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2D58" w:rsidRDefault="00BE73BA" w:rsidP="00BE73BA">
      <w:pPr>
        <w:widowControl w:val="0"/>
        <w:autoSpaceDE w:val="0"/>
        <w:autoSpaceDN w:val="0"/>
        <w:adjustRightInd w:val="0"/>
        <w:jc w:val="center"/>
        <w:outlineLvl w:val="0"/>
      </w:pPr>
      <w:bookmarkStart w:id="0" w:name="_GoBack"/>
      <w:bookmarkEnd w:id="0"/>
      <w:r>
        <w:t xml:space="preserve">                                                                                                    </w:t>
      </w:r>
      <w:r w:rsidR="00432D58">
        <w:t>Приложение</w:t>
      </w:r>
    </w:p>
    <w:p w:rsidR="00432D58" w:rsidRDefault="00BE73BA" w:rsidP="00BE73BA">
      <w:pPr>
        <w:widowControl w:val="0"/>
        <w:autoSpaceDE w:val="0"/>
        <w:autoSpaceDN w:val="0"/>
        <w:adjustRightInd w:val="0"/>
        <w:jc w:val="center"/>
      </w:pPr>
      <w:r>
        <w:t xml:space="preserve">                                                                                               </w:t>
      </w:r>
      <w:r w:rsidR="00432D58">
        <w:t>к постановлению Администрации</w:t>
      </w:r>
    </w:p>
    <w:p w:rsidR="00432D58" w:rsidRDefault="00BE73BA" w:rsidP="00BE73BA">
      <w:pPr>
        <w:widowControl w:val="0"/>
        <w:autoSpaceDE w:val="0"/>
        <w:autoSpaceDN w:val="0"/>
        <w:adjustRightInd w:val="0"/>
        <w:jc w:val="center"/>
      </w:pPr>
      <w:r>
        <w:t xml:space="preserve">                                                                                                 </w:t>
      </w:r>
      <w:r w:rsidR="00432D58">
        <w:t>муниципального образования</w:t>
      </w:r>
    </w:p>
    <w:p w:rsidR="00432D58" w:rsidRDefault="00BE73BA" w:rsidP="00BE73BA">
      <w:pPr>
        <w:widowControl w:val="0"/>
        <w:autoSpaceDE w:val="0"/>
        <w:autoSpaceDN w:val="0"/>
        <w:adjustRightInd w:val="0"/>
        <w:jc w:val="center"/>
      </w:pPr>
      <w:r>
        <w:t xml:space="preserve">                                                                                                      </w:t>
      </w:r>
      <w:r w:rsidR="00432D58">
        <w:t>"Город Архангельск"</w:t>
      </w:r>
    </w:p>
    <w:p w:rsidR="007A093F" w:rsidRDefault="007A093F" w:rsidP="000244E6">
      <w:pPr>
        <w:widowControl w:val="0"/>
        <w:autoSpaceDE w:val="0"/>
        <w:autoSpaceDN w:val="0"/>
        <w:adjustRightInd w:val="0"/>
        <w:jc w:val="right"/>
      </w:pPr>
    </w:p>
    <w:p w:rsidR="00432D58" w:rsidRPr="00921732" w:rsidRDefault="00432D58" w:rsidP="000244E6">
      <w:pPr>
        <w:widowControl w:val="0"/>
        <w:autoSpaceDE w:val="0"/>
        <w:autoSpaceDN w:val="0"/>
        <w:adjustRightInd w:val="0"/>
        <w:jc w:val="right"/>
      </w:pPr>
    </w:p>
    <w:p w:rsidR="007A093F" w:rsidRPr="00921732" w:rsidRDefault="007A093F" w:rsidP="007A093F">
      <w:pPr>
        <w:widowControl w:val="0"/>
        <w:autoSpaceDE w:val="0"/>
        <w:autoSpaceDN w:val="0"/>
        <w:adjustRightInd w:val="0"/>
        <w:spacing w:line="240" w:lineRule="exact"/>
        <w:jc w:val="center"/>
        <w:rPr>
          <w:b/>
          <w:bCs/>
        </w:rPr>
      </w:pPr>
      <w:r w:rsidRPr="00921732">
        <w:rPr>
          <w:b/>
          <w:bCs/>
        </w:rPr>
        <w:t>ПЕРЕЧЕНЬ</w:t>
      </w:r>
    </w:p>
    <w:p w:rsidR="007A093F" w:rsidRPr="00921732" w:rsidRDefault="007A093F" w:rsidP="007A093F">
      <w:pPr>
        <w:widowControl w:val="0"/>
        <w:autoSpaceDE w:val="0"/>
        <w:autoSpaceDN w:val="0"/>
        <w:adjustRightInd w:val="0"/>
        <w:spacing w:line="240" w:lineRule="exact"/>
        <w:jc w:val="center"/>
        <w:rPr>
          <w:b/>
          <w:bCs/>
        </w:rPr>
      </w:pPr>
      <w:r w:rsidRPr="00921732">
        <w:rPr>
          <w:b/>
          <w:bCs/>
        </w:rPr>
        <w:t xml:space="preserve">образовательных организаций муниципального образования </w:t>
      </w:r>
      <w:r w:rsidRPr="00921732">
        <w:rPr>
          <w:b/>
          <w:bCs/>
        </w:rPr>
        <w:br/>
        <w:t xml:space="preserve">"Город Архангельск", находящихся в ведении департамента образования </w:t>
      </w:r>
      <w:r w:rsidRPr="00921732">
        <w:rPr>
          <w:b/>
        </w:rPr>
        <w:t>Администрации муниципального образования "Город Архангельск"</w:t>
      </w:r>
      <w:r w:rsidRPr="00921732">
        <w:rPr>
          <w:b/>
          <w:bCs/>
        </w:rPr>
        <w:t>, закрепленных за территориями муниципального образования "Город Архангельск"</w:t>
      </w:r>
    </w:p>
    <w:p w:rsidR="007A093F" w:rsidRPr="00921732" w:rsidRDefault="007A093F" w:rsidP="007A093F">
      <w:pPr>
        <w:widowControl w:val="0"/>
        <w:autoSpaceDE w:val="0"/>
        <w:autoSpaceDN w:val="0"/>
        <w:adjustRightInd w:val="0"/>
        <w:jc w:val="center"/>
        <w:rPr>
          <w:b/>
          <w:bCs/>
        </w:rPr>
      </w:pPr>
    </w:p>
    <w:p w:rsidR="007A093F" w:rsidRPr="00921732" w:rsidRDefault="00BE73BA" w:rsidP="00BE73BA">
      <w:pPr>
        <w:ind w:left="-142"/>
      </w:pPr>
      <w:r>
        <w:t xml:space="preserve">   Таблица</w:t>
      </w:r>
    </w:p>
    <w:tbl>
      <w:tblPr>
        <w:tblW w:w="9639" w:type="dxa"/>
        <w:tblInd w:w="102" w:type="dxa"/>
        <w:tblLayout w:type="fixed"/>
        <w:tblCellMar>
          <w:top w:w="75" w:type="dxa"/>
          <w:left w:w="0" w:type="dxa"/>
          <w:bottom w:w="75" w:type="dxa"/>
          <w:right w:w="0" w:type="dxa"/>
        </w:tblCellMar>
        <w:tblLook w:val="0000" w:firstRow="0" w:lastRow="0" w:firstColumn="0" w:lastColumn="0" w:noHBand="0" w:noVBand="0"/>
      </w:tblPr>
      <w:tblGrid>
        <w:gridCol w:w="3261"/>
        <w:gridCol w:w="17"/>
        <w:gridCol w:w="6350"/>
        <w:gridCol w:w="11"/>
      </w:tblGrid>
      <w:tr w:rsidR="00BE73BA"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73BA" w:rsidRPr="00921732" w:rsidRDefault="00BE73BA" w:rsidP="00BE73BA">
            <w:pPr>
              <w:widowControl w:val="0"/>
              <w:autoSpaceDE w:val="0"/>
              <w:autoSpaceDN w:val="0"/>
              <w:adjustRightInd w:val="0"/>
              <w:jc w:val="center"/>
            </w:pPr>
            <w:r>
              <w:t>Название улицы</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73BA" w:rsidRPr="00921732" w:rsidRDefault="00BE73BA" w:rsidP="00BE73BA">
            <w:pPr>
              <w:widowControl w:val="0"/>
              <w:autoSpaceDE w:val="0"/>
              <w:autoSpaceDN w:val="0"/>
              <w:adjustRightInd w:val="0"/>
              <w:jc w:val="center"/>
            </w:pPr>
            <w:r>
              <w:t>Номер дома</w:t>
            </w:r>
          </w:p>
        </w:tc>
      </w:tr>
      <w:tr w:rsidR="00BE73BA"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73BA" w:rsidRDefault="00BE73BA" w:rsidP="00BE73BA">
            <w:pPr>
              <w:widowControl w:val="0"/>
              <w:autoSpaceDE w:val="0"/>
              <w:autoSpaceDN w:val="0"/>
              <w:adjustRightInd w:val="0"/>
              <w:jc w:val="center"/>
            </w:pPr>
            <w:r>
              <w:t>1</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73BA" w:rsidRDefault="00BE73BA" w:rsidP="00BE73BA">
            <w:pPr>
              <w:widowControl w:val="0"/>
              <w:autoSpaceDE w:val="0"/>
              <w:autoSpaceDN w:val="0"/>
              <w:adjustRightInd w:val="0"/>
              <w:jc w:val="center"/>
            </w:pPr>
            <w:r>
              <w:t>2</w:t>
            </w:r>
          </w:p>
        </w:tc>
      </w:tr>
      <w:tr w:rsidR="00BE73BA" w:rsidRPr="00921732" w:rsidTr="00FC06BD">
        <w:trPr>
          <w:gridAfter w:val="1"/>
          <w:wAfter w:w="11" w:type="dxa"/>
        </w:trPr>
        <w:tc>
          <w:tcPr>
            <w:tcW w:w="962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73BA" w:rsidRDefault="00BE73BA" w:rsidP="00BE73BA">
            <w:pPr>
              <w:ind w:left="-142"/>
              <w:jc w:val="center"/>
            </w:pPr>
            <w:r w:rsidRPr="00921732">
              <w:t xml:space="preserve">Муниципальное бюджетное общеобразовательное учреждение </w:t>
            </w:r>
            <w:r w:rsidRPr="00921732">
              <w:br/>
              <w:t>муниципального образования "Город Архангельск" "Средняя школа № 1"</w:t>
            </w:r>
          </w:p>
        </w:tc>
      </w:tr>
      <w:tr w:rsidR="00BE73BA"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73BA" w:rsidRPr="00921732" w:rsidRDefault="00BE73BA" w:rsidP="00BE73BA">
            <w:pPr>
              <w:widowControl w:val="0"/>
              <w:autoSpaceDE w:val="0"/>
              <w:autoSpaceDN w:val="0"/>
              <w:adjustRightInd w:val="0"/>
            </w:pPr>
            <w:r w:rsidRPr="00921732">
              <w:t>Проспект Троицкий</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73BA" w:rsidRPr="00921732" w:rsidRDefault="00BE73BA" w:rsidP="00BE73BA">
            <w:pPr>
              <w:widowControl w:val="0"/>
              <w:autoSpaceDE w:val="0"/>
              <w:autoSpaceDN w:val="0"/>
              <w:adjustRightInd w:val="0"/>
            </w:pPr>
            <w:r w:rsidRPr="00921732">
              <w:t>157, 159, 161, 184, 186, 192, 194, 196, 198</w:t>
            </w:r>
          </w:p>
        </w:tc>
      </w:tr>
      <w:tr w:rsidR="00BE73BA"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73BA" w:rsidRPr="00921732" w:rsidRDefault="00BE73BA" w:rsidP="000331B8">
            <w:pPr>
              <w:widowControl w:val="0"/>
              <w:autoSpaceDE w:val="0"/>
              <w:autoSpaceDN w:val="0"/>
              <w:adjustRightInd w:val="0"/>
            </w:pPr>
            <w:r w:rsidRPr="00921732">
              <w:t>Набережная Северной Двины</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73BA" w:rsidRPr="00921732" w:rsidRDefault="00BE73BA" w:rsidP="000331B8">
            <w:pPr>
              <w:widowControl w:val="0"/>
              <w:autoSpaceDE w:val="0"/>
              <w:autoSpaceDN w:val="0"/>
              <w:adjustRightInd w:val="0"/>
            </w:pPr>
            <w:r w:rsidRPr="00921732">
              <w:t>134, 135</w:t>
            </w:r>
          </w:p>
        </w:tc>
      </w:tr>
      <w:tr w:rsidR="00BE73BA"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73BA" w:rsidRPr="00921732" w:rsidRDefault="00BE73BA" w:rsidP="000331B8">
            <w:pPr>
              <w:widowControl w:val="0"/>
              <w:autoSpaceDE w:val="0"/>
              <w:autoSpaceDN w:val="0"/>
              <w:adjustRightInd w:val="0"/>
            </w:pPr>
            <w:r w:rsidRPr="00921732">
              <w:t xml:space="preserve">Проезд </w:t>
            </w:r>
            <w:proofErr w:type="spellStart"/>
            <w:r w:rsidRPr="00921732">
              <w:t>Выборнова</w:t>
            </w:r>
            <w:proofErr w:type="spellEnd"/>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73BA" w:rsidRPr="00921732" w:rsidRDefault="00BE73BA" w:rsidP="000331B8">
            <w:pPr>
              <w:widowControl w:val="0"/>
              <w:autoSpaceDE w:val="0"/>
              <w:autoSpaceDN w:val="0"/>
              <w:adjustRightInd w:val="0"/>
            </w:pPr>
            <w:r w:rsidRPr="00921732">
              <w:t>3</w:t>
            </w:r>
          </w:p>
        </w:tc>
      </w:tr>
      <w:tr w:rsidR="00BE73BA"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73BA" w:rsidRPr="00921732" w:rsidRDefault="00BE73BA" w:rsidP="000331B8">
            <w:pPr>
              <w:widowControl w:val="0"/>
              <w:autoSpaceDE w:val="0"/>
              <w:autoSpaceDN w:val="0"/>
              <w:adjustRightInd w:val="0"/>
            </w:pPr>
            <w:r w:rsidRPr="00921732">
              <w:t>Улица Гагарина</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73BA" w:rsidRPr="00921732" w:rsidRDefault="00BE73BA" w:rsidP="000331B8">
            <w:pPr>
              <w:widowControl w:val="0"/>
              <w:autoSpaceDE w:val="0"/>
              <w:autoSpaceDN w:val="0"/>
              <w:adjustRightInd w:val="0"/>
            </w:pPr>
            <w:r w:rsidRPr="00921732">
              <w:t>1, 2, 3, 4, 5, 6, 7, 8, 9, 10, 11, 12, 13, 14, 14 корп. 1, 14 корп. 2</w:t>
            </w:r>
          </w:p>
        </w:tc>
      </w:tr>
      <w:tr w:rsidR="00BE73BA"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73BA" w:rsidRPr="00921732" w:rsidRDefault="00BE73BA" w:rsidP="000331B8">
            <w:pPr>
              <w:widowControl w:val="0"/>
              <w:autoSpaceDE w:val="0"/>
              <w:autoSpaceDN w:val="0"/>
              <w:adjustRightInd w:val="0"/>
            </w:pPr>
            <w:r w:rsidRPr="00921732">
              <w:t>Проспект Ломоносова</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73BA" w:rsidRPr="00921732" w:rsidRDefault="00BE73BA" w:rsidP="000331B8">
            <w:pPr>
              <w:widowControl w:val="0"/>
              <w:autoSpaceDE w:val="0"/>
              <w:autoSpaceDN w:val="0"/>
              <w:adjustRightInd w:val="0"/>
            </w:pPr>
            <w:r w:rsidRPr="00921732">
              <w:t>274, 276, 278, 280, 282, 282 корп. 1, 284, 285, 285 корп. 1, 286, 289, 289 корп. 1, 291, 291 корп. 1, 309</w:t>
            </w:r>
          </w:p>
        </w:tc>
      </w:tr>
      <w:tr w:rsidR="00BE73BA"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73BA" w:rsidRPr="00921732" w:rsidRDefault="00BE73BA" w:rsidP="000331B8">
            <w:pPr>
              <w:widowControl w:val="0"/>
              <w:autoSpaceDE w:val="0"/>
              <w:autoSpaceDN w:val="0"/>
              <w:adjustRightInd w:val="0"/>
            </w:pPr>
            <w:r w:rsidRPr="00921732">
              <w:t>Улица Комсомольск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73BA" w:rsidRPr="00921732" w:rsidRDefault="00BE73BA" w:rsidP="000331B8">
            <w:pPr>
              <w:widowControl w:val="0"/>
              <w:autoSpaceDE w:val="0"/>
              <w:autoSpaceDN w:val="0"/>
              <w:adjustRightInd w:val="0"/>
            </w:pPr>
            <w:r w:rsidRPr="00921732">
              <w:t>6, 8, 9, 9 корп. 1, 9 корп. 2, 10, 10 корп. 1, 10 корп. 2, 11, 12, 13, 14, 36, 38, 40, 40 корп. 1, 41, 42, 43, 43 корп. 1, 43 корп. 2, 43 корп. 3, 43 корп. 4, 45, 45 корп. 1, 47</w:t>
            </w:r>
          </w:p>
        </w:tc>
      </w:tr>
      <w:tr w:rsidR="00BE73BA"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73BA" w:rsidRPr="00921732" w:rsidRDefault="00BE73BA" w:rsidP="000331B8">
            <w:pPr>
              <w:widowControl w:val="0"/>
              <w:autoSpaceDE w:val="0"/>
              <w:autoSpaceDN w:val="0"/>
              <w:adjustRightInd w:val="0"/>
            </w:pPr>
            <w:r w:rsidRPr="00921732">
              <w:t>Улица Самойло</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73BA" w:rsidRPr="00921732" w:rsidRDefault="00BE73BA" w:rsidP="000331B8">
            <w:pPr>
              <w:widowControl w:val="0"/>
              <w:autoSpaceDE w:val="0"/>
              <w:autoSpaceDN w:val="0"/>
              <w:adjustRightInd w:val="0"/>
            </w:pPr>
            <w:r w:rsidRPr="00A80476">
              <w:t>1,</w:t>
            </w:r>
            <w:r>
              <w:t xml:space="preserve"> 1 корп. 1, 3, </w:t>
            </w:r>
            <w:r w:rsidRPr="00921732">
              <w:t>7, 9, 11, 13, 15</w:t>
            </w:r>
          </w:p>
        </w:tc>
      </w:tr>
      <w:tr w:rsidR="00BE73BA" w:rsidRPr="00921732" w:rsidTr="00FC06BD">
        <w:trPr>
          <w:gridAfter w:val="1"/>
          <w:wAfter w:w="11" w:type="dxa"/>
        </w:trPr>
        <w:tc>
          <w:tcPr>
            <w:tcW w:w="962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73BA" w:rsidRPr="00A80476" w:rsidRDefault="00BE73BA" w:rsidP="00BE73BA">
            <w:pPr>
              <w:ind w:left="-142"/>
              <w:jc w:val="center"/>
            </w:pPr>
            <w:r w:rsidRPr="00921732">
              <w:t>Муниципальное бюджетное общеобразовательное учреждение муниципального образования "Город Архангельск" "Средняя школа № 2 имени В.Ф. Филиппова"</w:t>
            </w:r>
          </w:p>
        </w:tc>
      </w:tr>
      <w:tr w:rsidR="007A093F"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93F" w:rsidRPr="00921732" w:rsidRDefault="007A093F" w:rsidP="000331B8">
            <w:pPr>
              <w:widowControl w:val="0"/>
              <w:autoSpaceDE w:val="0"/>
              <w:autoSpaceDN w:val="0"/>
              <w:adjustRightInd w:val="0"/>
            </w:pPr>
            <w:r w:rsidRPr="00921732">
              <w:t>Проезд К.С.Бадигина</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93F" w:rsidRPr="00921732" w:rsidRDefault="007A093F" w:rsidP="000331B8">
            <w:pPr>
              <w:widowControl w:val="0"/>
              <w:autoSpaceDE w:val="0"/>
              <w:autoSpaceDN w:val="0"/>
              <w:adjustRightInd w:val="0"/>
            </w:pPr>
            <w:r w:rsidRPr="00921732">
              <w:t>1, 2, 4, 4 корп. 1, 5, 6, 7, 8, 9, 10 корп. 1, 11, 12, 13, 15, 15 корп. 1, 16, 17, 19, 21, 23</w:t>
            </w:r>
          </w:p>
        </w:tc>
      </w:tr>
      <w:tr w:rsidR="007A093F"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93F" w:rsidRPr="00921732" w:rsidRDefault="007A093F" w:rsidP="000331B8">
            <w:pPr>
              <w:widowControl w:val="0"/>
              <w:autoSpaceDE w:val="0"/>
              <w:autoSpaceDN w:val="0"/>
              <w:adjustRightInd w:val="0"/>
            </w:pPr>
            <w:r w:rsidRPr="00921732">
              <w:t>Проспект Обводный канал</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93F" w:rsidRPr="00921732" w:rsidRDefault="007A093F" w:rsidP="000331B8">
            <w:pPr>
              <w:widowControl w:val="0"/>
              <w:autoSpaceDE w:val="0"/>
              <w:autoSpaceDN w:val="0"/>
              <w:adjustRightInd w:val="0"/>
            </w:pPr>
            <w:r w:rsidRPr="00921732">
              <w:t>78, 80, 86, 88, 88 корп. 1, 90, 92, 115, 117, 123, 125, 131, 133, 135, 137, 141, 143, 143 корп. 1, 143 корп. 2</w:t>
            </w:r>
          </w:p>
        </w:tc>
      </w:tr>
      <w:tr w:rsidR="007A093F"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93F" w:rsidRPr="00921732" w:rsidRDefault="007A093F" w:rsidP="000331B8">
            <w:pPr>
              <w:widowControl w:val="0"/>
              <w:autoSpaceDE w:val="0"/>
              <w:autoSpaceDN w:val="0"/>
              <w:adjustRightInd w:val="0"/>
            </w:pPr>
            <w:r w:rsidRPr="00921732">
              <w:t>Улица Гагарина</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93F" w:rsidRPr="00921732" w:rsidRDefault="007A093F" w:rsidP="000331B8">
            <w:pPr>
              <w:widowControl w:val="0"/>
              <w:autoSpaceDE w:val="0"/>
              <w:autoSpaceDN w:val="0"/>
              <w:adjustRightInd w:val="0"/>
            </w:pPr>
            <w:r w:rsidRPr="00921732">
              <w:t>15, 17, 21, 23, 25, 26, 27, 28, 28 корп.</w:t>
            </w:r>
            <w:r>
              <w:t xml:space="preserve"> 1, 29, 30, 31, 31 корп. 1, 32,</w:t>
            </w:r>
            <w:r w:rsidRPr="00921732">
              <w:t xml:space="preserve"> 35, 36, 37, 38, 39, 39 корп. 1, 40</w:t>
            </w:r>
          </w:p>
        </w:tc>
      </w:tr>
      <w:tr w:rsidR="007A093F"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93F" w:rsidRPr="00921732" w:rsidRDefault="007A093F" w:rsidP="000331B8">
            <w:pPr>
              <w:widowControl w:val="0"/>
              <w:autoSpaceDE w:val="0"/>
              <w:autoSpaceDN w:val="0"/>
              <w:adjustRightInd w:val="0"/>
            </w:pPr>
            <w:r w:rsidRPr="00921732">
              <w:t>Проспект Советских космонавтов</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93F" w:rsidRPr="00921732" w:rsidRDefault="007A093F" w:rsidP="000331B8">
            <w:pPr>
              <w:widowControl w:val="0"/>
              <w:autoSpaceDE w:val="0"/>
              <w:autoSpaceDN w:val="0"/>
              <w:adjustRightInd w:val="0"/>
            </w:pPr>
            <w:r w:rsidRPr="00921732">
              <w:t>176, 180, 181 корп. 1, 188, 190, 191, 191 корп. 1, 192, 194, 194 корп. 1, 194 корп. 2, 195, 196, 198</w:t>
            </w:r>
          </w:p>
        </w:tc>
      </w:tr>
      <w:tr w:rsidR="007A093F"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93F" w:rsidRPr="00921732" w:rsidRDefault="007A093F" w:rsidP="000331B8">
            <w:pPr>
              <w:widowControl w:val="0"/>
              <w:autoSpaceDE w:val="0"/>
              <w:autoSpaceDN w:val="0"/>
              <w:adjustRightInd w:val="0"/>
            </w:pPr>
            <w:r w:rsidRPr="00921732">
              <w:t>Улица Самойло</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93F" w:rsidRPr="00921732" w:rsidRDefault="007A093F" w:rsidP="000331B8">
            <w:pPr>
              <w:widowControl w:val="0"/>
              <w:autoSpaceDE w:val="0"/>
              <w:autoSpaceDN w:val="0"/>
              <w:adjustRightInd w:val="0"/>
            </w:pPr>
            <w:r w:rsidRPr="00921732">
              <w:t>4, 6, 8, 8, корп. 1, 10, 10 корп. 1, 12 корп. 1, 18, 23, 24, 25, 25 корп. 1, 26, 27, 27 корп. 1,  29, 29, корп. 1, 29 корп. 2, 29 корп. 3, 30, 31 корп. 1, 31 корп. 2, 31 корп. 3, 32, 34, 36, 38</w:t>
            </w:r>
          </w:p>
        </w:tc>
      </w:tr>
      <w:tr w:rsidR="007A093F"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93F" w:rsidRPr="00921732" w:rsidRDefault="007A093F" w:rsidP="000331B8">
            <w:pPr>
              <w:widowControl w:val="0"/>
              <w:autoSpaceDE w:val="0"/>
              <w:autoSpaceDN w:val="0"/>
              <w:adjustRightInd w:val="0"/>
            </w:pPr>
            <w:r w:rsidRPr="00921732">
              <w:t>Улица Комсомольск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93F" w:rsidRPr="00921732" w:rsidRDefault="007A093F" w:rsidP="000331B8">
            <w:pPr>
              <w:widowControl w:val="0"/>
              <w:autoSpaceDE w:val="0"/>
              <w:autoSpaceDN w:val="0"/>
              <w:adjustRightInd w:val="0"/>
            </w:pPr>
            <w:r w:rsidRPr="00921732">
              <w:t>46, 48, 49, 52, 53, 54 корп. 1, 55, 57</w:t>
            </w:r>
          </w:p>
        </w:tc>
      </w:tr>
      <w:tr w:rsidR="007A093F"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93F" w:rsidRPr="00921732" w:rsidRDefault="007A093F" w:rsidP="000331B8">
            <w:pPr>
              <w:widowControl w:val="0"/>
              <w:autoSpaceDE w:val="0"/>
              <w:autoSpaceDN w:val="0"/>
              <w:adjustRightInd w:val="0"/>
            </w:pPr>
            <w:r w:rsidRPr="00921732">
              <w:t>Улица Карельск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93F" w:rsidRPr="00921732" w:rsidRDefault="007A093F" w:rsidP="000331B8">
            <w:pPr>
              <w:widowControl w:val="0"/>
              <w:autoSpaceDE w:val="0"/>
              <w:autoSpaceDN w:val="0"/>
              <w:adjustRightInd w:val="0"/>
            </w:pPr>
            <w:r w:rsidRPr="00921732">
              <w:t>47, 49, 51, 53, 55</w:t>
            </w:r>
          </w:p>
        </w:tc>
      </w:tr>
      <w:tr w:rsidR="007A093F"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93F" w:rsidRPr="00921732" w:rsidRDefault="007A093F" w:rsidP="000331B8">
            <w:pPr>
              <w:widowControl w:val="0"/>
              <w:autoSpaceDE w:val="0"/>
              <w:autoSpaceDN w:val="0"/>
              <w:adjustRightInd w:val="0"/>
            </w:pPr>
            <w:r w:rsidRPr="00921732">
              <w:lastRenderedPageBreak/>
              <w:t xml:space="preserve">Улица </w:t>
            </w:r>
            <w:proofErr w:type="spellStart"/>
            <w:r w:rsidRPr="00921732">
              <w:t>Теснанова</w:t>
            </w:r>
            <w:proofErr w:type="spellEnd"/>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93F" w:rsidRPr="00921732" w:rsidRDefault="007A093F" w:rsidP="000331B8">
            <w:pPr>
              <w:widowControl w:val="0"/>
              <w:autoSpaceDE w:val="0"/>
              <w:autoSpaceDN w:val="0"/>
              <w:adjustRightInd w:val="0"/>
            </w:pPr>
            <w:r w:rsidRPr="00921732">
              <w:t>1, 2, 3, 4, 4 корп. 1, 5, 6, 8, 10, 12, 14, 16, 16 корп. 1, 16, корп. 2, 16 корп. 3, 18, 18 корп. 1, 18 корп. 2, 20, 22</w:t>
            </w:r>
          </w:p>
        </w:tc>
      </w:tr>
      <w:tr w:rsidR="007A093F"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93F" w:rsidRPr="00921732" w:rsidRDefault="007A093F" w:rsidP="000331B8">
            <w:pPr>
              <w:widowControl w:val="0"/>
              <w:autoSpaceDE w:val="0"/>
              <w:autoSpaceDN w:val="0"/>
              <w:adjustRightInd w:val="0"/>
            </w:pPr>
            <w:r w:rsidRPr="00921732">
              <w:br w:type="page"/>
              <w:t xml:space="preserve">Улица </w:t>
            </w:r>
            <w:proofErr w:type="spellStart"/>
            <w:r w:rsidRPr="00921732">
              <w:t>Тыко</w:t>
            </w:r>
            <w:proofErr w:type="spellEnd"/>
            <w:r w:rsidRPr="00921732">
              <w:t xml:space="preserve"> </w:t>
            </w:r>
            <w:proofErr w:type="spellStart"/>
            <w:r w:rsidRPr="00921732">
              <w:t>Вылки</w:t>
            </w:r>
            <w:proofErr w:type="spellEnd"/>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93F" w:rsidRPr="00921732" w:rsidRDefault="007A093F" w:rsidP="000331B8">
            <w:pPr>
              <w:widowControl w:val="0"/>
              <w:autoSpaceDE w:val="0"/>
              <w:autoSpaceDN w:val="0"/>
              <w:adjustRightInd w:val="0"/>
            </w:pPr>
            <w:r w:rsidRPr="00921732">
              <w:t>1, 2, 3, 4, 5, 6, 7, 10, 12</w:t>
            </w:r>
          </w:p>
        </w:tc>
      </w:tr>
      <w:tr w:rsidR="007A093F"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93F" w:rsidRPr="00921732" w:rsidRDefault="007A093F" w:rsidP="000331B8">
            <w:pPr>
              <w:widowControl w:val="0"/>
              <w:autoSpaceDE w:val="0"/>
              <w:autoSpaceDN w:val="0"/>
              <w:adjustRightInd w:val="0"/>
            </w:pPr>
            <w:r w:rsidRPr="00921732">
              <w:t xml:space="preserve">Проезд </w:t>
            </w:r>
            <w:proofErr w:type="spellStart"/>
            <w:r w:rsidRPr="00921732">
              <w:t>Сибиряковцев</w:t>
            </w:r>
            <w:proofErr w:type="spellEnd"/>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93F" w:rsidRPr="00921732" w:rsidRDefault="007A093F" w:rsidP="000331B8">
            <w:pPr>
              <w:widowControl w:val="0"/>
              <w:autoSpaceDE w:val="0"/>
              <w:autoSpaceDN w:val="0"/>
              <w:adjustRightInd w:val="0"/>
            </w:pPr>
            <w:r w:rsidRPr="00921732">
              <w:t>4, 6, 8, 10, 12</w:t>
            </w:r>
          </w:p>
        </w:tc>
      </w:tr>
      <w:tr w:rsidR="007A093F"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93F" w:rsidRPr="00921732" w:rsidRDefault="007A093F" w:rsidP="000331B8">
            <w:pPr>
              <w:widowControl w:val="0"/>
              <w:autoSpaceDE w:val="0"/>
              <w:autoSpaceDN w:val="0"/>
              <w:adjustRightInd w:val="0"/>
            </w:pPr>
            <w:r w:rsidRPr="00921732">
              <w:t xml:space="preserve">Улица </w:t>
            </w:r>
            <w:proofErr w:type="spellStart"/>
            <w:r w:rsidRPr="00921732">
              <w:t>Талажская</w:t>
            </w:r>
            <w:proofErr w:type="spellEnd"/>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93F" w:rsidRPr="00921732" w:rsidRDefault="007A093F" w:rsidP="000331B8">
            <w:pPr>
              <w:widowControl w:val="0"/>
              <w:autoSpaceDE w:val="0"/>
              <w:autoSpaceDN w:val="0"/>
              <w:adjustRightInd w:val="0"/>
            </w:pPr>
            <w:r w:rsidRPr="00921732">
              <w:t>3, 5, 7</w:t>
            </w:r>
          </w:p>
        </w:tc>
      </w:tr>
      <w:tr w:rsidR="00CA073C" w:rsidRPr="00921732" w:rsidTr="00FC06BD">
        <w:trPr>
          <w:gridAfter w:val="1"/>
          <w:wAfter w:w="11" w:type="dxa"/>
        </w:trPr>
        <w:tc>
          <w:tcPr>
            <w:tcW w:w="962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073C" w:rsidRPr="00CA073C" w:rsidRDefault="00CA073C" w:rsidP="00CA073C">
            <w:pPr>
              <w:ind w:left="-142"/>
              <w:jc w:val="center"/>
            </w:pPr>
            <w:r w:rsidRPr="00921732">
              <w:t xml:space="preserve">Муниципальное бюджетное общеобразовательное учреждение </w:t>
            </w:r>
            <w:r w:rsidRPr="00921732">
              <w:br/>
              <w:t>муниципального образования "Город Архангельск" "Гимна</w:t>
            </w:r>
            <w:r>
              <w:t>зия № 3имени К.П. Гемп"</w:t>
            </w:r>
          </w:p>
        </w:tc>
      </w:tr>
      <w:tr w:rsidR="007A093F"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93F" w:rsidRPr="00921732" w:rsidRDefault="007A093F" w:rsidP="000331B8">
            <w:pPr>
              <w:widowControl w:val="0"/>
              <w:autoSpaceDE w:val="0"/>
              <w:autoSpaceDN w:val="0"/>
              <w:adjustRightInd w:val="0"/>
            </w:pPr>
            <w:r w:rsidRPr="00921732">
              <w:t>Улица Карла Либкнехта</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93F" w:rsidRPr="00921732" w:rsidRDefault="007A093F" w:rsidP="000331B8">
            <w:pPr>
              <w:widowControl w:val="0"/>
              <w:autoSpaceDE w:val="0"/>
              <w:autoSpaceDN w:val="0"/>
              <w:adjustRightInd w:val="0"/>
            </w:pPr>
            <w:r w:rsidRPr="00921732">
              <w:t>4</w:t>
            </w:r>
          </w:p>
        </w:tc>
      </w:tr>
      <w:tr w:rsidR="007A093F"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93F" w:rsidRPr="00921732" w:rsidRDefault="007A093F" w:rsidP="000331B8">
            <w:pPr>
              <w:widowControl w:val="0"/>
              <w:autoSpaceDE w:val="0"/>
              <w:autoSpaceDN w:val="0"/>
              <w:adjustRightInd w:val="0"/>
            </w:pPr>
            <w:r w:rsidRPr="00921732">
              <w:t>Улица Свободы</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93F" w:rsidRPr="00921732" w:rsidRDefault="007A093F" w:rsidP="000331B8">
            <w:pPr>
              <w:widowControl w:val="0"/>
              <w:autoSpaceDE w:val="0"/>
              <w:autoSpaceDN w:val="0"/>
              <w:adjustRightInd w:val="0"/>
            </w:pPr>
            <w:r w:rsidRPr="00921732">
              <w:t>16, 21, 23, 23 корп. 1, 24, 25, 25 корп. 1, 26, 27, 28, 31</w:t>
            </w:r>
          </w:p>
        </w:tc>
      </w:tr>
      <w:tr w:rsidR="007A093F"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93F" w:rsidRPr="00921732" w:rsidRDefault="007A093F" w:rsidP="000331B8">
            <w:pPr>
              <w:widowControl w:val="0"/>
              <w:autoSpaceDE w:val="0"/>
              <w:autoSpaceDN w:val="0"/>
              <w:adjustRightInd w:val="0"/>
            </w:pPr>
            <w:r w:rsidRPr="00921732">
              <w:t xml:space="preserve">Площадь </w:t>
            </w:r>
            <w:proofErr w:type="spellStart"/>
            <w:r w:rsidRPr="00921732">
              <w:t>В.И.Ленина</w:t>
            </w:r>
            <w:proofErr w:type="spellEnd"/>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93F" w:rsidRPr="00921732" w:rsidRDefault="007A093F" w:rsidP="000331B8">
            <w:pPr>
              <w:widowControl w:val="0"/>
              <w:autoSpaceDE w:val="0"/>
              <w:autoSpaceDN w:val="0"/>
              <w:adjustRightInd w:val="0"/>
            </w:pPr>
            <w:r w:rsidRPr="00921732">
              <w:t>2, 3, 7</w:t>
            </w:r>
          </w:p>
        </w:tc>
      </w:tr>
      <w:tr w:rsidR="007A093F"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93F" w:rsidRPr="00921732" w:rsidRDefault="007A093F" w:rsidP="000331B8">
            <w:pPr>
              <w:widowControl w:val="0"/>
              <w:autoSpaceDE w:val="0"/>
              <w:autoSpaceDN w:val="0"/>
              <w:adjustRightInd w:val="0"/>
            </w:pPr>
            <w:r w:rsidRPr="00921732">
              <w:t>Набережная Северной Двины</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93F" w:rsidRPr="00921732" w:rsidRDefault="007A093F" w:rsidP="000331B8">
            <w:pPr>
              <w:widowControl w:val="0"/>
              <w:autoSpaceDE w:val="0"/>
              <w:autoSpaceDN w:val="0"/>
              <w:adjustRightInd w:val="0"/>
            </w:pPr>
            <w:r w:rsidRPr="00921732">
              <w:t>87</w:t>
            </w:r>
          </w:p>
        </w:tc>
      </w:tr>
      <w:tr w:rsidR="007A093F"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93F" w:rsidRPr="00921732" w:rsidRDefault="007A093F" w:rsidP="000331B8">
            <w:pPr>
              <w:widowControl w:val="0"/>
              <w:autoSpaceDE w:val="0"/>
              <w:autoSpaceDN w:val="0"/>
              <w:adjustRightInd w:val="0"/>
            </w:pPr>
            <w:r w:rsidRPr="00921732">
              <w:t>Проспект Троицкий</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93F" w:rsidRPr="00921732" w:rsidRDefault="007A093F" w:rsidP="000331B8">
            <w:pPr>
              <w:widowControl w:val="0"/>
              <w:autoSpaceDE w:val="0"/>
              <w:autoSpaceDN w:val="0"/>
              <w:adjustRightInd w:val="0"/>
            </w:pPr>
            <w:r w:rsidRPr="00921732">
              <w:t>37 корп. 1, 41, 41 корп. 1, 54, 64, 96 корп. 1, 102</w:t>
            </w:r>
          </w:p>
        </w:tc>
      </w:tr>
      <w:tr w:rsidR="007A093F"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93F" w:rsidRPr="00921732" w:rsidRDefault="007A093F" w:rsidP="000331B8">
            <w:pPr>
              <w:widowControl w:val="0"/>
              <w:autoSpaceDE w:val="0"/>
              <w:autoSpaceDN w:val="0"/>
              <w:adjustRightInd w:val="0"/>
            </w:pPr>
            <w:r w:rsidRPr="00921732">
              <w:t>Проспект Ломоносова</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93F" w:rsidRPr="00921732" w:rsidRDefault="007A093F" w:rsidP="000331B8">
            <w:pPr>
              <w:widowControl w:val="0"/>
              <w:autoSpaceDE w:val="0"/>
              <w:autoSpaceDN w:val="0"/>
              <w:adjustRightInd w:val="0"/>
            </w:pPr>
            <w:r w:rsidRPr="00921732">
              <w:t>152, 154, 154 корп. 1, 169, 173, 173 корп. 3, 175, 183 корп. 2, 183 корп. 3, 183 корп. 5</w:t>
            </w:r>
          </w:p>
        </w:tc>
      </w:tr>
      <w:tr w:rsidR="007A093F"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93F" w:rsidRPr="00921732" w:rsidRDefault="007A093F" w:rsidP="000331B8">
            <w:pPr>
              <w:widowControl w:val="0"/>
              <w:autoSpaceDE w:val="0"/>
              <w:autoSpaceDN w:val="0"/>
              <w:adjustRightInd w:val="0"/>
            </w:pPr>
            <w:r w:rsidRPr="00921732">
              <w:t>Улица Воскресенск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93F" w:rsidRPr="00921732" w:rsidRDefault="007A093F" w:rsidP="000331B8">
            <w:pPr>
              <w:widowControl w:val="0"/>
              <w:autoSpaceDE w:val="0"/>
              <w:autoSpaceDN w:val="0"/>
              <w:adjustRightInd w:val="0"/>
            </w:pPr>
            <w:r w:rsidRPr="00921732">
              <w:t>6, 7, 9, 11, 15, 17, 37</w:t>
            </w:r>
          </w:p>
        </w:tc>
      </w:tr>
      <w:tr w:rsidR="005F5C0D" w:rsidRPr="00921732" w:rsidTr="00FC06BD">
        <w:trPr>
          <w:gridAfter w:val="1"/>
          <w:wAfter w:w="11" w:type="dxa"/>
        </w:trPr>
        <w:tc>
          <w:tcPr>
            <w:tcW w:w="962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5C0D" w:rsidRPr="00921732" w:rsidRDefault="005F5C0D" w:rsidP="005F5C0D">
            <w:pPr>
              <w:ind w:left="-142"/>
              <w:jc w:val="center"/>
            </w:pPr>
            <w:r w:rsidRPr="00921732">
              <w:t>Муниципальное бюджетное общеобразовательное учреждение муниципального образования "Город Архангельск" "Средняя школа № 4"</w:t>
            </w:r>
          </w:p>
        </w:tc>
      </w:tr>
      <w:tr w:rsidR="00B52F25" w:rsidRPr="00921732" w:rsidTr="00FC06BD">
        <w:tc>
          <w:tcPr>
            <w:tcW w:w="32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2F25" w:rsidRPr="00921732" w:rsidRDefault="00B52F25" w:rsidP="000331B8">
            <w:pPr>
              <w:widowControl w:val="0"/>
              <w:autoSpaceDE w:val="0"/>
              <w:autoSpaceDN w:val="0"/>
              <w:adjustRightInd w:val="0"/>
            </w:pPr>
            <w:r w:rsidRPr="00921732">
              <w:t>Улица Володарского</w:t>
            </w:r>
          </w:p>
        </w:tc>
        <w:tc>
          <w:tcPr>
            <w:tcW w:w="637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2F25" w:rsidRPr="00921732" w:rsidRDefault="00B52F25" w:rsidP="000331B8">
            <w:pPr>
              <w:widowControl w:val="0"/>
              <w:autoSpaceDE w:val="0"/>
              <w:autoSpaceDN w:val="0"/>
              <w:adjustRightInd w:val="0"/>
              <w:jc w:val="both"/>
            </w:pPr>
            <w:r w:rsidRPr="00396978">
              <w:t>8</w:t>
            </w:r>
            <w:r>
              <w:t>*</w:t>
            </w:r>
            <w:r w:rsidRPr="00396978">
              <w:t>, 10</w:t>
            </w:r>
            <w:r>
              <w:t>*</w:t>
            </w:r>
            <w:r w:rsidRPr="00396978">
              <w:t>, 12</w:t>
            </w:r>
            <w:r>
              <w:t>*</w:t>
            </w:r>
            <w:r w:rsidRPr="00396978">
              <w:t>, 14</w:t>
            </w:r>
            <w:r>
              <w:t>*</w:t>
            </w:r>
            <w:r w:rsidRPr="00396978">
              <w:t>, 16</w:t>
            </w:r>
            <w:r>
              <w:t>*</w:t>
            </w:r>
            <w:r w:rsidRPr="00396978">
              <w:t>, 16 корп. 1</w:t>
            </w:r>
            <w:r>
              <w:t>*</w:t>
            </w:r>
            <w:r w:rsidRPr="00396978">
              <w:t>, 18</w:t>
            </w:r>
            <w:r>
              <w:t>*</w:t>
            </w:r>
            <w:r w:rsidRPr="00396978">
              <w:t>, 21</w:t>
            </w:r>
            <w:r>
              <w:t>*</w:t>
            </w:r>
            <w:r w:rsidRPr="00396978">
              <w:t>, 23</w:t>
            </w:r>
            <w:r>
              <w:t>*, 77, 79, 79 корп. 1, 81,</w:t>
            </w:r>
            <w:r w:rsidRPr="00921732">
              <w:t xml:space="preserve"> 82, 83, 83 корп. 1, 84, 85</w:t>
            </w:r>
          </w:p>
        </w:tc>
      </w:tr>
      <w:tr w:rsidR="00B52F25" w:rsidRPr="00921732" w:rsidTr="00FC06BD">
        <w:tc>
          <w:tcPr>
            <w:tcW w:w="32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2F25" w:rsidRPr="00921732" w:rsidRDefault="00B52F25" w:rsidP="000331B8">
            <w:pPr>
              <w:widowControl w:val="0"/>
              <w:autoSpaceDE w:val="0"/>
              <w:autoSpaceDN w:val="0"/>
              <w:adjustRightInd w:val="0"/>
            </w:pPr>
            <w:r w:rsidRPr="00921732">
              <w:t>Улица Воскресенская</w:t>
            </w:r>
          </w:p>
        </w:tc>
        <w:tc>
          <w:tcPr>
            <w:tcW w:w="637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2F25" w:rsidRPr="00921732" w:rsidRDefault="00B52F25" w:rsidP="000331B8">
            <w:pPr>
              <w:widowControl w:val="0"/>
              <w:autoSpaceDE w:val="0"/>
              <w:autoSpaceDN w:val="0"/>
              <w:adjustRightInd w:val="0"/>
              <w:jc w:val="both"/>
            </w:pPr>
            <w:r w:rsidRPr="00921732">
              <w:t>Четная сторона с 90 по 102</w:t>
            </w:r>
          </w:p>
        </w:tc>
      </w:tr>
      <w:tr w:rsidR="00B52F25" w:rsidRPr="00921732" w:rsidTr="00FC06BD">
        <w:tc>
          <w:tcPr>
            <w:tcW w:w="32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2F25" w:rsidRPr="00921732" w:rsidRDefault="00B52F25" w:rsidP="000331B8">
            <w:pPr>
              <w:widowControl w:val="0"/>
              <w:autoSpaceDE w:val="0"/>
              <w:autoSpaceDN w:val="0"/>
              <w:adjustRightInd w:val="0"/>
            </w:pPr>
            <w:r w:rsidRPr="00921732">
              <w:t xml:space="preserve">Улица </w:t>
            </w:r>
            <w:r w:rsidR="002E7BF0">
              <w:t xml:space="preserve">Г. </w:t>
            </w:r>
            <w:r w:rsidRPr="00921732">
              <w:t>Суфтина</w:t>
            </w:r>
          </w:p>
        </w:tc>
        <w:tc>
          <w:tcPr>
            <w:tcW w:w="637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2F25" w:rsidRPr="00921732" w:rsidRDefault="00B52F25" w:rsidP="000331B8">
            <w:pPr>
              <w:widowControl w:val="0"/>
              <w:autoSpaceDE w:val="0"/>
              <w:autoSpaceDN w:val="0"/>
              <w:adjustRightInd w:val="0"/>
              <w:jc w:val="both"/>
            </w:pPr>
            <w:r w:rsidRPr="00921732">
              <w:t>17, 19, 21, 23, 25, 27, 27 корп. 1, 29, 29 корп. 1, 31</w:t>
            </w:r>
          </w:p>
        </w:tc>
      </w:tr>
      <w:tr w:rsidR="00B52F25" w:rsidRPr="00921732" w:rsidTr="00FC06BD">
        <w:tc>
          <w:tcPr>
            <w:tcW w:w="32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2F25" w:rsidRPr="00921732" w:rsidRDefault="00B52F25" w:rsidP="000331B8">
            <w:pPr>
              <w:widowControl w:val="0"/>
              <w:autoSpaceDE w:val="0"/>
              <w:autoSpaceDN w:val="0"/>
              <w:adjustRightInd w:val="0"/>
            </w:pPr>
            <w:r w:rsidRPr="00921732">
              <w:t>Улица Выучейского</w:t>
            </w:r>
          </w:p>
        </w:tc>
        <w:tc>
          <w:tcPr>
            <w:tcW w:w="637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2F25" w:rsidRPr="00921732" w:rsidRDefault="00B52F25" w:rsidP="000331B8">
            <w:pPr>
              <w:widowControl w:val="0"/>
              <w:autoSpaceDE w:val="0"/>
              <w:autoSpaceDN w:val="0"/>
              <w:adjustRightInd w:val="0"/>
              <w:jc w:val="both"/>
            </w:pPr>
            <w:r w:rsidRPr="00921732">
              <w:t>61, 63, 63 корп. 1, 90, 92, 92 корп. 1, 94, 94 корп. 1, 96</w:t>
            </w:r>
            <w:r w:rsidR="00923CA4">
              <w:t>, 96 корп. 1</w:t>
            </w:r>
          </w:p>
        </w:tc>
      </w:tr>
      <w:tr w:rsidR="00B52F25" w:rsidRPr="00921732" w:rsidTr="00FC06BD">
        <w:tc>
          <w:tcPr>
            <w:tcW w:w="32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2F25" w:rsidRPr="00921732" w:rsidRDefault="00B52F25" w:rsidP="000331B8">
            <w:pPr>
              <w:widowControl w:val="0"/>
              <w:autoSpaceDE w:val="0"/>
              <w:autoSpaceDN w:val="0"/>
              <w:adjustRightInd w:val="0"/>
            </w:pPr>
            <w:r w:rsidRPr="00921732">
              <w:t>Проспект Обводный канал</w:t>
            </w:r>
          </w:p>
        </w:tc>
        <w:tc>
          <w:tcPr>
            <w:tcW w:w="637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2F25" w:rsidRPr="00921732" w:rsidRDefault="00B52F25" w:rsidP="000331B8">
            <w:pPr>
              <w:widowControl w:val="0"/>
              <w:autoSpaceDE w:val="0"/>
              <w:autoSpaceDN w:val="0"/>
              <w:adjustRightInd w:val="0"/>
              <w:jc w:val="both"/>
            </w:pPr>
            <w:r w:rsidRPr="00921732">
              <w:t>38, 40, 40 корп. 1, 42, 44, 44 корп.1, 46</w:t>
            </w:r>
          </w:p>
        </w:tc>
      </w:tr>
      <w:tr w:rsidR="00B52F25" w:rsidRPr="00921732" w:rsidTr="00FC06BD">
        <w:tc>
          <w:tcPr>
            <w:tcW w:w="32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2F25" w:rsidRPr="00921732" w:rsidRDefault="00B52F25" w:rsidP="000331B8">
            <w:pPr>
              <w:widowControl w:val="0"/>
              <w:autoSpaceDE w:val="0"/>
              <w:autoSpaceDN w:val="0"/>
              <w:adjustRightInd w:val="0"/>
            </w:pPr>
            <w:r w:rsidRPr="00921732">
              <w:t>Улиц</w:t>
            </w:r>
            <w:proofErr w:type="gramStart"/>
            <w:r w:rsidRPr="00921732">
              <w:t>а Иоа</w:t>
            </w:r>
            <w:proofErr w:type="gramEnd"/>
            <w:r w:rsidRPr="00921732">
              <w:t>нна Кронштадтского</w:t>
            </w:r>
            <w:r>
              <w:t>*</w:t>
            </w:r>
          </w:p>
        </w:tc>
        <w:tc>
          <w:tcPr>
            <w:tcW w:w="637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2F25" w:rsidRPr="00921732" w:rsidRDefault="00B52F25" w:rsidP="000331B8">
            <w:pPr>
              <w:widowControl w:val="0"/>
              <w:autoSpaceDE w:val="0"/>
              <w:autoSpaceDN w:val="0"/>
              <w:adjustRightInd w:val="0"/>
              <w:jc w:val="both"/>
            </w:pPr>
            <w:r w:rsidRPr="00921732">
              <w:t>3, 5 корп. 1, 17 корп. 1</w:t>
            </w:r>
            <w:r w:rsidRPr="00921732">
              <w:rPr>
                <w:b/>
              </w:rPr>
              <w:t>,</w:t>
            </w:r>
            <w:r w:rsidRPr="00921732">
              <w:t xml:space="preserve"> 21</w:t>
            </w:r>
          </w:p>
        </w:tc>
      </w:tr>
      <w:tr w:rsidR="00B52F25" w:rsidRPr="00921732" w:rsidTr="00FC06BD">
        <w:tc>
          <w:tcPr>
            <w:tcW w:w="32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2F25" w:rsidRPr="00921732" w:rsidRDefault="00B52F25" w:rsidP="000331B8">
            <w:pPr>
              <w:widowControl w:val="0"/>
              <w:autoSpaceDE w:val="0"/>
              <w:autoSpaceDN w:val="0"/>
              <w:adjustRightInd w:val="0"/>
            </w:pPr>
            <w:r w:rsidRPr="00921732">
              <w:t>Проспект Чумбарова-Лучинского</w:t>
            </w:r>
            <w:r>
              <w:t>*</w:t>
            </w:r>
          </w:p>
        </w:tc>
        <w:tc>
          <w:tcPr>
            <w:tcW w:w="637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2F25" w:rsidRPr="00921732" w:rsidRDefault="00B52F25" w:rsidP="000331B8">
            <w:pPr>
              <w:widowControl w:val="0"/>
              <w:autoSpaceDE w:val="0"/>
              <w:autoSpaceDN w:val="0"/>
              <w:adjustRightInd w:val="0"/>
              <w:jc w:val="both"/>
            </w:pPr>
            <w:r w:rsidRPr="00921732">
              <w:t>3, 4, 5, 6, 7, 8, 9, 10, 11, 11 корп. 1, 12, 14, 15, 16, 17, 18, 19, 20, 21, 21 корп. 1, 22, 22 корп. 1, 23, 24</w:t>
            </w:r>
          </w:p>
        </w:tc>
      </w:tr>
      <w:tr w:rsidR="00B52F25" w:rsidRPr="00921732" w:rsidTr="00FC06BD">
        <w:tc>
          <w:tcPr>
            <w:tcW w:w="32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2F25" w:rsidRPr="00921732" w:rsidRDefault="00B52F25" w:rsidP="000331B8">
            <w:pPr>
              <w:widowControl w:val="0"/>
              <w:autoSpaceDE w:val="0"/>
              <w:autoSpaceDN w:val="0"/>
              <w:adjustRightInd w:val="0"/>
            </w:pPr>
            <w:r w:rsidRPr="00921732">
              <w:t>Проспект Троицкий</w:t>
            </w:r>
            <w:r>
              <w:t>*</w:t>
            </w:r>
          </w:p>
        </w:tc>
        <w:tc>
          <w:tcPr>
            <w:tcW w:w="637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2F25" w:rsidRPr="00921732" w:rsidRDefault="00B52F25" w:rsidP="000331B8">
            <w:pPr>
              <w:widowControl w:val="0"/>
              <w:autoSpaceDE w:val="0"/>
              <w:autoSpaceDN w:val="0"/>
              <w:adjustRightInd w:val="0"/>
              <w:jc w:val="both"/>
            </w:pPr>
            <w:r w:rsidRPr="00921732">
              <w:t>10, 12, 12 корп. 1, 16</w:t>
            </w:r>
          </w:p>
        </w:tc>
      </w:tr>
      <w:tr w:rsidR="00B52F25" w:rsidRPr="00921732" w:rsidTr="00FC06BD">
        <w:tc>
          <w:tcPr>
            <w:tcW w:w="32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2F25" w:rsidRPr="00921732" w:rsidRDefault="00B52F25" w:rsidP="000331B8">
            <w:pPr>
              <w:widowControl w:val="0"/>
              <w:autoSpaceDE w:val="0"/>
              <w:autoSpaceDN w:val="0"/>
              <w:adjustRightInd w:val="0"/>
            </w:pPr>
            <w:r w:rsidRPr="00921732">
              <w:t>Улица Серафимовича</w:t>
            </w:r>
            <w:r>
              <w:t>*</w:t>
            </w:r>
          </w:p>
        </w:tc>
        <w:tc>
          <w:tcPr>
            <w:tcW w:w="637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2F25" w:rsidRPr="00921732" w:rsidRDefault="00B52F25" w:rsidP="000331B8">
            <w:pPr>
              <w:widowControl w:val="0"/>
              <w:autoSpaceDE w:val="0"/>
              <w:autoSpaceDN w:val="0"/>
              <w:adjustRightInd w:val="0"/>
              <w:jc w:val="both"/>
            </w:pPr>
            <w:r w:rsidRPr="00921732">
              <w:t>9, 9 к</w:t>
            </w:r>
            <w:r>
              <w:t>орп. 1, 11, 12, 12 корп. 1, 20, 22, 23, 25, 30, 30 корп. 1, 32, 33, 37, 39,</w:t>
            </w:r>
            <w:r w:rsidRPr="00921732">
              <w:t xml:space="preserve"> 39 ко</w:t>
            </w:r>
            <w:r>
              <w:t>рп. 2, 41, 54, 55</w:t>
            </w:r>
          </w:p>
        </w:tc>
      </w:tr>
      <w:tr w:rsidR="00B52F25" w:rsidRPr="00921732" w:rsidTr="00FC06BD">
        <w:tc>
          <w:tcPr>
            <w:tcW w:w="32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2F25" w:rsidRPr="00921732" w:rsidRDefault="00B52F25" w:rsidP="000331B8">
            <w:pPr>
              <w:widowControl w:val="0"/>
              <w:autoSpaceDE w:val="0"/>
              <w:autoSpaceDN w:val="0"/>
              <w:adjustRightInd w:val="0"/>
            </w:pPr>
            <w:r w:rsidRPr="00921732">
              <w:t>Проспект Советских космонавтов</w:t>
            </w:r>
            <w:r>
              <w:t>*</w:t>
            </w:r>
          </w:p>
        </w:tc>
        <w:tc>
          <w:tcPr>
            <w:tcW w:w="637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2F25" w:rsidRPr="00921732" w:rsidRDefault="00B52F25" w:rsidP="000331B8">
            <w:pPr>
              <w:widowControl w:val="0"/>
              <w:autoSpaceDE w:val="0"/>
              <w:autoSpaceDN w:val="0"/>
              <w:adjustRightInd w:val="0"/>
              <w:jc w:val="both"/>
            </w:pPr>
            <w:r>
              <w:t xml:space="preserve">47, 49, 49 корп. 1, </w:t>
            </w:r>
            <w:r w:rsidRPr="00921732">
              <w:t>55, 57, 59</w:t>
            </w:r>
          </w:p>
        </w:tc>
      </w:tr>
      <w:tr w:rsidR="00B52F25" w:rsidRPr="00921732" w:rsidTr="00FC06BD">
        <w:tc>
          <w:tcPr>
            <w:tcW w:w="32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2F25" w:rsidRPr="00921732" w:rsidRDefault="00B52F25" w:rsidP="000331B8">
            <w:pPr>
              <w:widowControl w:val="0"/>
              <w:autoSpaceDE w:val="0"/>
              <w:autoSpaceDN w:val="0"/>
              <w:adjustRightInd w:val="0"/>
            </w:pPr>
            <w:r w:rsidRPr="00921732">
              <w:t>Набережная Северной Двины</w:t>
            </w:r>
            <w:r>
              <w:t>*</w:t>
            </w:r>
          </w:p>
        </w:tc>
        <w:tc>
          <w:tcPr>
            <w:tcW w:w="637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2F25" w:rsidRPr="00921732" w:rsidRDefault="00B52F25" w:rsidP="000331B8">
            <w:pPr>
              <w:widowControl w:val="0"/>
              <w:autoSpaceDE w:val="0"/>
              <w:autoSpaceDN w:val="0"/>
              <w:adjustRightInd w:val="0"/>
              <w:jc w:val="both"/>
            </w:pPr>
            <w:r w:rsidRPr="00921732">
              <w:t xml:space="preserve">46 корп. 1, </w:t>
            </w:r>
            <w:r>
              <w:t>52, 52 корп. 1, 52 корп. 2</w:t>
            </w:r>
          </w:p>
        </w:tc>
      </w:tr>
      <w:tr w:rsidR="00B52F25" w:rsidRPr="00921732" w:rsidTr="00FC06BD">
        <w:tc>
          <w:tcPr>
            <w:tcW w:w="32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2F25" w:rsidRPr="00921732" w:rsidRDefault="00B52F25" w:rsidP="000331B8">
            <w:pPr>
              <w:widowControl w:val="0"/>
              <w:autoSpaceDE w:val="0"/>
              <w:autoSpaceDN w:val="0"/>
              <w:adjustRightInd w:val="0"/>
            </w:pPr>
            <w:r w:rsidRPr="00921732">
              <w:lastRenderedPageBreak/>
              <w:t>Проспект Новгородский</w:t>
            </w:r>
            <w:r>
              <w:t>*</w:t>
            </w:r>
          </w:p>
        </w:tc>
        <w:tc>
          <w:tcPr>
            <w:tcW w:w="637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2F25" w:rsidRPr="00921732" w:rsidRDefault="00B52F25" w:rsidP="000331B8">
            <w:pPr>
              <w:widowControl w:val="0"/>
              <w:autoSpaceDE w:val="0"/>
              <w:autoSpaceDN w:val="0"/>
              <w:adjustRightInd w:val="0"/>
              <w:jc w:val="both"/>
            </w:pPr>
            <w:r>
              <w:t>41, 80, 81, 83</w:t>
            </w:r>
          </w:p>
        </w:tc>
      </w:tr>
      <w:tr w:rsidR="00B52F25" w:rsidRPr="00921732" w:rsidTr="00FC06BD">
        <w:tc>
          <w:tcPr>
            <w:tcW w:w="32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2F25" w:rsidRPr="00921732" w:rsidRDefault="00B52F25" w:rsidP="000331B8">
            <w:pPr>
              <w:widowControl w:val="0"/>
              <w:autoSpaceDE w:val="0"/>
              <w:autoSpaceDN w:val="0"/>
              <w:adjustRightInd w:val="0"/>
            </w:pPr>
            <w:r w:rsidRPr="00921732">
              <w:t>Проспект Ломоносова</w:t>
            </w:r>
            <w:r>
              <w:t>*</w:t>
            </w:r>
          </w:p>
        </w:tc>
        <w:tc>
          <w:tcPr>
            <w:tcW w:w="637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2F25" w:rsidRPr="00921732" w:rsidRDefault="00B52F25" w:rsidP="000331B8">
            <w:pPr>
              <w:widowControl w:val="0"/>
              <w:autoSpaceDE w:val="0"/>
              <w:autoSpaceDN w:val="0"/>
              <w:adjustRightInd w:val="0"/>
              <w:jc w:val="both"/>
            </w:pPr>
            <w:r>
              <w:t>83, 9</w:t>
            </w:r>
            <w:r w:rsidR="00E21112">
              <w:t>0, 91, 92, 92 корп. 1, 109, 111</w:t>
            </w:r>
          </w:p>
        </w:tc>
      </w:tr>
      <w:tr w:rsidR="005F5C0D" w:rsidRPr="00921732" w:rsidTr="00FC06BD">
        <w:trPr>
          <w:trHeight w:val="277"/>
        </w:trPr>
        <w:tc>
          <w:tcPr>
            <w:tcW w:w="963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5C0D" w:rsidRPr="005F5C0D" w:rsidRDefault="005F5C0D" w:rsidP="005F5C0D">
            <w:pPr>
              <w:tabs>
                <w:tab w:val="left" w:pos="9000"/>
                <w:tab w:val="left" w:pos="9720"/>
              </w:tabs>
              <w:spacing w:after="120"/>
              <w:jc w:val="both"/>
              <w:rPr>
                <w:bCs/>
              </w:rPr>
            </w:pPr>
            <w:r w:rsidRPr="007B1439">
              <w:rPr>
                <w:bCs/>
                <w:sz w:val="22"/>
                <w:szCs w:val="22"/>
              </w:rPr>
              <w:t>*</w:t>
            </w:r>
            <w:r w:rsidRPr="00D12C92">
              <w:rPr>
                <w:bCs/>
                <w:sz w:val="22"/>
                <w:szCs w:val="22"/>
              </w:rPr>
              <w:t>Для приема несовершеннолетни</w:t>
            </w:r>
            <w:r>
              <w:rPr>
                <w:bCs/>
                <w:sz w:val="22"/>
                <w:szCs w:val="22"/>
              </w:rPr>
              <w:t xml:space="preserve">х граждан в 1 класс </w:t>
            </w:r>
          </w:p>
        </w:tc>
      </w:tr>
      <w:tr w:rsidR="005F5C0D" w:rsidRPr="00921732" w:rsidTr="00FC06BD">
        <w:trPr>
          <w:trHeight w:val="277"/>
        </w:trPr>
        <w:tc>
          <w:tcPr>
            <w:tcW w:w="963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5C0D" w:rsidRDefault="005F5C0D" w:rsidP="005F5C0D">
            <w:pPr>
              <w:ind w:left="-142"/>
              <w:jc w:val="center"/>
            </w:pPr>
            <w:r w:rsidRPr="00921732">
              <w:t xml:space="preserve">Муниципальное бюджетное общеобразовательное учреждение </w:t>
            </w:r>
          </w:p>
          <w:p w:rsidR="005F5C0D" w:rsidRPr="005F5C0D" w:rsidRDefault="005F5C0D" w:rsidP="005F5C0D">
            <w:pPr>
              <w:ind w:left="-142"/>
              <w:jc w:val="center"/>
            </w:pPr>
            <w:r w:rsidRPr="00921732">
              <w:t>муниципального образования "Город Архангельск" "Средняя школа № 5"</w:t>
            </w:r>
          </w:p>
        </w:tc>
      </w:tr>
      <w:tr w:rsidR="007A093F"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93F" w:rsidRPr="00921732" w:rsidRDefault="007A093F" w:rsidP="000331B8">
            <w:pPr>
              <w:widowControl w:val="0"/>
              <w:autoSpaceDE w:val="0"/>
              <w:autoSpaceDN w:val="0"/>
              <w:adjustRightInd w:val="0"/>
            </w:pPr>
            <w:r w:rsidRPr="00921732">
              <w:t>Улица Воскресенск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93F" w:rsidRPr="00921732" w:rsidRDefault="007A093F" w:rsidP="000331B8">
            <w:pPr>
              <w:widowControl w:val="0"/>
              <w:autoSpaceDE w:val="0"/>
              <w:autoSpaceDN w:val="0"/>
              <w:adjustRightInd w:val="0"/>
            </w:pPr>
            <w:r w:rsidRPr="00921732">
              <w:t>101, 101 корп. 1, 101 корп. 2, 101 корп. 3, 103, 105, 105, корп. 1, 105 корп. 2, 105 корп. 3, 105 корп. 4, 107 корп. 1, 107 корп. 2, 107 корп. 3, 107 корп. 4</w:t>
            </w:r>
          </w:p>
        </w:tc>
      </w:tr>
      <w:tr w:rsidR="007A093F"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93F" w:rsidRPr="00921732" w:rsidRDefault="007A093F" w:rsidP="000331B8">
            <w:pPr>
              <w:widowControl w:val="0"/>
              <w:autoSpaceDE w:val="0"/>
              <w:autoSpaceDN w:val="0"/>
              <w:adjustRightInd w:val="0"/>
            </w:pPr>
            <w:r w:rsidRPr="00921732">
              <w:t>Улица Тимме 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93F" w:rsidRPr="00921732" w:rsidRDefault="007A093F" w:rsidP="000331B8">
            <w:pPr>
              <w:widowControl w:val="0"/>
              <w:autoSpaceDE w:val="0"/>
              <w:autoSpaceDN w:val="0"/>
              <w:adjustRightInd w:val="0"/>
            </w:pPr>
            <w:r w:rsidRPr="00921732">
              <w:t>16, 16 корп. 1, 18, 18 корп. 1, 18 корп. 3, 20, 20 корп. 2, 22</w:t>
            </w:r>
          </w:p>
        </w:tc>
      </w:tr>
      <w:tr w:rsidR="007A093F"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93F" w:rsidRPr="00921732" w:rsidRDefault="007A093F" w:rsidP="000331B8">
            <w:pPr>
              <w:widowControl w:val="0"/>
              <w:autoSpaceDE w:val="0"/>
              <w:autoSpaceDN w:val="0"/>
              <w:adjustRightInd w:val="0"/>
            </w:pPr>
            <w:r w:rsidRPr="00921732">
              <w:t>Проспект Дзержинского</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93F" w:rsidRPr="00921732" w:rsidRDefault="007A093F" w:rsidP="000331B8">
            <w:pPr>
              <w:widowControl w:val="0"/>
              <w:autoSpaceDE w:val="0"/>
              <w:autoSpaceDN w:val="0"/>
              <w:adjustRightInd w:val="0"/>
            </w:pPr>
            <w:r w:rsidRPr="00921732">
              <w:t>13, 15, 17, 17 корп. 1, 17 корп. 2</w:t>
            </w:r>
          </w:p>
        </w:tc>
      </w:tr>
      <w:tr w:rsidR="005F5C0D" w:rsidRPr="00921732" w:rsidTr="00FC06BD">
        <w:trPr>
          <w:gridAfter w:val="1"/>
          <w:wAfter w:w="11" w:type="dxa"/>
        </w:trPr>
        <w:tc>
          <w:tcPr>
            <w:tcW w:w="962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5C0D" w:rsidRDefault="005F5C0D" w:rsidP="005F5C0D">
            <w:pPr>
              <w:ind w:left="-142"/>
              <w:jc w:val="center"/>
            </w:pPr>
            <w:r w:rsidRPr="00921732">
              <w:t xml:space="preserve">Муниципальное бюджетное общеобразовательное учреждение </w:t>
            </w:r>
          </w:p>
          <w:p w:rsidR="005F5C0D" w:rsidRPr="00921732" w:rsidRDefault="005F5C0D" w:rsidP="005F5C0D">
            <w:pPr>
              <w:ind w:left="-142"/>
              <w:jc w:val="center"/>
            </w:pPr>
            <w:r w:rsidRPr="00921732">
              <w:t>муниципального образования "Город  Архангельск" "Гимназия № 6"</w:t>
            </w:r>
          </w:p>
        </w:tc>
      </w:tr>
      <w:tr w:rsidR="007A093F"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93F" w:rsidRPr="00921732" w:rsidRDefault="007A093F" w:rsidP="000331B8">
            <w:pPr>
              <w:widowControl w:val="0"/>
              <w:autoSpaceDE w:val="0"/>
              <w:autoSpaceDN w:val="0"/>
              <w:adjustRightInd w:val="0"/>
            </w:pPr>
            <w:r w:rsidRPr="00921732">
              <w:t>Улица Карла Маркса</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93F" w:rsidRPr="00921732" w:rsidRDefault="007A093F" w:rsidP="000331B8">
            <w:pPr>
              <w:widowControl w:val="0"/>
              <w:autoSpaceDE w:val="0"/>
              <w:autoSpaceDN w:val="0"/>
              <w:adjustRightInd w:val="0"/>
            </w:pPr>
            <w:r w:rsidRPr="00921732">
              <w:t>1 - 38</w:t>
            </w:r>
          </w:p>
        </w:tc>
      </w:tr>
      <w:tr w:rsidR="007A093F"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93F" w:rsidRPr="00921732" w:rsidRDefault="007A093F" w:rsidP="000331B8">
            <w:pPr>
              <w:widowControl w:val="0"/>
              <w:autoSpaceDE w:val="0"/>
              <w:autoSpaceDN w:val="0"/>
              <w:adjustRightInd w:val="0"/>
            </w:pPr>
            <w:r w:rsidRPr="00921732">
              <w:t>Проспект Троицкий</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93F" w:rsidRPr="00921732" w:rsidRDefault="007A093F" w:rsidP="000331B8">
            <w:pPr>
              <w:widowControl w:val="0"/>
              <w:autoSpaceDE w:val="0"/>
              <w:autoSpaceDN w:val="0"/>
              <w:adjustRightInd w:val="0"/>
            </w:pPr>
            <w:r w:rsidRPr="00921732">
              <w:t>61, 61 корп. 1, 69 корп. 1, 75, 100, корп. 4, 104</w:t>
            </w:r>
          </w:p>
        </w:tc>
      </w:tr>
      <w:tr w:rsidR="007A093F"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93F" w:rsidRPr="00921732" w:rsidRDefault="007A093F" w:rsidP="000331B8">
            <w:pPr>
              <w:widowControl w:val="0"/>
              <w:autoSpaceDE w:val="0"/>
              <w:autoSpaceDN w:val="0"/>
              <w:adjustRightInd w:val="0"/>
            </w:pPr>
            <w:r w:rsidRPr="00921732">
              <w:t>Улица Попова</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93F" w:rsidRPr="00921732" w:rsidRDefault="007A093F" w:rsidP="000331B8">
            <w:pPr>
              <w:widowControl w:val="0"/>
              <w:autoSpaceDE w:val="0"/>
              <w:autoSpaceDN w:val="0"/>
              <w:adjustRightInd w:val="0"/>
            </w:pPr>
            <w:r w:rsidRPr="00921732">
              <w:t>16, 18</w:t>
            </w:r>
          </w:p>
        </w:tc>
      </w:tr>
      <w:tr w:rsidR="007A093F"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93F" w:rsidRPr="00921732" w:rsidRDefault="007A093F" w:rsidP="000331B8">
            <w:pPr>
              <w:widowControl w:val="0"/>
              <w:autoSpaceDE w:val="0"/>
              <w:autoSpaceDN w:val="0"/>
              <w:adjustRightInd w:val="0"/>
            </w:pPr>
            <w:r w:rsidRPr="00921732">
              <w:t>Проспект Ломоносова</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93F" w:rsidRPr="00921732" w:rsidRDefault="007A093F" w:rsidP="000331B8">
            <w:pPr>
              <w:widowControl w:val="0"/>
              <w:autoSpaceDE w:val="0"/>
              <w:autoSpaceDN w:val="0"/>
              <w:adjustRightInd w:val="0"/>
            </w:pPr>
            <w:r w:rsidRPr="00921732">
              <w:t>172 корп. 1, 172 корп. 2,</w:t>
            </w:r>
            <w:r>
              <w:t xml:space="preserve"> 172 корп. 3, 174, 174 корп. 1,</w:t>
            </w:r>
            <w:r w:rsidRPr="00921732">
              <w:t xml:space="preserve"> 176, 177, 181, 183 корп. 4, 199</w:t>
            </w:r>
          </w:p>
        </w:tc>
      </w:tr>
      <w:tr w:rsidR="007A093F"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93F" w:rsidRPr="00921732" w:rsidRDefault="007A093F" w:rsidP="000331B8">
            <w:pPr>
              <w:widowControl w:val="0"/>
              <w:autoSpaceDE w:val="0"/>
              <w:autoSpaceDN w:val="0"/>
              <w:adjustRightInd w:val="0"/>
            </w:pPr>
            <w:r w:rsidRPr="00921732">
              <w:t>Набережная Северной Двины</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93F" w:rsidRPr="00921732" w:rsidRDefault="007A093F" w:rsidP="000331B8">
            <w:pPr>
              <w:widowControl w:val="0"/>
              <w:autoSpaceDE w:val="0"/>
              <w:autoSpaceDN w:val="0"/>
              <w:adjustRightInd w:val="0"/>
            </w:pPr>
            <w:r w:rsidRPr="00921732">
              <w:t>91, 93, 93 корп. 1, 95, 95 корп. 2, 96, 98, 98 корп. 1, 100</w:t>
            </w:r>
          </w:p>
        </w:tc>
      </w:tr>
      <w:tr w:rsidR="007A093F"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93F" w:rsidRPr="00921732" w:rsidRDefault="007A093F" w:rsidP="000331B8">
            <w:pPr>
              <w:widowControl w:val="0"/>
              <w:autoSpaceDE w:val="0"/>
              <w:autoSpaceDN w:val="0"/>
              <w:adjustRightInd w:val="0"/>
            </w:pPr>
            <w:r w:rsidRPr="00921732">
              <w:t>Проспект Новгородский</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93F" w:rsidRPr="00921732" w:rsidRDefault="007A093F" w:rsidP="000331B8">
            <w:pPr>
              <w:widowControl w:val="0"/>
              <w:autoSpaceDE w:val="0"/>
              <w:autoSpaceDN w:val="0"/>
              <w:adjustRightInd w:val="0"/>
            </w:pPr>
            <w:r w:rsidRPr="00921732">
              <w:t>137 корп. 1, 139</w:t>
            </w:r>
          </w:p>
        </w:tc>
      </w:tr>
      <w:tr w:rsidR="007A093F"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93F" w:rsidRPr="00921732" w:rsidRDefault="007A093F" w:rsidP="000331B8">
            <w:pPr>
              <w:widowControl w:val="0"/>
              <w:autoSpaceDE w:val="0"/>
              <w:autoSpaceDN w:val="0"/>
              <w:adjustRightInd w:val="0"/>
            </w:pPr>
            <w:r w:rsidRPr="00921732">
              <w:t>Улица Свободы</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93F" w:rsidRPr="00921732" w:rsidRDefault="007A093F" w:rsidP="000331B8">
            <w:pPr>
              <w:widowControl w:val="0"/>
              <w:autoSpaceDE w:val="0"/>
              <w:autoSpaceDN w:val="0"/>
              <w:adjustRightInd w:val="0"/>
            </w:pPr>
            <w:r w:rsidRPr="00921732">
              <w:t>1, 3, 47 корп. 1</w:t>
            </w:r>
          </w:p>
        </w:tc>
      </w:tr>
      <w:tr w:rsidR="005F5C0D" w:rsidRPr="00921732" w:rsidTr="00FC06BD">
        <w:trPr>
          <w:gridAfter w:val="1"/>
          <w:wAfter w:w="11" w:type="dxa"/>
        </w:trPr>
        <w:tc>
          <w:tcPr>
            <w:tcW w:w="962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5C0D" w:rsidRDefault="005F5C0D" w:rsidP="005F5C0D">
            <w:pPr>
              <w:ind w:left="-142"/>
              <w:jc w:val="center"/>
            </w:pPr>
            <w:r w:rsidRPr="00921732">
              <w:t xml:space="preserve">Муниципальное бюджетное общеобразовательное учреждение </w:t>
            </w:r>
          </w:p>
          <w:p w:rsidR="005F5C0D" w:rsidRPr="00921732" w:rsidRDefault="005F5C0D" w:rsidP="005F5C0D">
            <w:pPr>
              <w:ind w:left="-142"/>
              <w:jc w:val="center"/>
            </w:pPr>
            <w:r w:rsidRPr="00921732">
              <w:t>муниципального образования "Город  Архангельск" "Средняя школа № 8"</w:t>
            </w:r>
          </w:p>
        </w:tc>
      </w:tr>
      <w:tr w:rsidR="001210CE" w:rsidRPr="00921732" w:rsidTr="00FC06BD">
        <w:tc>
          <w:tcPr>
            <w:tcW w:w="32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10CE" w:rsidRPr="00921732" w:rsidRDefault="001210CE" w:rsidP="000331B8">
            <w:pPr>
              <w:widowControl w:val="0"/>
              <w:autoSpaceDE w:val="0"/>
              <w:autoSpaceDN w:val="0"/>
              <w:adjustRightInd w:val="0"/>
            </w:pPr>
            <w:r w:rsidRPr="00921732">
              <w:t>Улица Розы Люксембург</w:t>
            </w:r>
          </w:p>
        </w:tc>
        <w:tc>
          <w:tcPr>
            <w:tcW w:w="637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10CE" w:rsidRPr="00921732" w:rsidRDefault="001210CE" w:rsidP="000331B8">
            <w:pPr>
              <w:widowControl w:val="0"/>
              <w:autoSpaceDE w:val="0"/>
              <w:autoSpaceDN w:val="0"/>
              <w:adjustRightInd w:val="0"/>
              <w:jc w:val="both"/>
            </w:pPr>
            <w:proofErr w:type="gramStart"/>
            <w:r>
              <w:t xml:space="preserve">46*, 46 корп. 1*, 46 корп. 2*, 46 корп. 3*, 48*, 50*, 50 корп. 1*, 52*, 53*, </w:t>
            </w:r>
            <w:r w:rsidRPr="00921732">
              <w:t xml:space="preserve">54, </w:t>
            </w:r>
            <w:r>
              <w:t xml:space="preserve">55*, </w:t>
            </w:r>
            <w:r w:rsidRPr="00921732">
              <w:t xml:space="preserve">56, 56 корп. 1, </w:t>
            </w:r>
            <w:r>
              <w:t xml:space="preserve">57*, </w:t>
            </w:r>
            <w:r w:rsidRPr="00921732">
              <w:t xml:space="preserve">58, 58 корп. 1, </w:t>
            </w:r>
            <w:r>
              <w:t xml:space="preserve">59*, </w:t>
            </w:r>
            <w:r w:rsidRPr="00921732">
              <w:t>60, 61, 62</w:t>
            </w:r>
            <w:r w:rsidRPr="00921732">
              <w:rPr>
                <w:b/>
                <w:i/>
              </w:rPr>
              <w:t>,</w:t>
            </w:r>
            <w:r w:rsidRPr="00921732">
              <w:t xml:space="preserve"> 63, 63 корп. 1, 65, 65 корп. 1, 66, 67, 68, 68 корп. 1, 69, 70, 70 корп. 1, 70 корп. 2, 70 корп. 3, 71, 72, 72</w:t>
            </w:r>
            <w:proofErr w:type="gramEnd"/>
            <w:r w:rsidRPr="00921732">
              <w:t xml:space="preserve"> корп. 1, 73, 73 корп. 1, 73 корп. 2, 74, 74 корп. 1, 75, 76</w:t>
            </w:r>
          </w:p>
        </w:tc>
      </w:tr>
      <w:tr w:rsidR="001210CE" w:rsidRPr="00921732" w:rsidTr="00FC06BD">
        <w:tc>
          <w:tcPr>
            <w:tcW w:w="32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10CE" w:rsidRPr="00921732" w:rsidRDefault="001210CE" w:rsidP="000331B8">
            <w:pPr>
              <w:widowControl w:val="0"/>
              <w:autoSpaceDE w:val="0"/>
              <w:autoSpaceDN w:val="0"/>
              <w:adjustRightInd w:val="0"/>
            </w:pPr>
            <w:r w:rsidRPr="00921732">
              <w:t>Проспект Обводный канал</w:t>
            </w:r>
          </w:p>
        </w:tc>
        <w:tc>
          <w:tcPr>
            <w:tcW w:w="637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10CE" w:rsidRPr="00921732" w:rsidRDefault="001210CE" w:rsidP="000331B8">
            <w:pPr>
              <w:widowControl w:val="0"/>
              <w:autoSpaceDE w:val="0"/>
              <w:autoSpaceDN w:val="0"/>
              <w:adjustRightInd w:val="0"/>
              <w:jc w:val="both"/>
            </w:pPr>
            <w:proofErr w:type="gramStart"/>
            <w:r w:rsidRPr="009576AE">
              <w:t>9 корп. 3</w:t>
            </w:r>
            <w:r>
              <w:t>*</w:t>
            </w:r>
            <w:r w:rsidRPr="009576AE">
              <w:t>, 11</w:t>
            </w:r>
            <w:r>
              <w:t>*</w:t>
            </w:r>
            <w:r w:rsidRPr="009576AE">
              <w:t>, 11 корп. 1</w:t>
            </w:r>
            <w:r>
              <w:t>*</w:t>
            </w:r>
            <w:r w:rsidRPr="009576AE">
              <w:t>, 13</w:t>
            </w:r>
            <w:r>
              <w:t>*</w:t>
            </w:r>
            <w:r w:rsidRPr="009576AE">
              <w:t>, 13 корп. 1</w:t>
            </w:r>
            <w:r>
              <w:t>*</w:t>
            </w:r>
            <w:r w:rsidRPr="009576AE">
              <w:t>, 13 корп. 2</w:t>
            </w:r>
            <w:r>
              <w:t xml:space="preserve">*, </w:t>
            </w:r>
            <w:r w:rsidRPr="00921732">
              <w:t>14,</w:t>
            </w:r>
            <w:r w:rsidRPr="00E23773">
              <w:t>15</w:t>
            </w:r>
            <w:r>
              <w:t>*</w:t>
            </w:r>
            <w:r w:rsidRPr="00E23773">
              <w:t>, 15 корп. 1</w:t>
            </w:r>
            <w:r>
              <w:t>*</w:t>
            </w:r>
            <w:r w:rsidRPr="00E23773">
              <w:t>, 15 корп. 2</w:t>
            </w:r>
            <w:r>
              <w:t>*</w:t>
            </w:r>
            <w:r w:rsidRPr="00E23773">
              <w:t>, 15 корп. 3</w:t>
            </w:r>
            <w:r>
              <w:t>*</w:t>
            </w:r>
            <w:r w:rsidRPr="00E23773">
              <w:t>, 15 корп. 5</w:t>
            </w:r>
            <w:r>
              <w:t>*</w:t>
            </w:r>
            <w:r w:rsidRPr="00E23773">
              <w:t xml:space="preserve">, </w:t>
            </w:r>
            <w:r w:rsidRPr="00921732">
              <w:t xml:space="preserve">16, 16 корп. 1, </w:t>
            </w:r>
            <w:r>
              <w:t xml:space="preserve">17*, </w:t>
            </w:r>
            <w:r w:rsidRPr="00921732">
              <w:t>18,</w:t>
            </w:r>
            <w:r>
              <w:t xml:space="preserve"> 19*, </w:t>
            </w:r>
            <w:r w:rsidRPr="00921732">
              <w:t xml:space="preserve">20, 20 корп. 2, </w:t>
            </w:r>
            <w:r>
              <w:t xml:space="preserve">21*, </w:t>
            </w:r>
            <w:r w:rsidRPr="00921732">
              <w:t xml:space="preserve">22, 22 корп. 2, </w:t>
            </w:r>
            <w:r>
              <w:t xml:space="preserve">23*, </w:t>
            </w:r>
            <w:r w:rsidRPr="00921732">
              <w:t xml:space="preserve">24, 26, 26 корп. 1, 26 корп. 2, 26 корп. 3, </w:t>
            </w:r>
            <w:r>
              <w:t xml:space="preserve">27*, </w:t>
            </w:r>
            <w:r w:rsidRPr="00921732">
              <w:t>32, 34, 36, 36</w:t>
            </w:r>
            <w:proofErr w:type="gramEnd"/>
            <w:r w:rsidRPr="00921732">
              <w:t xml:space="preserve"> корп. 1</w:t>
            </w:r>
          </w:p>
        </w:tc>
      </w:tr>
      <w:tr w:rsidR="001210CE" w:rsidRPr="00921732" w:rsidTr="00FC06BD">
        <w:tc>
          <w:tcPr>
            <w:tcW w:w="32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10CE" w:rsidRPr="00921732" w:rsidRDefault="001210CE" w:rsidP="000331B8">
            <w:pPr>
              <w:widowControl w:val="0"/>
              <w:autoSpaceDE w:val="0"/>
              <w:autoSpaceDN w:val="0"/>
              <w:adjustRightInd w:val="0"/>
            </w:pPr>
            <w:r w:rsidRPr="00921732">
              <w:t>Улица Выучейского</w:t>
            </w:r>
          </w:p>
        </w:tc>
        <w:tc>
          <w:tcPr>
            <w:tcW w:w="637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10CE" w:rsidRPr="00921732" w:rsidRDefault="001210CE" w:rsidP="000331B8">
            <w:pPr>
              <w:widowControl w:val="0"/>
              <w:autoSpaceDE w:val="0"/>
              <w:autoSpaceDN w:val="0"/>
              <w:adjustRightInd w:val="0"/>
              <w:jc w:val="both"/>
            </w:pPr>
            <w:r>
              <w:t xml:space="preserve">45*, 47*, 51*, 53*, 54*, </w:t>
            </w:r>
            <w:r w:rsidRPr="00921732">
              <w:t xml:space="preserve">55, 55 корп. 1, </w:t>
            </w:r>
            <w:r>
              <w:t xml:space="preserve">56*, </w:t>
            </w:r>
            <w:r w:rsidRPr="00921732">
              <w:t>57, 57 корп. 1,</w:t>
            </w:r>
            <w:r>
              <w:t xml:space="preserve"> 58*, </w:t>
            </w:r>
            <w:r w:rsidRPr="00921732">
              <w:t xml:space="preserve">59, 59 корп. 1, 59 корп. 2, </w:t>
            </w:r>
            <w:r>
              <w:t xml:space="preserve">60*, 62*, </w:t>
            </w:r>
            <w:r w:rsidRPr="00921732">
              <w:t>64, 66, 68, 70, 72, 74, 76, 78, 80, 82, 84, 86, 88</w:t>
            </w:r>
          </w:p>
        </w:tc>
      </w:tr>
      <w:tr w:rsidR="001210CE" w:rsidRPr="00921732" w:rsidTr="00FC06BD">
        <w:tc>
          <w:tcPr>
            <w:tcW w:w="32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10CE" w:rsidRPr="00921732" w:rsidRDefault="001210CE" w:rsidP="000331B8">
            <w:pPr>
              <w:widowControl w:val="0"/>
              <w:autoSpaceDE w:val="0"/>
              <w:autoSpaceDN w:val="0"/>
              <w:adjustRightInd w:val="0"/>
            </w:pPr>
            <w:r w:rsidRPr="00921732">
              <w:t>Улица Володарского</w:t>
            </w:r>
          </w:p>
        </w:tc>
        <w:tc>
          <w:tcPr>
            <w:tcW w:w="637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10CE" w:rsidRPr="00921732" w:rsidRDefault="001210CE" w:rsidP="000331B8">
            <w:pPr>
              <w:widowControl w:val="0"/>
              <w:autoSpaceDE w:val="0"/>
              <w:autoSpaceDN w:val="0"/>
              <w:adjustRightInd w:val="0"/>
              <w:jc w:val="both"/>
            </w:pPr>
            <w:r w:rsidRPr="00921732">
              <w:t>74, 76, 78, 80, 80 корп. 1</w:t>
            </w:r>
          </w:p>
        </w:tc>
      </w:tr>
      <w:tr w:rsidR="001210CE" w:rsidRPr="00921732" w:rsidTr="00FC06BD">
        <w:tc>
          <w:tcPr>
            <w:tcW w:w="32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10CE" w:rsidRPr="00921732" w:rsidRDefault="001210CE" w:rsidP="000331B8">
            <w:pPr>
              <w:widowControl w:val="0"/>
              <w:autoSpaceDE w:val="0"/>
              <w:autoSpaceDN w:val="0"/>
              <w:adjustRightInd w:val="0"/>
            </w:pPr>
            <w:r w:rsidRPr="00921732">
              <w:t>Улица Северодвинская</w:t>
            </w:r>
          </w:p>
        </w:tc>
        <w:tc>
          <w:tcPr>
            <w:tcW w:w="637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10CE" w:rsidRPr="00921732" w:rsidRDefault="001210CE" w:rsidP="000331B8">
            <w:pPr>
              <w:widowControl w:val="0"/>
              <w:autoSpaceDE w:val="0"/>
              <w:autoSpaceDN w:val="0"/>
              <w:adjustRightInd w:val="0"/>
              <w:jc w:val="both"/>
            </w:pPr>
            <w:r w:rsidRPr="00921732">
              <w:t>63, 65, 67, 68, 68 корп. 1, 68 корп. 2, 69, 70, 71, 73, 74, 74 корп. 1, 75, 76, 78</w:t>
            </w:r>
          </w:p>
        </w:tc>
      </w:tr>
      <w:tr w:rsidR="001210CE" w:rsidRPr="00921732" w:rsidTr="00FC06BD">
        <w:tc>
          <w:tcPr>
            <w:tcW w:w="32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10CE" w:rsidRPr="00921732" w:rsidRDefault="001210CE" w:rsidP="000331B8">
            <w:pPr>
              <w:widowControl w:val="0"/>
              <w:autoSpaceDE w:val="0"/>
              <w:autoSpaceDN w:val="0"/>
              <w:adjustRightInd w:val="0"/>
            </w:pPr>
            <w:r w:rsidRPr="00921732">
              <w:lastRenderedPageBreak/>
              <w:t xml:space="preserve">Улица </w:t>
            </w:r>
            <w:r w:rsidR="002E7BF0">
              <w:t xml:space="preserve">Г. </w:t>
            </w:r>
            <w:r w:rsidRPr="00921732">
              <w:t>Суфтина</w:t>
            </w:r>
          </w:p>
        </w:tc>
        <w:tc>
          <w:tcPr>
            <w:tcW w:w="637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10CE" w:rsidRPr="00921732" w:rsidRDefault="001210CE" w:rsidP="000331B8">
            <w:pPr>
              <w:widowControl w:val="0"/>
              <w:autoSpaceDE w:val="0"/>
              <w:autoSpaceDN w:val="0"/>
              <w:adjustRightInd w:val="0"/>
              <w:jc w:val="both"/>
            </w:pPr>
            <w:r w:rsidRPr="00921732">
              <w:t>1, 2, 2 корп. 1, 3, 4, 5, 6, 7, 7 корп. 1, 8, 8 корп. 1,  9, 10, 11, 12, 13, 13 корп. 1, 14, 15, 15 корп. 1</w:t>
            </w:r>
          </w:p>
        </w:tc>
      </w:tr>
      <w:tr w:rsidR="001210CE" w:rsidRPr="00921732" w:rsidTr="00FC06BD">
        <w:tc>
          <w:tcPr>
            <w:tcW w:w="32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10CE" w:rsidRPr="00921732" w:rsidRDefault="001210CE" w:rsidP="002E7BF0">
            <w:pPr>
              <w:widowControl w:val="0"/>
              <w:autoSpaceDE w:val="0"/>
              <w:autoSpaceDN w:val="0"/>
              <w:adjustRightInd w:val="0"/>
            </w:pPr>
            <w:r w:rsidRPr="00921732">
              <w:t>Улица Суфтина 1-й проезд</w:t>
            </w:r>
          </w:p>
        </w:tc>
        <w:tc>
          <w:tcPr>
            <w:tcW w:w="637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10CE" w:rsidRPr="00921732" w:rsidRDefault="001210CE" w:rsidP="000331B8">
            <w:pPr>
              <w:widowControl w:val="0"/>
              <w:autoSpaceDE w:val="0"/>
              <w:autoSpaceDN w:val="0"/>
              <w:adjustRightInd w:val="0"/>
              <w:jc w:val="both"/>
            </w:pPr>
            <w:r w:rsidRPr="00921732">
              <w:t>1, 2, 3, 4, 5, 6, 6 корп. 1, 7, 8, 9, 11</w:t>
            </w:r>
          </w:p>
        </w:tc>
      </w:tr>
      <w:tr w:rsidR="001210CE" w:rsidRPr="00921732" w:rsidTr="00FC06BD">
        <w:tc>
          <w:tcPr>
            <w:tcW w:w="32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10CE" w:rsidRPr="00921732" w:rsidRDefault="001210CE" w:rsidP="000331B8">
            <w:pPr>
              <w:widowControl w:val="0"/>
              <w:autoSpaceDE w:val="0"/>
              <w:autoSpaceDN w:val="0"/>
              <w:adjustRightInd w:val="0"/>
            </w:pPr>
            <w:r w:rsidRPr="00921732">
              <w:t xml:space="preserve">Улица </w:t>
            </w:r>
            <w:proofErr w:type="spellStart"/>
            <w:r w:rsidRPr="00921732">
              <w:t>Котласская</w:t>
            </w:r>
            <w:proofErr w:type="spellEnd"/>
          </w:p>
        </w:tc>
        <w:tc>
          <w:tcPr>
            <w:tcW w:w="637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10CE" w:rsidRPr="00921732" w:rsidRDefault="001210CE" w:rsidP="000331B8">
            <w:pPr>
              <w:widowControl w:val="0"/>
              <w:autoSpaceDE w:val="0"/>
              <w:autoSpaceDN w:val="0"/>
              <w:adjustRightInd w:val="0"/>
              <w:jc w:val="both"/>
            </w:pPr>
            <w:r w:rsidRPr="00921732">
              <w:t>1, 2, 3, 4, 5, 6, 7, 7 корп. 1, 9, 10, 11, 12, 13, 14, 16, 20, 22, 24, 24 корп. 1, 26, 28</w:t>
            </w:r>
          </w:p>
        </w:tc>
      </w:tr>
      <w:tr w:rsidR="001210CE" w:rsidRPr="00921732" w:rsidTr="00FC06BD">
        <w:tc>
          <w:tcPr>
            <w:tcW w:w="32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10CE" w:rsidRPr="00921732" w:rsidRDefault="001210CE" w:rsidP="000331B8">
            <w:pPr>
              <w:widowControl w:val="0"/>
              <w:autoSpaceDE w:val="0"/>
              <w:autoSpaceDN w:val="0"/>
              <w:adjustRightInd w:val="0"/>
            </w:pPr>
            <w:r w:rsidRPr="00921732">
              <w:t>Улица Шабалина А.О.</w:t>
            </w:r>
          </w:p>
        </w:tc>
        <w:tc>
          <w:tcPr>
            <w:tcW w:w="637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10CE" w:rsidRPr="00921732" w:rsidRDefault="001210CE" w:rsidP="000331B8">
            <w:pPr>
              <w:widowControl w:val="0"/>
              <w:autoSpaceDE w:val="0"/>
              <w:autoSpaceDN w:val="0"/>
              <w:adjustRightInd w:val="0"/>
              <w:jc w:val="both"/>
            </w:pPr>
            <w:r w:rsidRPr="00921732">
              <w:t>7, 9, 11, 13, 15, 17, 19, 21, 23 корп. 2</w:t>
            </w:r>
          </w:p>
        </w:tc>
      </w:tr>
      <w:tr w:rsidR="001210CE" w:rsidRPr="00921732" w:rsidTr="00FC06BD">
        <w:tc>
          <w:tcPr>
            <w:tcW w:w="32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10CE" w:rsidRPr="00921732" w:rsidRDefault="001210CE" w:rsidP="000331B8">
            <w:pPr>
              <w:widowControl w:val="0"/>
              <w:autoSpaceDE w:val="0"/>
              <w:autoSpaceDN w:val="0"/>
              <w:adjustRightInd w:val="0"/>
            </w:pPr>
            <w:r w:rsidRPr="00921732">
              <w:t>Улица Серафимовича</w:t>
            </w:r>
            <w:r>
              <w:t>*</w:t>
            </w:r>
          </w:p>
        </w:tc>
        <w:tc>
          <w:tcPr>
            <w:tcW w:w="637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10CE" w:rsidRPr="00921732" w:rsidRDefault="001210CE" w:rsidP="000331B8">
            <w:pPr>
              <w:widowControl w:val="0"/>
              <w:autoSpaceDE w:val="0"/>
              <w:autoSpaceDN w:val="0"/>
              <w:adjustRightInd w:val="0"/>
              <w:jc w:val="both"/>
            </w:pPr>
            <w:r>
              <w:t>56, 57, 58,</w:t>
            </w:r>
            <w:r w:rsidRPr="00921732">
              <w:t xml:space="preserve"> 62, 64, 66, 67, 69, 69 корп. 1, 69 корп. 2, 71, 73</w:t>
            </w:r>
          </w:p>
        </w:tc>
      </w:tr>
      <w:tr w:rsidR="001210CE" w:rsidRPr="00921732" w:rsidTr="00FC06BD">
        <w:tc>
          <w:tcPr>
            <w:tcW w:w="32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10CE" w:rsidRPr="00921732" w:rsidRDefault="001210CE" w:rsidP="000331B8">
            <w:pPr>
              <w:widowControl w:val="0"/>
              <w:autoSpaceDE w:val="0"/>
              <w:autoSpaceDN w:val="0"/>
              <w:adjustRightInd w:val="0"/>
            </w:pPr>
            <w:r w:rsidRPr="00921732">
              <w:t>Проспект Советских космонавтов</w:t>
            </w:r>
            <w:r>
              <w:t>*</w:t>
            </w:r>
          </w:p>
        </w:tc>
        <w:tc>
          <w:tcPr>
            <w:tcW w:w="637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10CE" w:rsidRPr="00921732" w:rsidRDefault="001210CE" w:rsidP="000331B8">
            <w:pPr>
              <w:widowControl w:val="0"/>
              <w:autoSpaceDE w:val="0"/>
              <w:autoSpaceDN w:val="0"/>
              <w:adjustRightInd w:val="0"/>
              <w:jc w:val="both"/>
            </w:pPr>
            <w:r w:rsidRPr="00921732">
              <w:t>30, 32, 34, 36, 38, 40, 42, 46, 48</w:t>
            </w:r>
            <w:r>
              <w:t>, 52, 52 корп. 1, 52 корп. 2, 52 корп. 3</w:t>
            </w:r>
          </w:p>
        </w:tc>
      </w:tr>
      <w:tr w:rsidR="001210CE" w:rsidRPr="00921732" w:rsidTr="00FC06BD">
        <w:tc>
          <w:tcPr>
            <w:tcW w:w="32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10CE" w:rsidRPr="00921732" w:rsidRDefault="001210CE" w:rsidP="000331B8">
            <w:pPr>
              <w:widowControl w:val="0"/>
              <w:autoSpaceDE w:val="0"/>
              <w:autoSpaceDN w:val="0"/>
              <w:adjustRightInd w:val="0"/>
            </w:pPr>
            <w:r w:rsidRPr="00921732">
              <w:t>Переулок Водников</w:t>
            </w:r>
            <w:r>
              <w:t>*</w:t>
            </w:r>
          </w:p>
        </w:tc>
        <w:tc>
          <w:tcPr>
            <w:tcW w:w="637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10CE" w:rsidRPr="00921732" w:rsidRDefault="001210CE" w:rsidP="000331B8">
            <w:pPr>
              <w:widowControl w:val="0"/>
              <w:autoSpaceDE w:val="0"/>
              <w:autoSpaceDN w:val="0"/>
              <w:adjustRightInd w:val="0"/>
              <w:jc w:val="both"/>
            </w:pPr>
            <w:r w:rsidRPr="00921732">
              <w:t>Все дома</w:t>
            </w:r>
          </w:p>
        </w:tc>
      </w:tr>
      <w:tr w:rsidR="005F5C0D" w:rsidRPr="00921732" w:rsidTr="00FC06BD">
        <w:tc>
          <w:tcPr>
            <w:tcW w:w="963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5C0D" w:rsidRPr="005F5C0D" w:rsidRDefault="005F5C0D" w:rsidP="005F5C0D">
            <w:pPr>
              <w:tabs>
                <w:tab w:val="left" w:pos="9000"/>
                <w:tab w:val="left" w:pos="9720"/>
              </w:tabs>
              <w:spacing w:after="120"/>
              <w:jc w:val="both"/>
              <w:rPr>
                <w:bCs/>
              </w:rPr>
            </w:pPr>
            <w:r>
              <w:rPr>
                <w:bCs/>
                <w:sz w:val="22"/>
                <w:szCs w:val="22"/>
              </w:rPr>
              <w:t xml:space="preserve">* </w:t>
            </w:r>
            <w:r w:rsidRPr="00D12C92">
              <w:rPr>
                <w:bCs/>
                <w:sz w:val="22"/>
                <w:szCs w:val="22"/>
              </w:rPr>
              <w:t xml:space="preserve">Для приема несовершеннолетних граждан в 1 класс </w:t>
            </w:r>
          </w:p>
        </w:tc>
      </w:tr>
      <w:tr w:rsidR="005F5C0D" w:rsidRPr="00921732" w:rsidTr="00FC06BD">
        <w:tc>
          <w:tcPr>
            <w:tcW w:w="963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5C0D" w:rsidRDefault="005F5C0D" w:rsidP="005F5C0D">
            <w:pPr>
              <w:ind w:left="-142"/>
              <w:jc w:val="center"/>
            </w:pPr>
            <w:r w:rsidRPr="00921732">
              <w:t xml:space="preserve">Муниципальное бюджетное общеобразовательное учреждение </w:t>
            </w:r>
          </w:p>
          <w:p w:rsidR="005F5C0D" w:rsidRDefault="005F5C0D" w:rsidP="005F5C0D">
            <w:pPr>
              <w:ind w:left="-142"/>
              <w:jc w:val="center"/>
            </w:pPr>
            <w:r w:rsidRPr="00921732">
              <w:t>муниципального образования "Город  Архангельск" "Средняя школа № 9"</w:t>
            </w:r>
          </w:p>
          <w:p w:rsidR="005F5C0D" w:rsidRPr="00921732" w:rsidRDefault="005F5C0D" w:rsidP="005F5C0D">
            <w:pPr>
              <w:ind w:left="-142"/>
              <w:jc w:val="center"/>
            </w:pPr>
            <w:r>
              <w:t>(ул. 23-й Гвардейской дивизии, д. 9)</w:t>
            </w:r>
          </w:p>
        </w:tc>
      </w:tr>
      <w:tr w:rsidR="00D5227F"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5227F" w:rsidRPr="00921732" w:rsidRDefault="00D5227F" w:rsidP="000331B8">
            <w:pPr>
              <w:widowControl w:val="0"/>
              <w:autoSpaceDE w:val="0"/>
              <w:autoSpaceDN w:val="0"/>
              <w:adjustRightInd w:val="0"/>
            </w:pPr>
            <w:r w:rsidRPr="00921732">
              <w:t>Улица Володарского</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5227F" w:rsidRPr="00921732" w:rsidRDefault="00D5227F" w:rsidP="000331B8">
            <w:pPr>
              <w:widowControl w:val="0"/>
              <w:autoSpaceDE w:val="0"/>
              <w:autoSpaceDN w:val="0"/>
              <w:adjustRightInd w:val="0"/>
            </w:pPr>
            <w:r w:rsidRPr="00921732">
              <w:t>8, 10, 12, 14, 16, 16 корп. 1, 18, 21, 23</w:t>
            </w:r>
          </w:p>
        </w:tc>
      </w:tr>
      <w:tr w:rsidR="00D5227F"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5227F" w:rsidRPr="00921732" w:rsidRDefault="00D5227F" w:rsidP="000331B8">
            <w:pPr>
              <w:widowControl w:val="0"/>
              <w:autoSpaceDE w:val="0"/>
              <w:autoSpaceDN w:val="0"/>
              <w:adjustRightInd w:val="0"/>
            </w:pPr>
            <w:r w:rsidRPr="00921732">
              <w:t>Улица Выучейского</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5227F" w:rsidRPr="00921732" w:rsidRDefault="006C6CF5" w:rsidP="000331B8">
            <w:pPr>
              <w:widowControl w:val="0"/>
              <w:autoSpaceDE w:val="0"/>
              <w:autoSpaceDN w:val="0"/>
              <w:adjustRightInd w:val="0"/>
            </w:pPr>
            <w:r w:rsidRPr="00921732">
              <w:t>14, 16,</w:t>
            </w:r>
            <w:r>
              <w:t xml:space="preserve"> 16 корп. 1,</w:t>
            </w:r>
            <w:r w:rsidRPr="00921732">
              <w:t xml:space="preserve"> 18, 25, 26, 26 корп. 1, 28, 30, 30 корп. 1, 30 корп. 2, 32, 33, 35, 37, </w:t>
            </w:r>
            <w:r>
              <w:t xml:space="preserve">37 корп. 1, </w:t>
            </w:r>
            <w:r w:rsidRPr="00921732">
              <w:t>39, 45, 47, 51, 53, 54, 56, 58, 60, 62</w:t>
            </w:r>
          </w:p>
        </w:tc>
      </w:tr>
      <w:tr w:rsidR="00D5227F"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5227F" w:rsidRPr="00921732" w:rsidRDefault="00D5227F" w:rsidP="000331B8">
            <w:pPr>
              <w:widowControl w:val="0"/>
              <w:autoSpaceDE w:val="0"/>
              <w:autoSpaceDN w:val="0"/>
              <w:adjustRightInd w:val="0"/>
            </w:pPr>
            <w:r w:rsidRPr="00921732">
              <w:t>Улица Розы Люксембург</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5227F" w:rsidRPr="00921732" w:rsidRDefault="00D5227F" w:rsidP="000331B8">
            <w:pPr>
              <w:widowControl w:val="0"/>
              <w:autoSpaceDE w:val="0"/>
              <w:autoSpaceDN w:val="0"/>
              <w:adjustRightInd w:val="0"/>
            </w:pPr>
            <w:r w:rsidRPr="00921732">
              <w:t>3, 7, 7 корп. 1, 8, 10, 12, 12 корп. 1, 12 корп. 2, 12 корп. 3, 17, 19, 21, 23, 25, 26, 27, 28, 34, 37, 42, 44, 46, 46 корп. 1, 46 корп. 2, 46 корп. 3, 48, 50, 50 корп. 1, 52, 53, 55, 57, 59</w:t>
            </w:r>
          </w:p>
        </w:tc>
      </w:tr>
      <w:tr w:rsidR="00D5227F"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5227F" w:rsidRPr="00921732" w:rsidRDefault="00D5227F" w:rsidP="000331B8">
            <w:pPr>
              <w:widowControl w:val="0"/>
              <w:autoSpaceDE w:val="0"/>
              <w:autoSpaceDN w:val="0"/>
              <w:adjustRightInd w:val="0"/>
            </w:pPr>
            <w:r w:rsidRPr="00921732">
              <w:t>Улица Серафимовича</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5227F" w:rsidRPr="00921732" w:rsidRDefault="00D5227F" w:rsidP="000331B8">
            <w:pPr>
              <w:widowControl w:val="0"/>
              <w:autoSpaceDE w:val="0"/>
              <w:autoSpaceDN w:val="0"/>
              <w:adjustRightInd w:val="0"/>
            </w:pPr>
            <w:r w:rsidRPr="00921732">
              <w:t>9, 9 к</w:t>
            </w:r>
            <w:r>
              <w:t>орп. 1, 11, 12, 12 корп. 1, 20, 22, 23, 25, 30, 30 корп. 1, 32, 33, 37, 39,</w:t>
            </w:r>
            <w:r w:rsidRPr="00921732">
              <w:t xml:space="preserve"> 39 ко</w:t>
            </w:r>
            <w:r>
              <w:t>рп. 2, 41,  54, 55, 56, 57, 58,</w:t>
            </w:r>
            <w:r w:rsidRPr="00921732">
              <w:t xml:space="preserve"> 62, 64, 66, 67, 69, 69 корп. 1, 69 корп. 2, 71, 73</w:t>
            </w:r>
          </w:p>
        </w:tc>
      </w:tr>
      <w:tr w:rsidR="00D5227F"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5227F" w:rsidRPr="00921732" w:rsidRDefault="00D5227F" w:rsidP="000331B8">
            <w:pPr>
              <w:widowControl w:val="0"/>
              <w:autoSpaceDE w:val="0"/>
              <w:autoSpaceDN w:val="0"/>
              <w:adjustRightInd w:val="0"/>
            </w:pPr>
            <w:r w:rsidRPr="00921732">
              <w:t>Набережная Северной Двины</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5227F" w:rsidRPr="00921732" w:rsidRDefault="00D5227F" w:rsidP="000331B8">
            <w:pPr>
              <w:widowControl w:val="0"/>
              <w:autoSpaceDE w:val="0"/>
              <w:autoSpaceDN w:val="0"/>
              <w:adjustRightInd w:val="0"/>
            </w:pPr>
            <w:r>
              <w:t>26, 32, 32 корп. 1, 32 корп. 4,</w:t>
            </w:r>
            <w:r w:rsidRPr="00921732">
              <w:t xml:space="preserve"> 32 корп. 6, 32 корп. 8, 32 корп. 9, 32 корп. 10, 32 корп. 11, 32 корп. 12, 36, 46 корп. 1, </w:t>
            </w:r>
            <w:r>
              <w:t>52, 52 корп. 1, 52 корп. 2</w:t>
            </w:r>
          </w:p>
        </w:tc>
      </w:tr>
      <w:tr w:rsidR="00D5227F"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5227F" w:rsidRPr="00921732" w:rsidRDefault="00D5227F" w:rsidP="000331B8">
            <w:pPr>
              <w:widowControl w:val="0"/>
              <w:autoSpaceDE w:val="0"/>
              <w:autoSpaceDN w:val="0"/>
              <w:adjustRightInd w:val="0"/>
            </w:pPr>
            <w:r w:rsidRPr="00921732">
              <w:t>Проспект Ломоносова</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5227F" w:rsidRPr="00921732" w:rsidRDefault="00D5227F" w:rsidP="000331B8">
            <w:pPr>
              <w:widowControl w:val="0"/>
              <w:autoSpaceDE w:val="0"/>
              <w:autoSpaceDN w:val="0"/>
              <w:adjustRightInd w:val="0"/>
            </w:pPr>
            <w:r w:rsidRPr="00921732">
              <w:t xml:space="preserve">53, 55, 57, 59, 59 корп. 1, 63, 64, 65, 67, 67 корп. 1, </w:t>
            </w:r>
            <w:r>
              <w:t>73, 83, 90, 91, 92, 92 корп. 1,</w:t>
            </w:r>
            <w:r w:rsidRPr="00921732">
              <w:t xml:space="preserve"> 109, 111</w:t>
            </w:r>
          </w:p>
        </w:tc>
      </w:tr>
      <w:tr w:rsidR="00D5227F"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5227F" w:rsidRPr="00921732" w:rsidRDefault="00D5227F" w:rsidP="000331B8">
            <w:pPr>
              <w:widowControl w:val="0"/>
              <w:autoSpaceDE w:val="0"/>
              <w:autoSpaceDN w:val="0"/>
              <w:adjustRightInd w:val="0"/>
            </w:pPr>
            <w:r w:rsidRPr="00921732">
              <w:t>Проспект Советских космонавтов</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5227F" w:rsidRPr="00921732" w:rsidRDefault="00D5227F" w:rsidP="000331B8">
            <w:pPr>
              <w:widowControl w:val="0"/>
              <w:autoSpaceDE w:val="0"/>
              <w:autoSpaceDN w:val="0"/>
              <w:adjustRightInd w:val="0"/>
            </w:pPr>
            <w:r w:rsidRPr="00921732">
              <w:t>30, 32, 33 корп. 1, 33 корп. 2, 34, 35, 36, 37, 37 корп. 1, 37 корп. 2, 37 корп. 3, 37 корп. 4, 38, 40, 42, 46, 47, 48, 49, 49 корп. 1, 52, 52 корп. 1, 52 корп. 2, 52 корп. 3, 53, 55, 57, 59</w:t>
            </w:r>
          </w:p>
        </w:tc>
      </w:tr>
      <w:tr w:rsidR="00D5227F"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5227F" w:rsidRPr="00921732" w:rsidRDefault="00D5227F" w:rsidP="000331B8">
            <w:pPr>
              <w:widowControl w:val="0"/>
              <w:autoSpaceDE w:val="0"/>
              <w:autoSpaceDN w:val="0"/>
              <w:adjustRightInd w:val="0"/>
            </w:pPr>
            <w:r w:rsidRPr="00921732">
              <w:t>Улиц</w:t>
            </w:r>
            <w:proofErr w:type="gramStart"/>
            <w:r w:rsidRPr="00921732">
              <w:t>а Иоа</w:t>
            </w:r>
            <w:proofErr w:type="gramEnd"/>
            <w:r w:rsidRPr="00921732">
              <w:t>нна Кронштадтского</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5227F" w:rsidRPr="00921732" w:rsidRDefault="00D5227F" w:rsidP="000331B8">
            <w:pPr>
              <w:widowControl w:val="0"/>
              <w:autoSpaceDE w:val="0"/>
              <w:autoSpaceDN w:val="0"/>
              <w:adjustRightInd w:val="0"/>
            </w:pPr>
            <w:r w:rsidRPr="00921732">
              <w:t>3, 5 корп. 1, 17 корп. 1</w:t>
            </w:r>
            <w:r w:rsidRPr="00921732">
              <w:rPr>
                <w:b/>
              </w:rPr>
              <w:t>,</w:t>
            </w:r>
            <w:r w:rsidRPr="00921732">
              <w:t xml:space="preserve"> 21</w:t>
            </w:r>
          </w:p>
        </w:tc>
      </w:tr>
      <w:tr w:rsidR="00D5227F"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5227F" w:rsidRPr="00921732" w:rsidRDefault="00D5227F" w:rsidP="000331B8">
            <w:pPr>
              <w:widowControl w:val="0"/>
              <w:autoSpaceDE w:val="0"/>
              <w:autoSpaceDN w:val="0"/>
              <w:adjustRightInd w:val="0"/>
            </w:pPr>
            <w:r w:rsidRPr="00921732">
              <w:t>Проспект Новгородский</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5227F" w:rsidRPr="00921732" w:rsidRDefault="00D5227F" w:rsidP="000331B8">
            <w:pPr>
              <w:widowControl w:val="0"/>
              <w:autoSpaceDE w:val="0"/>
              <w:autoSpaceDN w:val="0"/>
              <w:adjustRightInd w:val="0"/>
            </w:pPr>
            <w:r w:rsidRPr="00921732">
              <w:t xml:space="preserve">19, 23, 25, 27, 32, 32 корп. 1, 32 корп. 2, 32 корп. 3, 33, 34, 34 корп. 1, 34 корп. 2, 34 корп. 3, 34 корп. 4, 35, 41, 46, 48, 50, </w:t>
            </w:r>
            <w:r>
              <w:t>54, 54 корп. 1,</w:t>
            </w:r>
            <w:r w:rsidRPr="00921732">
              <w:t xml:space="preserve"> 80, 81, 83</w:t>
            </w:r>
          </w:p>
        </w:tc>
      </w:tr>
      <w:tr w:rsidR="00D5227F"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5227F" w:rsidRPr="00921732" w:rsidRDefault="00D5227F" w:rsidP="000331B8">
            <w:pPr>
              <w:widowControl w:val="0"/>
              <w:autoSpaceDE w:val="0"/>
              <w:autoSpaceDN w:val="0"/>
              <w:adjustRightInd w:val="0"/>
            </w:pPr>
            <w:r w:rsidRPr="00921732">
              <w:t>Проспект Чумбарова-Лучинского</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5227F" w:rsidRPr="00921732" w:rsidRDefault="00D5227F" w:rsidP="000331B8">
            <w:pPr>
              <w:widowControl w:val="0"/>
              <w:autoSpaceDE w:val="0"/>
              <w:autoSpaceDN w:val="0"/>
              <w:adjustRightInd w:val="0"/>
            </w:pPr>
            <w:r w:rsidRPr="00921732">
              <w:t>3, 4, 5, 6, 7, 8, 9, 10, 11, 11 корп. 1, 12, 14, 15, 16, 17, 18, 19, 20, 21, 21 корп. 1, 22, 22 корп. 1, 23, 24</w:t>
            </w:r>
          </w:p>
        </w:tc>
      </w:tr>
      <w:tr w:rsidR="00D5227F"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5227F" w:rsidRPr="00921732" w:rsidRDefault="00D5227F" w:rsidP="000331B8">
            <w:pPr>
              <w:widowControl w:val="0"/>
              <w:autoSpaceDE w:val="0"/>
              <w:autoSpaceDN w:val="0"/>
              <w:adjustRightInd w:val="0"/>
            </w:pPr>
            <w:r w:rsidRPr="00921732">
              <w:lastRenderedPageBreak/>
              <w:t>Проспект Обводный канал</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5227F" w:rsidRPr="00921732" w:rsidRDefault="00D5227F" w:rsidP="000331B8">
            <w:pPr>
              <w:widowControl w:val="0"/>
              <w:autoSpaceDE w:val="0"/>
              <w:autoSpaceDN w:val="0"/>
              <w:adjustRightInd w:val="0"/>
            </w:pPr>
            <w:r w:rsidRPr="00921732">
              <w:t>9 корп. 3, 11, 11 корп. 1, 13, 13 корп. 1, 13 корп. 2, 15, 15 корп. 1, 15 корп. 2, 15 корп. 3, 15 корп. 5, 17, 19, 21, 23, 27</w:t>
            </w:r>
          </w:p>
        </w:tc>
      </w:tr>
      <w:tr w:rsidR="00D5227F"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5227F" w:rsidRPr="00921732" w:rsidRDefault="00D5227F" w:rsidP="000331B8">
            <w:pPr>
              <w:widowControl w:val="0"/>
              <w:autoSpaceDE w:val="0"/>
              <w:autoSpaceDN w:val="0"/>
              <w:adjustRightInd w:val="0"/>
            </w:pPr>
            <w:r w:rsidRPr="00921732">
              <w:t>Проспект Троицкий</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5227F" w:rsidRPr="00921732" w:rsidRDefault="00D5227F" w:rsidP="000331B8">
            <w:pPr>
              <w:widowControl w:val="0"/>
              <w:autoSpaceDE w:val="0"/>
              <w:autoSpaceDN w:val="0"/>
              <w:adjustRightInd w:val="0"/>
            </w:pPr>
            <w:r w:rsidRPr="00921732">
              <w:t>10, 12, 12 корп. 1, 16</w:t>
            </w:r>
          </w:p>
        </w:tc>
      </w:tr>
      <w:tr w:rsidR="00D5227F"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5227F" w:rsidRPr="00921732" w:rsidRDefault="00D5227F" w:rsidP="000331B8">
            <w:pPr>
              <w:widowControl w:val="0"/>
              <w:autoSpaceDE w:val="0"/>
              <w:autoSpaceDN w:val="0"/>
              <w:adjustRightInd w:val="0"/>
            </w:pPr>
            <w:r w:rsidRPr="00921732">
              <w:t>Улица Северодвинск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5227F" w:rsidRPr="00921732" w:rsidRDefault="00D5227F" w:rsidP="000331B8">
            <w:pPr>
              <w:widowControl w:val="0"/>
              <w:autoSpaceDE w:val="0"/>
              <w:autoSpaceDN w:val="0"/>
              <w:adjustRightInd w:val="0"/>
            </w:pPr>
            <w:r>
              <w:t>5, 7 корп. 2, 7 корп. 3, 9,</w:t>
            </w:r>
            <w:r w:rsidRPr="00921732">
              <w:t xml:space="preserve"> 11, 13 корп. 1, 14, 16, 23, 24, 25 корп. 1, 26, 26 корп. 1, 28, 31</w:t>
            </w:r>
          </w:p>
        </w:tc>
      </w:tr>
      <w:tr w:rsidR="00D5227F"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5227F" w:rsidRPr="00921732" w:rsidRDefault="00D5227F" w:rsidP="000331B8">
            <w:pPr>
              <w:widowControl w:val="0"/>
              <w:autoSpaceDE w:val="0"/>
              <w:autoSpaceDN w:val="0"/>
              <w:adjustRightInd w:val="0"/>
            </w:pPr>
            <w:r w:rsidRPr="00921732">
              <w:t>Переулок Водников</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5227F" w:rsidRPr="00921732" w:rsidRDefault="00D5227F" w:rsidP="000331B8">
            <w:pPr>
              <w:widowControl w:val="0"/>
              <w:autoSpaceDE w:val="0"/>
              <w:autoSpaceDN w:val="0"/>
              <w:adjustRightInd w:val="0"/>
            </w:pPr>
            <w:r w:rsidRPr="00921732">
              <w:t>Все дома</w:t>
            </w:r>
          </w:p>
        </w:tc>
      </w:tr>
      <w:tr w:rsidR="005F5C0D" w:rsidRPr="00921732" w:rsidTr="00FC06BD">
        <w:trPr>
          <w:gridAfter w:val="1"/>
          <w:wAfter w:w="11" w:type="dxa"/>
        </w:trPr>
        <w:tc>
          <w:tcPr>
            <w:tcW w:w="962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5C0D" w:rsidRDefault="005F5C0D" w:rsidP="005F5C0D">
            <w:pPr>
              <w:ind w:left="-142"/>
              <w:jc w:val="center"/>
            </w:pPr>
            <w:r w:rsidRPr="00921732">
              <w:t xml:space="preserve">Муниципальное бюджетное общеобразовательное учреждение </w:t>
            </w:r>
          </w:p>
          <w:p w:rsidR="005F5C0D" w:rsidRPr="00921732" w:rsidRDefault="005F5C0D" w:rsidP="005F5C0D">
            <w:pPr>
              <w:ind w:left="-142"/>
              <w:jc w:val="center"/>
            </w:pPr>
            <w:r w:rsidRPr="00921732">
              <w:t>муниципального образования "Город Архангельск" "Средняя школа  № 10"</w:t>
            </w:r>
          </w:p>
        </w:tc>
      </w:tr>
      <w:tr w:rsidR="007A093F"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93F" w:rsidRPr="00921732" w:rsidRDefault="007A093F" w:rsidP="000331B8">
            <w:pPr>
              <w:widowControl w:val="0"/>
              <w:autoSpaceDE w:val="0"/>
              <w:autoSpaceDN w:val="0"/>
              <w:adjustRightInd w:val="0"/>
            </w:pPr>
            <w:r w:rsidRPr="00921732">
              <w:t>Улица Тимме 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93F" w:rsidRPr="00921732" w:rsidRDefault="007A093F" w:rsidP="000331B8">
            <w:pPr>
              <w:widowControl w:val="0"/>
              <w:autoSpaceDE w:val="0"/>
              <w:autoSpaceDN w:val="0"/>
              <w:adjustRightInd w:val="0"/>
            </w:pPr>
            <w:r w:rsidRPr="00921732">
              <w:t>15, 17, 17 корп. 2, 19, 19 корп. 1, 19 корп. 2, 19 корп. 3, 19 корп. 4, 21, 21 корп. 1, 21 корп. 2, 25, 27</w:t>
            </w:r>
          </w:p>
        </w:tc>
      </w:tr>
      <w:tr w:rsidR="007A093F"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93F" w:rsidRPr="00921732" w:rsidRDefault="007A093F" w:rsidP="000331B8">
            <w:pPr>
              <w:widowControl w:val="0"/>
              <w:autoSpaceDE w:val="0"/>
              <w:autoSpaceDN w:val="0"/>
              <w:adjustRightInd w:val="0"/>
            </w:pPr>
            <w:r w:rsidRPr="00921732">
              <w:t>Улица Гайдара</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93F" w:rsidRPr="00921732" w:rsidRDefault="006C6CF5" w:rsidP="000331B8">
            <w:pPr>
              <w:widowControl w:val="0"/>
              <w:autoSpaceDE w:val="0"/>
              <w:autoSpaceDN w:val="0"/>
              <w:adjustRightInd w:val="0"/>
            </w:pPr>
            <w:r w:rsidRPr="00921732">
              <w:t>54 корп. 1</w:t>
            </w:r>
            <w:r>
              <w:t>, 57 корп. 4</w:t>
            </w:r>
          </w:p>
        </w:tc>
      </w:tr>
      <w:tr w:rsidR="007A093F"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93F" w:rsidRPr="00921732" w:rsidRDefault="007A093F" w:rsidP="000331B8">
            <w:pPr>
              <w:widowControl w:val="0"/>
              <w:autoSpaceDE w:val="0"/>
              <w:autoSpaceDN w:val="0"/>
              <w:adjustRightInd w:val="0"/>
            </w:pPr>
            <w:r w:rsidRPr="00921732">
              <w:t>Улица Воскресенск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93F" w:rsidRPr="00921732" w:rsidRDefault="007A093F" w:rsidP="000331B8">
            <w:pPr>
              <w:widowControl w:val="0"/>
              <w:autoSpaceDE w:val="0"/>
              <w:autoSpaceDN w:val="0"/>
              <w:adjustRightInd w:val="0"/>
            </w:pPr>
            <w:r w:rsidRPr="00921732">
              <w:t>89, 91, 95, 95 корп. 1, 95 корп. 2, 97 корп. 1, 99</w:t>
            </w:r>
          </w:p>
        </w:tc>
      </w:tr>
      <w:tr w:rsidR="007A093F"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93F" w:rsidRPr="00921732" w:rsidRDefault="007A093F" w:rsidP="000331B8">
            <w:pPr>
              <w:widowControl w:val="0"/>
              <w:autoSpaceDE w:val="0"/>
              <w:autoSpaceDN w:val="0"/>
              <w:adjustRightInd w:val="0"/>
            </w:pPr>
            <w:r w:rsidRPr="00921732">
              <w:t xml:space="preserve">Проезд </w:t>
            </w:r>
            <w:proofErr w:type="spellStart"/>
            <w:r w:rsidRPr="00921732">
              <w:t>Приорова</w:t>
            </w:r>
            <w:proofErr w:type="spellEnd"/>
            <w:r w:rsidRPr="00921732">
              <w:t xml:space="preserve"> Н.Н.</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93F" w:rsidRPr="00921732" w:rsidRDefault="007A093F" w:rsidP="000331B8">
            <w:pPr>
              <w:widowControl w:val="0"/>
              <w:autoSpaceDE w:val="0"/>
              <w:autoSpaceDN w:val="0"/>
              <w:adjustRightInd w:val="0"/>
            </w:pPr>
            <w:r w:rsidRPr="00921732">
              <w:t>1, 3</w:t>
            </w:r>
          </w:p>
        </w:tc>
      </w:tr>
      <w:tr w:rsidR="007A093F"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93F" w:rsidRPr="00921732" w:rsidRDefault="007A093F" w:rsidP="000331B8">
            <w:pPr>
              <w:widowControl w:val="0"/>
              <w:autoSpaceDE w:val="0"/>
              <w:autoSpaceDN w:val="0"/>
              <w:adjustRightInd w:val="0"/>
            </w:pPr>
            <w:r w:rsidRPr="00921732">
              <w:t>Улица Логинова</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93F" w:rsidRPr="00921732" w:rsidRDefault="007A093F" w:rsidP="000331B8">
            <w:pPr>
              <w:widowControl w:val="0"/>
              <w:autoSpaceDE w:val="0"/>
              <w:autoSpaceDN w:val="0"/>
              <w:adjustRightInd w:val="0"/>
            </w:pPr>
            <w:r w:rsidRPr="00921732">
              <w:t>53, 80</w:t>
            </w:r>
          </w:p>
        </w:tc>
      </w:tr>
      <w:tr w:rsidR="007A093F"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93F" w:rsidRPr="00921732" w:rsidRDefault="007A093F" w:rsidP="000331B8">
            <w:pPr>
              <w:widowControl w:val="0"/>
              <w:autoSpaceDE w:val="0"/>
              <w:autoSpaceDN w:val="0"/>
              <w:adjustRightInd w:val="0"/>
            </w:pPr>
            <w:r w:rsidRPr="00921732">
              <w:t>Улица Попова</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93F" w:rsidRPr="00921732" w:rsidRDefault="007A093F" w:rsidP="000331B8">
            <w:pPr>
              <w:widowControl w:val="0"/>
              <w:autoSpaceDE w:val="0"/>
              <w:autoSpaceDN w:val="0"/>
              <w:adjustRightInd w:val="0"/>
            </w:pPr>
            <w:r w:rsidRPr="00921732">
              <w:t>63</w:t>
            </w:r>
          </w:p>
        </w:tc>
      </w:tr>
      <w:tr w:rsidR="005F5C0D" w:rsidRPr="00921732" w:rsidTr="00FC06BD">
        <w:trPr>
          <w:gridAfter w:val="1"/>
          <w:wAfter w:w="11" w:type="dxa"/>
        </w:trPr>
        <w:tc>
          <w:tcPr>
            <w:tcW w:w="962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5C0D" w:rsidRDefault="005F5C0D" w:rsidP="005F5C0D">
            <w:pPr>
              <w:ind w:left="-142"/>
              <w:jc w:val="center"/>
            </w:pPr>
            <w:r w:rsidRPr="00921732">
              <w:t xml:space="preserve">Муниципальное бюджетное общеобразовательное учреждение </w:t>
            </w:r>
          </w:p>
          <w:p w:rsidR="005F5C0D" w:rsidRPr="00921732" w:rsidRDefault="005F5C0D" w:rsidP="005F5C0D">
            <w:pPr>
              <w:ind w:left="-142"/>
              <w:jc w:val="center"/>
            </w:pPr>
            <w:r w:rsidRPr="00921732">
              <w:t>муниципального образования "Город Архангельск" "Средняя школа № 11"</w:t>
            </w:r>
          </w:p>
        </w:tc>
      </w:tr>
      <w:tr w:rsidR="007A093F"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93F" w:rsidRPr="00921732" w:rsidRDefault="007A093F" w:rsidP="000331B8">
            <w:pPr>
              <w:widowControl w:val="0"/>
              <w:autoSpaceDE w:val="0"/>
              <w:autoSpaceDN w:val="0"/>
              <w:adjustRightInd w:val="0"/>
            </w:pPr>
            <w:r w:rsidRPr="00921732">
              <w:t>Проспект Новгородский</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93F" w:rsidRPr="00921732" w:rsidRDefault="007A093F" w:rsidP="000331B8">
            <w:pPr>
              <w:widowControl w:val="0"/>
              <w:autoSpaceDE w:val="0"/>
              <w:autoSpaceDN w:val="0"/>
              <w:adjustRightInd w:val="0"/>
            </w:pPr>
            <w:r w:rsidRPr="00921732">
              <w:t>147, 149, 151, 151 корп. 1, 153, 155, 158, 164, 166, 172, 174, 178 корп. 1, 181, 183, 185</w:t>
            </w:r>
          </w:p>
        </w:tc>
      </w:tr>
      <w:tr w:rsidR="007A093F"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93F" w:rsidRPr="00921732" w:rsidRDefault="007A093F" w:rsidP="000331B8">
            <w:pPr>
              <w:widowControl w:val="0"/>
              <w:autoSpaceDE w:val="0"/>
              <w:autoSpaceDN w:val="0"/>
              <w:adjustRightInd w:val="0"/>
            </w:pPr>
            <w:r w:rsidRPr="00921732">
              <w:t>Проспект Советских космонавтов</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93F" w:rsidRPr="00921732" w:rsidRDefault="007A093F" w:rsidP="000331B8">
            <w:pPr>
              <w:widowControl w:val="0"/>
              <w:autoSpaceDE w:val="0"/>
              <w:autoSpaceDN w:val="0"/>
              <w:adjustRightInd w:val="0"/>
            </w:pPr>
            <w:r>
              <w:t>105, 107,</w:t>
            </w:r>
            <w:r w:rsidRPr="00921732">
              <w:t xml:space="preserve"> 109, 111, 112, 112 к</w:t>
            </w:r>
            <w:r>
              <w:t>орп. 1,</w:t>
            </w:r>
            <w:r w:rsidRPr="00921732">
              <w:t xml:space="preserve"> 114, 118, 120, 146, 148, 154, 169, 171</w:t>
            </w:r>
          </w:p>
        </w:tc>
      </w:tr>
      <w:tr w:rsidR="007A093F"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93F" w:rsidRPr="00921732" w:rsidRDefault="007A093F" w:rsidP="000331B8">
            <w:pPr>
              <w:widowControl w:val="0"/>
              <w:autoSpaceDE w:val="0"/>
              <w:autoSpaceDN w:val="0"/>
              <w:adjustRightInd w:val="0"/>
            </w:pPr>
            <w:r w:rsidRPr="00921732">
              <w:t>Проспект Обводный канал</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93F" w:rsidRPr="00921732" w:rsidRDefault="007A093F" w:rsidP="000331B8">
            <w:pPr>
              <w:widowControl w:val="0"/>
              <w:autoSpaceDE w:val="0"/>
              <w:autoSpaceDN w:val="0"/>
              <w:adjustRightInd w:val="0"/>
            </w:pPr>
            <w:r w:rsidRPr="00921732">
              <w:t>59, 61, 63, 67, 69, 71, 76, 91, 93, 95, 97</w:t>
            </w:r>
          </w:p>
        </w:tc>
      </w:tr>
      <w:tr w:rsidR="007A093F"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93F" w:rsidRPr="00921732" w:rsidRDefault="007A093F" w:rsidP="000331B8">
            <w:pPr>
              <w:widowControl w:val="0"/>
              <w:autoSpaceDE w:val="0"/>
              <w:autoSpaceDN w:val="0"/>
              <w:adjustRightInd w:val="0"/>
            </w:pPr>
            <w:r w:rsidRPr="00921732">
              <w:t>Улица Вологодск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93F" w:rsidRPr="00921732" w:rsidRDefault="007A093F" w:rsidP="000331B8">
            <w:pPr>
              <w:widowControl w:val="0"/>
              <w:autoSpaceDE w:val="0"/>
              <w:autoSpaceDN w:val="0"/>
              <w:adjustRightInd w:val="0"/>
            </w:pPr>
            <w:r w:rsidRPr="00921732">
              <w:t>32, 36, 38, 42, 42 корп. 1</w:t>
            </w:r>
          </w:p>
        </w:tc>
      </w:tr>
      <w:tr w:rsidR="007A093F"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93F" w:rsidRPr="00921732" w:rsidRDefault="007A093F" w:rsidP="000331B8">
            <w:pPr>
              <w:widowControl w:val="0"/>
              <w:autoSpaceDE w:val="0"/>
              <w:autoSpaceDN w:val="0"/>
              <w:adjustRightInd w:val="0"/>
            </w:pPr>
            <w:r w:rsidRPr="00921732">
              <w:t>Улица Логинова</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93F" w:rsidRPr="00921732" w:rsidRDefault="007A093F" w:rsidP="000331B8">
            <w:pPr>
              <w:widowControl w:val="0"/>
              <w:autoSpaceDE w:val="0"/>
              <w:autoSpaceDN w:val="0"/>
              <w:adjustRightInd w:val="0"/>
            </w:pPr>
            <w:r w:rsidRPr="00921732">
              <w:t>21, 21 корп. 1, 23, 23 корп. 1, 24, 26, 31, 33</w:t>
            </w:r>
          </w:p>
        </w:tc>
      </w:tr>
      <w:tr w:rsidR="007A093F"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93F" w:rsidRPr="00921732" w:rsidRDefault="007A093F" w:rsidP="000331B8">
            <w:pPr>
              <w:widowControl w:val="0"/>
              <w:autoSpaceDE w:val="0"/>
              <w:autoSpaceDN w:val="0"/>
              <w:adjustRightInd w:val="0"/>
            </w:pPr>
            <w:r w:rsidRPr="00921732">
              <w:t>Улица Садов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93F" w:rsidRPr="00921732" w:rsidRDefault="007A093F" w:rsidP="000331B8">
            <w:pPr>
              <w:widowControl w:val="0"/>
              <w:autoSpaceDE w:val="0"/>
              <w:autoSpaceDN w:val="0"/>
              <w:adjustRightInd w:val="0"/>
            </w:pPr>
            <w:r w:rsidRPr="00921732">
              <w:t>16, 18, 18 корп. 3, 36, 36 корп. 1, 38, 40, 43, 44, 51 корп. 1, 53</w:t>
            </w:r>
          </w:p>
        </w:tc>
      </w:tr>
      <w:tr w:rsidR="007A093F"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93F" w:rsidRPr="00921732" w:rsidRDefault="007A093F" w:rsidP="000331B8">
            <w:pPr>
              <w:widowControl w:val="0"/>
              <w:autoSpaceDE w:val="0"/>
              <w:autoSpaceDN w:val="0"/>
              <w:adjustRightInd w:val="0"/>
            </w:pPr>
            <w:r w:rsidRPr="00921732">
              <w:t>Улица Попова</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93F" w:rsidRPr="00921732" w:rsidRDefault="007A093F" w:rsidP="000331B8">
            <w:pPr>
              <w:widowControl w:val="0"/>
              <w:autoSpaceDE w:val="0"/>
              <w:autoSpaceDN w:val="0"/>
              <w:adjustRightInd w:val="0"/>
            </w:pPr>
            <w:r w:rsidRPr="00921732">
              <w:t>24, 24 корп. 1, 26, 27, 29, 32, 34, 40</w:t>
            </w:r>
          </w:p>
        </w:tc>
      </w:tr>
      <w:tr w:rsidR="007A093F"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93F" w:rsidRPr="00921732" w:rsidRDefault="007A093F" w:rsidP="000331B8">
            <w:pPr>
              <w:widowControl w:val="0"/>
              <w:autoSpaceDE w:val="0"/>
              <w:autoSpaceDN w:val="0"/>
              <w:adjustRightInd w:val="0"/>
            </w:pPr>
            <w:r w:rsidRPr="00921732">
              <w:t>Улица Гайдара</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93F" w:rsidRPr="00921732" w:rsidRDefault="007A093F" w:rsidP="000331B8">
            <w:pPr>
              <w:widowControl w:val="0"/>
              <w:autoSpaceDE w:val="0"/>
              <w:autoSpaceDN w:val="0"/>
              <w:adjustRightInd w:val="0"/>
            </w:pPr>
            <w:r w:rsidRPr="00921732">
              <w:t>27, 30, 32, 36, 49</w:t>
            </w:r>
          </w:p>
        </w:tc>
      </w:tr>
      <w:tr w:rsidR="007A093F"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93F" w:rsidRPr="00921732" w:rsidRDefault="007A093F" w:rsidP="000331B8">
            <w:pPr>
              <w:widowControl w:val="0"/>
              <w:autoSpaceDE w:val="0"/>
              <w:autoSpaceDN w:val="0"/>
              <w:adjustRightInd w:val="0"/>
            </w:pPr>
            <w:r w:rsidRPr="00921732">
              <w:t>Улица Карла Маркса</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93F" w:rsidRPr="00921732" w:rsidRDefault="007A093F" w:rsidP="000331B8">
            <w:pPr>
              <w:widowControl w:val="0"/>
              <w:autoSpaceDE w:val="0"/>
              <w:autoSpaceDN w:val="0"/>
              <w:adjustRightInd w:val="0"/>
            </w:pPr>
            <w:r w:rsidRPr="00921732">
              <w:t>41, 43, 45, 47</w:t>
            </w:r>
          </w:p>
        </w:tc>
      </w:tr>
      <w:tr w:rsidR="005F5C0D" w:rsidRPr="00921732" w:rsidTr="00FC06BD">
        <w:trPr>
          <w:gridAfter w:val="1"/>
          <w:wAfter w:w="11" w:type="dxa"/>
          <w:trHeight w:val="431"/>
        </w:trPr>
        <w:tc>
          <w:tcPr>
            <w:tcW w:w="962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5C0D" w:rsidRDefault="005F5C0D" w:rsidP="005F5C0D">
            <w:pPr>
              <w:ind w:left="-142"/>
              <w:jc w:val="center"/>
            </w:pPr>
            <w:r w:rsidRPr="00921732">
              <w:t xml:space="preserve">Муниципальное бюджетное общеобразовательное учреждение </w:t>
            </w:r>
          </w:p>
          <w:p w:rsidR="005F5C0D" w:rsidRPr="00921732" w:rsidRDefault="005F5C0D" w:rsidP="005F5C0D">
            <w:pPr>
              <w:ind w:left="-142"/>
              <w:jc w:val="center"/>
            </w:pPr>
            <w:r w:rsidRPr="00921732">
              <w:t>муниципального образования "Город   Архангельск" "Основная  школа № 12"</w:t>
            </w:r>
          </w:p>
        </w:tc>
      </w:tr>
      <w:tr w:rsidR="007A093F"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93F" w:rsidRPr="00921732" w:rsidRDefault="002E7BF0" w:rsidP="000331B8">
            <w:pPr>
              <w:widowControl w:val="0"/>
              <w:autoSpaceDE w:val="0"/>
              <w:autoSpaceDN w:val="0"/>
              <w:adjustRightInd w:val="0"/>
            </w:pPr>
            <w:r>
              <w:t xml:space="preserve">Улица </w:t>
            </w:r>
            <w:r w:rsidR="007A093F" w:rsidRPr="00921732">
              <w:t>Аэропорт Архангельск</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93F" w:rsidRPr="00921732" w:rsidRDefault="007A093F" w:rsidP="000331B8">
            <w:pPr>
              <w:widowControl w:val="0"/>
              <w:autoSpaceDE w:val="0"/>
              <w:autoSpaceDN w:val="0"/>
              <w:adjustRightInd w:val="0"/>
            </w:pPr>
            <w:r w:rsidRPr="00921732">
              <w:t>Все дома</w:t>
            </w:r>
          </w:p>
        </w:tc>
      </w:tr>
      <w:tr w:rsidR="007A093F"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93F" w:rsidRPr="00921732" w:rsidRDefault="007A093F" w:rsidP="000331B8">
            <w:pPr>
              <w:widowControl w:val="0"/>
              <w:autoSpaceDE w:val="0"/>
              <w:autoSpaceDN w:val="0"/>
              <w:adjustRightInd w:val="0"/>
            </w:pPr>
            <w:r w:rsidRPr="00921732">
              <w:t>Улица Авиационн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93F" w:rsidRPr="00921732" w:rsidRDefault="007A093F" w:rsidP="000331B8">
            <w:pPr>
              <w:widowControl w:val="0"/>
              <w:autoSpaceDE w:val="0"/>
              <w:autoSpaceDN w:val="0"/>
              <w:adjustRightInd w:val="0"/>
            </w:pPr>
            <w:r w:rsidRPr="00921732">
              <w:t>1, 2, 3, 4, 5, 6, 7, 8, 11, 12, 33, 35, 68, 103, общежитие офицерского состава, н/у</w:t>
            </w:r>
          </w:p>
        </w:tc>
      </w:tr>
      <w:tr w:rsidR="007A093F"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93F" w:rsidRPr="00921732" w:rsidRDefault="007A093F" w:rsidP="002E7BF0">
            <w:pPr>
              <w:widowControl w:val="0"/>
              <w:autoSpaceDE w:val="0"/>
              <w:autoSpaceDN w:val="0"/>
              <w:adjustRightInd w:val="0"/>
            </w:pPr>
            <w:r w:rsidRPr="00921732">
              <w:t>Черная Курья 1-я лини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93F" w:rsidRPr="00921732" w:rsidRDefault="007A093F" w:rsidP="000331B8">
            <w:pPr>
              <w:widowControl w:val="0"/>
              <w:autoSpaceDE w:val="0"/>
              <w:autoSpaceDN w:val="0"/>
              <w:adjustRightInd w:val="0"/>
            </w:pPr>
            <w:r w:rsidRPr="00921732">
              <w:t>Все дома</w:t>
            </w:r>
          </w:p>
        </w:tc>
      </w:tr>
      <w:tr w:rsidR="007A093F"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93F" w:rsidRPr="00921732" w:rsidRDefault="002E7BF0" w:rsidP="002E7BF0">
            <w:pPr>
              <w:widowControl w:val="0"/>
              <w:autoSpaceDE w:val="0"/>
              <w:autoSpaceDN w:val="0"/>
              <w:adjustRightInd w:val="0"/>
            </w:pPr>
            <w:r>
              <w:lastRenderedPageBreak/>
              <w:t xml:space="preserve">Черная Курья </w:t>
            </w:r>
            <w:r w:rsidR="007A093F" w:rsidRPr="00921732">
              <w:t>2-я лини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93F" w:rsidRPr="00921732" w:rsidRDefault="007A093F" w:rsidP="000331B8">
            <w:pPr>
              <w:widowControl w:val="0"/>
              <w:autoSpaceDE w:val="0"/>
              <w:autoSpaceDN w:val="0"/>
              <w:adjustRightInd w:val="0"/>
            </w:pPr>
            <w:r w:rsidRPr="00921732">
              <w:t>Все дома</w:t>
            </w:r>
          </w:p>
        </w:tc>
      </w:tr>
      <w:tr w:rsidR="007A093F"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93F" w:rsidRPr="00921732" w:rsidRDefault="002E7BF0" w:rsidP="000331B8">
            <w:pPr>
              <w:widowControl w:val="0"/>
              <w:autoSpaceDE w:val="0"/>
              <w:autoSpaceDN w:val="0"/>
              <w:adjustRightInd w:val="0"/>
            </w:pPr>
            <w:r>
              <w:t xml:space="preserve">Черная Курья </w:t>
            </w:r>
            <w:r w:rsidR="007A093F" w:rsidRPr="00921732">
              <w:t xml:space="preserve"> 3-я лини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93F" w:rsidRPr="00921732" w:rsidRDefault="007A093F" w:rsidP="000331B8">
            <w:pPr>
              <w:widowControl w:val="0"/>
              <w:autoSpaceDE w:val="0"/>
              <w:autoSpaceDN w:val="0"/>
              <w:adjustRightInd w:val="0"/>
            </w:pPr>
            <w:r w:rsidRPr="00921732">
              <w:t>Все дома</w:t>
            </w:r>
          </w:p>
        </w:tc>
      </w:tr>
      <w:tr w:rsidR="007A093F"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93F" w:rsidRPr="00921732" w:rsidRDefault="002E7BF0" w:rsidP="000331B8">
            <w:pPr>
              <w:widowControl w:val="0"/>
              <w:autoSpaceDE w:val="0"/>
              <w:autoSpaceDN w:val="0"/>
              <w:adjustRightInd w:val="0"/>
            </w:pPr>
            <w:r>
              <w:t>Черная Курья</w:t>
            </w:r>
            <w:r w:rsidR="007A093F" w:rsidRPr="00921732">
              <w:t xml:space="preserve"> 4-я лини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93F" w:rsidRPr="00921732" w:rsidRDefault="007A093F" w:rsidP="000331B8">
            <w:pPr>
              <w:widowControl w:val="0"/>
              <w:autoSpaceDE w:val="0"/>
              <w:autoSpaceDN w:val="0"/>
              <w:adjustRightInd w:val="0"/>
            </w:pPr>
            <w:r w:rsidRPr="00921732">
              <w:t>Все дома</w:t>
            </w:r>
          </w:p>
        </w:tc>
      </w:tr>
      <w:tr w:rsidR="005F5C0D" w:rsidRPr="00921732" w:rsidTr="00FC06BD">
        <w:trPr>
          <w:gridAfter w:val="1"/>
          <w:wAfter w:w="11" w:type="dxa"/>
        </w:trPr>
        <w:tc>
          <w:tcPr>
            <w:tcW w:w="962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5C0D" w:rsidRDefault="005F5C0D" w:rsidP="005F5C0D">
            <w:pPr>
              <w:ind w:left="-142"/>
              <w:jc w:val="center"/>
            </w:pPr>
            <w:r w:rsidRPr="00921732">
              <w:t xml:space="preserve">Муниципальное бюджетное общеобразовательное учреждение </w:t>
            </w:r>
          </w:p>
          <w:p w:rsidR="005F5C0D" w:rsidRDefault="005F5C0D" w:rsidP="005F5C0D">
            <w:pPr>
              <w:ind w:left="-142"/>
              <w:jc w:val="center"/>
            </w:pPr>
            <w:r w:rsidRPr="00921732">
              <w:t xml:space="preserve">муниципального образования "Город Архангельск" "Средняя школа № 14 </w:t>
            </w:r>
          </w:p>
          <w:p w:rsidR="005F5C0D" w:rsidRPr="00921732" w:rsidRDefault="005F5C0D" w:rsidP="005F5C0D">
            <w:pPr>
              <w:ind w:left="-142"/>
              <w:jc w:val="center"/>
            </w:pPr>
            <w:r w:rsidRPr="00921732">
              <w:t>с углубленным изучением отдельных предметов имени Я.И. Лейцингера"</w:t>
            </w:r>
          </w:p>
        </w:tc>
      </w:tr>
      <w:tr w:rsidR="007A093F"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93F" w:rsidRPr="00921732" w:rsidRDefault="007A093F" w:rsidP="000331B8">
            <w:pPr>
              <w:widowControl w:val="0"/>
              <w:autoSpaceDE w:val="0"/>
              <w:autoSpaceDN w:val="0"/>
              <w:adjustRightInd w:val="0"/>
            </w:pPr>
            <w:r w:rsidRPr="00921732">
              <w:t>Улица Гайдара</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93F" w:rsidRPr="00921732" w:rsidRDefault="007A093F" w:rsidP="000331B8">
            <w:pPr>
              <w:widowControl w:val="0"/>
              <w:autoSpaceDE w:val="0"/>
              <w:autoSpaceDN w:val="0"/>
              <w:adjustRightInd w:val="0"/>
            </w:pPr>
            <w:r w:rsidRPr="00921732">
              <w:t>2 корп. 1, 4, 10, 12, 16, 18</w:t>
            </w:r>
          </w:p>
        </w:tc>
      </w:tr>
      <w:tr w:rsidR="007A093F"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93F" w:rsidRPr="00921732" w:rsidRDefault="007A093F" w:rsidP="000331B8">
            <w:pPr>
              <w:widowControl w:val="0"/>
              <w:autoSpaceDE w:val="0"/>
              <w:autoSpaceDN w:val="0"/>
              <w:adjustRightInd w:val="0"/>
            </w:pPr>
            <w:r w:rsidRPr="00921732">
              <w:t>Улица Садов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93F" w:rsidRPr="00921732" w:rsidRDefault="007A093F" w:rsidP="000331B8">
            <w:pPr>
              <w:widowControl w:val="0"/>
              <w:autoSpaceDE w:val="0"/>
              <w:autoSpaceDN w:val="0"/>
              <w:adjustRightInd w:val="0"/>
            </w:pPr>
            <w:r w:rsidRPr="00921732">
              <w:t>2 корп. 1, 4, 5, 7, 9, 12, 14, 14 корп. 1, 14 корп. 2, 19, 21, 23, 25</w:t>
            </w:r>
          </w:p>
        </w:tc>
      </w:tr>
      <w:tr w:rsidR="007A093F"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93F" w:rsidRPr="00921732" w:rsidRDefault="007A093F" w:rsidP="000331B8">
            <w:pPr>
              <w:widowControl w:val="0"/>
              <w:autoSpaceDE w:val="0"/>
              <w:autoSpaceDN w:val="0"/>
              <w:adjustRightInd w:val="0"/>
            </w:pPr>
            <w:r w:rsidRPr="00921732">
              <w:t>Улица Логинова</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93F" w:rsidRPr="00921732" w:rsidRDefault="007A093F" w:rsidP="000331B8">
            <w:pPr>
              <w:widowControl w:val="0"/>
              <w:autoSpaceDE w:val="0"/>
              <w:autoSpaceDN w:val="0"/>
              <w:adjustRightInd w:val="0"/>
            </w:pPr>
            <w:r w:rsidRPr="00921732">
              <w:t>3, 4, 5, 7, 8, 15, 15 корп. 1, 16, 16 корп. 1, 20</w:t>
            </w:r>
          </w:p>
        </w:tc>
      </w:tr>
      <w:tr w:rsidR="007A093F" w:rsidRPr="00921732" w:rsidTr="00FC06BD">
        <w:trPr>
          <w:gridAfter w:val="1"/>
          <w:wAfter w:w="11" w:type="dxa"/>
        </w:trPr>
        <w:tc>
          <w:tcPr>
            <w:tcW w:w="3278" w:type="dxa"/>
            <w:gridSpan w:val="2"/>
            <w:tcBorders>
              <w:top w:val="single" w:sz="4" w:space="0" w:color="auto"/>
              <w:left w:val="single" w:sz="4" w:space="0" w:color="auto"/>
              <w:right w:val="single" w:sz="4" w:space="0" w:color="auto"/>
            </w:tcBorders>
            <w:tcMar>
              <w:top w:w="62" w:type="dxa"/>
              <w:left w:w="102" w:type="dxa"/>
              <w:bottom w:w="102" w:type="dxa"/>
              <w:right w:w="62" w:type="dxa"/>
            </w:tcMar>
          </w:tcPr>
          <w:p w:rsidR="007A093F" w:rsidRPr="00921732" w:rsidRDefault="007A093F" w:rsidP="000331B8">
            <w:pPr>
              <w:widowControl w:val="0"/>
              <w:autoSpaceDE w:val="0"/>
              <w:autoSpaceDN w:val="0"/>
              <w:adjustRightInd w:val="0"/>
            </w:pPr>
            <w:r w:rsidRPr="00921732">
              <w:t>Проспект Ломоносова</w:t>
            </w:r>
          </w:p>
        </w:tc>
        <w:tc>
          <w:tcPr>
            <w:tcW w:w="6350" w:type="dxa"/>
            <w:tcBorders>
              <w:top w:val="single" w:sz="4" w:space="0" w:color="auto"/>
              <w:left w:val="single" w:sz="4" w:space="0" w:color="auto"/>
              <w:right w:val="single" w:sz="4" w:space="0" w:color="auto"/>
            </w:tcBorders>
            <w:tcMar>
              <w:top w:w="62" w:type="dxa"/>
              <w:left w:w="102" w:type="dxa"/>
              <w:bottom w:w="102" w:type="dxa"/>
              <w:right w:w="62" w:type="dxa"/>
            </w:tcMar>
          </w:tcPr>
          <w:p w:rsidR="007A093F" w:rsidRPr="00921732" w:rsidRDefault="007A093F" w:rsidP="000331B8">
            <w:pPr>
              <w:widowControl w:val="0"/>
              <w:autoSpaceDE w:val="0"/>
              <w:autoSpaceDN w:val="0"/>
              <w:adjustRightInd w:val="0"/>
            </w:pPr>
            <w:r w:rsidRPr="00921732">
              <w:t xml:space="preserve">194, 200, 200 корп. 1, 202, 202 корп. 1, </w:t>
            </w:r>
            <w:r>
              <w:t xml:space="preserve">204, </w:t>
            </w:r>
            <w:r w:rsidRPr="00921732">
              <w:t>207, 213, 214 корп. 1, 216, 219, 220, 222, 222 корп. 1</w:t>
            </w:r>
          </w:p>
        </w:tc>
      </w:tr>
      <w:tr w:rsidR="007A093F"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93F" w:rsidRPr="00921732" w:rsidRDefault="007A093F" w:rsidP="000331B8">
            <w:pPr>
              <w:widowControl w:val="0"/>
              <w:autoSpaceDE w:val="0"/>
              <w:autoSpaceDN w:val="0"/>
              <w:adjustRightInd w:val="0"/>
            </w:pPr>
            <w:r w:rsidRPr="00921732">
              <w:t>Набережная Северной Двины</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93F" w:rsidRPr="00921732" w:rsidRDefault="007A093F" w:rsidP="000331B8">
            <w:pPr>
              <w:widowControl w:val="0"/>
              <w:autoSpaceDE w:val="0"/>
              <w:autoSpaceDN w:val="0"/>
              <w:adjustRightInd w:val="0"/>
            </w:pPr>
            <w:r w:rsidRPr="00921732">
              <w:t>110 корп. 1, 112 корп. 1, 114</w:t>
            </w:r>
          </w:p>
        </w:tc>
      </w:tr>
      <w:tr w:rsidR="007A093F"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93F" w:rsidRPr="00921732" w:rsidRDefault="007A093F" w:rsidP="000331B8">
            <w:pPr>
              <w:widowControl w:val="0"/>
              <w:autoSpaceDE w:val="0"/>
              <w:autoSpaceDN w:val="0"/>
              <w:adjustRightInd w:val="0"/>
            </w:pPr>
            <w:r w:rsidRPr="00921732">
              <w:t>Проспект Троицкий</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93F" w:rsidRPr="00921732" w:rsidRDefault="007A093F" w:rsidP="000331B8">
            <w:pPr>
              <w:widowControl w:val="0"/>
              <w:autoSpaceDE w:val="0"/>
              <w:autoSpaceDN w:val="0"/>
              <w:adjustRightInd w:val="0"/>
            </w:pPr>
            <w:r w:rsidRPr="00921732">
              <w:t>81, 91 корп. 1, 95, 97, 119</w:t>
            </w:r>
          </w:p>
        </w:tc>
      </w:tr>
      <w:tr w:rsidR="007A093F" w:rsidRPr="00921732" w:rsidTr="00FC06BD">
        <w:trPr>
          <w:gridAfter w:val="1"/>
          <w:wAfter w:w="11" w:type="dxa"/>
        </w:trPr>
        <w:tc>
          <w:tcPr>
            <w:tcW w:w="3278" w:type="dxa"/>
            <w:gridSpan w:val="2"/>
            <w:tcBorders>
              <w:top w:val="single" w:sz="4" w:space="0" w:color="auto"/>
              <w:left w:val="single" w:sz="4" w:space="0" w:color="auto"/>
              <w:right w:val="single" w:sz="4" w:space="0" w:color="auto"/>
            </w:tcBorders>
            <w:tcMar>
              <w:top w:w="62" w:type="dxa"/>
              <w:left w:w="102" w:type="dxa"/>
              <w:bottom w:w="102" w:type="dxa"/>
              <w:right w:w="62" w:type="dxa"/>
            </w:tcMar>
          </w:tcPr>
          <w:p w:rsidR="007A093F" w:rsidRPr="00921732" w:rsidRDefault="007A093F" w:rsidP="000331B8">
            <w:pPr>
              <w:widowControl w:val="0"/>
              <w:autoSpaceDE w:val="0"/>
              <w:autoSpaceDN w:val="0"/>
              <w:adjustRightInd w:val="0"/>
            </w:pPr>
            <w:r w:rsidRPr="00921732">
              <w:t>Улица Попова</w:t>
            </w:r>
          </w:p>
        </w:tc>
        <w:tc>
          <w:tcPr>
            <w:tcW w:w="6350" w:type="dxa"/>
            <w:tcBorders>
              <w:top w:val="single" w:sz="4" w:space="0" w:color="auto"/>
              <w:left w:val="single" w:sz="4" w:space="0" w:color="auto"/>
              <w:right w:val="single" w:sz="4" w:space="0" w:color="auto"/>
            </w:tcBorders>
            <w:tcMar>
              <w:top w:w="62" w:type="dxa"/>
              <w:left w:w="102" w:type="dxa"/>
              <w:bottom w:w="102" w:type="dxa"/>
              <w:right w:w="62" w:type="dxa"/>
            </w:tcMar>
          </w:tcPr>
          <w:p w:rsidR="007A093F" w:rsidRPr="00921732" w:rsidRDefault="007A093F" w:rsidP="000331B8">
            <w:pPr>
              <w:widowControl w:val="0"/>
              <w:autoSpaceDE w:val="0"/>
              <w:autoSpaceDN w:val="0"/>
              <w:adjustRightInd w:val="0"/>
            </w:pPr>
            <w:r w:rsidRPr="00921732">
              <w:t>15, 19, 21, 23, 25</w:t>
            </w:r>
          </w:p>
        </w:tc>
      </w:tr>
      <w:tr w:rsidR="007A093F"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93F" w:rsidRPr="00921732" w:rsidRDefault="007A093F" w:rsidP="000331B8">
            <w:pPr>
              <w:widowControl w:val="0"/>
              <w:autoSpaceDE w:val="0"/>
              <w:autoSpaceDN w:val="0"/>
              <w:adjustRightInd w:val="0"/>
            </w:pPr>
            <w:r w:rsidRPr="00921732">
              <w:t>Проспект Новгородский</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93F" w:rsidRPr="00921732" w:rsidRDefault="007A093F" w:rsidP="000331B8">
            <w:pPr>
              <w:widowControl w:val="0"/>
              <w:autoSpaceDE w:val="0"/>
              <w:autoSpaceDN w:val="0"/>
              <w:adjustRightInd w:val="0"/>
            </w:pPr>
            <w:r w:rsidRPr="00921732">
              <w:t>171, 173, 175</w:t>
            </w:r>
          </w:p>
        </w:tc>
      </w:tr>
      <w:tr w:rsidR="00E06D5C" w:rsidRPr="00921732" w:rsidTr="00FC06BD">
        <w:trPr>
          <w:gridAfter w:val="1"/>
          <w:wAfter w:w="11" w:type="dxa"/>
        </w:trPr>
        <w:tc>
          <w:tcPr>
            <w:tcW w:w="962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6D5C" w:rsidRDefault="00E06D5C" w:rsidP="00E06D5C">
            <w:pPr>
              <w:ind w:left="-142"/>
              <w:jc w:val="center"/>
            </w:pPr>
            <w:r w:rsidRPr="00921732">
              <w:t xml:space="preserve">Муниципальное бюджетное общеобразовательное учреждение </w:t>
            </w:r>
          </w:p>
          <w:p w:rsidR="00E06D5C" w:rsidRPr="00921732" w:rsidRDefault="00E06D5C" w:rsidP="00E06D5C">
            <w:pPr>
              <w:ind w:left="-142"/>
              <w:jc w:val="center"/>
            </w:pPr>
            <w:r w:rsidRPr="00921732">
              <w:t>муниципального образования "Город  Архангельск" "Средняя школа № 17"</w:t>
            </w:r>
          </w:p>
        </w:tc>
      </w:tr>
      <w:tr w:rsidR="001210CE" w:rsidRPr="00921732" w:rsidTr="00FC06BD">
        <w:tc>
          <w:tcPr>
            <w:tcW w:w="32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10CE" w:rsidRPr="00921732" w:rsidRDefault="001210CE" w:rsidP="000331B8">
            <w:pPr>
              <w:widowControl w:val="0"/>
              <w:autoSpaceDE w:val="0"/>
              <w:autoSpaceDN w:val="0"/>
              <w:adjustRightInd w:val="0"/>
            </w:pPr>
            <w:r w:rsidRPr="00921732">
              <w:t>Улица Тимме Я.</w:t>
            </w:r>
          </w:p>
        </w:tc>
        <w:tc>
          <w:tcPr>
            <w:tcW w:w="637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10CE" w:rsidRPr="00921732" w:rsidRDefault="001210CE" w:rsidP="000331B8">
            <w:pPr>
              <w:widowControl w:val="0"/>
              <w:autoSpaceDE w:val="0"/>
              <w:autoSpaceDN w:val="0"/>
              <w:adjustRightInd w:val="0"/>
              <w:jc w:val="both"/>
            </w:pPr>
            <w:r w:rsidRPr="00921732">
              <w:t>1, 1 корп. 1, 9, 9 корп. 1, 9 корп. 2, 9 корп. 3, 11</w:t>
            </w:r>
          </w:p>
        </w:tc>
      </w:tr>
      <w:tr w:rsidR="001210CE" w:rsidRPr="00921732" w:rsidTr="00FC06BD">
        <w:tc>
          <w:tcPr>
            <w:tcW w:w="32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10CE" w:rsidRPr="00921732" w:rsidRDefault="001210CE" w:rsidP="000331B8">
            <w:pPr>
              <w:widowControl w:val="0"/>
              <w:autoSpaceDE w:val="0"/>
              <w:autoSpaceDN w:val="0"/>
              <w:adjustRightInd w:val="0"/>
            </w:pPr>
            <w:r w:rsidRPr="00921732">
              <w:t>Улица Воскресенская</w:t>
            </w:r>
          </w:p>
        </w:tc>
        <w:tc>
          <w:tcPr>
            <w:tcW w:w="637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10CE" w:rsidRPr="00921732" w:rsidRDefault="001210CE" w:rsidP="000331B8">
            <w:pPr>
              <w:widowControl w:val="0"/>
              <w:autoSpaceDE w:val="0"/>
              <w:autoSpaceDN w:val="0"/>
              <w:adjustRightInd w:val="0"/>
              <w:jc w:val="both"/>
            </w:pPr>
            <w:r w:rsidRPr="00921732">
              <w:t>104, 106, 106 корп. 1, 108, 110, 112, 112 (все корпуса)</w:t>
            </w:r>
          </w:p>
        </w:tc>
      </w:tr>
      <w:tr w:rsidR="001210CE" w:rsidRPr="00921732" w:rsidTr="00FC06BD">
        <w:tc>
          <w:tcPr>
            <w:tcW w:w="32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10CE" w:rsidRPr="00921732" w:rsidRDefault="001210CE" w:rsidP="000331B8">
            <w:pPr>
              <w:widowControl w:val="0"/>
              <w:autoSpaceDE w:val="0"/>
              <w:autoSpaceDN w:val="0"/>
              <w:adjustRightInd w:val="0"/>
            </w:pPr>
            <w:r w:rsidRPr="00921732">
              <w:t>Улица Шабалина А.О.</w:t>
            </w:r>
          </w:p>
        </w:tc>
        <w:tc>
          <w:tcPr>
            <w:tcW w:w="637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10CE" w:rsidRPr="00921732" w:rsidRDefault="001210CE" w:rsidP="000331B8">
            <w:pPr>
              <w:widowControl w:val="0"/>
              <w:autoSpaceDE w:val="0"/>
              <w:autoSpaceDN w:val="0"/>
              <w:adjustRightInd w:val="0"/>
              <w:jc w:val="both"/>
            </w:pPr>
            <w:r w:rsidRPr="00921732">
              <w:t>8, 10, 12, 14, 16, 18, 20, 22, 23, 23 корп. 1, 24, 25, 25 корп. 1, 26, 26 корп. 1, 26 корп. 2, 27, 28, 29, 29 корп. 1, 30, 32</w:t>
            </w:r>
          </w:p>
        </w:tc>
      </w:tr>
      <w:tr w:rsidR="001210CE" w:rsidRPr="00921732" w:rsidTr="00FC06BD">
        <w:tc>
          <w:tcPr>
            <w:tcW w:w="32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10CE" w:rsidRPr="00921732" w:rsidRDefault="001210CE" w:rsidP="000331B8">
            <w:pPr>
              <w:widowControl w:val="0"/>
              <w:autoSpaceDE w:val="0"/>
              <w:autoSpaceDN w:val="0"/>
              <w:adjustRightInd w:val="0"/>
            </w:pPr>
            <w:r w:rsidRPr="00921732">
              <w:t>Улица 23-й Гвардейской дивизии</w:t>
            </w:r>
          </w:p>
        </w:tc>
        <w:tc>
          <w:tcPr>
            <w:tcW w:w="637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10CE" w:rsidRPr="00921732" w:rsidRDefault="001210CE" w:rsidP="000331B8">
            <w:pPr>
              <w:widowControl w:val="0"/>
              <w:autoSpaceDE w:val="0"/>
              <w:autoSpaceDN w:val="0"/>
              <w:adjustRightInd w:val="0"/>
              <w:jc w:val="both"/>
            </w:pPr>
            <w:r w:rsidRPr="00921732">
              <w:t>3</w:t>
            </w:r>
          </w:p>
        </w:tc>
      </w:tr>
      <w:tr w:rsidR="001210CE" w:rsidRPr="00921732" w:rsidTr="00FC06BD">
        <w:tc>
          <w:tcPr>
            <w:tcW w:w="32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10CE" w:rsidRPr="00921732" w:rsidRDefault="000E1E79" w:rsidP="000331B8">
            <w:pPr>
              <w:widowControl w:val="0"/>
              <w:autoSpaceDE w:val="0"/>
              <w:autoSpaceDN w:val="0"/>
              <w:adjustRightInd w:val="0"/>
            </w:pPr>
            <w:r>
              <w:t>Улица Стрелковая</w:t>
            </w:r>
            <w:r w:rsidR="001210CE" w:rsidRPr="00921732">
              <w:t xml:space="preserve"> 7-й проезд</w:t>
            </w:r>
          </w:p>
        </w:tc>
        <w:tc>
          <w:tcPr>
            <w:tcW w:w="637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10CE" w:rsidRPr="00921732" w:rsidRDefault="001210CE" w:rsidP="000331B8">
            <w:pPr>
              <w:widowControl w:val="0"/>
              <w:autoSpaceDE w:val="0"/>
              <w:autoSpaceDN w:val="0"/>
              <w:adjustRightInd w:val="0"/>
              <w:jc w:val="both"/>
            </w:pPr>
            <w:r w:rsidRPr="00921732">
              <w:t>Все дома</w:t>
            </w:r>
          </w:p>
        </w:tc>
      </w:tr>
      <w:tr w:rsidR="001210CE" w:rsidRPr="00921732" w:rsidTr="00FC06BD">
        <w:tc>
          <w:tcPr>
            <w:tcW w:w="32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10CE" w:rsidRPr="00921732" w:rsidRDefault="000E1E79" w:rsidP="000331B8">
            <w:pPr>
              <w:widowControl w:val="0"/>
              <w:autoSpaceDE w:val="0"/>
              <w:autoSpaceDN w:val="0"/>
              <w:adjustRightInd w:val="0"/>
            </w:pPr>
            <w:r>
              <w:t>Улица Стрелковая</w:t>
            </w:r>
            <w:r w:rsidR="001210CE" w:rsidRPr="00921732">
              <w:t xml:space="preserve"> 8-й проезд</w:t>
            </w:r>
          </w:p>
        </w:tc>
        <w:tc>
          <w:tcPr>
            <w:tcW w:w="637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10CE" w:rsidRPr="00921732" w:rsidRDefault="001210CE" w:rsidP="000331B8">
            <w:pPr>
              <w:widowControl w:val="0"/>
              <w:autoSpaceDE w:val="0"/>
              <w:autoSpaceDN w:val="0"/>
              <w:adjustRightInd w:val="0"/>
              <w:jc w:val="both"/>
            </w:pPr>
            <w:r w:rsidRPr="00921732">
              <w:t>Все дома</w:t>
            </w:r>
          </w:p>
        </w:tc>
      </w:tr>
      <w:tr w:rsidR="001210CE" w:rsidRPr="00921732" w:rsidTr="00FC06BD">
        <w:tc>
          <w:tcPr>
            <w:tcW w:w="32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10CE" w:rsidRPr="00921732" w:rsidRDefault="001210CE" w:rsidP="000331B8">
            <w:pPr>
              <w:widowControl w:val="0"/>
              <w:autoSpaceDE w:val="0"/>
              <w:autoSpaceDN w:val="0"/>
              <w:adjustRightInd w:val="0"/>
            </w:pPr>
            <w:r w:rsidRPr="00921732">
              <w:t>Улица Северодвинская</w:t>
            </w:r>
          </w:p>
        </w:tc>
        <w:tc>
          <w:tcPr>
            <w:tcW w:w="637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10CE" w:rsidRPr="00921732" w:rsidRDefault="001210CE" w:rsidP="000331B8">
            <w:pPr>
              <w:widowControl w:val="0"/>
              <w:autoSpaceDE w:val="0"/>
              <w:autoSpaceDN w:val="0"/>
              <w:adjustRightInd w:val="0"/>
              <w:jc w:val="both"/>
            </w:pPr>
            <w:r w:rsidRPr="00921732">
              <w:t>80,</w:t>
            </w:r>
            <w:r>
              <w:t xml:space="preserve"> 81,</w:t>
            </w:r>
            <w:r w:rsidRPr="00921732">
              <w:t xml:space="preserve"> 82, 82 корп. 1, 83, 84, 85, 87, 89, 89 корп. 1, 91, 93, 95</w:t>
            </w:r>
          </w:p>
        </w:tc>
      </w:tr>
      <w:tr w:rsidR="001210CE" w:rsidRPr="00921732" w:rsidTr="00FC06BD">
        <w:tc>
          <w:tcPr>
            <w:tcW w:w="32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10CE" w:rsidRPr="00921732" w:rsidRDefault="001210CE" w:rsidP="000331B8">
            <w:pPr>
              <w:widowControl w:val="0"/>
              <w:autoSpaceDE w:val="0"/>
              <w:autoSpaceDN w:val="0"/>
              <w:adjustRightInd w:val="0"/>
            </w:pPr>
            <w:r w:rsidRPr="00921732">
              <w:t>Улица Выучейского</w:t>
            </w:r>
          </w:p>
        </w:tc>
        <w:tc>
          <w:tcPr>
            <w:tcW w:w="637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10CE" w:rsidRPr="00921732" w:rsidRDefault="001210CE" w:rsidP="000331B8">
            <w:pPr>
              <w:widowControl w:val="0"/>
              <w:autoSpaceDE w:val="0"/>
              <w:autoSpaceDN w:val="0"/>
              <w:adjustRightInd w:val="0"/>
              <w:jc w:val="both"/>
            </w:pPr>
            <w:r>
              <w:t xml:space="preserve">45*, 47*, 51*, 53*, 54*, </w:t>
            </w:r>
            <w:r w:rsidRPr="008020B0">
              <w:t>56</w:t>
            </w:r>
            <w:r>
              <w:t>*</w:t>
            </w:r>
            <w:r w:rsidRPr="008020B0">
              <w:t>,58</w:t>
            </w:r>
            <w:r>
              <w:t>*</w:t>
            </w:r>
            <w:r w:rsidRPr="008020B0">
              <w:t>, 60</w:t>
            </w:r>
            <w:r>
              <w:t>*</w:t>
            </w:r>
            <w:r w:rsidRPr="008020B0">
              <w:t>, 62</w:t>
            </w:r>
            <w:r>
              <w:t xml:space="preserve">*, </w:t>
            </w:r>
            <w:r w:rsidRPr="00921732">
              <w:t>98, 98 корп. 1</w:t>
            </w:r>
          </w:p>
        </w:tc>
      </w:tr>
      <w:tr w:rsidR="001210CE" w:rsidRPr="00921732" w:rsidTr="00FC06BD">
        <w:tc>
          <w:tcPr>
            <w:tcW w:w="32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10CE" w:rsidRPr="00921732" w:rsidRDefault="001210CE" w:rsidP="002E7BF0">
            <w:pPr>
              <w:widowControl w:val="0"/>
              <w:autoSpaceDE w:val="0"/>
              <w:autoSpaceDN w:val="0"/>
              <w:adjustRightInd w:val="0"/>
            </w:pPr>
            <w:r w:rsidRPr="00921732">
              <w:t>Улица Суфтина 1-й проезд</w:t>
            </w:r>
          </w:p>
        </w:tc>
        <w:tc>
          <w:tcPr>
            <w:tcW w:w="637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10CE" w:rsidRPr="00921732" w:rsidRDefault="001210CE" w:rsidP="000331B8">
            <w:pPr>
              <w:widowControl w:val="0"/>
              <w:autoSpaceDE w:val="0"/>
              <w:autoSpaceDN w:val="0"/>
              <w:adjustRightInd w:val="0"/>
              <w:jc w:val="both"/>
            </w:pPr>
            <w:r w:rsidRPr="00921732">
              <w:t>12, 13</w:t>
            </w:r>
          </w:p>
        </w:tc>
      </w:tr>
      <w:tr w:rsidR="001210CE" w:rsidRPr="00921732" w:rsidTr="00FC06BD">
        <w:tc>
          <w:tcPr>
            <w:tcW w:w="32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10CE" w:rsidRPr="00921732" w:rsidRDefault="001210CE" w:rsidP="000331B8">
            <w:pPr>
              <w:widowControl w:val="0"/>
              <w:autoSpaceDE w:val="0"/>
              <w:autoSpaceDN w:val="0"/>
              <w:adjustRightInd w:val="0"/>
            </w:pPr>
            <w:r w:rsidRPr="00921732">
              <w:t>Улица Розы Люксембург</w:t>
            </w:r>
            <w:r>
              <w:t>*</w:t>
            </w:r>
          </w:p>
        </w:tc>
        <w:tc>
          <w:tcPr>
            <w:tcW w:w="637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10CE" w:rsidRPr="00921732" w:rsidRDefault="001210CE" w:rsidP="000331B8">
            <w:pPr>
              <w:widowControl w:val="0"/>
              <w:autoSpaceDE w:val="0"/>
              <w:autoSpaceDN w:val="0"/>
              <w:adjustRightInd w:val="0"/>
              <w:jc w:val="both"/>
            </w:pPr>
            <w:r>
              <w:t>46, 46 корп. 1, 46 корп. 2, 46 корп. 3, 48, 50, 50 корп. 1, 52, 53, 55, 57, 59</w:t>
            </w:r>
          </w:p>
        </w:tc>
      </w:tr>
      <w:tr w:rsidR="001210CE" w:rsidRPr="00921732" w:rsidTr="00FC06BD">
        <w:tc>
          <w:tcPr>
            <w:tcW w:w="32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10CE" w:rsidRPr="00921732" w:rsidRDefault="001210CE" w:rsidP="000331B8">
            <w:pPr>
              <w:widowControl w:val="0"/>
              <w:autoSpaceDE w:val="0"/>
              <w:autoSpaceDN w:val="0"/>
              <w:adjustRightInd w:val="0"/>
            </w:pPr>
            <w:r w:rsidRPr="00921732">
              <w:t>Проспект Обводный канал</w:t>
            </w:r>
            <w:r>
              <w:t>*</w:t>
            </w:r>
          </w:p>
        </w:tc>
        <w:tc>
          <w:tcPr>
            <w:tcW w:w="637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10CE" w:rsidRPr="00921732" w:rsidRDefault="001210CE" w:rsidP="000331B8">
            <w:pPr>
              <w:widowControl w:val="0"/>
              <w:autoSpaceDE w:val="0"/>
              <w:autoSpaceDN w:val="0"/>
              <w:adjustRightInd w:val="0"/>
              <w:jc w:val="both"/>
            </w:pPr>
            <w:r w:rsidRPr="00921732">
              <w:t>9 корп. 3, 11, 11 корп. 1, 13, 13 корп. 1, 13 корп. 2, 15, 15 корп. 1, 15 корп. 2, 15 корп. 3, 15 корп. 5, 17, 19, 21, 23, 27</w:t>
            </w:r>
          </w:p>
        </w:tc>
      </w:tr>
      <w:tr w:rsidR="001210CE" w:rsidRPr="00921732" w:rsidTr="00FC06BD">
        <w:tc>
          <w:tcPr>
            <w:tcW w:w="32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10CE" w:rsidRPr="00921732" w:rsidRDefault="001210CE" w:rsidP="000331B8">
            <w:pPr>
              <w:widowControl w:val="0"/>
              <w:autoSpaceDE w:val="0"/>
              <w:autoSpaceDN w:val="0"/>
              <w:adjustRightInd w:val="0"/>
            </w:pPr>
            <w:r w:rsidRPr="00921732">
              <w:t>Проспект Советских космонавтов</w:t>
            </w:r>
            <w:r>
              <w:t>*</w:t>
            </w:r>
          </w:p>
        </w:tc>
        <w:tc>
          <w:tcPr>
            <w:tcW w:w="637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10CE" w:rsidRPr="00921732" w:rsidRDefault="001210CE" w:rsidP="000331B8">
            <w:pPr>
              <w:widowControl w:val="0"/>
              <w:autoSpaceDE w:val="0"/>
              <w:autoSpaceDN w:val="0"/>
              <w:adjustRightInd w:val="0"/>
              <w:jc w:val="both"/>
            </w:pPr>
            <w:r w:rsidRPr="00921732">
              <w:t>30, 32, 34, 36, 38, 40, 42, 46, 48</w:t>
            </w:r>
            <w:r>
              <w:t>, 52, 52 корп. 1, 52 корп. 2, 52 корп. 3</w:t>
            </w:r>
          </w:p>
        </w:tc>
      </w:tr>
      <w:tr w:rsidR="001210CE" w:rsidRPr="00921732" w:rsidTr="00FC06BD">
        <w:tc>
          <w:tcPr>
            <w:tcW w:w="32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10CE" w:rsidRPr="00921732" w:rsidRDefault="001210CE" w:rsidP="000331B8">
            <w:pPr>
              <w:widowControl w:val="0"/>
              <w:autoSpaceDE w:val="0"/>
              <w:autoSpaceDN w:val="0"/>
              <w:adjustRightInd w:val="0"/>
            </w:pPr>
            <w:r w:rsidRPr="00921732">
              <w:lastRenderedPageBreak/>
              <w:t>Переулок Водников</w:t>
            </w:r>
            <w:r>
              <w:t>*</w:t>
            </w:r>
          </w:p>
        </w:tc>
        <w:tc>
          <w:tcPr>
            <w:tcW w:w="637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10CE" w:rsidRPr="00921732" w:rsidRDefault="001210CE" w:rsidP="000331B8">
            <w:pPr>
              <w:widowControl w:val="0"/>
              <w:autoSpaceDE w:val="0"/>
              <w:autoSpaceDN w:val="0"/>
              <w:adjustRightInd w:val="0"/>
              <w:jc w:val="both"/>
            </w:pPr>
            <w:r w:rsidRPr="00921732">
              <w:t>Все дома</w:t>
            </w:r>
          </w:p>
        </w:tc>
      </w:tr>
      <w:tr w:rsidR="001210CE" w:rsidRPr="00921732" w:rsidTr="00FC06BD">
        <w:tc>
          <w:tcPr>
            <w:tcW w:w="32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10CE" w:rsidRPr="00921732" w:rsidRDefault="001210CE" w:rsidP="000331B8">
            <w:pPr>
              <w:widowControl w:val="0"/>
              <w:autoSpaceDE w:val="0"/>
              <w:autoSpaceDN w:val="0"/>
              <w:adjustRightInd w:val="0"/>
            </w:pPr>
            <w:r w:rsidRPr="00921732">
              <w:t>Улица Серафимовича</w:t>
            </w:r>
            <w:r>
              <w:t>*</w:t>
            </w:r>
          </w:p>
        </w:tc>
        <w:tc>
          <w:tcPr>
            <w:tcW w:w="637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10CE" w:rsidRPr="00921732" w:rsidRDefault="001210CE" w:rsidP="000331B8">
            <w:pPr>
              <w:widowControl w:val="0"/>
              <w:autoSpaceDE w:val="0"/>
              <w:autoSpaceDN w:val="0"/>
              <w:adjustRightInd w:val="0"/>
              <w:jc w:val="both"/>
            </w:pPr>
            <w:r>
              <w:t>56, 57, 58,</w:t>
            </w:r>
            <w:r w:rsidRPr="00921732">
              <w:t xml:space="preserve"> 62, 64, 66, 67, 69, 69 корп. 1, 69 корп. 2, 71, 73</w:t>
            </w:r>
          </w:p>
        </w:tc>
      </w:tr>
      <w:tr w:rsidR="00E06D5C" w:rsidRPr="00921732" w:rsidTr="00FC06BD">
        <w:tc>
          <w:tcPr>
            <w:tcW w:w="963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6D5C" w:rsidRPr="00E06D5C" w:rsidRDefault="00E06D5C" w:rsidP="00E06D5C">
            <w:pPr>
              <w:tabs>
                <w:tab w:val="left" w:pos="9000"/>
                <w:tab w:val="left" w:pos="9720"/>
              </w:tabs>
              <w:spacing w:after="120"/>
              <w:jc w:val="both"/>
              <w:rPr>
                <w:bCs/>
              </w:rPr>
            </w:pPr>
            <w:r>
              <w:rPr>
                <w:bCs/>
                <w:sz w:val="22"/>
                <w:szCs w:val="22"/>
              </w:rPr>
              <w:t xml:space="preserve">* </w:t>
            </w:r>
            <w:r w:rsidRPr="00D12C92">
              <w:rPr>
                <w:bCs/>
                <w:sz w:val="22"/>
                <w:szCs w:val="22"/>
              </w:rPr>
              <w:t>Для приема несовершеннолетних граждан в 1 класс</w:t>
            </w:r>
            <w:r>
              <w:rPr>
                <w:bCs/>
                <w:sz w:val="22"/>
                <w:szCs w:val="22"/>
              </w:rPr>
              <w:t xml:space="preserve"> </w:t>
            </w:r>
          </w:p>
        </w:tc>
      </w:tr>
      <w:tr w:rsidR="00E06D5C" w:rsidRPr="00921732" w:rsidTr="00FC06BD">
        <w:tc>
          <w:tcPr>
            <w:tcW w:w="963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6D5C" w:rsidRDefault="00E06D5C" w:rsidP="00E06D5C">
            <w:pPr>
              <w:ind w:left="-142"/>
              <w:jc w:val="center"/>
            </w:pPr>
            <w:r w:rsidRPr="00921732">
              <w:t xml:space="preserve">Муниципальное бюджетное общеобразовательное учреждение </w:t>
            </w:r>
          </w:p>
          <w:p w:rsidR="00E06D5C" w:rsidRDefault="00E06D5C" w:rsidP="00E06D5C">
            <w:pPr>
              <w:ind w:left="-142"/>
              <w:jc w:val="center"/>
            </w:pPr>
            <w:r w:rsidRPr="00921732">
              <w:t xml:space="preserve">муниципального образования "Город  Архангельск" "Средняя школа № 20 </w:t>
            </w:r>
          </w:p>
          <w:p w:rsidR="00E06D5C" w:rsidRDefault="00E06D5C" w:rsidP="00E06D5C">
            <w:pPr>
              <w:ind w:left="-142"/>
              <w:jc w:val="center"/>
            </w:pPr>
            <w:r w:rsidRPr="00921732">
              <w:t>имени Героя Советского Союза П.М. Норицына"</w:t>
            </w:r>
          </w:p>
        </w:tc>
      </w:tr>
      <w:tr w:rsidR="007A093F" w:rsidRPr="00921732" w:rsidTr="00FC06BD">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93F" w:rsidRPr="00921732" w:rsidRDefault="007A093F" w:rsidP="000331B8">
            <w:pPr>
              <w:widowControl w:val="0"/>
              <w:autoSpaceDE w:val="0"/>
              <w:autoSpaceDN w:val="0"/>
              <w:adjustRightInd w:val="0"/>
            </w:pPr>
            <w:r w:rsidRPr="00921732">
              <w:t>Проспект Дзержинского</w:t>
            </w:r>
          </w:p>
        </w:tc>
        <w:tc>
          <w:tcPr>
            <w:tcW w:w="636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93F" w:rsidRPr="00921732" w:rsidRDefault="007A093F" w:rsidP="000331B8">
            <w:pPr>
              <w:widowControl w:val="0"/>
              <w:autoSpaceDE w:val="0"/>
              <w:autoSpaceDN w:val="0"/>
              <w:adjustRightInd w:val="0"/>
            </w:pPr>
            <w:r w:rsidRPr="00921732">
              <w:t>1, 1 корп. 1, 1 корп. 2, 1 корп. 3, 1 корп. 4, 3, 3 корп. 1, 3 корп. 2, 3 корп. 3, 3 корп. 4, 5</w:t>
            </w:r>
          </w:p>
        </w:tc>
      </w:tr>
      <w:tr w:rsidR="007A093F" w:rsidRPr="00921732" w:rsidTr="00FC06BD">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93F" w:rsidRPr="00921732" w:rsidRDefault="007A093F" w:rsidP="000331B8">
            <w:pPr>
              <w:widowControl w:val="0"/>
              <w:autoSpaceDE w:val="0"/>
              <w:autoSpaceDN w:val="0"/>
              <w:adjustRightInd w:val="0"/>
            </w:pPr>
            <w:r w:rsidRPr="00921732">
              <w:t>Улица Тимме Я.</w:t>
            </w:r>
          </w:p>
        </w:tc>
        <w:tc>
          <w:tcPr>
            <w:tcW w:w="636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93F" w:rsidRPr="00921732" w:rsidRDefault="007A093F" w:rsidP="000331B8">
            <w:pPr>
              <w:widowControl w:val="0"/>
              <w:autoSpaceDE w:val="0"/>
              <w:autoSpaceDN w:val="0"/>
              <w:adjustRightInd w:val="0"/>
            </w:pPr>
            <w:r w:rsidRPr="00921732">
              <w:t>2, 2 корп. 1, 2 корп. 2, 2 корп. 3, 2 корп. 4, 4, 4 корп. 1, 4 корп. 2, 4 корп. 4</w:t>
            </w:r>
          </w:p>
        </w:tc>
      </w:tr>
      <w:tr w:rsidR="007A093F" w:rsidRPr="00921732" w:rsidTr="00FC06BD">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93F" w:rsidRPr="00921732" w:rsidRDefault="007A093F" w:rsidP="000331B8">
            <w:pPr>
              <w:widowControl w:val="0"/>
              <w:autoSpaceDE w:val="0"/>
              <w:autoSpaceDN w:val="0"/>
              <w:adjustRightInd w:val="0"/>
            </w:pPr>
            <w:r w:rsidRPr="00921732">
              <w:t>Улица 23-й Гвардейской дивизии</w:t>
            </w:r>
          </w:p>
        </w:tc>
        <w:tc>
          <w:tcPr>
            <w:tcW w:w="636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93F" w:rsidRPr="00921732" w:rsidRDefault="007A093F" w:rsidP="000331B8">
            <w:pPr>
              <w:widowControl w:val="0"/>
              <w:autoSpaceDE w:val="0"/>
              <w:autoSpaceDN w:val="0"/>
              <w:adjustRightInd w:val="0"/>
            </w:pPr>
            <w:r w:rsidRPr="00921732">
              <w:t>4, 6, 6 корп. 1, 10, 10 корп. 1, 14, 14 корп. 3</w:t>
            </w:r>
          </w:p>
        </w:tc>
      </w:tr>
      <w:tr w:rsidR="007A093F" w:rsidRPr="00921732" w:rsidTr="00FC06BD">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93F" w:rsidRPr="00921732" w:rsidRDefault="007A093F" w:rsidP="000331B8">
            <w:pPr>
              <w:widowControl w:val="0"/>
              <w:autoSpaceDE w:val="0"/>
              <w:autoSpaceDN w:val="0"/>
              <w:adjustRightInd w:val="0"/>
            </w:pPr>
            <w:r w:rsidRPr="00921732">
              <w:t>Улица Урицкого</w:t>
            </w:r>
          </w:p>
        </w:tc>
        <w:tc>
          <w:tcPr>
            <w:tcW w:w="636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93F" w:rsidRPr="00921732" w:rsidRDefault="007A093F" w:rsidP="000331B8">
            <w:pPr>
              <w:widowControl w:val="0"/>
              <w:autoSpaceDE w:val="0"/>
              <w:autoSpaceDN w:val="0"/>
              <w:adjustRightInd w:val="0"/>
            </w:pPr>
            <w:r w:rsidRPr="00921732">
              <w:t>43, 45 корп. 1, 45 корп. 2, 49, 49 корп. 1, 49 корп. 2, 51</w:t>
            </w:r>
          </w:p>
        </w:tc>
      </w:tr>
      <w:tr w:rsidR="007A093F" w:rsidRPr="00921732" w:rsidTr="00FC06BD">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93F" w:rsidRPr="00921732" w:rsidRDefault="007A093F" w:rsidP="000331B8">
            <w:pPr>
              <w:widowControl w:val="0"/>
              <w:autoSpaceDE w:val="0"/>
              <w:autoSpaceDN w:val="0"/>
              <w:adjustRightInd w:val="0"/>
            </w:pPr>
            <w:r w:rsidRPr="00921732">
              <w:t>Проспект Обводный канал</w:t>
            </w:r>
          </w:p>
        </w:tc>
        <w:tc>
          <w:tcPr>
            <w:tcW w:w="636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93F" w:rsidRPr="00921732" w:rsidRDefault="007A093F" w:rsidP="000331B8">
            <w:pPr>
              <w:widowControl w:val="0"/>
              <w:autoSpaceDE w:val="0"/>
              <w:autoSpaceDN w:val="0"/>
              <w:adjustRightInd w:val="0"/>
            </w:pPr>
            <w:r w:rsidRPr="00921732">
              <w:t>8, 8 корп. 4, 8 корп. 5, 8 корп. 6, 10 корп. 2, 10 корп. 3, 10 корп. 4, 10 корп. 5</w:t>
            </w:r>
          </w:p>
        </w:tc>
      </w:tr>
      <w:tr w:rsidR="00E06D5C" w:rsidRPr="00921732" w:rsidTr="00FC06BD">
        <w:tc>
          <w:tcPr>
            <w:tcW w:w="963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6D5C" w:rsidRDefault="00E06D5C" w:rsidP="00E06D5C">
            <w:pPr>
              <w:ind w:left="-142"/>
              <w:jc w:val="center"/>
            </w:pPr>
            <w:r w:rsidRPr="00921732">
              <w:t xml:space="preserve">Муниципальное бюджетное общеобразовательное учреждение </w:t>
            </w:r>
          </w:p>
          <w:p w:rsidR="00E06D5C" w:rsidRPr="00921732" w:rsidRDefault="00E06D5C" w:rsidP="00E06D5C">
            <w:pPr>
              <w:ind w:left="-142"/>
              <w:jc w:val="center"/>
            </w:pPr>
            <w:r w:rsidRPr="00921732">
              <w:t>муниципального образования "Город   Архангельск" "Гимназия № 21"</w:t>
            </w:r>
          </w:p>
        </w:tc>
      </w:tr>
      <w:tr w:rsidR="000720D7" w:rsidRPr="00921732" w:rsidTr="00FC06BD">
        <w:tc>
          <w:tcPr>
            <w:tcW w:w="32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20D7" w:rsidRPr="00921732" w:rsidRDefault="000720D7" w:rsidP="000331B8">
            <w:pPr>
              <w:widowControl w:val="0"/>
              <w:autoSpaceDE w:val="0"/>
              <w:autoSpaceDN w:val="0"/>
              <w:adjustRightInd w:val="0"/>
            </w:pPr>
            <w:r w:rsidRPr="00921732">
              <w:t>Проспект Ломоносова</w:t>
            </w:r>
          </w:p>
        </w:tc>
        <w:tc>
          <w:tcPr>
            <w:tcW w:w="637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20D7" w:rsidRPr="00921732" w:rsidRDefault="000720D7" w:rsidP="000331B8">
            <w:pPr>
              <w:widowControl w:val="0"/>
              <w:autoSpaceDE w:val="0"/>
              <w:autoSpaceDN w:val="0"/>
              <w:adjustRightInd w:val="0"/>
              <w:jc w:val="both"/>
            </w:pPr>
            <w:proofErr w:type="gramStart"/>
            <w:r w:rsidRPr="00921732">
              <w:t xml:space="preserve">7 корп. 1, 9 корп. 2, 13, 16, 16 корп. 1, </w:t>
            </w:r>
            <w:r>
              <w:t>17 корп. 1, 17 корп. 2, 18, 21,</w:t>
            </w:r>
            <w:r w:rsidRPr="00921732">
              <w:t xml:space="preserve"> 27, 28, 31, 33, 33 корп. 1, 33 корп. 2, 33 корп. 3, 33 корп. 6, 33 корп. 7, 33 корп. 8</w:t>
            </w:r>
            <w:r>
              <w:t xml:space="preserve">, </w:t>
            </w:r>
            <w:r w:rsidRPr="00921732">
              <w:t>53</w:t>
            </w:r>
            <w:r>
              <w:t>*</w:t>
            </w:r>
            <w:r w:rsidRPr="00921732">
              <w:t>, 55</w:t>
            </w:r>
            <w:r>
              <w:t>*</w:t>
            </w:r>
            <w:r w:rsidRPr="00921732">
              <w:t>, 57</w:t>
            </w:r>
            <w:r>
              <w:t>*</w:t>
            </w:r>
            <w:r w:rsidRPr="00921732">
              <w:t>, 59</w:t>
            </w:r>
            <w:r>
              <w:t>*</w:t>
            </w:r>
            <w:r w:rsidRPr="00921732">
              <w:t>, 59 корп. 1</w:t>
            </w:r>
            <w:r>
              <w:t>*</w:t>
            </w:r>
            <w:r w:rsidRPr="00921732">
              <w:t>, 63</w:t>
            </w:r>
            <w:r>
              <w:t>*</w:t>
            </w:r>
            <w:r w:rsidRPr="00921732">
              <w:t>, 64</w:t>
            </w:r>
            <w:r>
              <w:t>*</w:t>
            </w:r>
            <w:r w:rsidRPr="00921732">
              <w:t>, 65</w:t>
            </w:r>
            <w:r>
              <w:t>*</w:t>
            </w:r>
            <w:r w:rsidRPr="00921732">
              <w:t>, 67</w:t>
            </w:r>
            <w:r>
              <w:t>*</w:t>
            </w:r>
            <w:r w:rsidRPr="00921732">
              <w:t>, 67 корп. 1</w:t>
            </w:r>
            <w:r>
              <w:t>*</w:t>
            </w:r>
            <w:r w:rsidRPr="00921732">
              <w:t xml:space="preserve">, </w:t>
            </w:r>
            <w:r>
              <w:t>73*</w:t>
            </w:r>
            <w:proofErr w:type="gramEnd"/>
          </w:p>
        </w:tc>
      </w:tr>
      <w:tr w:rsidR="000720D7" w:rsidRPr="00921732" w:rsidTr="00FC06BD">
        <w:tc>
          <w:tcPr>
            <w:tcW w:w="32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20D7" w:rsidRPr="00921732" w:rsidRDefault="000720D7" w:rsidP="000331B8">
            <w:pPr>
              <w:widowControl w:val="0"/>
              <w:autoSpaceDE w:val="0"/>
              <w:autoSpaceDN w:val="0"/>
              <w:adjustRightInd w:val="0"/>
            </w:pPr>
            <w:r w:rsidRPr="00921732">
              <w:t>Улица Урицкого</w:t>
            </w:r>
          </w:p>
        </w:tc>
        <w:tc>
          <w:tcPr>
            <w:tcW w:w="637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20D7" w:rsidRPr="00921732" w:rsidRDefault="000720D7" w:rsidP="000331B8">
            <w:pPr>
              <w:widowControl w:val="0"/>
              <w:autoSpaceDE w:val="0"/>
              <w:autoSpaceDN w:val="0"/>
              <w:adjustRightInd w:val="0"/>
              <w:jc w:val="both"/>
            </w:pPr>
            <w:r>
              <w:t>2, 2 корп. 1, 3,</w:t>
            </w:r>
            <w:r w:rsidRPr="00921732">
              <w:t xml:space="preserve"> 4 корп. 1, 6, 6 корп. 1, 6 корп. 2</w:t>
            </w:r>
            <w:r>
              <w:t>,  7,</w:t>
            </w:r>
            <w:r w:rsidRPr="00921732">
              <w:t xml:space="preserve"> 20, 22, 24, 25 корп. 1, 26, </w:t>
            </w:r>
            <w:r>
              <w:t>27, 29, 31, 33, 34, 35, 36, 37,</w:t>
            </w:r>
            <w:r w:rsidRPr="00921732">
              <w:t xml:space="preserve"> 40, 41, 42</w:t>
            </w:r>
          </w:p>
        </w:tc>
      </w:tr>
      <w:tr w:rsidR="000720D7" w:rsidRPr="00921732" w:rsidTr="00FC06BD">
        <w:tc>
          <w:tcPr>
            <w:tcW w:w="32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20D7" w:rsidRPr="00921732" w:rsidRDefault="000720D7" w:rsidP="000331B8">
            <w:pPr>
              <w:widowControl w:val="0"/>
              <w:autoSpaceDE w:val="0"/>
              <w:autoSpaceDN w:val="0"/>
              <w:adjustRightInd w:val="0"/>
            </w:pPr>
            <w:r w:rsidRPr="00921732">
              <w:t xml:space="preserve">Улица Розы </w:t>
            </w:r>
            <w:proofErr w:type="spellStart"/>
            <w:r w:rsidRPr="00921732">
              <w:t>Шаниной</w:t>
            </w:r>
            <w:proofErr w:type="spellEnd"/>
          </w:p>
        </w:tc>
        <w:tc>
          <w:tcPr>
            <w:tcW w:w="637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20D7" w:rsidRPr="00921732" w:rsidRDefault="000720D7" w:rsidP="000331B8">
            <w:pPr>
              <w:widowControl w:val="0"/>
              <w:autoSpaceDE w:val="0"/>
              <w:autoSpaceDN w:val="0"/>
              <w:adjustRightInd w:val="0"/>
              <w:jc w:val="both"/>
            </w:pPr>
            <w:r w:rsidRPr="00921732">
              <w:t>2</w:t>
            </w:r>
          </w:p>
        </w:tc>
      </w:tr>
      <w:tr w:rsidR="000720D7" w:rsidRPr="00921732" w:rsidTr="00FC06BD">
        <w:tc>
          <w:tcPr>
            <w:tcW w:w="32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20D7" w:rsidRPr="00921732" w:rsidRDefault="000720D7" w:rsidP="000331B8">
            <w:pPr>
              <w:widowControl w:val="0"/>
              <w:autoSpaceDE w:val="0"/>
              <w:autoSpaceDN w:val="0"/>
              <w:adjustRightInd w:val="0"/>
            </w:pPr>
            <w:r w:rsidRPr="00921732">
              <w:t>Улица Романа Куликова</w:t>
            </w:r>
          </w:p>
        </w:tc>
        <w:tc>
          <w:tcPr>
            <w:tcW w:w="637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20D7" w:rsidRPr="00921732" w:rsidRDefault="000720D7" w:rsidP="000331B8">
            <w:pPr>
              <w:widowControl w:val="0"/>
              <w:autoSpaceDE w:val="0"/>
              <w:autoSpaceDN w:val="0"/>
              <w:adjustRightInd w:val="0"/>
              <w:jc w:val="both"/>
            </w:pPr>
            <w:r w:rsidRPr="00921732">
              <w:t>Все дома</w:t>
            </w:r>
          </w:p>
        </w:tc>
      </w:tr>
      <w:tr w:rsidR="000720D7" w:rsidRPr="00921732" w:rsidTr="00FC06BD">
        <w:tc>
          <w:tcPr>
            <w:tcW w:w="32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20D7" w:rsidRPr="00921732" w:rsidRDefault="000720D7" w:rsidP="000331B8">
            <w:pPr>
              <w:widowControl w:val="0"/>
              <w:autoSpaceDE w:val="0"/>
              <w:autoSpaceDN w:val="0"/>
              <w:adjustRightInd w:val="0"/>
            </w:pPr>
            <w:r w:rsidRPr="00921732">
              <w:t>Улица Парижской коммуны</w:t>
            </w:r>
          </w:p>
        </w:tc>
        <w:tc>
          <w:tcPr>
            <w:tcW w:w="637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20D7" w:rsidRPr="00921732" w:rsidRDefault="000720D7" w:rsidP="000331B8">
            <w:pPr>
              <w:widowControl w:val="0"/>
              <w:autoSpaceDE w:val="0"/>
              <w:autoSpaceDN w:val="0"/>
              <w:adjustRightInd w:val="0"/>
              <w:jc w:val="both"/>
            </w:pPr>
            <w:r w:rsidRPr="00921732">
              <w:t>6, 8, 8 корп. 2</w:t>
            </w:r>
          </w:p>
        </w:tc>
      </w:tr>
      <w:tr w:rsidR="000720D7" w:rsidRPr="00921732" w:rsidTr="00FC06BD">
        <w:tc>
          <w:tcPr>
            <w:tcW w:w="32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20D7" w:rsidRPr="00921732" w:rsidRDefault="000720D7" w:rsidP="000331B8">
            <w:pPr>
              <w:widowControl w:val="0"/>
              <w:autoSpaceDE w:val="0"/>
              <w:autoSpaceDN w:val="0"/>
              <w:adjustRightInd w:val="0"/>
            </w:pPr>
            <w:r w:rsidRPr="00921732">
              <w:t>Проспект Новгородский</w:t>
            </w:r>
          </w:p>
        </w:tc>
        <w:tc>
          <w:tcPr>
            <w:tcW w:w="637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20D7" w:rsidRPr="00921732" w:rsidRDefault="000720D7" w:rsidP="000331B8">
            <w:pPr>
              <w:widowControl w:val="0"/>
              <w:autoSpaceDE w:val="0"/>
              <w:autoSpaceDN w:val="0"/>
              <w:adjustRightInd w:val="0"/>
              <w:jc w:val="both"/>
            </w:pPr>
            <w:r w:rsidRPr="00921732">
              <w:t>8 корп. 1, 19</w:t>
            </w:r>
            <w:r>
              <w:t>*</w:t>
            </w:r>
            <w:r w:rsidRPr="00921732">
              <w:t>, 23</w:t>
            </w:r>
            <w:r>
              <w:t>*</w:t>
            </w:r>
            <w:r w:rsidRPr="00921732">
              <w:t>, 25</w:t>
            </w:r>
            <w:r>
              <w:t>*</w:t>
            </w:r>
            <w:r w:rsidRPr="00921732">
              <w:t xml:space="preserve">, </w:t>
            </w:r>
            <w:r>
              <w:t xml:space="preserve">26, </w:t>
            </w:r>
            <w:r w:rsidRPr="00921732">
              <w:t>27</w:t>
            </w:r>
            <w:r>
              <w:t>*</w:t>
            </w:r>
            <w:r w:rsidRPr="00921732">
              <w:t>, 32</w:t>
            </w:r>
            <w:r>
              <w:t>*</w:t>
            </w:r>
            <w:r w:rsidRPr="00921732">
              <w:t>, 32 корп. 1</w:t>
            </w:r>
            <w:r>
              <w:t>*</w:t>
            </w:r>
            <w:r w:rsidRPr="00921732">
              <w:t>, 32 корп. 2</w:t>
            </w:r>
            <w:r>
              <w:t>*</w:t>
            </w:r>
            <w:r w:rsidRPr="00921732">
              <w:t>, 32 корп. 3</w:t>
            </w:r>
            <w:r>
              <w:t>*</w:t>
            </w:r>
            <w:r w:rsidRPr="00921732">
              <w:t>, 33</w:t>
            </w:r>
            <w:r>
              <w:t>*</w:t>
            </w:r>
            <w:r w:rsidRPr="00921732">
              <w:t>, 34</w:t>
            </w:r>
            <w:r>
              <w:t>*</w:t>
            </w:r>
            <w:r w:rsidRPr="00921732">
              <w:t>, 34 корп. 1</w:t>
            </w:r>
            <w:r>
              <w:t>*</w:t>
            </w:r>
            <w:r w:rsidRPr="00921732">
              <w:t>, 34 корп. 2</w:t>
            </w:r>
            <w:r>
              <w:t>*</w:t>
            </w:r>
            <w:r w:rsidRPr="00921732">
              <w:t>, 34 корп. 3</w:t>
            </w:r>
            <w:r>
              <w:t>*</w:t>
            </w:r>
            <w:r w:rsidRPr="00921732">
              <w:t>, 34 корп. 4</w:t>
            </w:r>
            <w:r>
              <w:t>*</w:t>
            </w:r>
            <w:r w:rsidRPr="00921732">
              <w:t>, 35</w:t>
            </w:r>
            <w:r>
              <w:t>*</w:t>
            </w:r>
            <w:r w:rsidRPr="00921732">
              <w:t>, 46</w:t>
            </w:r>
            <w:r>
              <w:t>*</w:t>
            </w:r>
            <w:r w:rsidRPr="00921732">
              <w:t>, 48</w:t>
            </w:r>
            <w:r>
              <w:t>*</w:t>
            </w:r>
            <w:r w:rsidRPr="00921732">
              <w:t>, 50</w:t>
            </w:r>
            <w:r>
              <w:t>*</w:t>
            </w:r>
            <w:r w:rsidRPr="00921732">
              <w:t xml:space="preserve">, </w:t>
            </w:r>
            <w:r>
              <w:t>54*, 54 корп. 1*</w:t>
            </w:r>
          </w:p>
        </w:tc>
      </w:tr>
      <w:tr w:rsidR="000720D7" w:rsidRPr="00921732" w:rsidTr="00FC06BD">
        <w:tc>
          <w:tcPr>
            <w:tcW w:w="32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20D7" w:rsidRPr="00921732" w:rsidRDefault="000720D7" w:rsidP="000331B8">
            <w:pPr>
              <w:widowControl w:val="0"/>
              <w:autoSpaceDE w:val="0"/>
              <w:autoSpaceDN w:val="0"/>
              <w:adjustRightInd w:val="0"/>
            </w:pPr>
            <w:r w:rsidRPr="00921732">
              <w:t>Набережная Северной Двины</w:t>
            </w:r>
          </w:p>
        </w:tc>
        <w:tc>
          <w:tcPr>
            <w:tcW w:w="637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20D7" w:rsidRPr="00921732" w:rsidRDefault="006C6CF5" w:rsidP="000331B8">
            <w:pPr>
              <w:widowControl w:val="0"/>
              <w:autoSpaceDE w:val="0"/>
              <w:autoSpaceDN w:val="0"/>
              <w:adjustRightInd w:val="0"/>
              <w:jc w:val="both"/>
            </w:pPr>
            <w:proofErr w:type="gramStart"/>
            <w:r w:rsidRPr="00921732">
              <w:t>2, 2 корп. 1, 2 корп. 2, 2 корп. 3, 4, 4 корп. 1, 4 корп. 2, 6 корп. 1, 7 корп. 1, 7 корп. 2, 8, 9, 12, 12 корп. 1, 12 корп. 2, 14 корп. 1</w:t>
            </w:r>
            <w:r>
              <w:t xml:space="preserve">, 15 корп. 1, </w:t>
            </w:r>
            <w:r w:rsidRPr="00615A9E">
              <w:t>26</w:t>
            </w:r>
            <w:r>
              <w:t>*</w:t>
            </w:r>
            <w:r w:rsidRPr="00615A9E">
              <w:t>, 32</w:t>
            </w:r>
            <w:r>
              <w:t>*</w:t>
            </w:r>
            <w:r w:rsidRPr="00615A9E">
              <w:t>, 32 корп. 1</w:t>
            </w:r>
            <w:r>
              <w:t>*</w:t>
            </w:r>
            <w:r w:rsidRPr="00615A9E">
              <w:t>, 32 корп. 4</w:t>
            </w:r>
            <w:r>
              <w:t>*</w:t>
            </w:r>
            <w:r w:rsidRPr="00615A9E">
              <w:t>, 32 корп. 6</w:t>
            </w:r>
            <w:r>
              <w:t>*</w:t>
            </w:r>
            <w:r w:rsidRPr="00615A9E">
              <w:t>, 32 корп. 8</w:t>
            </w:r>
            <w:r>
              <w:t>*</w:t>
            </w:r>
            <w:r w:rsidRPr="00615A9E">
              <w:t>, 32 корп. 9</w:t>
            </w:r>
            <w:r>
              <w:t>*</w:t>
            </w:r>
            <w:r w:rsidRPr="00615A9E">
              <w:t>, 32 корп</w:t>
            </w:r>
            <w:proofErr w:type="gramEnd"/>
            <w:r w:rsidRPr="00615A9E">
              <w:t>. 10</w:t>
            </w:r>
            <w:r>
              <w:t>*</w:t>
            </w:r>
            <w:r w:rsidRPr="00615A9E">
              <w:t>, 32 корп. 11</w:t>
            </w:r>
            <w:r>
              <w:t>*</w:t>
            </w:r>
            <w:r w:rsidRPr="00615A9E">
              <w:t>, 32 корп. 12</w:t>
            </w:r>
            <w:r>
              <w:t>*</w:t>
            </w:r>
            <w:r w:rsidRPr="00615A9E">
              <w:t>, 36</w:t>
            </w:r>
            <w:r>
              <w:t>*</w:t>
            </w:r>
          </w:p>
        </w:tc>
      </w:tr>
      <w:tr w:rsidR="000720D7" w:rsidRPr="00921732" w:rsidTr="00FC06BD">
        <w:tc>
          <w:tcPr>
            <w:tcW w:w="32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20D7" w:rsidRPr="00921732" w:rsidRDefault="000720D7" w:rsidP="000331B8">
            <w:pPr>
              <w:widowControl w:val="0"/>
              <w:autoSpaceDE w:val="0"/>
              <w:autoSpaceDN w:val="0"/>
              <w:adjustRightInd w:val="0"/>
            </w:pPr>
            <w:r w:rsidRPr="00921732">
              <w:t>Улица Выучейского</w:t>
            </w:r>
            <w:r>
              <w:t>*</w:t>
            </w:r>
          </w:p>
        </w:tc>
        <w:tc>
          <w:tcPr>
            <w:tcW w:w="637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20D7" w:rsidRPr="00921732" w:rsidRDefault="006C6CF5" w:rsidP="000331B8">
            <w:pPr>
              <w:widowControl w:val="0"/>
              <w:autoSpaceDE w:val="0"/>
              <w:autoSpaceDN w:val="0"/>
              <w:adjustRightInd w:val="0"/>
              <w:jc w:val="both"/>
            </w:pPr>
            <w:r w:rsidRPr="00921732">
              <w:t>14, 16,</w:t>
            </w:r>
            <w:r>
              <w:t xml:space="preserve"> 16 корп. 1,</w:t>
            </w:r>
            <w:r w:rsidRPr="00921732">
              <w:t xml:space="preserve"> 18, 25, 26, 26 корп. 1, 28, 30, 30 корп. 1, 30 к</w:t>
            </w:r>
            <w:r>
              <w:t>орп. 2, 32, 33, 35, 37, 37 корп. 1, 39</w:t>
            </w:r>
          </w:p>
        </w:tc>
      </w:tr>
      <w:tr w:rsidR="000720D7" w:rsidRPr="00921732" w:rsidTr="00FC06BD">
        <w:tc>
          <w:tcPr>
            <w:tcW w:w="32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20D7" w:rsidRPr="00921732" w:rsidRDefault="000720D7" w:rsidP="000331B8">
            <w:pPr>
              <w:widowControl w:val="0"/>
              <w:autoSpaceDE w:val="0"/>
              <w:autoSpaceDN w:val="0"/>
              <w:adjustRightInd w:val="0"/>
            </w:pPr>
            <w:r w:rsidRPr="00921732">
              <w:t>Проспект Советских космонавтов</w:t>
            </w:r>
            <w:r>
              <w:t>*</w:t>
            </w:r>
          </w:p>
        </w:tc>
        <w:tc>
          <w:tcPr>
            <w:tcW w:w="637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20D7" w:rsidRPr="00921732" w:rsidRDefault="000720D7" w:rsidP="000331B8">
            <w:pPr>
              <w:widowControl w:val="0"/>
              <w:autoSpaceDE w:val="0"/>
              <w:autoSpaceDN w:val="0"/>
              <w:adjustRightInd w:val="0"/>
              <w:jc w:val="both"/>
            </w:pPr>
            <w:r w:rsidRPr="00921732">
              <w:t xml:space="preserve">33 корп. 1, 33 корп. 2, 35, 37, 37 корп. 1, 37 корп. 2, 37 </w:t>
            </w:r>
            <w:r>
              <w:t xml:space="preserve">корп. 3, 37 корп. 4, </w:t>
            </w:r>
            <w:r w:rsidRPr="00921732">
              <w:t>53</w:t>
            </w:r>
          </w:p>
        </w:tc>
      </w:tr>
      <w:tr w:rsidR="000720D7" w:rsidRPr="00921732" w:rsidTr="00FC06BD">
        <w:tc>
          <w:tcPr>
            <w:tcW w:w="32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20D7" w:rsidRPr="00921732" w:rsidRDefault="000720D7" w:rsidP="000331B8">
            <w:pPr>
              <w:widowControl w:val="0"/>
              <w:autoSpaceDE w:val="0"/>
              <w:autoSpaceDN w:val="0"/>
              <w:adjustRightInd w:val="0"/>
            </w:pPr>
            <w:r w:rsidRPr="00921732">
              <w:lastRenderedPageBreak/>
              <w:t>Улица Розы Люксембург</w:t>
            </w:r>
            <w:r>
              <w:t>*</w:t>
            </w:r>
          </w:p>
        </w:tc>
        <w:tc>
          <w:tcPr>
            <w:tcW w:w="637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20D7" w:rsidRPr="00921732" w:rsidRDefault="000720D7" w:rsidP="000331B8">
            <w:pPr>
              <w:widowControl w:val="0"/>
              <w:autoSpaceDE w:val="0"/>
              <w:autoSpaceDN w:val="0"/>
              <w:adjustRightInd w:val="0"/>
              <w:jc w:val="both"/>
            </w:pPr>
            <w:r w:rsidRPr="00921732">
              <w:t>3, 7, 7 корп. 1, 8, 10, 12, 12 корп. 1, 12 корп. 2, 12 корп. 3, 17, 19, 21, 23, 25, 26, 27, 28, 34, 37</w:t>
            </w:r>
            <w:r>
              <w:t>, 42, 44</w:t>
            </w:r>
          </w:p>
        </w:tc>
      </w:tr>
      <w:tr w:rsidR="000720D7" w:rsidRPr="00921732" w:rsidTr="00FC06BD">
        <w:tc>
          <w:tcPr>
            <w:tcW w:w="32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20D7" w:rsidRPr="00921732" w:rsidRDefault="000720D7" w:rsidP="000331B8">
            <w:pPr>
              <w:widowControl w:val="0"/>
              <w:autoSpaceDE w:val="0"/>
              <w:autoSpaceDN w:val="0"/>
              <w:adjustRightInd w:val="0"/>
            </w:pPr>
            <w:r w:rsidRPr="00921732">
              <w:t>Улица Северодвинская</w:t>
            </w:r>
            <w:r>
              <w:t>*</w:t>
            </w:r>
          </w:p>
        </w:tc>
        <w:tc>
          <w:tcPr>
            <w:tcW w:w="637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20D7" w:rsidRPr="00921732" w:rsidRDefault="000720D7" w:rsidP="000331B8">
            <w:pPr>
              <w:widowControl w:val="0"/>
              <w:autoSpaceDE w:val="0"/>
              <w:autoSpaceDN w:val="0"/>
              <w:adjustRightInd w:val="0"/>
              <w:jc w:val="both"/>
            </w:pPr>
            <w:r>
              <w:t>5, 7, корп. 2, 7 корп. 3, 9,</w:t>
            </w:r>
            <w:r w:rsidRPr="00921732">
              <w:t xml:space="preserve"> 11, 13 корп. 1, 14, 16, 23, 24, 25 корп. 1, 26, 26 корп. 1, 28, 31</w:t>
            </w:r>
            <w:r>
              <w:t>;</w:t>
            </w:r>
          </w:p>
        </w:tc>
      </w:tr>
      <w:tr w:rsidR="00E06D5C" w:rsidRPr="00921732" w:rsidTr="00FC06BD">
        <w:tc>
          <w:tcPr>
            <w:tcW w:w="963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6D5C" w:rsidRPr="00E06D5C" w:rsidRDefault="00E06D5C" w:rsidP="00E06D5C">
            <w:pPr>
              <w:tabs>
                <w:tab w:val="left" w:pos="9000"/>
                <w:tab w:val="left" w:pos="9720"/>
              </w:tabs>
              <w:spacing w:after="120"/>
              <w:jc w:val="both"/>
              <w:rPr>
                <w:bCs/>
              </w:rPr>
            </w:pPr>
            <w:r>
              <w:rPr>
                <w:bCs/>
                <w:sz w:val="22"/>
                <w:szCs w:val="22"/>
              </w:rPr>
              <w:t xml:space="preserve">* </w:t>
            </w:r>
            <w:r w:rsidRPr="00D12C92">
              <w:rPr>
                <w:bCs/>
                <w:sz w:val="22"/>
                <w:szCs w:val="22"/>
              </w:rPr>
              <w:t xml:space="preserve">Для приема несовершеннолетних граждан в 1 класс </w:t>
            </w:r>
          </w:p>
        </w:tc>
      </w:tr>
      <w:tr w:rsidR="00E06D5C" w:rsidRPr="00921732" w:rsidTr="00FC06BD">
        <w:tc>
          <w:tcPr>
            <w:tcW w:w="963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6D5C" w:rsidRDefault="00E06D5C" w:rsidP="00E06D5C">
            <w:pPr>
              <w:jc w:val="center"/>
            </w:pPr>
            <w:r w:rsidRPr="00921732">
              <w:t>Муниципальное бюджетное общеобразовательное учреждение</w:t>
            </w:r>
          </w:p>
          <w:p w:rsidR="00E06D5C" w:rsidRDefault="00E06D5C" w:rsidP="00E06D5C">
            <w:pPr>
              <w:widowControl w:val="0"/>
              <w:autoSpaceDE w:val="0"/>
              <w:autoSpaceDN w:val="0"/>
              <w:adjustRightInd w:val="0"/>
              <w:jc w:val="center"/>
            </w:pPr>
            <w:r w:rsidRPr="00921732">
              <w:t>муниципального образования "Город  Архангельск" "Средняя школа № 22"</w:t>
            </w:r>
          </w:p>
        </w:tc>
      </w:tr>
      <w:tr w:rsidR="00D517E7" w:rsidRPr="005D4EDB" w:rsidTr="00FC06BD">
        <w:tc>
          <w:tcPr>
            <w:tcW w:w="32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517E7" w:rsidRPr="00921732" w:rsidRDefault="00D517E7" w:rsidP="000331B8">
            <w:pPr>
              <w:widowControl w:val="0"/>
              <w:autoSpaceDE w:val="0"/>
              <w:autoSpaceDN w:val="0"/>
              <w:adjustRightInd w:val="0"/>
            </w:pPr>
            <w:r w:rsidRPr="00921732">
              <w:t>Проспект Ломоносова</w:t>
            </w:r>
          </w:p>
        </w:tc>
        <w:tc>
          <w:tcPr>
            <w:tcW w:w="637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517E7" w:rsidRPr="005D4EDB" w:rsidRDefault="00D517E7" w:rsidP="000331B8">
            <w:pPr>
              <w:widowControl w:val="0"/>
              <w:autoSpaceDE w:val="0"/>
              <w:autoSpaceDN w:val="0"/>
              <w:adjustRightInd w:val="0"/>
              <w:jc w:val="both"/>
            </w:pPr>
            <w:r w:rsidRPr="005D4EDB">
              <w:t xml:space="preserve">83*, 90*, 91*, 92*, 92 корп. 1*, 109*, 111*, 117, </w:t>
            </w:r>
            <w:r w:rsidR="00331D9B" w:rsidRPr="005D4EDB">
              <w:t xml:space="preserve">119 корп. 1, </w:t>
            </w:r>
            <w:r w:rsidRPr="005D4EDB">
              <w:t>119 корп. 2,  121, 126, 131, 140</w:t>
            </w:r>
          </w:p>
        </w:tc>
      </w:tr>
      <w:tr w:rsidR="00D517E7" w:rsidRPr="00921732" w:rsidTr="00FC06BD">
        <w:tc>
          <w:tcPr>
            <w:tcW w:w="32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517E7" w:rsidRPr="00921732" w:rsidRDefault="00D517E7" w:rsidP="000331B8">
            <w:pPr>
              <w:widowControl w:val="0"/>
              <w:autoSpaceDE w:val="0"/>
              <w:autoSpaceDN w:val="0"/>
              <w:adjustRightInd w:val="0"/>
            </w:pPr>
            <w:r w:rsidRPr="00921732">
              <w:t>Проспект Новгородский</w:t>
            </w:r>
          </w:p>
        </w:tc>
        <w:tc>
          <w:tcPr>
            <w:tcW w:w="637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517E7" w:rsidRPr="00921732" w:rsidRDefault="00D517E7" w:rsidP="000331B8">
            <w:pPr>
              <w:widowControl w:val="0"/>
              <w:autoSpaceDE w:val="0"/>
              <w:autoSpaceDN w:val="0"/>
              <w:adjustRightInd w:val="0"/>
              <w:jc w:val="both"/>
            </w:pPr>
            <w:r>
              <w:t>41*, 80*, 81*, 83*, 84, 87, 88, 89, 90,</w:t>
            </w:r>
            <w:r w:rsidRPr="00921732">
              <w:t xml:space="preserve"> 91,  93, 94,  96, 98, 98 корп. 3, 101 корп. 1, 101 корп. 2, 101 корп. 3,  103,  111,  113, 113 корп. 1,  115,  130, 136</w:t>
            </w:r>
          </w:p>
        </w:tc>
      </w:tr>
      <w:tr w:rsidR="00D517E7" w:rsidRPr="00921732" w:rsidTr="00FC06BD">
        <w:tc>
          <w:tcPr>
            <w:tcW w:w="3261" w:type="dxa"/>
            <w:tcBorders>
              <w:top w:val="single" w:sz="4" w:space="0" w:color="auto"/>
              <w:left w:val="single" w:sz="4" w:space="0" w:color="auto"/>
              <w:right w:val="single" w:sz="4" w:space="0" w:color="auto"/>
            </w:tcBorders>
            <w:tcMar>
              <w:top w:w="62" w:type="dxa"/>
              <w:left w:w="102" w:type="dxa"/>
              <w:bottom w:w="102" w:type="dxa"/>
              <w:right w:w="62" w:type="dxa"/>
            </w:tcMar>
          </w:tcPr>
          <w:p w:rsidR="00D517E7" w:rsidRPr="00921732" w:rsidRDefault="00D517E7" w:rsidP="000331B8">
            <w:pPr>
              <w:widowControl w:val="0"/>
              <w:autoSpaceDE w:val="0"/>
              <w:autoSpaceDN w:val="0"/>
              <w:adjustRightInd w:val="0"/>
            </w:pPr>
            <w:r w:rsidRPr="00921732">
              <w:t>Проспект Обводный канал</w:t>
            </w:r>
          </w:p>
        </w:tc>
        <w:tc>
          <w:tcPr>
            <w:tcW w:w="6378" w:type="dxa"/>
            <w:gridSpan w:val="3"/>
            <w:tcBorders>
              <w:top w:val="single" w:sz="4" w:space="0" w:color="auto"/>
              <w:left w:val="single" w:sz="4" w:space="0" w:color="auto"/>
              <w:right w:val="single" w:sz="4" w:space="0" w:color="auto"/>
            </w:tcBorders>
            <w:tcMar>
              <w:top w:w="62" w:type="dxa"/>
              <w:left w:w="102" w:type="dxa"/>
              <w:bottom w:w="102" w:type="dxa"/>
              <w:right w:w="62" w:type="dxa"/>
            </w:tcMar>
          </w:tcPr>
          <w:p w:rsidR="00D517E7" w:rsidRPr="00921732" w:rsidRDefault="00D517E7" w:rsidP="000331B8">
            <w:pPr>
              <w:widowControl w:val="0"/>
              <w:autoSpaceDE w:val="0"/>
              <w:autoSpaceDN w:val="0"/>
              <w:adjustRightInd w:val="0"/>
              <w:jc w:val="both"/>
            </w:pPr>
            <w:r w:rsidRPr="00921732">
              <w:t>29, 39</w:t>
            </w:r>
          </w:p>
        </w:tc>
      </w:tr>
      <w:tr w:rsidR="00D517E7" w:rsidRPr="00921732" w:rsidTr="00FC06BD">
        <w:tc>
          <w:tcPr>
            <w:tcW w:w="3261" w:type="dxa"/>
            <w:tcBorders>
              <w:top w:val="single" w:sz="4" w:space="0" w:color="auto"/>
              <w:left w:val="single" w:sz="4" w:space="0" w:color="auto"/>
              <w:right w:val="single" w:sz="4" w:space="0" w:color="auto"/>
            </w:tcBorders>
            <w:tcMar>
              <w:top w:w="62" w:type="dxa"/>
              <w:left w:w="102" w:type="dxa"/>
              <w:bottom w:w="102" w:type="dxa"/>
              <w:right w:w="62" w:type="dxa"/>
            </w:tcMar>
          </w:tcPr>
          <w:p w:rsidR="00D517E7" w:rsidRPr="00921732" w:rsidRDefault="00D517E7" w:rsidP="000331B8">
            <w:pPr>
              <w:widowControl w:val="0"/>
              <w:autoSpaceDE w:val="0"/>
              <w:autoSpaceDN w:val="0"/>
              <w:adjustRightInd w:val="0"/>
            </w:pPr>
            <w:r w:rsidRPr="00921732">
              <w:t>Улица Володарского</w:t>
            </w:r>
          </w:p>
        </w:tc>
        <w:tc>
          <w:tcPr>
            <w:tcW w:w="6378" w:type="dxa"/>
            <w:gridSpan w:val="3"/>
            <w:tcBorders>
              <w:top w:val="single" w:sz="4" w:space="0" w:color="auto"/>
              <w:left w:val="single" w:sz="4" w:space="0" w:color="auto"/>
              <w:right w:val="single" w:sz="4" w:space="0" w:color="auto"/>
            </w:tcBorders>
            <w:tcMar>
              <w:top w:w="62" w:type="dxa"/>
              <w:left w:w="102" w:type="dxa"/>
              <w:bottom w:w="102" w:type="dxa"/>
              <w:right w:w="62" w:type="dxa"/>
            </w:tcMar>
          </w:tcPr>
          <w:p w:rsidR="00D517E7" w:rsidRPr="00921732" w:rsidRDefault="00D517E7" w:rsidP="000331B8">
            <w:pPr>
              <w:widowControl w:val="0"/>
              <w:autoSpaceDE w:val="0"/>
              <w:autoSpaceDN w:val="0"/>
              <w:adjustRightInd w:val="0"/>
              <w:jc w:val="both"/>
            </w:pPr>
            <w:r w:rsidRPr="000478CB">
              <w:t>8</w:t>
            </w:r>
            <w:r>
              <w:t>*</w:t>
            </w:r>
            <w:r w:rsidRPr="000478CB">
              <w:t>, 10</w:t>
            </w:r>
            <w:r>
              <w:t xml:space="preserve">*, </w:t>
            </w:r>
            <w:r w:rsidRPr="00921732">
              <w:t>11,</w:t>
            </w:r>
            <w:r w:rsidRPr="000478CB">
              <w:t>12</w:t>
            </w:r>
            <w:r>
              <w:t>*</w:t>
            </w:r>
            <w:r w:rsidRPr="000478CB">
              <w:t>, 14</w:t>
            </w:r>
            <w:r>
              <w:t>*</w:t>
            </w:r>
            <w:r w:rsidRPr="000478CB">
              <w:t>, 16</w:t>
            </w:r>
            <w:r>
              <w:t>*</w:t>
            </w:r>
            <w:r w:rsidRPr="000478CB">
              <w:t>, 16 корп. 1</w:t>
            </w:r>
            <w:r>
              <w:t xml:space="preserve">*, 17, 18*, 19, </w:t>
            </w:r>
            <w:r w:rsidRPr="000478CB">
              <w:t>21</w:t>
            </w:r>
            <w:r>
              <w:t>*</w:t>
            </w:r>
            <w:r w:rsidRPr="000478CB">
              <w:t>, 23</w:t>
            </w:r>
            <w:r>
              <w:t>*, 34 корп. 1, 36, 38, 43,45, 45 корп. 1, 48, 49, 50, 51, 53,</w:t>
            </w:r>
            <w:r w:rsidRPr="00921732">
              <w:t xml:space="preserve"> 57, 58,</w:t>
            </w:r>
            <w:r>
              <w:t xml:space="preserve"> 58 корп. 1,</w:t>
            </w:r>
            <w:r w:rsidRPr="00921732">
              <w:t xml:space="preserve"> 61, 63, 65, 65 корп. 1, 65 </w:t>
            </w:r>
            <w:r>
              <w:t xml:space="preserve">корп. 2, 66, 66 корп. 1, 67, 67 </w:t>
            </w:r>
            <w:r w:rsidRPr="00921732">
              <w:t>корп. 1, 69</w:t>
            </w:r>
          </w:p>
        </w:tc>
      </w:tr>
      <w:tr w:rsidR="00D517E7" w:rsidRPr="00921732" w:rsidTr="00FC06BD">
        <w:tc>
          <w:tcPr>
            <w:tcW w:w="32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517E7" w:rsidRPr="00921732" w:rsidRDefault="00D517E7" w:rsidP="000331B8">
            <w:pPr>
              <w:widowControl w:val="0"/>
              <w:autoSpaceDE w:val="0"/>
              <w:autoSpaceDN w:val="0"/>
              <w:adjustRightInd w:val="0"/>
            </w:pPr>
            <w:r w:rsidRPr="00921732">
              <w:t>Улица Воскресенская</w:t>
            </w:r>
          </w:p>
        </w:tc>
        <w:tc>
          <w:tcPr>
            <w:tcW w:w="637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517E7" w:rsidRPr="00921732" w:rsidRDefault="00D517E7" w:rsidP="000331B8">
            <w:pPr>
              <w:widowControl w:val="0"/>
              <w:autoSpaceDE w:val="0"/>
              <w:autoSpaceDN w:val="0"/>
              <w:adjustRightInd w:val="0"/>
              <w:jc w:val="both"/>
            </w:pPr>
            <w:r w:rsidRPr="00921732">
              <w:t>8, 10, 12, 14, 55, 59, 65 корп. 1, 66 корп.1</w:t>
            </w:r>
          </w:p>
        </w:tc>
      </w:tr>
      <w:tr w:rsidR="00D517E7" w:rsidRPr="00921732" w:rsidTr="00FC06BD">
        <w:tc>
          <w:tcPr>
            <w:tcW w:w="32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517E7" w:rsidRPr="00921732" w:rsidRDefault="00D517E7" w:rsidP="000331B8">
            <w:pPr>
              <w:widowControl w:val="0"/>
              <w:autoSpaceDE w:val="0"/>
              <w:autoSpaceDN w:val="0"/>
              <w:adjustRightInd w:val="0"/>
            </w:pPr>
            <w:r w:rsidRPr="00921732">
              <w:t>Улица Поморская</w:t>
            </w:r>
          </w:p>
        </w:tc>
        <w:tc>
          <w:tcPr>
            <w:tcW w:w="637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517E7" w:rsidRPr="00921732" w:rsidRDefault="00D517E7" w:rsidP="000331B8">
            <w:pPr>
              <w:widowControl w:val="0"/>
              <w:autoSpaceDE w:val="0"/>
              <w:autoSpaceDN w:val="0"/>
              <w:adjustRightInd w:val="0"/>
              <w:jc w:val="both"/>
            </w:pPr>
            <w:r w:rsidRPr="00921732">
              <w:t>Все дома</w:t>
            </w:r>
          </w:p>
        </w:tc>
      </w:tr>
      <w:tr w:rsidR="00D517E7" w:rsidRPr="00921732" w:rsidTr="00FC06BD">
        <w:tc>
          <w:tcPr>
            <w:tcW w:w="32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517E7" w:rsidRPr="00921732" w:rsidRDefault="00D517E7" w:rsidP="000331B8">
            <w:pPr>
              <w:widowControl w:val="0"/>
              <w:autoSpaceDE w:val="0"/>
              <w:autoSpaceDN w:val="0"/>
              <w:adjustRightInd w:val="0"/>
            </w:pPr>
            <w:r w:rsidRPr="00921732">
              <w:t>Проспект Советских космонавтов</w:t>
            </w:r>
          </w:p>
        </w:tc>
        <w:tc>
          <w:tcPr>
            <w:tcW w:w="637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517E7" w:rsidRPr="00921732" w:rsidRDefault="00D517E7" w:rsidP="000331B8">
            <w:pPr>
              <w:widowControl w:val="0"/>
              <w:autoSpaceDE w:val="0"/>
              <w:autoSpaceDN w:val="0"/>
              <w:adjustRightInd w:val="0"/>
              <w:jc w:val="both"/>
            </w:pPr>
            <w:r>
              <w:t xml:space="preserve">47*, 49*, 49 корп. 1*, 54, </w:t>
            </w:r>
            <w:r w:rsidRPr="00921732">
              <w:t>55</w:t>
            </w:r>
            <w:r>
              <w:t>*</w:t>
            </w:r>
            <w:r w:rsidRPr="00921732">
              <w:t>, 57</w:t>
            </w:r>
            <w:r>
              <w:t>*</w:t>
            </w:r>
            <w:r w:rsidRPr="00921732">
              <w:t>, 59</w:t>
            </w:r>
            <w:r>
              <w:t>*, 63, 65, 65 корп. 1, 67, 67 корп. 1, 68, 69, с 71 по 101</w:t>
            </w:r>
          </w:p>
        </w:tc>
      </w:tr>
      <w:tr w:rsidR="00D517E7" w:rsidRPr="00921732" w:rsidTr="00FC06BD">
        <w:tc>
          <w:tcPr>
            <w:tcW w:w="32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517E7" w:rsidRPr="00921732" w:rsidRDefault="00D517E7" w:rsidP="000331B8">
            <w:pPr>
              <w:widowControl w:val="0"/>
              <w:autoSpaceDE w:val="0"/>
              <w:autoSpaceDN w:val="0"/>
              <w:adjustRightInd w:val="0"/>
            </w:pPr>
            <w:r w:rsidRPr="00921732">
              <w:t>Проспект Троицкий</w:t>
            </w:r>
          </w:p>
        </w:tc>
        <w:tc>
          <w:tcPr>
            <w:tcW w:w="637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517E7" w:rsidRPr="00921732" w:rsidRDefault="00D517E7" w:rsidP="000331B8">
            <w:pPr>
              <w:widowControl w:val="0"/>
              <w:autoSpaceDE w:val="0"/>
              <w:autoSpaceDN w:val="0"/>
              <w:adjustRightInd w:val="0"/>
              <w:jc w:val="both"/>
            </w:pPr>
            <w:r w:rsidRPr="00921732">
              <w:t>10</w:t>
            </w:r>
            <w:r>
              <w:t>*</w:t>
            </w:r>
            <w:r w:rsidRPr="00921732">
              <w:t>, 12</w:t>
            </w:r>
            <w:r>
              <w:t>*</w:t>
            </w:r>
            <w:r w:rsidRPr="00921732">
              <w:t>, 12 корп. 1</w:t>
            </w:r>
            <w:r>
              <w:t>*</w:t>
            </w:r>
            <w:r w:rsidRPr="00921732">
              <w:t>, 16</w:t>
            </w:r>
            <w:r>
              <w:t xml:space="preserve">*, </w:t>
            </w:r>
            <w:r w:rsidRPr="00921732">
              <w:t>18, 21, 23</w:t>
            </w:r>
          </w:p>
        </w:tc>
      </w:tr>
      <w:tr w:rsidR="00D517E7" w:rsidRPr="00921732" w:rsidTr="00FC06BD">
        <w:tc>
          <w:tcPr>
            <w:tcW w:w="32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517E7" w:rsidRPr="00921732" w:rsidRDefault="00D517E7" w:rsidP="000331B8">
            <w:pPr>
              <w:widowControl w:val="0"/>
              <w:autoSpaceDE w:val="0"/>
              <w:autoSpaceDN w:val="0"/>
              <w:adjustRightInd w:val="0"/>
            </w:pPr>
            <w:r w:rsidRPr="00921732">
              <w:t>Проспект Чумбарова-Лучинского</w:t>
            </w:r>
          </w:p>
        </w:tc>
        <w:tc>
          <w:tcPr>
            <w:tcW w:w="637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517E7" w:rsidRPr="00921732" w:rsidRDefault="00D517E7" w:rsidP="000331B8">
            <w:pPr>
              <w:widowControl w:val="0"/>
              <w:autoSpaceDE w:val="0"/>
              <w:autoSpaceDN w:val="0"/>
              <w:adjustRightInd w:val="0"/>
              <w:jc w:val="both"/>
            </w:pPr>
            <w:r w:rsidRPr="00921732">
              <w:t>3</w:t>
            </w:r>
            <w:r>
              <w:t>*</w:t>
            </w:r>
            <w:r w:rsidRPr="00921732">
              <w:t>, 4</w:t>
            </w:r>
            <w:r>
              <w:t>*</w:t>
            </w:r>
            <w:r w:rsidRPr="00921732">
              <w:t>, 5</w:t>
            </w:r>
            <w:r>
              <w:t>*</w:t>
            </w:r>
            <w:r w:rsidRPr="00921732">
              <w:t>, 6</w:t>
            </w:r>
            <w:r>
              <w:t>*</w:t>
            </w:r>
            <w:r w:rsidRPr="00921732">
              <w:t>, 7</w:t>
            </w:r>
            <w:r>
              <w:t>*</w:t>
            </w:r>
            <w:r w:rsidRPr="00921732">
              <w:t>, 8</w:t>
            </w:r>
            <w:r>
              <w:t>*</w:t>
            </w:r>
            <w:r w:rsidRPr="00921732">
              <w:t>, 9</w:t>
            </w:r>
            <w:r>
              <w:t>*</w:t>
            </w:r>
            <w:r w:rsidRPr="00921732">
              <w:t>, 10</w:t>
            </w:r>
            <w:r>
              <w:t>*</w:t>
            </w:r>
            <w:r w:rsidRPr="00921732">
              <w:t>, 11</w:t>
            </w:r>
            <w:r>
              <w:t>*</w:t>
            </w:r>
            <w:r w:rsidRPr="00921732">
              <w:t>, 11 корп. 1</w:t>
            </w:r>
            <w:r>
              <w:t>*</w:t>
            </w:r>
            <w:r w:rsidRPr="00921732">
              <w:t>, 12</w:t>
            </w:r>
            <w:r>
              <w:t>*</w:t>
            </w:r>
            <w:r w:rsidRPr="00921732">
              <w:t>, 14</w:t>
            </w:r>
            <w:r>
              <w:t>*</w:t>
            </w:r>
            <w:r w:rsidRPr="00921732">
              <w:t>, 15</w:t>
            </w:r>
            <w:r>
              <w:t>*</w:t>
            </w:r>
            <w:r w:rsidRPr="00921732">
              <w:t>, 16</w:t>
            </w:r>
            <w:r>
              <w:t>*</w:t>
            </w:r>
            <w:r w:rsidRPr="00921732">
              <w:t>, 17</w:t>
            </w:r>
            <w:r>
              <w:t>*</w:t>
            </w:r>
            <w:r w:rsidRPr="00921732">
              <w:t>, 18</w:t>
            </w:r>
            <w:r>
              <w:t>*</w:t>
            </w:r>
            <w:r w:rsidRPr="00921732">
              <w:t>, 19</w:t>
            </w:r>
            <w:r>
              <w:t>*</w:t>
            </w:r>
            <w:r w:rsidRPr="00921732">
              <w:t>, 20</w:t>
            </w:r>
            <w:r>
              <w:t>*</w:t>
            </w:r>
            <w:r w:rsidRPr="00921732">
              <w:t>, 21</w:t>
            </w:r>
            <w:r>
              <w:t>*</w:t>
            </w:r>
            <w:r w:rsidRPr="00921732">
              <w:t>, 21 корп. 1</w:t>
            </w:r>
            <w:r>
              <w:t>*</w:t>
            </w:r>
            <w:r w:rsidRPr="00921732">
              <w:t>, 22</w:t>
            </w:r>
            <w:r>
              <w:t>*</w:t>
            </w:r>
            <w:r w:rsidRPr="00921732">
              <w:t>, 22 корп. 1</w:t>
            </w:r>
            <w:r>
              <w:t>*</w:t>
            </w:r>
            <w:r w:rsidRPr="00921732">
              <w:t>, 23</w:t>
            </w:r>
            <w:r>
              <w:t>*</w:t>
            </w:r>
            <w:r w:rsidRPr="00921732">
              <w:t>, 24</w:t>
            </w:r>
            <w:r>
              <w:t xml:space="preserve">*, </w:t>
            </w:r>
            <w:r w:rsidRPr="00921732">
              <w:t>28 корп. 1, 29, 37, 40, 42, 47, 48, 49, 50, 52</w:t>
            </w:r>
          </w:p>
        </w:tc>
      </w:tr>
      <w:tr w:rsidR="00D517E7" w:rsidRPr="00921732" w:rsidTr="00FC06BD">
        <w:tc>
          <w:tcPr>
            <w:tcW w:w="32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517E7" w:rsidRPr="00921732" w:rsidRDefault="00D517E7" w:rsidP="000331B8">
            <w:pPr>
              <w:widowControl w:val="0"/>
              <w:autoSpaceDE w:val="0"/>
              <w:autoSpaceDN w:val="0"/>
              <w:adjustRightInd w:val="0"/>
            </w:pPr>
            <w:r w:rsidRPr="00921732">
              <w:t>Улица Свободы</w:t>
            </w:r>
          </w:p>
        </w:tc>
        <w:tc>
          <w:tcPr>
            <w:tcW w:w="637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517E7" w:rsidRPr="00921732" w:rsidRDefault="00D517E7" w:rsidP="000331B8">
            <w:pPr>
              <w:widowControl w:val="0"/>
              <w:autoSpaceDE w:val="0"/>
              <w:autoSpaceDN w:val="0"/>
              <w:adjustRightInd w:val="0"/>
              <w:jc w:val="both"/>
            </w:pPr>
            <w:r w:rsidRPr="00921732">
              <w:t>34, 36, 38, 53, 55, 57, 59,  61 корп. 1</w:t>
            </w:r>
          </w:p>
        </w:tc>
      </w:tr>
      <w:tr w:rsidR="00D517E7" w:rsidRPr="00921732" w:rsidTr="00FC06BD">
        <w:tc>
          <w:tcPr>
            <w:tcW w:w="32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517E7" w:rsidRPr="00921732" w:rsidRDefault="00D517E7" w:rsidP="000331B8">
            <w:pPr>
              <w:widowControl w:val="0"/>
              <w:autoSpaceDE w:val="0"/>
              <w:autoSpaceDN w:val="0"/>
              <w:adjustRightInd w:val="0"/>
            </w:pPr>
            <w:r w:rsidRPr="00921732">
              <w:t>Улица Карла Либкнехта</w:t>
            </w:r>
          </w:p>
        </w:tc>
        <w:tc>
          <w:tcPr>
            <w:tcW w:w="637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517E7" w:rsidRPr="00921732" w:rsidRDefault="006C6CF5" w:rsidP="000331B8">
            <w:pPr>
              <w:widowControl w:val="0"/>
              <w:autoSpaceDE w:val="0"/>
              <w:autoSpaceDN w:val="0"/>
              <w:adjustRightInd w:val="0"/>
              <w:jc w:val="both"/>
            </w:pPr>
            <w:r w:rsidRPr="00921732">
              <w:t xml:space="preserve">8, 10,  14, 16, 18, 18 корп. 1, 18 корп. 2, 22, 34, </w:t>
            </w:r>
            <w:r>
              <w:t xml:space="preserve">48, </w:t>
            </w:r>
            <w:r w:rsidRPr="00921732">
              <w:t>50, 50 корп. 1, 57</w:t>
            </w:r>
          </w:p>
        </w:tc>
      </w:tr>
      <w:tr w:rsidR="00D517E7" w:rsidRPr="00921732" w:rsidTr="00FC06BD">
        <w:tc>
          <w:tcPr>
            <w:tcW w:w="32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517E7" w:rsidRPr="00921732" w:rsidRDefault="00D517E7" w:rsidP="000331B8">
            <w:pPr>
              <w:widowControl w:val="0"/>
              <w:autoSpaceDE w:val="0"/>
              <w:autoSpaceDN w:val="0"/>
              <w:adjustRightInd w:val="0"/>
            </w:pPr>
            <w:r w:rsidRPr="00921732">
              <w:t>Улица Карла Маркса</w:t>
            </w:r>
          </w:p>
        </w:tc>
        <w:tc>
          <w:tcPr>
            <w:tcW w:w="637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517E7" w:rsidRPr="00921732" w:rsidRDefault="006C6CF5" w:rsidP="000331B8">
            <w:pPr>
              <w:widowControl w:val="0"/>
              <w:autoSpaceDE w:val="0"/>
              <w:autoSpaceDN w:val="0"/>
              <w:adjustRightInd w:val="0"/>
              <w:jc w:val="both"/>
            </w:pPr>
            <w:r>
              <w:t xml:space="preserve">39, </w:t>
            </w:r>
            <w:r w:rsidRPr="00921732">
              <w:t>40, 42, 44, 46, 51, 54</w:t>
            </w:r>
          </w:p>
        </w:tc>
      </w:tr>
      <w:tr w:rsidR="00D517E7" w:rsidRPr="00921732" w:rsidTr="00FC06BD">
        <w:tc>
          <w:tcPr>
            <w:tcW w:w="32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517E7" w:rsidRPr="00921732" w:rsidRDefault="00D517E7" w:rsidP="000331B8">
            <w:pPr>
              <w:widowControl w:val="0"/>
              <w:autoSpaceDE w:val="0"/>
              <w:autoSpaceDN w:val="0"/>
              <w:adjustRightInd w:val="0"/>
            </w:pPr>
            <w:r w:rsidRPr="00921732">
              <w:t>Набережная Северной Двины</w:t>
            </w:r>
          </w:p>
        </w:tc>
        <w:tc>
          <w:tcPr>
            <w:tcW w:w="637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517E7" w:rsidRPr="00921732" w:rsidRDefault="00D517E7" w:rsidP="000331B8">
            <w:pPr>
              <w:widowControl w:val="0"/>
              <w:autoSpaceDE w:val="0"/>
              <w:autoSpaceDN w:val="0"/>
              <w:adjustRightInd w:val="0"/>
              <w:jc w:val="both"/>
            </w:pPr>
            <w:r w:rsidRPr="002F26A2">
              <w:t>46 корп. 1</w:t>
            </w:r>
            <w:r>
              <w:t>*</w:t>
            </w:r>
            <w:r w:rsidRPr="002F26A2">
              <w:t>, 52</w:t>
            </w:r>
            <w:r>
              <w:t>*</w:t>
            </w:r>
            <w:r w:rsidRPr="002F26A2">
              <w:t>, 52 корп. 1</w:t>
            </w:r>
            <w:r>
              <w:t>*</w:t>
            </w:r>
            <w:r w:rsidRPr="002F26A2">
              <w:t>, 52 корп. 2</w:t>
            </w:r>
            <w:r>
              <w:t xml:space="preserve">*, </w:t>
            </w:r>
            <w:r w:rsidRPr="00921732">
              <w:t>71</w:t>
            </w:r>
          </w:p>
        </w:tc>
      </w:tr>
      <w:tr w:rsidR="00D517E7" w:rsidRPr="00921732" w:rsidTr="00FC06BD">
        <w:tc>
          <w:tcPr>
            <w:tcW w:w="32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517E7" w:rsidRPr="00921732" w:rsidRDefault="00D517E7" w:rsidP="000331B8">
            <w:pPr>
              <w:widowControl w:val="0"/>
              <w:autoSpaceDE w:val="0"/>
              <w:autoSpaceDN w:val="0"/>
              <w:adjustRightInd w:val="0"/>
            </w:pPr>
            <w:r w:rsidRPr="00921732">
              <w:t>Улиц</w:t>
            </w:r>
            <w:proofErr w:type="gramStart"/>
            <w:r w:rsidRPr="00921732">
              <w:t>а Иоа</w:t>
            </w:r>
            <w:proofErr w:type="gramEnd"/>
            <w:r w:rsidRPr="00921732">
              <w:t>нна Кронштадтского</w:t>
            </w:r>
            <w:r>
              <w:t>*</w:t>
            </w:r>
          </w:p>
        </w:tc>
        <w:tc>
          <w:tcPr>
            <w:tcW w:w="637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517E7" w:rsidRPr="00921732" w:rsidRDefault="00D517E7" w:rsidP="000331B8">
            <w:pPr>
              <w:widowControl w:val="0"/>
              <w:autoSpaceDE w:val="0"/>
              <w:autoSpaceDN w:val="0"/>
              <w:adjustRightInd w:val="0"/>
              <w:jc w:val="both"/>
            </w:pPr>
            <w:r w:rsidRPr="00921732">
              <w:t>3, 5 корп. 1, 17 корп. 1</w:t>
            </w:r>
            <w:r w:rsidRPr="00921732">
              <w:rPr>
                <w:b/>
              </w:rPr>
              <w:t>,</w:t>
            </w:r>
            <w:r w:rsidRPr="00921732">
              <w:t xml:space="preserve"> 21</w:t>
            </w:r>
          </w:p>
        </w:tc>
      </w:tr>
      <w:tr w:rsidR="00D517E7" w:rsidRPr="00921732" w:rsidTr="00FC06BD">
        <w:tc>
          <w:tcPr>
            <w:tcW w:w="32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517E7" w:rsidRPr="00921732" w:rsidRDefault="00D517E7" w:rsidP="000331B8">
            <w:pPr>
              <w:widowControl w:val="0"/>
              <w:autoSpaceDE w:val="0"/>
              <w:autoSpaceDN w:val="0"/>
              <w:adjustRightInd w:val="0"/>
            </w:pPr>
            <w:r w:rsidRPr="00921732">
              <w:t>Улица Серафимовича</w:t>
            </w:r>
            <w:r>
              <w:t>*</w:t>
            </w:r>
          </w:p>
        </w:tc>
        <w:tc>
          <w:tcPr>
            <w:tcW w:w="637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517E7" w:rsidRPr="00921732" w:rsidRDefault="00D517E7" w:rsidP="000331B8">
            <w:pPr>
              <w:widowControl w:val="0"/>
              <w:autoSpaceDE w:val="0"/>
              <w:autoSpaceDN w:val="0"/>
              <w:adjustRightInd w:val="0"/>
              <w:jc w:val="both"/>
            </w:pPr>
            <w:r w:rsidRPr="00921732">
              <w:t>9, 9 к</w:t>
            </w:r>
            <w:r>
              <w:t>орп. 1, 11, 12, 12 корп. 1, 20, 22, 23, 25, 30, 30 корп. 1, 32, 33, 37, 39,</w:t>
            </w:r>
            <w:r w:rsidRPr="00921732">
              <w:t xml:space="preserve"> 39 ко</w:t>
            </w:r>
            <w:r>
              <w:t>рп. 2, 41, 54, 55;</w:t>
            </w:r>
          </w:p>
        </w:tc>
      </w:tr>
      <w:tr w:rsidR="00E06D5C" w:rsidRPr="00921732" w:rsidTr="00FC06BD">
        <w:tc>
          <w:tcPr>
            <w:tcW w:w="963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6D5C" w:rsidRPr="00E06D5C" w:rsidRDefault="00E06D5C" w:rsidP="00E06D5C">
            <w:pPr>
              <w:tabs>
                <w:tab w:val="left" w:pos="9000"/>
                <w:tab w:val="left" w:pos="9720"/>
              </w:tabs>
              <w:spacing w:after="120"/>
              <w:jc w:val="both"/>
              <w:rPr>
                <w:bCs/>
              </w:rPr>
            </w:pPr>
            <w:r>
              <w:rPr>
                <w:bCs/>
                <w:sz w:val="22"/>
                <w:szCs w:val="22"/>
              </w:rPr>
              <w:t xml:space="preserve">* </w:t>
            </w:r>
            <w:r w:rsidRPr="00D12C92">
              <w:rPr>
                <w:bCs/>
                <w:sz w:val="22"/>
                <w:szCs w:val="22"/>
              </w:rPr>
              <w:t>Для приема несовершеннолетних</w:t>
            </w:r>
            <w:r>
              <w:rPr>
                <w:bCs/>
                <w:sz w:val="22"/>
                <w:szCs w:val="22"/>
              </w:rPr>
              <w:t xml:space="preserve"> граждан в 1 класс </w:t>
            </w:r>
          </w:p>
        </w:tc>
      </w:tr>
      <w:tr w:rsidR="00E06D5C" w:rsidRPr="00921732" w:rsidTr="00FC06BD">
        <w:tc>
          <w:tcPr>
            <w:tcW w:w="963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6D5C" w:rsidRDefault="00E06D5C" w:rsidP="00E06D5C">
            <w:pPr>
              <w:tabs>
                <w:tab w:val="left" w:pos="9000"/>
                <w:tab w:val="left" w:pos="9720"/>
              </w:tabs>
              <w:spacing w:after="120"/>
              <w:jc w:val="both"/>
              <w:rPr>
                <w:bCs/>
              </w:rPr>
            </w:pPr>
          </w:p>
        </w:tc>
      </w:tr>
      <w:tr w:rsidR="00E06D5C" w:rsidRPr="00921732" w:rsidTr="00FC06BD">
        <w:tc>
          <w:tcPr>
            <w:tcW w:w="963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6D5C" w:rsidRDefault="00E06D5C" w:rsidP="00E06D5C">
            <w:pPr>
              <w:ind w:left="-142"/>
              <w:jc w:val="center"/>
            </w:pPr>
            <w:r w:rsidRPr="00921732">
              <w:lastRenderedPageBreak/>
              <w:t xml:space="preserve">Муниципальное бюджетное общеобразовательное учреждение </w:t>
            </w:r>
          </w:p>
          <w:p w:rsidR="00E06D5C" w:rsidRPr="00E06D5C" w:rsidRDefault="00E06D5C" w:rsidP="00E06D5C">
            <w:pPr>
              <w:ind w:left="-142"/>
              <w:jc w:val="center"/>
            </w:pPr>
            <w:r w:rsidRPr="00921732">
              <w:t xml:space="preserve">муниципального образования "Город Архангельск" "Средняя школа № 23 </w:t>
            </w:r>
            <w:r>
              <w:br/>
            </w:r>
            <w:r w:rsidRPr="00921732">
              <w:t>имени А.С. Пушкина"</w:t>
            </w:r>
          </w:p>
        </w:tc>
      </w:tr>
      <w:tr w:rsidR="007A093F"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93F" w:rsidRPr="00921732" w:rsidRDefault="007A093F" w:rsidP="000331B8">
            <w:pPr>
              <w:widowControl w:val="0"/>
              <w:autoSpaceDE w:val="0"/>
              <w:autoSpaceDN w:val="0"/>
              <w:adjustRightInd w:val="0"/>
            </w:pPr>
            <w:r w:rsidRPr="00921732">
              <w:t>Проспект Троицкий</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93F" w:rsidRPr="00921732" w:rsidRDefault="007A093F" w:rsidP="000331B8">
            <w:pPr>
              <w:widowControl w:val="0"/>
              <w:autoSpaceDE w:val="0"/>
              <w:autoSpaceDN w:val="0"/>
              <w:adjustRightInd w:val="0"/>
            </w:pPr>
            <w:r w:rsidRPr="00921732">
              <w:t>121 корп. 1, 121 корп. 2, 121 корп. 3, 123, 125 корп. 1, 138 корп. 1, 140 корп. 1, 158, 160, 164, 166, 178, 182</w:t>
            </w:r>
          </w:p>
        </w:tc>
      </w:tr>
      <w:tr w:rsidR="007A093F"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93F" w:rsidRPr="00921732" w:rsidRDefault="007A093F" w:rsidP="000331B8">
            <w:pPr>
              <w:widowControl w:val="0"/>
              <w:autoSpaceDE w:val="0"/>
              <w:autoSpaceDN w:val="0"/>
              <w:adjustRightInd w:val="0"/>
            </w:pPr>
            <w:r w:rsidRPr="00921732">
              <w:t>Проспект Ломоносова</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93F" w:rsidRPr="00921732" w:rsidRDefault="007A093F" w:rsidP="000331B8">
            <w:pPr>
              <w:widowControl w:val="0"/>
              <w:autoSpaceDE w:val="0"/>
              <w:autoSpaceDN w:val="0"/>
              <w:adjustRightInd w:val="0"/>
            </w:pPr>
            <w:r w:rsidRPr="00921732">
              <w:t>224 корп. 1, 226 корп. 1, 250, 250 корп. 1, 251, 253, 258, корп. 1, 259, 260 корп. 1, 260 корп. 2, 260 корп. 3, 265 корп. 1, 279, 281, 283, 283 корп. 2</w:t>
            </w:r>
          </w:p>
        </w:tc>
      </w:tr>
      <w:tr w:rsidR="007A093F"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93F" w:rsidRPr="00921732" w:rsidRDefault="007A093F" w:rsidP="000331B8">
            <w:pPr>
              <w:widowControl w:val="0"/>
              <w:autoSpaceDE w:val="0"/>
              <w:autoSpaceDN w:val="0"/>
              <w:adjustRightInd w:val="0"/>
            </w:pPr>
            <w:r w:rsidRPr="00921732">
              <w:t>Набережная Северной Двины</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93F" w:rsidRPr="00921732" w:rsidRDefault="007A093F" w:rsidP="000331B8">
            <w:pPr>
              <w:widowControl w:val="0"/>
              <w:autoSpaceDE w:val="0"/>
              <w:autoSpaceDN w:val="0"/>
              <w:adjustRightInd w:val="0"/>
            </w:pPr>
            <w:r w:rsidRPr="00921732">
              <w:t>116 корп. 1, 118, 118 корп. 1, 118 корп. 2, 118 корп. 3</w:t>
            </w:r>
          </w:p>
        </w:tc>
      </w:tr>
      <w:tr w:rsidR="007A093F"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93F" w:rsidRPr="00921732" w:rsidRDefault="007A093F" w:rsidP="000331B8">
            <w:pPr>
              <w:widowControl w:val="0"/>
              <w:autoSpaceDE w:val="0"/>
              <w:autoSpaceDN w:val="0"/>
              <w:adjustRightInd w:val="0"/>
            </w:pPr>
            <w:r w:rsidRPr="00921732">
              <w:t>Улица Суворова</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93F" w:rsidRPr="00921732" w:rsidRDefault="007A093F" w:rsidP="000331B8">
            <w:pPr>
              <w:widowControl w:val="0"/>
              <w:autoSpaceDE w:val="0"/>
              <w:autoSpaceDN w:val="0"/>
              <w:adjustRightInd w:val="0"/>
            </w:pPr>
            <w:r w:rsidRPr="00921732">
              <w:t>6, 9, 9 корп. 1, 9 корп. 2, 11 корп. 1, 11 корп. 2, 12, 14, 16, 16 корп. 1, 16 корп. 2</w:t>
            </w:r>
          </w:p>
        </w:tc>
      </w:tr>
      <w:tr w:rsidR="007A093F"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93F" w:rsidRPr="00921732" w:rsidRDefault="007A093F" w:rsidP="000331B8">
            <w:pPr>
              <w:widowControl w:val="0"/>
              <w:autoSpaceDE w:val="0"/>
              <w:autoSpaceDN w:val="0"/>
              <w:adjustRightInd w:val="0"/>
            </w:pPr>
            <w:r w:rsidRPr="00921732">
              <w:t>Улица Федота Шубина</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93F" w:rsidRPr="00921732" w:rsidRDefault="007A093F" w:rsidP="000331B8">
            <w:pPr>
              <w:widowControl w:val="0"/>
              <w:autoSpaceDE w:val="0"/>
              <w:autoSpaceDN w:val="0"/>
              <w:adjustRightInd w:val="0"/>
            </w:pPr>
            <w:r w:rsidRPr="00921732">
              <w:t>2, 6, 8, 20, 24, 32, 34, 42, 42 корп. 1, 44 корп. 2, 46, 50</w:t>
            </w:r>
          </w:p>
        </w:tc>
      </w:tr>
      <w:tr w:rsidR="007A093F"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93F" w:rsidRPr="00921732" w:rsidRDefault="007A093F" w:rsidP="000331B8">
            <w:pPr>
              <w:widowControl w:val="0"/>
              <w:autoSpaceDE w:val="0"/>
              <w:autoSpaceDN w:val="0"/>
              <w:adjustRightInd w:val="0"/>
            </w:pPr>
            <w:r w:rsidRPr="00921732">
              <w:t>Улица Вологодск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93F" w:rsidRPr="00921732" w:rsidRDefault="007A093F" w:rsidP="000331B8">
            <w:pPr>
              <w:widowControl w:val="0"/>
              <w:autoSpaceDE w:val="0"/>
              <w:autoSpaceDN w:val="0"/>
              <w:adjustRightInd w:val="0"/>
            </w:pPr>
            <w:r w:rsidRPr="00921732">
              <w:t>1, 1 корп. 1, 1 корп. 2, 5, 7, 10, 12, 14, 16, 16 корп. 1, 17, 24, 25, 26, 28 корп. 1, 30, 33, 39 корп. 1, 41, 41 корп. 1, 41 корп. 2, 43 корп. 2, 43 корп. 3, 53, 55, 55 корп.1,  57</w:t>
            </w:r>
          </w:p>
        </w:tc>
      </w:tr>
      <w:tr w:rsidR="007A093F"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93F" w:rsidRPr="00921732" w:rsidRDefault="007A093F" w:rsidP="000331B8">
            <w:pPr>
              <w:widowControl w:val="0"/>
              <w:autoSpaceDE w:val="0"/>
              <w:autoSpaceDN w:val="0"/>
              <w:adjustRightInd w:val="0"/>
            </w:pPr>
            <w:r w:rsidRPr="00921732">
              <w:t>Улица Гайдара</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93F" w:rsidRPr="00921732" w:rsidRDefault="007A093F" w:rsidP="000331B8">
            <w:pPr>
              <w:widowControl w:val="0"/>
              <w:autoSpaceDE w:val="0"/>
              <w:autoSpaceDN w:val="0"/>
              <w:adjustRightInd w:val="0"/>
            </w:pPr>
            <w:r w:rsidRPr="00921732">
              <w:t>17, 19, 21, 21 корп. 1, 23, 25</w:t>
            </w:r>
            <w:r w:rsidR="00395999">
              <w:t>, 25 корп. 1</w:t>
            </w:r>
          </w:p>
        </w:tc>
      </w:tr>
      <w:tr w:rsidR="007A093F" w:rsidRPr="00921732" w:rsidTr="00FC06BD">
        <w:trPr>
          <w:gridAfter w:val="1"/>
          <w:wAfter w:w="11" w:type="dxa"/>
          <w:trHeight w:val="565"/>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93F" w:rsidRPr="00921732" w:rsidRDefault="007A093F" w:rsidP="000331B8">
            <w:pPr>
              <w:widowControl w:val="0"/>
              <w:autoSpaceDE w:val="0"/>
              <w:autoSpaceDN w:val="0"/>
              <w:adjustRightInd w:val="0"/>
            </w:pPr>
            <w:r w:rsidRPr="00921732">
              <w:t>Проспект Советских космонавтов</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93F" w:rsidRPr="00921732" w:rsidRDefault="007A093F" w:rsidP="000331B8">
            <w:pPr>
              <w:widowControl w:val="0"/>
              <w:autoSpaceDE w:val="0"/>
              <w:autoSpaceDN w:val="0"/>
              <w:adjustRightInd w:val="0"/>
            </w:pPr>
            <w:r w:rsidRPr="00921732">
              <w:t>173, 174, 175, 175, корп. 1, 177</w:t>
            </w:r>
          </w:p>
        </w:tc>
      </w:tr>
      <w:tr w:rsidR="007A093F"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93F" w:rsidRPr="00921732" w:rsidRDefault="007A093F" w:rsidP="000331B8">
            <w:pPr>
              <w:widowControl w:val="0"/>
              <w:autoSpaceDE w:val="0"/>
              <w:autoSpaceDN w:val="0"/>
              <w:adjustRightInd w:val="0"/>
            </w:pPr>
            <w:r w:rsidRPr="00921732">
              <w:t>Проспект Новгородский</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93F" w:rsidRPr="00921732" w:rsidRDefault="007A093F" w:rsidP="000331B8">
            <w:pPr>
              <w:widowControl w:val="0"/>
              <w:autoSpaceDE w:val="0"/>
              <w:autoSpaceDN w:val="0"/>
              <w:adjustRightInd w:val="0"/>
            </w:pPr>
            <w:r w:rsidRPr="00921732">
              <w:t>186</w:t>
            </w:r>
          </w:p>
        </w:tc>
      </w:tr>
      <w:tr w:rsidR="00E06D5C" w:rsidRPr="00921732" w:rsidTr="00FC06BD">
        <w:trPr>
          <w:gridAfter w:val="1"/>
          <w:wAfter w:w="11" w:type="dxa"/>
        </w:trPr>
        <w:tc>
          <w:tcPr>
            <w:tcW w:w="962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087" w:rsidRDefault="00802087" w:rsidP="00802087">
            <w:pPr>
              <w:ind w:left="-142"/>
              <w:jc w:val="center"/>
            </w:pPr>
            <w:r w:rsidRPr="00921732">
              <w:t xml:space="preserve">Муниципальное бюджетное общеобразовательное учреждение </w:t>
            </w:r>
          </w:p>
          <w:p w:rsidR="00E06D5C" w:rsidRPr="00921732" w:rsidRDefault="00802087" w:rsidP="00802087">
            <w:pPr>
              <w:ind w:left="-142"/>
              <w:jc w:val="center"/>
            </w:pPr>
            <w:r w:rsidRPr="00921732">
              <w:t>муниципального образования "Город   Архангельск" "Гимназия № 24"</w:t>
            </w:r>
          </w:p>
        </w:tc>
      </w:tr>
      <w:tr w:rsidR="007A093F"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93F" w:rsidRPr="00921732" w:rsidRDefault="007A093F" w:rsidP="000331B8">
            <w:pPr>
              <w:widowControl w:val="0"/>
              <w:autoSpaceDE w:val="0"/>
              <w:autoSpaceDN w:val="0"/>
              <w:adjustRightInd w:val="0"/>
            </w:pPr>
            <w:r w:rsidRPr="00921732">
              <w:t>Проспект Дзержинского</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93F" w:rsidRPr="00921732" w:rsidRDefault="007A093F" w:rsidP="000331B8">
            <w:pPr>
              <w:widowControl w:val="0"/>
              <w:autoSpaceDE w:val="0"/>
              <w:autoSpaceDN w:val="0"/>
              <w:adjustRightInd w:val="0"/>
            </w:pPr>
            <w:r w:rsidRPr="00921732">
              <w:t>19, 21, 21 корп. 1, 23, 23 корп. 1, 25, 25 корп. 2, 27, 29</w:t>
            </w:r>
          </w:p>
        </w:tc>
      </w:tr>
      <w:tr w:rsidR="007A093F"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93F" w:rsidRPr="00921732" w:rsidRDefault="007A093F" w:rsidP="000331B8">
            <w:pPr>
              <w:widowControl w:val="0"/>
              <w:autoSpaceDE w:val="0"/>
              <w:autoSpaceDN w:val="0"/>
              <w:adjustRightInd w:val="0"/>
            </w:pPr>
            <w:r w:rsidRPr="00921732">
              <w:t>Улица Тимме 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93F" w:rsidRPr="00921732" w:rsidRDefault="007A093F" w:rsidP="000331B8">
            <w:pPr>
              <w:widowControl w:val="0"/>
              <w:autoSpaceDE w:val="0"/>
              <w:autoSpaceDN w:val="0"/>
              <w:adjustRightInd w:val="0"/>
            </w:pPr>
            <w:r w:rsidRPr="00921732">
              <w:t>22 корп. 2, 22 корп. 4, 24, 24, корп. 1, 28, корп. 1</w:t>
            </w:r>
          </w:p>
        </w:tc>
      </w:tr>
      <w:tr w:rsidR="007A093F"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93F" w:rsidRPr="00921732" w:rsidRDefault="007A093F" w:rsidP="000331B8">
            <w:pPr>
              <w:widowControl w:val="0"/>
              <w:autoSpaceDE w:val="0"/>
              <w:autoSpaceDN w:val="0"/>
              <w:adjustRightInd w:val="0"/>
            </w:pPr>
            <w:r w:rsidRPr="00921732">
              <w:t>Улица Гагарина</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93F" w:rsidRPr="00921732" w:rsidRDefault="007A093F" w:rsidP="000331B8">
            <w:pPr>
              <w:widowControl w:val="0"/>
              <w:autoSpaceDE w:val="0"/>
              <w:autoSpaceDN w:val="0"/>
              <w:adjustRightInd w:val="0"/>
            </w:pPr>
            <w:r w:rsidRPr="00921732">
              <w:t>41, 43, 45, 49, 50, 51, 51, корп. 1, 53, 53 корп. 1, 55, 55 корп. 1, 57, 57 корп. 1, 59, 59 корп. 1, 61</w:t>
            </w:r>
          </w:p>
        </w:tc>
      </w:tr>
      <w:tr w:rsidR="007A093F"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93F" w:rsidRPr="00921732" w:rsidRDefault="007A093F" w:rsidP="000331B8">
            <w:pPr>
              <w:widowControl w:val="0"/>
              <w:autoSpaceDE w:val="0"/>
              <w:autoSpaceDN w:val="0"/>
              <w:adjustRightInd w:val="0"/>
            </w:pPr>
            <w:r w:rsidRPr="00921732">
              <w:t>Проезд К.С.Бадигина</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93F" w:rsidRPr="00921732" w:rsidRDefault="007A093F" w:rsidP="000331B8">
            <w:pPr>
              <w:widowControl w:val="0"/>
              <w:autoSpaceDE w:val="0"/>
              <w:autoSpaceDN w:val="0"/>
              <w:adjustRightInd w:val="0"/>
            </w:pPr>
            <w:r w:rsidRPr="00921732">
              <w:t>20, 24</w:t>
            </w:r>
          </w:p>
        </w:tc>
      </w:tr>
      <w:tr w:rsidR="007A093F"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93F" w:rsidRPr="00921732" w:rsidRDefault="007A093F" w:rsidP="000331B8">
            <w:pPr>
              <w:widowControl w:val="0"/>
              <w:autoSpaceDE w:val="0"/>
              <w:autoSpaceDN w:val="0"/>
              <w:adjustRightInd w:val="0"/>
            </w:pPr>
            <w:r w:rsidRPr="00921732">
              <w:t>Улица Розинга</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93F" w:rsidRPr="00921732" w:rsidRDefault="007A093F" w:rsidP="000331B8">
            <w:pPr>
              <w:widowControl w:val="0"/>
              <w:autoSpaceDE w:val="0"/>
              <w:autoSpaceDN w:val="0"/>
              <w:adjustRightInd w:val="0"/>
            </w:pPr>
            <w:r w:rsidRPr="00921732">
              <w:t>4, 6, 6 корп. 1, 10</w:t>
            </w:r>
          </w:p>
        </w:tc>
      </w:tr>
      <w:tr w:rsidR="007A093F"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93F" w:rsidRPr="00921732" w:rsidRDefault="007A093F" w:rsidP="000331B8">
            <w:pPr>
              <w:widowControl w:val="0"/>
              <w:autoSpaceDE w:val="0"/>
              <w:autoSpaceDN w:val="0"/>
              <w:adjustRightInd w:val="0"/>
            </w:pPr>
            <w:r w:rsidRPr="00921732">
              <w:t xml:space="preserve">Улица </w:t>
            </w:r>
            <w:proofErr w:type="spellStart"/>
            <w:r w:rsidRPr="00921732">
              <w:t>Тыко</w:t>
            </w:r>
            <w:proofErr w:type="spellEnd"/>
            <w:r w:rsidRPr="00921732">
              <w:t xml:space="preserve"> </w:t>
            </w:r>
            <w:proofErr w:type="spellStart"/>
            <w:r w:rsidRPr="00921732">
              <w:t>Вылки</w:t>
            </w:r>
            <w:proofErr w:type="spellEnd"/>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93F" w:rsidRPr="00921732" w:rsidRDefault="007A093F" w:rsidP="000331B8">
            <w:pPr>
              <w:widowControl w:val="0"/>
              <w:autoSpaceDE w:val="0"/>
              <w:autoSpaceDN w:val="0"/>
              <w:adjustRightInd w:val="0"/>
            </w:pPr>
            <w:r w:rsidRPr="00921732">
              <w:t>11</w:t>
            </w:r>
          </w:p>
        </w:tc>
      </w:tr>
      <w:tr w:rsidR="007A093F"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93F" w:rsidRPr="00921732" w:rsidRDefault="007A093F" w:rsidP="000E1E79">
            <w:pPr>
              <w:widowControl w:val="0"/>
              <w:autoSpaceDE w:val="0"/>
              <w:autoSpaceDN w:val="0"/>
              <w:adjustRightInd w:val="0"/>
            </w:pPr>
            <w:r w:rsidRPr="00921732">
              <w:t xml:space="preserve">Улица </w:t>
            </w:r>
            <w:proofErr w:type="spellStart"/>
            <w:r w:rsidRPr="00921732">
              <w:t>Пустоозер</w:t>
            </w:r>
            <w:r w:rsidR="000E1E79">
              <w:t>ск</w:t>
            </w:r>
            <w:r w:rsidRPr="00921732">
              <w:t>ая</w:t>
            </w:r>
            <w:proofErr w:type="spellEnd"/>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93F" w:rsidRPr="00921732" w:rsidRDefault="007A093F" w:rsidP="000331B8">
            <w:pPr>
              <w:widowControl w:val="0"/>
              <w:autoSpaceDE w:val="0"/>
              <w:autoSpaceDN w:val="0"/>
              <w:adjustRightInd w:val="0"/>
            </w:pPr>
            <w:r w:rsidRPr="00921732">
              <w:t>Все дома</w:t>
            </w:r>
          </w:p>
        </w:tc>
      </w:tr>
      <w:tr w:rsidR="00802087" w:rsidRPr="00921732" w:rsidTr="00FC06BD">
        <w:trPr>
          <w:gridAfter w:val="1"/>
          <w:wAfter w:w="11" w:type="dxa"/>
        </w:trPr>
        <w:tc>
          <w:tcPr>
            <w:tcW w:w="962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087" w:rsidRDefault="00802087" w:rsidP="00802087">
            <w:pPr>
              <w:ind w:left="-142"/>
              <w:jc w:val="center"/>
            </w:pPr>
            <w:r w:rsidRPr="00921732">
              <w:t xml:space="preserve">Муниципальное бюджетное общеобразовательное учреждение </w:t>
            </w:r>
          </w:p>
          <w:p w:rsidR="00802087" w:rsidRPr="00921732" w:rsidRDefault="00802087" w:rsidP="00802087">
            <w:pPr>
              <w:ind w:left="-142"/>
              <w:jc w:val="center"/>
            </w:pPr>
            <w:r w:rsidRPr="00921732">
              <w:t>муниципального образования "Город  Архангельск" "Гимназия  № 25"</w:t>
            </w:r>
          </w:p>
        </w:tc>
      </w:tr>
      <w:tr w:rsidR="007A093F"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93F" w:rsidRPr="00921732" w:rsidRDefault="007A093F" w:rsidP="000331B8">
            <w:pPr>
              <w:widowControl w:val="0"/>
              <w:autoSpaceDE w:val="0"/>
              <w:autoSpaceDN w:val="0"/>
              <w:adjustRightInd w:val="0"/>
            </w:pPr>
            <w:r w:rsidRPr="00921732">
              <w:t>Улица Прокопия Галушина</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93F" w:rsidRPr="00921732" w:rsidRDefault="007A093F" w:rsidP="000331B8">
            <w:pPr>
              <w:widowControl w:val="0"/>
              <w:autoSpaceDE w:val="0"/>
              <w:autoSpaceDN w:val="0"/>
              <w:adjustRightInd w:val="0"/>
            </w:pPr>
            <w:r w:rsidRPr="00921732">
              <w:t>19, 19 корп. 1, 19 корп. 2, 23 корп. 1</w:t>
            </w:r>
          </w:p>
        </w:tc>
      </w:tr>
      <w:tr w:rsidR="007A093F"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93F" w:rsidRPr="00921732" w:rsidRDefault="007A093F" w:rsidP="000331B8">
            <w:pPr>
              <w:widowControl w:val="0"/>
              <w:autoSpaceDE w:val="0"/>
              <w:autoSpaceDN w:val="0"/>
              <w:adjustRightInd w:val="0"/>
            </w:pPr>
            <w:r w:rsidRPr="00921732">
              <w:t>Проспект Московский</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93F" w:rsidRPr="00921732" w:rsidRDefault="007A093F" w:rsidP="000331B8">
            <w:pPr>
              <w:widowControl w:val="0"/>
              <w:autoSpaceDE w:val="0"/>
              <w:autoSpaceDN w:val="0"/>
              <w:adjustRightInd w:val="0"/>
            </w:pPr>
            <w:r w:rsidRPr="00921732">
              <w:t>41 корп. 1, 41 корп. 2, 43,  43 корп. 1, 43 корп. 3, 45, 45 корп. 1, 47, 52, 54</w:t>
            </w:r>
          </w:p>
        </w:tc>
      </w:tr>
      <w:tr w:rsidR="007A093F"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93F" w:rsidRPr="00921732" w:rsidRDefault="007A093F" w:rsidP="000331B8">
            <w:pPr>
              <w:widowControl w:val="0"/>
              <w:autoSpaceDE w:val="0"/>
              <w:autoSpaceDN w:val="0"/>
              <w:adjustRightInd w:val="0"/>
            </w:pPr>
            <w:r w:rsidRPr="00921732">
              <w:t>Улица Стрелков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93F" w:rsidRPr="00921732" w:rsidRDefault="006C6CF5" w:rsidP="000331B8">
            <w:pPr>
              <w:widowControl w:val="0"/>
              <w:autoSpaceDE w:val="0"/>
              <w:autoSpaceDN w:val="0"/>
              <w:adjustRightInd w:val="0"/>
            </w:pPr>
            <w:r w:rsidRPr="00921732">
              <w:t xml:space="preserve">24, 24 корп. 1, 25, </w:t>
            </w:r>
            <w:r>
              <w:t xml:space="preserve">25 корп. 1, </w:t>
            </w:r>
            <w:r w:rsidRPr="00921732">
              <w:t xml:space="preserve">26, 26 корп. 1, 26 корп. 2, 26 корп. 3, </w:t>
            </w:r>
            <w:r>
              <w:t xml:space="preserve">27, 27 корп. 1, </w:t>
            </w:r>
            <w:r w:rsidRPr="00921732">
              <w:t>28</w:t>
            </w:r>
          </w:p>
        </w:tc>
      </w:tr>
      <w:tr w:rsidR="007A093F"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93F" w:rsidRPr="00921732" w:rsidRDefault="007A093F" w:rsidP="000331B8">
            <w:pPr>
              <w:widowControl w:val="0"/>
              <w:autoSpaceDE w:val="0"/>
              <w:autoSpaceDN w:val="0"/>
              <w:adjustRightInd w:val="0"/>
            </w:pPr>
            <w:r w:rsidRPr="00921732">
              <w:t>Улица Карпогорск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93F" w:rsidRPr="00921732" w:rsidRDefault="005850D7" w:rsidP="000331B8">
            <w:pPr>
              <w:widowControl w:val="0"/>
              <w:autoSpaceDE w:val="0"/>
              <w:autoSpaceDN w:val="0"/>
              <w:adjustRightInd w:val="0"/>
            </w:pPr>
            <w:r>
              <w:t xml:space="preserve">12 корп. 2, </w:t>
            </w:r>
            <w:r w:rsidR="007A093F" w:rsidRPr="00921732">
              <w:t>32</w:t>
            </w:r>
          </w:p>
        </w:tc>
      </w:tr>
      <w:tr w:rsidR="00802087" w:rsidRPr="00921732" w:rsidTr="00FC06BD">
        <w:trPr>
          <w:gridAfter w:val="1"/>
          <w:wAfter w:w="11" w:type="dxa"/>
        </w:trPr>
        <w:tc>
          <w:tcPr>
            <w:tcW w:w="962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087" w:rsidRDefault="00802087" w:rsidP="00802087">
            <w:pPr>
              <w:ind w:left="-142"/>
              <w:jc w:val="center"/>
            </w:pPr>
            <w:r w:rsidRPr="00921732">
              <w:lastRenderedPageBreak/>
              <w:t xml:space="preserve">Муниципальное бюджетное общеобразовательное учреждение </w:t>
            </w:r>
          </w:p>
          <w:p w:rsidR="00802087" w:rsidRDefault="00802087" w:rsidP="00802087">
            <w:pPr>
              <w:ind w:left="-142"/>
              <w:jc w:val="center"/>
            </w:pPr>
            <w:r w:rsidRPr="00921732">
              <w:t>муниципального образования "Город  Архангельск" "Средняя школа № 26"</w:t>
            </w:r>
          </w:p>
        </w:tc>
      </w:tr>
      <w:tr w:rsidR="007A093F" w:rsidRPr="00921732" w:rsidTr="00FC06BD">
        <w:trPr>
          <w:gridAfter w:val="1"/>
          <w:wAfter w:w="11" w:type="dxa"/>
        </w:trPr>
        <w:tc>
          <w:tcPr>
            <w:tcW w:w="3278" w:type="dxa"/>
            <w:gridSpan w:val="2"/>
            <w:tcBorders>
              <w:top w:val="single" w:sz="4" w:space="0" w:color="auto"/>
              <w:left w:val="single" w:sz="4" w:space="0" w:color="auto"/>
              <w:right w:val="single" w:sz="4" w:space="0" w:color="auto"/>
            </w:tcBorders>
            <w:tcMar>
              <w:top w:w="62" w:type="dxa"/>
              <w:left w:w="102" w:type="dxa"/>
              <w:bottom w:w="102" w:type="dxa"/>
              <w:right w:w="62" w:type="dxa"/>
            </w:tcMar>
          </w:tcPr>
          <w:p w:rsidR="007A093F" w:rsidRPr="00921732" w:rsidRDefault="007A093F" w:rsidP="000331B8">
            <w:pPr>
              <w:widowControl w:val="0"/>
              <w:autoSpaceDE w:val="0"/>
              <w:autoSpaceDN w:val="0"/>
              <w:adjustRightInd w:val="0"/>
            </w:pPr>
            <w:r w:rsidRPr="00921732">
              <w:t>Проспект Ленинградский</w:t>
            </w:r>
          </w:p>
        </w:tc>
        <w:tc>
          <w:tcPr>
            <w:tcW w:w="6350" w:type="dxa"/>
            <w:tcBorders>
              <w:top w:val="single" w:sz="4" w:space="0" w:color="auto"/>
              <w:left w:val="single" w:sz="4" w:space="0" w:color="auto"/>
              <w:right w:val="single" w:sz="4" w:space="0" w:color="auto"/>
            </w:tcBorders>
            <w:tcMar>
              <w:top w:w="62" w:type="dxa"/>
              <w:left w:w="102" w:type="dxa"/>
              <w:bottom w:w="102" w:type="dxa"/>
              <w:right w:w="62" w:type="dxa"/>
            </w:tcMar>
          </w:tcPr>
          <w:p w:rsidR="007A093F" w:rsidRPr="00921732" w:rsidRDefault="007A093F" w:rsidP="000331B8">
            <w:pPr>
              <w:widowControl w:val="0"/>
              <w:autoSpaceDE w:val="0"/>
              <w:autoSpaceDN w:val="0"/>
              <w:adjustRightInd w:val="0"/>
            </w:pPr>
            <w:r w:rsidRPr="00921732">
              <w:t>265, 265 корп. 1, 265 корп. 2, 265 корп. 3, 265 корп. 4, 267, 279 корп. 1</w:t>
            </w:r>
          </w:p>
        </w:tc>
      </w:tr>
      <w:tr w:rsidR="007A093F"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93F" w:rsidRPr="00921732" w:rsidRDefault="007A093F" w:rsidP="000331B8">
            <w:pPr>
              <w:widowControl w:val="0"/>
              <w:autoSpaceDE w:val="0"/>
              <w:autoSpaceDN w:val="0"/>
              <w:adjustRightInd w:val="0"/>
            </w:pPr>
            <w:r w:rsidRPr="00921732">
              <w:t>Улица Никитова</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93F" w:rsidRPr="00921732" w:rsidRDefault="007A093F" w:rsidP="000331B8">
            <w:pPr>
              <w:widowControl w:val="0"/>
              <w:autoSpaceDE w:val="0"/>
              <w:autoSpaceDN w:val="0"/>
              <w:adjustRightInd w:val="0"/>
            </w:pPr>
            <w:r w:rsidRPr="00921732">
              <w:t>2, 5, корп. 1, 6, 8, 9 корп. 2, 9 корп. 4, 12, 14, 16, 18</w:t>
            </w:r>
          </w:p>
        </w:tc>
      </w:tr>
      <w:tr w:rsidR="007A093F"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93F" w:rsidRPr="00921732" w:rsidRDefault="007A093F" w:rsidP="000331B8">
            <w:pPr>
              <w:widowControl w:val="0"/>
              <w:autoSpaceDE w:val="0"/>
              <w:autoSpaceDN w:val="0"/>
              <w:adjustRightInd w:val="0"/>
            </w:pPr>
            <w:r w:rsidRPr="00921732">
              <w:t>Улица Воронина В.И.</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93F" w:rsidRPr="00921732" w:rsidRDefault="007A093F" w:rsidP="000331B8">
            <w:pPr>
              <w:widowControl w:val="0"/>
              <w:autoSpaceDE w:val="0"/>
              <w:autoSpaceDN w:val="0"/>
              <w:adjustRightInd w:val="0"/>
            </w:pPr>
            <w:proofErr w:type="gramStart"/>
            <w:r w:rsidRPr="00921732">
              <w:t>30 корп. 2, 30 корп. 3, 30 корп. 4, 32 корп. 1, 32 корп. 2, 32 корп. 3, 32 корп. 4, 33 корп. 2, 35, 35 корп. 1, 37, 37 корп. 1, 37 корп. 2, 39, 41, 43, 43 корп. 1, 45, 45 корп. 1, 45 корп. 3,  51, 53, 55</w:t>
            </w:r>
            <w:proofErr w:type="gramEnd"/>
          </w:p>
        </w:tc>
      </w:tr>
      <w:tr w:rsidR="007A093F"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93F" w:rsidRPr="00921732" w:rsidRDefault="007A093F" w:rsidP="000331B8">
            <w:pPr>
              <w:widowControl w:val="0"/>
              <w:autoSpaceDE w:val="0"/>
              <w:autoSpaceDN w:val="0"/>
              <w:adjustRightInd w:val="0"/>
            </w:pPr>
            <w:r w:rsidRPr="00921732">
              <w:t>Улица Папанина</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93F" w:rsidRPr="00921732" w:rsidRDefault="007A093F" w:rsidP="000331B8">
            <w:pPr>
              <w:widowControl w:val="0"/>
              <w:autoSpaceDE w:val="0"/>
              <w:autoSpaceDN w:val="0"/>
              <w:adjustRightInd w:val="0"/>
            </w:pPr>
            <w:r w:rsidRPr="00921732">
              <w:t>11, 11 корп. 1, 26, 28 корп. 1, 28 корп. 2</w:t>
            </w:r>
          </w:p>
        </w:tc>
      </w:tr>
      <w:tr w:rsidR="007A093F"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93F" w:rsidRPr="00921732" w:rsidRDefault="007A093F" w:rsidP="000331B8">
            <w:pPr>
              <w:widowControl w:val="0"/>
              <w:autoSpaceDE w:val="0"/>
              <w:autoSpaceDN w:val="0"/>
              <w:adjustRightInd w:val="0"/>
            </w:pPr>
            <w:r w:rsidRPr="00921732">
              <w:t>Улица Дачн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93F" w:rsidRPr="00921732" w:rsidRDefault="007A093F" w:rsidP="000331B8">
            <w:pPr>
              <w:widowControl w:val="0"/>
              <w:autoSpaceDE w:val="0"/>
              <w:autoSpaceDN w:val="0"/>
              <w:adjustRightInd w:val="0"/>
            </w:pPr>
            <w:r w:rsidRPr="00921732">
              <w:t xml:space="preserve">10, 12, </w:t>
            </w:r>
            <w:r w:rsidR="00C06AC0">
              <w:t xml:space="preserve">30, 34, </w:t>
            </w:r>
            <w:r w:rsidRPr="00921732">
              <w:t xml:space="preserve">36, 38, 40, 42, </w:t>
            </w:r>
            <w:r w:rsidR="00C06AC0">
              <w:t xml:space="preserve">46, </w:t>
            </w:r>
            <w:r w:rsidRPr="00921732">
              <w:t>53, 53 корп. 1, 57, 57 корп. 1, 57 корп. 2, 57 корп. 3, 64, 64 корп. 2, частный сектор</w:t>
            </w:r>
          </w:p>
        </w:tc>
      </w:tr>
      <w:tr w:rsidR="007A093F"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93F" w:rsidRPr="00921732" w:rsidRDefault="007A093F" w:rsidP="000331B8">
            <w:pPr>
              <w:widowControl w:val="0"/>
              <w:autoSpaceDE w:val="0"/>
              <w:autoSpaceDN w:val="0"/>
              <w:adjustRightInd w:val="0"/>
            </w:pPr>
            <w:r w:rsidRPr="00921732">
              <w:t>Улица Холмогорск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93F" w:rsidRPr="00921732" w:rsidRDefault="007A093F" w:rsidP="000331B8">
            <w:pPr>
              <w:widowControl w:val="0"/>
              <w:autoSpaceDE w:val="0"/>
              <w:autoSpaceDN w:val="0"/>
              <w:adjustRightInd w:val="0"/>
            </w:pPr>
            <w:r w:rsidRPr="00921732">
              <w:t>33, 33 корп. 1, 33 корп. 2, 33 корп. 3, 33 корп. 4, 35, 35 корп. 1, 35 корп. 2, 35 корп. 4, 35 корп. 6, 37, 37 корп. 1, 37 корп. 2, 38, 39, 39 корп. 3, 40, 42</w:t>
            </w:r>
          </w:p>
        </w:tc>
      </w:tr>
      <w:tr w:rsidR="005D4EDB"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4EDB" w:rsidRPr="00921732" w:rsidRDefault="005D4EDB" w:rsidP="000331B8">
            <w:pPr>
              <w:widowControl w:val="0"/>
              <w:autoSpaceDE w:val="0"/>
              <w:autoSpaceDN w:val="0"/>
              <w:adjustRightInd w:val="0"/>
            </w:pPr>
            <w:r>
              <w:t>Территория СНТ Малинка</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4EDB" w:rsidRPr="00921732" w:rsidRDefault="005D4EDB" w:rsidP="000331B8">
            <w:pPr>
              <w:widowControl w:val="0"/>
              <w:autoSpaceDE w:val="0"/>
              <w:autoSpaceDN w:val="0"/>
              <w:adjustRightInd w:val="0"/>
            </w:pPr>
            <w:r>
              <w:t>Все дома</w:t>
            </w:r>
          </w:p>
        </w:tc>
      </w:tr>
      <w:tr w:rsidR="00802087" w:rsidRPr="00921732" w:rsidTr="00FC06BD">
        <w:trPr>
          <w:gridAfter w:val="1"/>
          <w:wAfter w:w="11" w:type="dxa"/>
        </w:trPr>
        <w:tc>
          <w:tcPr>
            <w:tcW w:w="962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087" w:rsidRDefault="00802087" w:rsidP="00802087">
            <w:pPr>
              <w:ind w:left="-142"/>
              <w:jc w:val="center"/>
            </w:pPr>
            <w:r w:rsidRPr="00921732">
              <w:t xml:space="preserve">Муниципальное бюджетное общеобразовательное учреждение </w:t>
            </w:r>
          </w:p>
          <w:p w:rsidR="00802087" w:rsidRDefault="00802087" w:rsidP="00802087">
            <w:pPr>
              <w:ind w:left="-142"/>
              <w:jc w:val="center"/>
            </w:pPr>
            <w:r w:rsidRPr="00921732">
              <w:t>муниципального образования "Город  Архангельск" "Средняя школа № 27"</w:t>
            </w:r>
          </w:p>
        </w:tc>
      </w:tr>
      <w:tr w:rsidR="007A093F"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93F" w:rsidRPr="00921732" w:rsidRDefault="007A093F" w:rsidP="000331B8">
            <w:pPr>
              <w:widowControl w:val="0"/>
              <w:autoSpaceDE w:val="0"/>
              <w:autoSpaceDN w:val="0"/>
              <w:adjustRightInd w:val="0"/>
            </w:pPr>
            <w:r w:rsidRPr="00921732">
              <w:t>Проспект Ленинградский</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93F" w:rsidRPr="00921732" w:rsidRDefault="007A093F" w:rsidP="000331B8">
            <w:pPr>
              <w:widowControl w:val="0"/>
              <w:autoSpaceDE w:val="0"/>
              <w:autoSpaceDN w:val="0"/>
              <w:adjustRightInd w:val="0"/>
            </w:pPr>
            <w:r w:rsidRPr="00921732">
              <w:t>с 352 по 441</w:t>
            </w:r>
          </w:p>
        </w:tc>
      </w:tr>
      <w:tr w:rsidR="007A093F"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93F" w:rsidRPr="00921732" w:rsidRDefault="007A093F" w:rsidP="000331B8">
            <w:pPr>
              <w:widowControl w:val="0"/>
              <w:autoSpaceDE w:val="0"/>
              <w:autoSpaceDN w:val="0"/>
              <w:adjustRightInd w:val="0"/>
            </w:pPr>
            <w:r w:rsidRPr="00921732">
              <w:t>Улица Октябрьск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93F" w:rsidRPr="00921732" w:rsidRDefault="007A093F" w:rsidP="000331B8">
            <w:pPr>
              <w:widowControl w:val="0"/>
              <w:autoSpaceDE w:val="0"/>
              <w:autoSpaceDN w:val="0"/>
              <w:adjustRightInd w:val="0"/>
            </w:pPr>
            <w:r w:rsidRPr="00921732">
              <w:t>Все дома</w:t>
            </w:r>
          </w:p>
        </w:tc>
      </w:tr>
      <w:tr w:rsidR="007A093F"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93F" w:rsidRPr="00921732" w:rsidRDefault="007A093F" w:rsidP="000331B8">
            <w:pPr>
              <w:widowControl w:val="0"/>
              <w:autoSpaceDE w:val="0"/>
              <w:autoSpaceDN w:val="0"/>
              <w:adjustRightInd w:val="0"/>
            </w:pPr>
            <w:r w:rsidRPr="00921732">
              <w:t>Улица Кирова</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93F" w:rsidRPr="00921732" w:rsidRDefault="007A093F" w:rsidP="000331B8">
            <w:pPr>
              <w:widowControl w:val="0"/>
              <w:autoSpaceDE w:val="0"/>
              <w:autoSpaceDN w:val="0"/>
              <w:adjustRightInd w:val="0"/>
            </w:pPr>
            <w:r w:rsidRPr="00921732">
              <w:t>Все дома</w:t>
            </w:r>
          </w:p>
        </w:tc>
      </w:tr>
      <w:tr w:rsidR="007A093F"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93F" w:rsidRPr="00921732" w:rsidRDefault="007A093F" w:rsidP="000331B8">
            <w:pPr>
              <w:widowControl w:val="0"/>
              <w:autoSpaceDE w:val="0"/>
              <w:autoSpaceDN w:val="0"/>
              <w:adjustRightInd w:val="0"/>
            </w:pPr>
            <w:r w:rsidRPr="00921732">
              <w:t>Улица Николая Островского</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93F" w:rsidRPr="00921732" w:rsidRDefault="007A093F" w:rsidP="000331B8">
            <w:pPr>
              <w:widowControl w:val="0"/>
              <w:autoSpaceDE w:val="0"/>
              <w:autoSpaceDN w:val="0"/>
              <w:adjustRightInd w:val="0"/>
            </w:pPr>
            <w:r w:rsidRPr="00921732">
              <w:t>Все дома</w:t>
            </w:r>
          </w:p>
        </w:tc>
      </w:tr>
      <w:tr w:rsidR="007A093F"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93F" w:rsidRPr="00921732" w:rsidRDefault="007A093F" w:rsidP="000331B8">
            <w:pPr>
              <w:widowControl w:val="0"/>
              <w:autoSpaceDE w:val="0"/>
              <w:autoSpaceDN w:val="0"/>
              <w:adjustRightInd w:val="0"/>
            </w:pPr>
            <w:r w:rsidRPr="00921732">
              <w:t>Улица Циолковского</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93F" w:rsidRPr="00921732" w:rsidRDefault="007A093F" w:rsidP="000331B8">
            <w:pPr>
              <w:widowControl w:val="0"/>
              <w:autoSpaceDE w:val="0"/>
              <w:autoSpaceDN w:val="0"/>
              <w:adjustRightInd w:val="0"/>
            </w:pPr>
            <w:r w:rsidRPr="00921732">
              <w:t>Все дома</w:t>
            </w:r>
          </w:p>
        </w:tc>
      </w:tr>
      <w:tr w:rsidR="007A093F"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93F" w:rsidRPr="00921732" w:rsidRDefault="007A093F" w:rsidP="000331B8">
            <w:pPr>
              <w:widowControl w:val="0"/>
              <w:autoSpaceDE w:val="0"/>
              <w:autoSpaceDN w:val="0"/>
              <w:adjustRightInd w:val="0"/>
            </w:pPr>
            <w:r w:rsidRPr="00921732">
              <w:t xml:space="preserve">Улица </w:t>
            </w:r>
            <w:proofErr w:type="spellStart"/>
            <w:r w:rsidRPr="00921732">
              <w:t>Сухонская</w:t>
            </w:r>
            <w:proofErr w:type="spellEnd"/>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93F" w:rsidRPr="00921732" w:rsidRDefault="007A093F" w:rsidP="000331B8">
            <w:pPr>
              <w:widowControl w:val="0"/>
              <w:autoSpaceDE w:val="0"/>
              <w:autoSpaceDN w:val="0"/>
              <w:adjustRightInd w:val="0"/>
            </w:pPr>
            <w:r w:rsidRPr="00921732">
              <w:t>Все дома</w:t>
            </w:r>
          </w:p>
        </w:tc>
      </w:tr>
      <w:tr w:rsidR="007A093F"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93F" w:rsidRPr="00921732" w:rsidRDefault="007A093F" w:rsidP="000331B8">
            <w:pPr>
              <w:widowControl w:val="0"/>
              <w:autoSpaceDE w:val="0"/>
              <w:autoSpaceDN w:val="0"/>
              <w:adjustRightInd w:val="0"/>
            </w:pPr>
            <w:r w:rsidRPr="00921732">
              <w:t>Улица Зелен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93F" w:rsidRPr="00921732" w:rsidRDefault="007A093F" w:rsidP="000331B8">
            <w:pPr>
              <w:widowControl w:val="0"/>
              <w:autoSpaceDE w:val="0"/>
              <w:autoSpaceDN w:val="0"/>
              <w:adjustRightInd w:val="0"/>
            </w:pPr>
            <w:r w:rsidRPr="00921732">
              <w:t>Все дома</w:t>
            </w:r>
          </w:p>
        </w:tc>
      </w:tr>
      <w:tr w:rsidR="007A093F"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93F" w:rsidRPr="00921732" w:rsidRDefault="007A093F" w:rsidP="000331B8">
            <w:pPr>
              <w:widowControl w:val="0"/>
              <w:autoSpaceDE w:val="0"/>
              <w:autoSpaceDN w:val="0"/>
              <w:adjustRightInd w:val="0"/>
            </w:pPr>
            <w:r w:rsidRPr="00921732">
              <w:t>Улица Тарасова А.П.</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93F" w:rsidRPr="00921732" w:rsidRDefault="007A093F" w:rsidP="000331B8">
            <w:pPr>
              <w:widowControl w:val="0"/>
              <w:autoSpaceDE w:val="0"/>
              <w:autoSpaceDN w:val="0"/>
              <w:adjustRightInd w:val="0"/>
            </w:pPr>
            <w:r w:rsidRPr="00921732">
              <w:t>Все дома</w:t>
            </w:r>
          </w:p>
        </w:tc>
      </w:tr>
      <w:tr w:rsidR="007A093F"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93F" w:rsidRPr="00921732" w:rsidRDefault="007A093F" w:rsidP="000331B8">
            <w:pPr>
              <w:widowControl w:val="0"/>
              <w:autoSpaceDE w:val="0"/>
              <w:autoSpaceDN w:val="0"/>
              <w:adjustRightInd w:val="0"/>
            </w:pPr>
            <w:r w:rsidRPr="00921732">
              <w:t xml:space="preserve">Улица </w:t>
            </w:r>
            <w:proofErr w:type="spellStart"/>
            <w:r w:rsidRPr="00921732">
              <w:t>Шкулева</w:t>
            </w:r>
            <w:proofErr w:type="spellEnd"/>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93F" w:rsidRPr="00921732" w:rsidRDefault="007A093F" w:rsidP="000331B8">
            <w:pPr>
              <w:widowControl w:val="0"/>
              <w:autoSpaceDE w:val="0"/>
              <w:autoSpaceDN w:val="0"/>
              <w:adjustRightInd w:val="0"/>
            </w:pPr>
            <w:r w:rsidRPr="00921732">
              <w:t>Все дома</w:t>
            </w:r>
          </w:p>
        </w:tc>
      </w:tr>
      <w:tr w:rsidR="007A093F"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93F" w:rsidRPr="00921732" w:rsidRDefault="007A093F" w:rsidP="000331B8">
            <w:pPr>
              <w:widowControl w:val="0"/>
              <w:autoSpaceDE w:val="0"/>
              <w:autoSpaceDN w:val="0"/>
              <w:adjustRightInd w:val="0"/>
            </w:pPr>
            <w:r w:rsidRPr="00921732">
              <w:t>Улица Гражданск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93F" w:rsidRPr="00921732" w:rsidRDefault="007A093F" w:rsidP="000331B8">
            <w:pPr>
              <w:widowControl w:val="0"/>
              <w:autoSpaceDE w:val="0"/>
              <w:autoSpaceDN w:val="0"/>
              <w:adjustRightInd w:val="0"/>
            </w:pPr>
            <w:r w:rsidRPr="00921732">
              <w:t>Все дома</w:t>
            </w:r>
          </w:p>
        </w:tc>
      </w:tr>
      <w:tr w:rsidR="007A093F"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93F" w:rsidRPr="00921732" w:rsidRDefault="007A093F" w:rsidP="000331B8">
            <w:pPr>
              <w:widowControl w:val="0"/>
              <w:autoSpaceDE w:val="0"/>
              <w:autoSpaceDN w:val="0"/>
              <w:adjustRightInd w:val="0"/>
            </w:pPr>
            <w:r w:rsidRPr="00921732">
              <w:t>Улица Дорожн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93F" w:rsidRPr="00921732" w:rsidRDefault="007A093F" w:rsidP="000331B8">
            <w:pPr>
              <w:widowControl w:val="0"/>
              <w:autoSpaceDE w:val="0"/>
              <w:autoSpaceDN w:val="0"/>
              <w:adjustRightInd w:val="0"/>
            </w:pPr>
            <w:r w:rsidRPr="00921732">
              <w:t>Все дома</w:t>
            </w:r>
          </w:p>
        </w:tc>
      </w:tr>
      <w:tr w:rsidR="007A093F"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93F" w:rsidRPr="00921732" w:rsidRDefault="007A093F" w:rsidP="000331B8">
            <w:pPr>
              <w:widowControl w:val="0"/>
              <w:autoSpaceDE w:val="0"/>
              <w:autoSpaceDN w:val="0"/>
              <w:adjustRightInd w:val="0"/>
            </w:pPr>
            <w:r w:rsidRPr="00921732">
              <w:t>Улица Складск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93F" w:rsidRPr="00921732" w:rsidRDefault="007A093F" w:rsidP="000331B8">
            <w:pPr>
              <w:widowControl w:val="0"/>
              <w:autoSpaceDE w:val="0"/>
              <w:autoSpaceDN w:val="0"/>
              <w:adjustRightInd w:val="0"/>
            </w:pPr>
            <w:r w:rsidRPr="00921732">
              <w:t>Все дома</w:t>
            </w:r>
          </w:p>
        </w:tc>
      </w:tr>
      <w:tr w:rsidR="007A093F"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93F" w:rsidRPr="00921732" w:rsidRDefault="007A093F" w:rsidP="000331B8">
            <w:pPr>
              <w:widowControl w:val="0"/>
              <w:autoSpaceDE w:val="0"/>
              <w:autoSpaceDN w:val="0"/>
              <w:adjustRightInd w:val="0"/>
            </w:pPr>
            <w:r w:rsidRPr="00921732">
              <w:t>Улица Капитальн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93F" w:rsidRPr="00921732" w:rsidRDefault="007A093F" w:rsidP="000331B8">
            <w:pPr>
              <w:widowControl w:val="0"/>
              <w:autoSpaceDE w:val="0"/>
              <w:autoSpaceDN w:val="0"/>
              <w:adjustRightInd w:val="0"/>
            </w:pPr>
            <w:r w:rsidRPr="00921732">
              <w:t>Все дома</w:t>
            </w:r>
          </w:p>
        </w:tc>
      </w:tr>
      <w:tr w:rsidR="007A093F"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93F" w:rsidRPr="00921732" w:rsidRDefault="007A093F" w:rsidP="000331B8">
            <w:pPr>
              <w:widowControl w:val="0"/>
              <w:autoSpaceDE w:val="0"/>
              <w:autoSpaceDN w:val="0"/>
              <w:adjustRightInd w:val="0"/>
            </w:pPr>
            <w:r w:rsidRPr="00921732">
              <w:t xml:space="preserve">Улица </w:t>
            </w:r>
            <w:proofErr w:type="spellStart"/>
            <w:r w:rsidRPr="00921732">
              <w:t>Кривоборская</w:t>
            </w:r>
            <w:proofErr w:type="spellEnd"/>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93F" w:rsidRPr="00921732" w:rsidRDefault="007A093F" w:rsidP="000331B8">
            <w:pPr>
              <w:widowControl w:val="0"/>
              <w:autoSpaceDE w:val="0"/>
              <w:autoSpaceDN w:val="0"/>
              <w:adjustRightInd w:val="0"/>
            </w:pPr>
            <w:r w:rsidRPr="00921732">
              <w:t>Все дома</w:t>
            </w:r>
          </w:p>
        </w:tc>
      </w:tr>
      <w:tr w:rsidR="007A093F"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93F" w:rsidRPr="00921732" w:rsidRDefault="007A093F" w:rsidP="000331B8">
            <w:pPr>
              <w:widowControl w:val="0"/>
              <w:autoSpaceDE w:val="0"/>
              <w:autoSpaceDN w:val="0"/>
              <w:adjustRightInd w:val="0"/>
            </w:pPr>
            <w:r w:rsidRPr="00921732">
              <w:t xml:space="preserve">Улица </w:t>
            </w:r>
            <w:proofErr w:type="spellStart"/>
            <w:r w:rsidRPr="00921732">
              <w:t>Старожаровихинская</w:t>
            </w:r>
            <w:proofErr w:type="spellEnd"/>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93F" w:rsidRPr="00921732" w:rsidRDefault="007A093F" w:rsidP="000331B8">
            <w:pPr>
              <w:widowControl w:val="0"/>
              <w:autoSpaceDE w:val="0"/>
              <w:autoSpaceDN w:val="0"/>
              <w:adjustRightInd w:val="0"/>
            </w:pPr>
            <w:r w:rsidRPr="00921732">
              <w:t>Все дома</w:t>
            </w:r>
          </w:p>
        </w:tc>
      </w:tr>
      <w:tr w:rsidR="007A093F"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93F" w:rsidRPr="00921732" w:rsidRDefault="007A093F" w:rsidP="000331B8">
            <w:pPr>
              <w:widowControl w:val="0"/>
              <w:autoSpaceDE w:val="0"/>
              <w:autoSpaceDN w:val="0"/>
              <w:adjustRightInd w:val="0"/>
            </w:pPr>
            <w:r w:rsidRPr="00921732">
              <w:t xml:space="preserve">Улица </w:t>
            </w:r>
            <w:proofErr w:type="spellStart"/>
            <w:r w:rsidRPr="00921732">
              <w:t>Красносельская</w:t>
            </w:r>
            <w:proofErr w:type="spellEnd"/>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93F" w:rsidRPr="00921732" w:rsidRDefault="007A093F" w:rsidP="000331B8">
            <w:pPr>
              <w:widowControl w:val="0"/>
              <w:autoSpaceDE w:val="0"/>
              <w:autoSpaceDN w:val="0"/>
              <w:adjustRightInd w:val="0"/>
            </w:pPr>
            <w:r w:rsidRPr="00921732">
              <w:t>Все дома</w:t>
            </w:r>
          </w:p>
        </w:tc>
      </w:tr>
      <w:tr w:rsidR="007A093F"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93F" w:rsidRPr="00921732" w:rsidRDefault="007A093F" w:rsidP="000331B8">
            <w:pPr>
              <w:widowControl w:val="0"/>
              <w:autoSpaceDE w:val="0"/>
              <w:autoSpaceDN w:val="0"/>
              <w:adjustRightInd w:val="0"/>
            </w:pPr>
            <w:r w:rsidRPr="00921732">
              <w:t xml:space="preserve">Улица </w:t>
            </w:r>
            <w:proofErr w:type="spellStart"/>
            <w:r w:rsidRPr="00921732">
              <w:t>Белогорская</w:t>
            </w:r>
            <w:proofErr w:type="spellEnd"/>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93F" w:rsidRPr="00921732" w:rsidRDefault="007A093F" w:rsidP="000331B8">
            <w:pPr>
              <w:widowControl w:val="0"/>
              <w:autoSpaceDE w:val="0"/>
              <w:autoSpaceDN w:val="0"/>
              <w:adjustRightInd w:val="0"/>
            </w:pPr>
            <w:r w:rsidRPr="00921732">
              <w:t>Все дома</w:t>
            </w:r>
          </w:p>
        </w:tc>
      </w:tr>
      <w:tr w:rsidR="007A093F"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93F" w:rsidRPr="00921732" w:rsidRDefault="007A093F" w:rsidP="000331B8">
            <w:pPr>
              <w:widowControl w:val="0"/>
              <w:autoSpaceDE w:val="0"/>
              <w:autoSpaceDN w:val="0"/>
              <w:adjustRightInd w:val="0"/>
            </w:pPr>
            <w:r w:rsidRPr="00921732">
              <w:lastRenderedPageBreak/>
              <w:t>Улица Силикатчиков</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93F" w:rsidRPr="00921732" w:rsidRDefault="007A093F" w:rsidP="000331B8">
            <w:pPr>
              <w:widowControl w:val="0"/>
              <w:autoSpaceDE w:val="0"/>
              <w:autoSpaceDN w:val="0"/>
              <w:adjustRightInd w:val="0"/>
            </w:pPr>
            <w:r w:rsidRPr="00921732">
              <w:t xml:space="preserve">1, 1 корп. 1, 1 корп. 2, 1 корп. 3, 2, 2 корп. 2, 2 корп. 3, 3, 3, </w:t>
            </w:r>
            <w:r>
              <w:t>корп. 1, 3 корп. 2, 6, 7, 8, 9,</w:t>
            </w:r>
            <w:r w:rsidRPr="00921732">
              <w:t>12, 13, 18</w:t>
            </w:r>
          </w:p>
        </w:tc>
      </w:tr>
      <w:tr w:rsidR="007A093F"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93F" w:rsidRPr="00921732" w:rsidRDefault="007A093F" w:rsidP="000331B8">
            <w:pPr>
              <w:widowControl w:val="0"/>
              <w:autoSpaceDE w:val="0"/>
              <w:autoSpaceDN w:val="0"/>
              <w:adjustRightInd w:val="0"/>
            </w:pPr>
            <w:r w:rsidRPr="00921732">
              <w:t xml:space="preserve">Переулок </w:t>
            </w:r>
            <w:proofErr w:type="spellStart"/>
            <w:r w:rsidRPr="00921732">
              <w:t>Лявлинский</w:t>
            </w:r>
            <w:proofErr w:type="spellEnd"/>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93F" w:rsidRPr="00921732" w:rsidRDefault="007A093F" w:rsidP="000331B8">
            <w:pPr>
              <w:widowControl w:val="0"/>
              <w:autoSpaceDE w:val="0"/>
              <w:autoSpaceDN w:val="0"/>
              <w:adjustRightInd w:val="0"/>
            </w:pPr>
            <w:r w:rsidRPr="00921732">
              <w:t>Все дома</w:t>
            </w:r>
          </w:p>
        </w:tc>
      </w:tr>
      <w:tr w:rsidR="007A093F"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93F" w:rsidRPr="00921732" w:rsidRDefault="007A093F" w:rsidP="000331B8">
            <w:pPr>
              <w:widowControl w:val="0"/>
              <w:autoSpaceDE w:val="0"/>
              <w:autoSpaceDN w:val="0"/>
              <w:adjustRightInd w:val="0"/>
            </w:pPr>
            <w:r w:rsidRPr="00921732">
              <w:t>Переулок Бобровский</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93F" w:rsidRPr="00921732" w:rsidRDefault="007A093F" w:rsidP="000331B8">
            <w:pPr>
              <w:widowControl w:val="0"/>
              <w:autoSpaceDE w:val="0"/>
              <w:autoSpaceDN w:val="0"/>
              <w:adjustRightInd w:val="0"/>
            </w:pPr>
            <w:r w:rsidRPr="00921732">
              <w:t>Все дома</w:t>
            </w:r>
          </w:p>
        </w:tc>
      </w:tr>
      <w:tr w:rsidR="007A093F"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93F" w:rsidRPr="00921732" w:rsidRDefault="007A093F" w:rsidP="000331B8">
            <w:pPr>
              <w:widowControl w:val="0"/>
              <w:autoSpaceDE w:val="0"/>
              <w:autoSpaceDN w:val="0"/>
              <w:adjustRightInd w:val="0"/>
            </w:pPr>
            <w:r w:rsidRPr="00921732">
              <w:t>1-я лини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93F" w:rsidRPr="00921732" w:rsidRDefault="007A093F" w:rsidP="000331B8">
            <w:pPr>
              <w:widowControl w:val="0"/>
              <w:autoSpaceDE w:val="0"/>
              <w:autoSpaceDN w:val="0"/>
              <w:adjustRightInd w:val="0"/>
            </w:pPr>
            <w:r w:rsidRPr="00921732">
              <w:t>Все дома</w:t>
            </w:r>
          </w:p>
        </w:tc>
      </w:tr>
      <w:tr w:rsidR="007A093F"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93F" w:rsidRPr="00921732" w:rsidRDefault="007A093F" w:rsidP="000331B8">
            <w:pPr>
              <w:widowControl w:val="0"/>
              <w:autoSpaceDE w:val="0"/>
              <w:autoSpaceDN w:val="0"/>
              <w:adjustRightInd w:val="0"/>
            </w:pPr>
            <w:r w:rsidRPr="00921732">
              <w:t>1-й Ленинградский переулок</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93F" w:rsidRPr="00921732" w:rsidRDefault="007A093F" w:rsidP="000331B8">
            <w:pPr>
              <w:widowControl w:val="0"/>
              <w:autoSpaceDE w:val="0"/>
              <w:autoSpaceDN w:val="0"/>
              <w:adjustRightInd w:val="0"/>
            </w:pPr>
            <w:r w:rsidRPr="00921732">
              <w:t>Все дома</w:t>
            </w:r>
          </w:p>
        </w:tc>
      </w:tr>
      <w:tr w:rsidR="007A093F"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93F" w:rsidRPr="00921732" w:rsidRDefault="007A093F" w:rsidP="000331B8">
            <w:pPr>
              <w:widowControl w:val="0"/>
              <w:autoSpaceDE w:val="0"/>
              <w:autoSpaceDN w:val="0"/>
              <w:adjustRightInd w:val="0"/>
            </w:pPr>
            <w:r w:rsidRPr="00921732">
              <w:t>2-й Ленинградский переулок</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93F" w:rsidRPr="00921732" w:rsidRDefault="007A093F" w:rsidP="000331B8">
            <w:pPr>
              <w:widowControl w:val="0"/>
              <w:autoSpaceDE w:val="0"/>
              <w:autoSpaceDN w:val="0"/>
              <w:adjustRightInd w:val="0"/>
            </w:pPr>
            <w:r w:rsidRPr="00921732">
              <w:t>Все дома</w:t>
            </w:r>
          </w:p>
        </w:tc>
      </w:tr>
      <w:tr w:rsidR="007A093F"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93F" w:rsidRPr="00921732" w:rsidRDefault="007A093F" w:rsidP="000331B8">
            <w:pPr>
              <w:widowControl w:val="0"/>
              <w:autoSpaceDE w:val="0"/>
              <w:autoSpaceDN w:val="0"/>
              <w:adjustRightInd w:val="0"/>
            </w:pPr>
            <w:r w:rsidRPr="00921732">
              <w:t xml:space="preserve">Переулок </w:t>
            </w:r>
            <w:proofErr w:type="spellStart"/>
            <w:r w:rsidRPr="00921732">
              <w:t>Конецгорский</w:t>
            </w:r>
            <w:proofErr w:type="spellEnd"/>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93F" w:rsidRPr="00921732" w:rsidRDefault="007A093F" w:rsidP="000331B8">
            <w:pPr>
              <w:widowControl w:val="0"/>
              <w:autoSpaceDE w:val="0"/>
              <w:autoSpaceDN w:val="0"/>
              <w:adjustRightInd w:val="0"/>
            </w:pPr>
            <w:r w:rsidRPr="00921732">
              <w:t>Все дома</w:t>
            </w:r>
          </w:p>
        </w:tc>
      </w:tr>
      <w:tr w:rsidR="007A093F"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93F" w:rsidRPr="00921732" w:rsidRDefault="007A093F" w:rsidP="000331B8">
            <w:pPr>
              <w:widowControl w:val="0"/>
              <w:autoSpaceDE w:val="0"/>
              <w:autoSpaceDN w:val="0"/>
              <w:adjustRightInd w:val="0"/>
            </w:pPr>
            <w:r w:rsidRPr="00921732">
              <w:t>Поселок Силикатный</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93F" w:rsidRPr="00921732" w:rsidRDefault="007A093F" w:rsidP="000331B8">
            <w:pPr>
              <w:widowControl w:val="0"/>
              <w:autoSpaceDE w:val="0"/>
              <w:autoSpaceDN w:val="0"/>
              <w:adjustRightInd w:val="0"/>
            </w:pPr>
            <w:r w:rsidRPr="00921732">
              <w:t>Все дома</w:t>
            </w:r>
          </w:p>
        </w:tc>
      </w:tr>
      <w:tr w:rsidR="007A093F"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93F" w:rsidRPr="00921732" w:rsidRDefault="000E1E79" w:rsidP="000331B8">
            <w:pPr>
              <w:widowControl w:val="0"/>
              <w:autoSpaceDE w:val="0"/>
              <w:autoSpaceDN w:val="0"/>
              <w:adjustRightInd w:val="0"/>
            </w:pPr>
            <w:r>
              <w:t>Территория КИЗ Силикат</w:t>
            </w:r>
            <w:r w:rsidR="007A093F" w:rsidRPr="00921732">
              <w:t xml:space="preserve"> 1-я лини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93F" w:rsidRPr="00921732" w:rsidRDefault="007A093F" w:rsidP="000331B8">
            <w:pPr>
              <w:widowControl w:val="0"/>
              <w:autoSpaceDE w:val="0"/>
              <w:autoSpaceDN w:val="0"/>
              <w:adjustRightInd w:val="0"/>
            </w:pPr>
            <w:r w:rsidRPr="00921732">
              <w:t>Все дома</w:t>
            </w:r>
          </w:p>
        </w:tc>
      </w:tr>
      <w:tr w:rsidR="007A093F"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93F" w:rsidRPr="00921732" w:rsidRDefault="000E1E79" w:rsidP="000331B8">
            <w:pPr>
              <w:widowControl w:val="0"/>
              <w:autoSpaceDE w:val="0"/>
              <w:autoSpaceDN w:val="0"/>
              <w:adjustRightInd w:val="0"/>
            </w:pPr>
            <w:r>
              <w:t>Территория</w:t>
            </w:r>
            <w:r w:rsidRPr="00921732">
              <w:t xml:space="preserve"> </w:t>
            </w:r>
            <w:r>
              <w:t xml:space="preserve"> </w:t>
            </w:r>
            <w:r w:rsidR="007A093F" w:rsidRPr="00921732">
              <w:t>К</w:t>
            </w:r>
            <w:r>
              <w:t>ИЗ Силикат</w:t>
            </w:r>
            <w:r w:rsidR="007A093F" w:rsidRPr="00921732">
              <w:t xml:space="preserve"> 2-я лини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93F" w:rsidRPr="00921732" w:rsidRDefault="007A093F" w:rsidP="000331B8">
            <w:pPr>
              <w:widowControl w:val="0"/>
              <w:autoSpaceDE w:val="0"/>
              <w:autoSpaceDN w:val="0"/>
              <w:adjustRightInd w:val="0"/>
            </w:pPr>
            <w:r w:rsidRPr="00921732">
              <w:t>Все дома</w:t>
            </w:r>
          </w:p>
        </w:tc>
      </w:tr>
      <w:tr w:rsidR="00802087" w:rsidRPr="00921732" w:rsidTr="00FC06BD">
        <w:trPr>
          <w:gridAfter w:val="1"/>
          <w:wAfter w:w="11" w:type="dxa"/>
        </w:trPr>
        <w:tc>
          <w:tcPr>
            <w:tcW w:w="962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087" w:rsidRDefault="00802087" w:rsidP="00802087">
            <w:pPr>
              <w:ind w:left="-142"/>
              <w:jc w:val="center"/>
            </w:pPr>
            <w:r w:rsidRPr="00921732">
              <w:t xml:space="preserve">Муниципальное бюджетное общеобразовательное учреждение </w:t>
            </w:r>
          </w:p>
          <w:p w:rsidR="00802087" w:rsidRPr="00921732" w:rsidRDefault="00802087" w:rsidP="00802087">
            <w:pPr>
              <w:ind w:left="-142"/>
              <w:jc w:val="center"/>
            </w:pPr>
            <w:r w:rsidRPr="00921732">
              <w:t>муниципального образования "Город  Архангельск" "Средняя школа № 28"</w:t>
            </w:r>
          </w:p>
        </w:tc>
      </w:tr>
      <w:tr w:rsidR="007A093F"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93F" w:rsidRPr="00921732" w:rsidRDefault="007A093F" w:rsidP="000331B8">
            <w:pPr>
              <w:widowControl w:val="0"/>
              <w:autoSpaceDE w:val="0"/>
              <w:autoSpaceDN w:val="0"/>
              <w:adjustRightInd w:val="0"/>
            </w:pPr>
            <w:r w:rsidRPr="00921732">
              <w:t>Улица Воронина В.И.</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93F" w:rsidRPr="00921732" w:rsidRDefault="007A093F" w:rsidP="000331B8">
            <w:pPr>
              <w:widowControl w:val="0"/>
              <w:autoSpaceDE w:val="0"/>
              <w:autoSpaceDN w:val="0"/>
              <w:adjustRightInd w:val="0"/>
            </w:pPr>
            <w:r w:rsidRPr="00921732">
              <w:t>23, 25, 25 корп. 1, 25 корп. 2, 25 корп. 3, 29, 29 корп. 1, 31, 31 корп. 1, 31 корп. 2, 31 корп. 3, 33</w:t>
            </w:r>
          </w:p>
        </w:tc>
      </w:tr>
      <w:tr w:rsidR="007A093F"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93F" w:rsidRPr="00921732" w:rsidRDefault="007A093F" w:rsidP="000331B8">
            <w:pPr>
              <w:widowControl w:val="0"/>
              <w:autoSpaceDE w:val="0"/>
              <w:autoSpaceDN w:val="0"/>
              <w:adjustRightInd w:val="0"/>
            </w:pPr>
            <w:r w:rsidRPr="00921732">
              <w:t>Улица Заливн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93F" w:rsidRPr="00921732" w:rsidRDefault="007A093F" w:rsidP="000331B8">
            <w:pPr>
              <w:widowControl w:val="0"/>
              <w:autoSpaceDE w:val="0"/>
              <w:autoSpaceDN w:val="0"/>
              <w:adjustRightInd w:val="0"/>
            </w:pPr>
            <w:r w:rsidRPr="00921732">
              <w:t>Все дома</w:t>
            </w:r>
          </w:p>
        </w:tc>
      </w:tr>
      <w:tr w:rsidR="007A093F"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93F" w:rsidRPr="00921732" w:rsidRDefault="007A093F" w:rsidP="000331B8">
            <w:pPr>
              <w:widowControl w:val="0"/>
              <w:autoSpaceDE w:val="0"/>
              <w:autoSpaceDN w:val="0"/>
              <w:adjustRightInd w:val="0"/>
            </w:pPr>
            <w:r w:rsidRPr="00921732">
              <w:t>Проспект Ленинградский</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93F" w:rsidRPr="00921732" w:rsidRDefault="007A093F" w:rsidP="000331B8">
            <w:pPr>
              <w:widowControl w:val="0"/>
              <w:autoSpaceDE w:val="0"/>
              <w:autoSpaceDN w:val="0"/>
              <w:adjustRightInd w:val="0"/>
            </w:pPr>
            <w:r w:rsidRPr="00921732">
              <w:t>264, 264 корп. 1, 266, 268 – 277, 277 корп. 1, 277 корп. 2, 279, 279 корп. 1, 281 корп. 1, 283 корп. 1, 285 корп. 1, 278 – 306 (четная сторона)</w:t>
            </w:r>
          </w:p>
        </w:tc>
      </w:tr>
      <w:tr w:rsidR="00802087" w:rsidRPr="00921732" w:rsidTr="00FC06BD">
        <w:trPr>
          <w:gridAfter w:val="1"/>
          <w:wAfter w:w="11" w:type="dxa"/>
        </w:trPr>
        <w:tc>
          <w:tcPr>
            <w:tcW w:w="962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087" w:rsidRDefault="00802087" w:rsidP="00802087">
            <w:pPr>
              <w:ind w:left="-142"/>
              <w:jc w:val="center"/>
            </w:pPr>
            <w:r w:rsidRPr="00921732">
              <w:t xml:space="preserve">Муниципальное бюджетное общеобразовательное учреждение </w:t>
            </w:r>
          </w:p>
          <w:p w:rsidR="00802087" w:rsidRPr="00921732" w:rsidRDefault="00802087" w:rsidP="00802087">
            <w:pPr>
              <w:ind w:left="-142"/>
              <w:jc w:val="center"/>
            </w:pPr>
            <w:r w:rsidRPr="00921732">
              <w:t>муниципального образования "Город  Архангельск" "Средняя школа № 30"</w:t>
            </w:r>
          </w:p>
        </w:tc>
      </w:tr>
      <w:tr w:rsidR="007A093F"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93F" w:rsidRPr="00921732" w:rsidRDefault="007A093F" w:rsidP="000331B8">
            <w:pPr>
              <w:widowControl w:val="0"/>
              <w:autoSpaceDE w:val="0"/>
              <w:autoSpaceDN w:val="0"/>
              <w:adjustRightInd w:val="0"/>
            </w:pPr>
            <w:r w:rsidRPr="00921732">
              <w:t>Проспект Ленинградский</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93F" w:rsidRPr="00921732" w:rsidRDefault="007A093F" w:rsidP="000331B8">
            <w:pPr>
              <w:widowControl w:val="0"/>
              <w:autoSpaceDE w:val="0"/>
              <w:autoSpaceDN w:val="0"/>
              <w:adjustRightInd w:val="0"/>
            </w:pPr>
            <w:r w:rsidRPr="00921732">
              <w:t>с 312 по 350 корп. 2</w:t>
            </w:r>
          </w:p>
        </w:tc>
      </w:tr>
      <w:tr w:rsidR="007A093F"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93F" w:rsidRPr="00921732" w:rsidRDefault="007A093F" w:rsidP="000331B8">
            <w:pPr>
              <w:widowControl w:val="0"/>
              <w:autoSpaceDE w:val="0"/>
              <w:autoSpaceDN w:val="0"/>
              <w:adjustRightInd w:val="0"/>
            </w:pPr>
            <w:r w:rsidRPr="00921732">
              <w:t>Улица Революции</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93F" w:rsidRPr="00921732" w:rsidRDefault="007A093F" w:rsidP="000331B8">
            <w:pPr>
              <w:widowControl w:val="0"/>
              <w:autoSpaceDE w:val="0"/>
              <w:autoSpaceDN w:val="0"/>
              <w:adjustRightInd w:val="0"/>
            </w:pPr>
            <w:r w:rsidRPr="00921732">
              <w:t>Все дома</w:t>
            </w:r>
          </w:p>
        </w:tc>
      </w:tr>
      <w:tr w:rsidR="007A093F"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93F" w:rsidRPr="00921732" w:rsidRDefault="007A093F" w:rsidP="000331B8">
            <w:pPr>
              <w:widowControl w:val="0"/>
              <w:autoSpaceDE w:val="0"/>
              <w:autoSpaceDN w:val="0"/>
              <w:adjustRightInd w:val="0"/>
            </w:pPr>
            <w:r w:rsidRPr="00921732">
              <w:t>Улица Почтовый тракт</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93F" w:rsidRPr="00921732" w:rsidRDefault="007A093F" w:rsidP="000331B8">
            <w:pPr>
              <w:widowControl w:val="0"/>
              <w:autoSpaceDE w:val="0"/>
              <w:autoSpaceDN w:val="0"/>
              <w:adjustRightInd w:val="0"/>
            </w:pPr>
            <w:r w:rsidRPr="00921732">
              <w:t>Все дома</w:t>
            </w:r>
          </w:p>
        </w:tc>
      </w:tr>
      <w:tr w:rsidR="007A093F"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93F" w:rsidRPr="00921732" w:rsidRDefault="007A093F" w:rsidP="000331B8">
            <w:pPr>
              <w:widowControl w:val="0"/>
              <w:autoSpaceDE w:val="0"/>
              <w:autoSpaceDN w:val="0"/>
              <w:adjustRightInd w:val="0"/>
            </w:pPr>
            <w:r w:rsidRPr="00921732">
              <w:t>Улица Пушкина</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93F" w:rsidRPr="00921732" w:rsidRDefault="007A093F" w:rsidP="000331B8">
            <w:pPr>
              <w:widowControl w:val="0"/>
              <w:autoSpaceDE w:val="0"/>
              <w:autoSpaceDN w:val="0"/>
              <w:adjustRightInd w:val="0"/>
            </w:pPr>
            <w:r w:rsidRPr="00921732">
              <w:t>Все дома</w:t>
            </w:r>
          </w:p>
        </w:tc>
      </w:tr>
      <w:tr w:rsidR="007A093F"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93F" w:rsidRPr="00921732" w:rsidRDefault="007A093F" w:rsidP="000331B8">
            <w:pPr>
              <w:widowControl w:val="0"/>
              <w:autoSpaceDE w:val="0"/>
              <w:autoSpaceDN w:val="0"/>
              <w:adjustRightInd w:val="0"/>
            </w:pPr>
            <w:r w:rsidRPr="00921732">
              <w:t>Улица Тралов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93F" w:rsidRPr="00921732" w:rsidRDefault="007A093F" w:rsidP="000331B8">
            <w:pPr>
              <w:widowControl w:val="0"/>
              <w:autoSpaceDE w:val="0"/>
              <w:autoSpaceDN w:val="0"/>
              <w:adjustRightInd w:val="0"/>
            </w:pPr>
            <w:r w:rsidRPr="00921732">
              <w:t>Все дома</w:t>
            </w:r>
          </w:p>
        </w:tc>
      </w:tr>
      <w:tr w:rsidR="007A093F"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93F" w:rsidRPr="00921732" w:rsidRDefault="007A093F" w:rsidP="000331B8">
            <w:pPr>
              <w:widowControl w:val="0"/>
              <w:autoSpaceDE w:val="0"/>
              <w:autoSpaceDN w:val="0"/>
              <w:adjustRightInd w:val="0"/>
            </w:pPr>
            <w:r w:rsidRPr="00921732">
              <w:t>Улица Кононова И.Г.</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93F" w:rsidRPr="00921732" w:rsidRDefault="007A093F" w:rsidP="000331B8">
            <w:pPr>
              <w:widowControl w:val="0"/>
              <w:autoSpaceDE w:val="0"/>
              <w:autoSpaceDN w:val="0"/>
              <w:adjustRightInd w:val="0"/>
            </w:pPr>
            <w:r w:rsidRPr="00921732">
              <w:t>Все дома</w:t>
            </w:r>
          </w:p>
        </w:tc>
      </w:tr>
      <w:tr w:rsidR="007A093F"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93F" w:rsidRPr="00921732" w:rsidRDefault="007A093F" w:rsidP="000331B8">
            <w:pPr>
              <w:widowControl w:val="0"/>
              <w:autoSpaceDE w:val="0"/>
              <w:autoSpaceDN w:val="0"/>
              <w:adjustRightInd w:val="0"/>
            </w:pPr>
            <w:r w:rsidRPr="00921732">
              <w:t>Улица Воронина В.И.</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93F" w:rsidRPr="00921732" w:rsidRDefault="007A093F" w:rsidP="000331B8">
            <w:pPr>
              <w:widowControl w:val="0"/>
              <w:autoSpaceDE w:val="0"/>
              <w:autoSpaceDN w:val="0"/>
              <w:adjustRightInd w:val="0"/>
            </w:pPr>
            <w:r w:rsidRPr="00921732">
              <w:t>2, 2 корп. 1, 4, 6, 6 корп. 1, 8, 8 корп. 1, 10, 10 корп. 1, 12, 12 корп. 1, 14, 14 корп. 1, 15, 17, 18 корп. 1, 19, 20 корп. 1, 22 корп. 1</w:t>
            </w:r>
          </w:p>
        </w:tc>
      </w:tr>
      <w:tr w:rsidR="007A093F"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93F" w:rsidRPr="00921732" w:rsidRDefault="007A093F" w:rsidP="000331B8">
            <w:pPr>
              <w:widowControl w:val="0"/>
              <w:autoSpaceDE w:val="0"/>
              <w:autoSpaceDN w:val="0"/>
              <w:adjustRightInd w:val="0"/>
            </w:pPr>
            <w:r w:rsidRPr="00921732">
              <w:t>Улица Квартальн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93F" w:rsidRPr="00921732" w:rsidRDefault="007A093F" w:rsidP="000331B8">
            <w:pPr>
              <w:widowControl w:val="0"/>
              <w:autoSpaceDE w:val="0"/>
              <w:autoSpaceDN w:val="0"/>
              <w:adjustRightInd w:val="0"/>
            </w:pPr>
            <w:r w:rsidRPr="00921732">
              <w:t>Все дома</w:t>
            </w:r>
          </w:p>
        </w:tc>
      </w:tr>
      <w:tr w:rsidR="007A093F"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93F" w:rsidRPr="00921732" w:rsidRDefault="007A093F" w:rsidP="000331B8">
            <w:pPr>
              <w:widowControl w:val="0"/>
              <w:autoSpaceDE w:val="0"/>
              <w:autoSpaceDN w:val="0"/>
              <w:adjustRightInd w:val="0"/>
            </w:pPr>
            <w:r w:rsidRPr="00921732">
              <w:t xml:space="preserve">Улица </w:t>
            </w:r>
            <w:proofErr w:type="spellStart"/>
            <w:r w:rsidRPr="00921732">
              <w:t>Русанова</w:t>
            </w:r>
            <w:proofErr w:type="spellEnd"/>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93F" w:rsidRPr="00921732" w:rsidRDefault="007A093F" w:rsidP="000331B8">
            <w:pPr>
              <w:widowControl w:val="0"/>
              <w:autoSpaceDE w:val="0"/>
              <w:autoSpaceDN w:val="0"/>
              <w:adjustRightInd w:val="0"/>
            </w:pPr>
            <w:r w:rsidRPr="00921732">
              <w:t>Все дома</w:t>
            </w:r>
          </w:p>
        </w:tc>
      </w:tr>
      <w:tr w:rsidR="007A093F"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93F" w:rsidRPr="00921732" w:rsidRDefault="007A093F" w:rsidP="000331B8">
            <w:pPr>
              <w:widowControl w:val="0"/>
              <w:autoSpaceDE w:val="0"/>
              <w:autoSpaceDN w:val="0"/>
              <w:adjustRightInd w:val="0"/>
            </w:pPr>
            <w:r w:rsidRPr="00921732">
              <w:t>Улица Жосу</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93F" w:rsidRPr="00921732" w:rsidRDefault="007A093F" w:rsidP="000331B8">
            <w:pPr>
              <w:widowControl w:val="0"/>
              <w:autoSpaceDE w:val="0"/>
              <w:autoSpaceDN w:val="0"/>
              <w:adjustRightInd w:val="0"/>
            </w:pPr>
            <w:r w:rsidRPr="00921732">
              <w:t>Все дома</w:t>
            </w:r>
          </w:p>
        </w:tc>
      </w:tr>
      <w:tr w:rsidR="007A093F"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93F" w:rsidRPr="00921732" w:rsidRDefault="007A093F" w:rsidP="000331B8">
            <w:pPr>
              <w:widowControl w:val="0"/>
              <w:autoSpaceDE w:val="0"/>
              <w:autoSpaceDN w:val="0"/>
              <w:adjustRightInd w:val="0"/>
            </w:pPr>
            <w:r w:rsidRPr="00921732">
              <w:lastRenderedPageBreak/>
              <w:t>Улица Мостостроителей</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93F" w:rsidRPr="00921732" w:rsidRDefault="007A093F" w:rsidP="000331B8">
            <w:pPr>
              <w:widowControl w:val="0"/>
              <w:autoSpaceDE w:val="0"/>
              <w:autoSpaceDN w:val="0"/>
              <w:adjustRightInd w:val="0"/>
            </w:pPr>
            <w:r w:rsidRPr="00921732">
              <w:t>Все дома</w:t>
            </w:r>
          </w:p>
        </w:tc>
      </w:tr>
      <w:tr w:rsidR="007A093F"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93F" w:rsidRPr="00921732" w:rsidRDefault="007A093F" w:rsidP="000331B8">
            <w:pPr>
              <w:widowControl w:val="0"/>
              <w:autoSpaceDE w:val="0"/>
              <w:autoSpaceDN w:val="0"/>
              <w:adjustRightInd w:val="0"/>
            </w:pPr>
            <w:r w:rsidRPr="00921732">
              <w:t>Улица Загородн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93F" w:rsidRPr="00921732" w:rsidRDefault="007A093F" w:rsidP="000331B8">
            <w:pPr>
              <w:widowControl w:val="0"/>
              <w:autoSpaceDE w:val="0"/>
              <w:autoSpaceDN w:val="0"/>
              <w:adjustRightInd w:val="0"/>
            </w:pPr>
            <w:r w:rsidRPr="00921732">
              <w:t>Все дома</w:t>
            </w:r>
          </w:p>
        </w:tc>
      </w:tr>
      <w:tr w:rsidR="007A093F"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93F" w:rsidRPr="00921732" w:rsidRDefault="007A093F" w:rsidP="000331B8">
            <w:pPr>
              <w:widowControl w:val="0"/>
              <w:autoSpaceDE w:val="0"/>
              <w:autoSpaceDN w:val="0"/>
              <w:adjustRightInd w:val="0"/>
            </w:pPr>
            <w:r w:rsidRPr="00921732">
              <w:t>Улица Лучев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93F" w:rsidRPr="00921732" w:rsidRDefault="007A093F" w:rsidP="000331B8">
            <w:pPr>
              <w:widowControl w:val="0"/>
              <w:autoSpaceDE w:val="0"/>
              <w:autoSpaceDN w:val="0"/>
              <w:adjustRightInd w:val="0"/>
            </w:pPr>
            <w:r w:rsidRPr="00921732">
              <w:t>Все дома</w:t>
            </w:r>
          </w:p>
        </w:tc>
      </w:tr>
      <w:tr w:rsidR="007A093F"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93F" w:rsidRPr="00921732" w:rsidRDefault="007A093F" w:rsidP="000331B8">
            <w:pPr>
              <w:widowControl w:val="0"/>
              <w:autoSpaceDE w:val="0"/>
              <w:autoSpaceDN w:val="0"/>
              <w:adjustRightInd w:val="0"/>
            </w:pPr>
            <w:r w:rsidRPr="00921732">
              <w:t xml:space="preserve">Улица Большая </w:t>
            </w:r>
            <w:proofErr w:type="spellStart"/>
            <w:r w:rsidRPr="00921732">
              <w:t>Юрасская</w:t>
            </w:r>
            <w:proofErr w:type="spellEnd"/>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93F" w:rsidRPr="00921732" w:rsidRDefault="007A093F" w:rsidP="000331B8">
            <w:pPr>
              <w:widowControl w:val="0"/>
              <w:autoSpaceDE w:val="0"/>
              <w:autoSpaceDN w:val="0"/>
              <w:adjustRightInd w:val="0"/>
            </w:pPr>
            <w:r w:rsidRPr="00921732">
              <w:t>Все дома</w:t>
            </w:r>
          </w:p>
        </w:tc>
      </w:tr>
      <w:tr w:rsidR="007A093F"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93F" w:rsidRPr="00921732" w:rsidRDefault="007A093F" w:rsidP="000331B8">
            <w:pPr>
              <w:widowControl w:val="0"/>
              <w:autoSpaceDE w:val="0"/>
              <w:autoSpaceDN w:val="0"/>
              <w:adjustRightInd w:val="0"/>
            </w:pPr>
            <w:r w:rsidRPr="00921732">
              <w:t xml:space="preserve">Улица Малая </w:t>
            </w:r>
            <w:proofErr w:type="spellStart"/>
            <w:r w:rsidRPr="00921732">
              <w:t>Юрасская</w:t>
            </w:r>
            <w:proofErr w:type="spellEnd"/>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93F" w:rsidRPr="00921732" w:rsidRDefault="007A093F" w:rsidP="000331B8">
            <w:pPr>
              <w:widowControl w:val="0"/>
              <w:autoSpaceDE w:val="0"/>
              <w:autoSpaceDN w:val="0"/>
              <w:adjustRightInd w:val="0"/>
            </w:pPr>
            <w:r w:rsidRPr="00921732">
              <w:t>Все дома</w:t>
            </w:r>
          </w:p>
        </w:tc>
      </w:tr>
      <w:tr w:rsidR="007A093F"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93F" w:rsidRPr="00921732" w:rsidRDefault="007A093F" w:rsidP="000331B8">
            <w:pPr>
              <w:widowControl w:val="0"/>
              <w:autoSpaceDE w:val="0"/>
              <w:autoSpaceDN w:val="0"/>
              <w:adjustRightInd w:val="0"/>
            </w:pPr>
            <w:r w:rsidRPr="00921732">
              <w:t xml:space="preserve">Улица </w:t>
            </w:r>
            <w:proofErr w:type="spellStart"/>
            <w:r w:rsidRPr="00921732">
              <w:t>Сиговец</w:t>
            </w:r>
            <w:proofErr w:type="spellEnd"/>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93F" w:rsidRPr="00921732" w:rsidRDefault="007A093F" w:rsidP="000331B8">
            <w:pPr>
              <w:widowControl w:val="0"/>
              <w:autoSpaceDE w:val="0"/>
              <w:autoSpaceDN w:val="0"/>
              <w:adjustRightInd w:val="0"/>
            </w:pPr>
            <w:r w:rsidRPr="00921732">
              <w:t>Все дома</w:t>
            </w:r>
          </w:p>
        </w:tc>
      </w:tr>
      <w:tr w:rsidR="005D4EDB"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4EDB" w:rsidRPr="00921732" w:rsidRDefault="005D4EDB" w:rsidP="005D4EDB">
            <w:pPr>
              <w:widowControl w:val="0"/>
              <w:autoSpaceDE w:val="0"/>
              <w:autoSpaceDN w:val="0"/>
              <w:adjustRightInd w:val="0"/>
            </w:pPr>
            <w:r>
              <w:t>Территория СНТ Локомотив</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4EDB" w:rsidRPr="00921732" w:rsidRDefault="005D4EDB" w:rsidP="00BE73BA">
            <w:pPr>
              <w:widowControl w:val="0"/>
              <w:autoSpaceDE w:val="0"/>
              <w:autoSpaceDN w:val="0"/>
              <w:adjustRightInd w:val="0"/>
            </w:pPr>
            <w:r w:rsidRPr="00921732">
              <w:t>Все дома</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E63CB0">
            <w:pPr>
              <w:widowControl w:val="0"/>
              <w:autoSpaceDE w:val="0"/>
              <w:autoSpaceDN w:val="0"/>
              <w:adjustRightInd w:val="0"/>
            </w:pPr>
            <w:r>
              <w:t>Тер. СНТ Лотос</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E63CB0">
            <w:pPr>
              <w:widowControl w:val="0"/>
              <w:autoSpaceDE w:val="0"/>
              <w:autoSpaceDN w:val="0"/>
              <w:adjustRightInd w:val="0"/>
            </w:pPr>
            <w:r w:rsidRPr="00921732">
              <w:t>Все дома</w:t>
            </w:r>
          </w:p>
        </w:tc>
      </w:tr>
      <w:tr w:rsidR="006C6CF5" w:rsidRPr="00921732" w:rsidTr="00FC06BD">
        <w:trPr>
          <w:gridAfter w:val="1"/>
          <w:wAfter w:w="11" w:type="dxa"/>
        </w:trPr>
        <w:tc>
          <w:tcPr>
            <w:tcW w:w="962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Default="006C6CF5" w:rsidP="00802087">
            <w:pPr>
              <w:jc w:val="center"/>
            </w:pPr>
            <w:r w:rsidRPr="00921732">
              <w:t xml:space="preserve">Муниципальное бюджетное общеобразовательное учреждение </w:t>
            </w:r>
          </w:p>
          <w:p w:rsidR="006C6CF5" w:rsidRDefault="006C6CF5" w:rsidP="00802087">
            <w:pPr>
              <w:jc w:val="center"/>
            </w:pPr>
            <w:r w:rsidRPr="00921732">
              <w:t xml:space="preserve">муниципального образования "Город   Архангельск" </w:t>
            </w:r>
          </w:p>
          <w:p w:rsidR="006C6CF5" w:rsidRPr="00921732" w:rsidRDefault="006C6CF5" w:rsidP="00802087">
            <w:pPr>
              <w:jc w:val="center"/>
            </w:pPr>
            <w:r w:rsidRPr="00921732">
              <w:t>"Архангельская средняя школа  Соловецких юнг"</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Улица Прокопия Галушина</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12, 14, 21, 21, корп. 1, 24, 24 корп. 1, 25, 26, 26 корп. 1, 28, 28 корп. 2, 28 корп. 3, 28 корп. 4, 30, 30 корп. 1, 30 корп. 2, 32, 32 корп. 1</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br w:type="page"/>
            </w:r>
            <w:r w:rsidRPr="00921732">
              <w:t>Улица Полины Осипенко</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Вся четная сторона</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Улица Энтузиастов</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С 24 по 55</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Улица Серова</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Все дома</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Улица Емельяна Пугачева</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Все дома</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Проспект Московский</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 xml:space="preserve">43, 43 корп. 3, 45, 52, 54, 55, </w:t>
            </w:r>
            <w:r>
              <w:t xml:space="preserve">55 корп. 2, 55 корп. 3, 55 корп. 4, </w:t>
            </w:r>
            <w:r w:rsidRPr="00921732">
              <w:t>57</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Улица Карпогорск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t xml:space="preserve">12 корп. 2, </w:t>
            </w:r>
            <w:r w:rsidRPr="00921732">
              <w:t>32</w:t>
            </w:r>
          </w:p>
        </w:tc>
      </w:tr>
      <w:tr w:rsidR="006C6CF5" w:rsidRPr="00921732" w:rsidTr="00FC06BD">
        <w:trPr>
          <w:gridAfter w:val="1"/>
          <w:wAfter w:w="11" w:type="dxa"/>
        </w:trPr>
        <w:tc>
          <w:tcPr>
            <w:tcW w:w="962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Default="006C6CF5" w:rsidP="00802087">
            <w:pPr>
              <w:ind w:left="-142"/>
              <w:jc w:val="center"/>
            </w:pPr>
            <w:r w:rsidRPr="00921732">
              <w:t xml:space="preserve">Муниципальное бюджетное общеобразовательное учреждение </w:t>
            </w:r>
          </w:p>
          <w:p w:rsidR="006C6CF5" w:rsidRDefault="006C6CF5" w:rsidP="00802087">
            <w:pPr>
              <w:ind w:left="-142"/>
              <w:jc w:val="center"/>
            </w:pPr>
            <w:r w:rsidRPr="00921732">
              <w:t>муниципального образования "Город  Архангельск" "Средняя школа № 33"</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Улица 23-й Гвардейской дивизии</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5, 7, 11</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Улица Воскресенск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114, 116, 116 корп. 2, 116 корп. 3, 118, 118 корп. 1, 118 корп. 2</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Улица Тимме 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6, 6 корп. 3, 8, 8 корп. 1, 8 корп. 2, 10, 10 корп. 1, 10 корп. 2, 10 корп. 3, 10 корп. 4, 12</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Проспект Дзержинского</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7, 7 корп. 1, 7 корп. 2, 7 корп. 3, 9, 9 корп. 1, 11</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Улица Урицкого</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50, 52, 54, 54 корп. 1, 56, 68, 68 корп. 1, 68 корп. 2, 70</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Улица Смольный Буян</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21, 23, 25</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Проспект Обводный канал</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4</w:t>
            </w:r>
          </w:p>
        </w:tc>
      </w:tr>
      <w:tr w:rsidR="006C6CF5" w:rsidRPr="00921732" w:rsidTr="00FC06BD">
        <w:trPr>
          <w:gridAfter w:val="1"/>
          <w:wAfter w:w="11" w:type="dxa"/>
          <w:trHeight w:val="726"/>
        </w:trPr>
        <w:tc>
          <w:tcPr>
            <w:tcW w:w="9628" w:type="dxa"/>
            <w:gridSpan w:val="3"/>
            <w:tcBorders>
              <w:top w:val="single" w:sz="4" w:space="0" w:color="auto"/>
              <w:left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p>
        </w:tc>
      </w:tr>
      <w:tr w:rsidR="006C6CF5" w:rsidRPr="00921732" w:rsidTr="00FC06BD">
        <w:trPr>
          <w:gridAfter w:val="1"/>
          <w:wAfter w:w="11" w:type="dxa"/>
        </w:trPr>
        <w:tc>
          <w:tcPr>
            <w:tcW w:w="962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Default="006C6CF5" w:rsidP="00802087">
            <w:pPr>
              <w:ind w:left="-142"/>
              <w:jc w:val="center"/>
            </w:pPr>
            <w:r w:rsidRPr="00921732">
              <w:lastRenderedPageBreak/>
              <w:t xml:space="preserve">Муниципальное бюджетное общеобразовательное учреждение </w:t>
            </w:r>
          </w:p>
          <w:p w:rsidR="006C6CF5" w:rsidRPr="00921732" w:rsidRDefault="006C6CF5" w:rsidP="00802087">
            <w:pPr>
              <w:ind w:left="-142"/>
              <w:jc w:val="center"/>
            </w:pPr>
            <w:r w:rsidRPr="00921732">
              <w:t>муниципального образования "Город  Архангельск" "Средняя школа № 34"</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Улица Привокзальн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Все дома</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Улица Железнодорожн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Все дома</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Улица Магистральн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Все дома</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Улица Клепача</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Все дома</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Улица Локомотивн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Все дома</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Улица Тягов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Все дома</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1-я лини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Все дома</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3058E1" w:rsidRDefault="006C6CF5" w:rsidP="000331B8">
            <w:pPr>
              <w:widowControl w:val="0"/>
              <w:autoSpaceDE w:val="0"/>
              <w:autoSpaceDN w:val="0"/>
              <w:adjustRightInd w:val="0"/>
            </w:pPr>
            <w:r w:rsidRPr="003058E1">
              <w:t>Вторая лини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3058E1" w:rsidRDefault="006C6CF5" w:rsidP="000331B8">
            <w:pPr>
              <w:widowControl w:val="0"/>
              <w:autoSpaceDE w:val="0"/>
              <w:autoSpaceDN w:val="0"/>
              <w:adjustRightInd w:val="0"/>
            </w:pPr>
            <w:r w:rsidRPr="003058E1">
              <w:t>1,2,3,4</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Третья лини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Все дома</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Улица Исток</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Все дома</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Улица Деповск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Все дома</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Улица Пограничн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D06057">
              <w:t>1, 3 – 15</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Улица Вычегодск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1 – 8</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0E1E79">
              <w:t xml:space="preserve">Территория КИЗ </w:t>
            </w:r>
            <w:proofErr w:type="spellStart"/>
            <w:r w:rsidRPr="000E1E79">
              <w:t>Исакогорка</w:t>
            </w:r>
            <w:proofErr w:type="spellEnd"/>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t>Все дома</w:t>
            </w:r>
          </w:p>
        </w:tc>
      </w:tr>
      <w:tr w:rsidR="006C6CF5" w:rsidRPr="00921732" w:rsidTr="00FC06BD">
        <w:trPr>
          <w:gridAfter w:val="1"/>
          <w:wAfter w:w="11" w:type="dxa"/>
        </w:trPr>
        <w:tc>
          <w:tcPr>
            <w:tcW w:w="962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Default="006C6CF5" w:rsidP="00802087">
            <w:pPr>
              <w:jc w:val="center"/>
            </w:pPr>
            <w:r w:rsidRPr="00921732">
              <w:t>Муниципальное бюджетное общеобразовательное учреждение</w:t>
            </w:r>
          </w:p>
          <w:p w:rsidR="006C6CF5" w:rsidRDefault="006C6CF5" w:rsidP="00802087">
            <w:pPr>
              <w:ind w:left="-142"/>
              <w:jc w:val="center"/>
            </w:pPr>
            <w:r w:rsidRPr="00921732">
              <w:t xml:space="preserve">муниципального образования "Город  Архангельск" "Средняя школа № 35 </w:t>
            </w:r>
          </w:p>
          <w:p w:rsidR="006C6CF5" w:rsidRDefault="006C6CF5" w:rsidP="00802087">
            <w:pPr>
              <w:ind w:left="-142"/>
              <w:jc w:val="center"/>
            </w:pPr>
            <w:r w:rsidRPr="00921732">
              <w:t>имени Героя Советского Союза П.И. Галушина"</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Проспект Ленинградский</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E003EE">
              <w:t>С 29</w:t>
            </w:r>
            <w:r w:rsidRPr="00921732">
              <w:t>по 143</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Улица Красной Звезды</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Все дома</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Улица Кооперативн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Все дома</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Улица Гогол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Все дома</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 xml:space="preserve">Улица </w:t>
            </w:r>
            <w:proofErr w:type="spellStart"/>
            <w:r w:rsidRPr="00921732">
              <w:t>Лесопильщиков</w:t>
            </w:r>
            <w:proofErr w:type="spellEnd"/>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Все дома</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Улица Поселков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Все дома</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Улица Шенкурск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Все дома</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Улица Энтузиастов</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С 1 по 23</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Улица Некрасова</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Все дома</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Улица Овощн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Все дома</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Улица Федора Абрамова</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Все дома</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Улица Прокопия Галушина</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3, 4, 5, 9, 9 корп. 1, 9 корп. 2, 11</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Улица Полины Осипенко</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Вся нечетная сторона</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lastRenderedPageBreak/>
              <w:t>Улица Октябрят</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Все дома</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Улица Садовая поляна</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Все дома</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Улица Вельск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 xml:space="preserve">28 – </w:t>
            </w:r>
            <w:r w:rsidRPr="00C06AC0">
              <w:t>46</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Улица Рабоч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Все дома</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Улица Первомайск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Все дома</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Проспект Московский</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t xml:space="preserve">40, </w:t>
            </w:r>
            <w:r w:rsidRPr="00921732">
              <w:t xml:space="preserve">43, 43 корп. 3, 45, 52, 54, </w:t>
            </w:r>
            <w:r>
              <w:t xml:space="preserve">55 корп. 2, 55 корп.3, 55 корп. 4, </w:t>
            </w:r>
            <w:r w:rsidRPr="00921732">
              <w:t>57</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Улица Карпогорск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t xml:space="preserve">12 корп. 2, </w:t>
            </w:r>
            <w:r w:rsidRPr="00921732">
              <w:t>32</w:t>
            </w:r>
          </w:p>
        </w:tc>
      </w:tr>
      <w:tr w:rsidR="006C6CF5" w:rsidRPr="00921732" w:rsidTr="00FC06BD">
        <w:trPr>
          <w:gridAfter w:val="1"/>
          <w:wAfter w:w="11" w:type="dxa"/>
        </w:trPr>
        <w:tc>
          <w:tcPr>
            <w:tcW w:w="962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Default="006C6CF5" w:rsidP="00802087">
            <w:pPr>
              <w:ind w:left="-142"/>
              <w:jc w:val="center"/>
            </w:pPr>
            <w:r w:rsidRPr="00921732">
              <w:t xml:space="preserve">Муниципальное бюджетное общеобразовательное учреждение </w:t>
            </w:r>
          </w:p>
          <w:p w:rsidR="006C6CF5" w:rsidRDefault="006C6CF5" w:rsidP="00802087">
            <w:pPr>
              <w:ind w:left="-142"/>
              <w:jc w:val="center"/>
            </w:pPr>
            <w:r w:rsidRPr="00921732">
              <w:t xml:space="preserve">муниципального образования "Город  Архангельск" "Средняя школа № 36 </w:t>
            </w:r>
          </w:p>
          <w:p w:rsidR="006C6CF5" w:rsidRDefault="006C6CF5" w:rsidP="00802087">
            <w:pPr>
              <w:ind w:left="-142"/>
              <w:jc w:val="center"/>
            </w:pPr>
            <w:r w:rsidRPr="00921732">
              <w:t>имени Героя Советского Союза П.В. Усова"</w:t>
            </w:r>
          </w:p>
        </w:tc>
      </w:tr>
      <w:tr w:rsidR="006C6CF5" w:rsidRPr="00921732" w:rsidTr="00FC06BD">
        <w:tc>
          <w:tcPr>
            <w:tcW w:w="32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Улица Смольный Буян</w:t>
            </w:r>
          </w:p>
        </w:tc>
        <w:tc>
          <w:tcPr>
            <w:tcW w:w="637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jc w:val="both"/>
            </w:pPr>
            <w:r w:rsidRPr="00921732">
              <w:t>14, 14 корп. 1, 14 корп. 2, 16, 16 корп. 1, 18, 18 корп. 1, 24, 24 корп. 1, 24 корп. 2, 24 корп. 3, 54, 56, 60, 70</w:t>
            </w:r>
          </w:p>
        </w:tc>
      </w:tr>
      <w:tr w:rsidR="006C6CF5" w:rsidRPr="00921732" w:rsidTr="00FC06BD">
        <w:tc>
          <w:tcPr>
            <w:tcW w:w="32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Улица Коммунальная</w:t>
            </w:r>
          </w:p>
        </w:tc>
        <w:tc>
          <w:tcPr>
            <w:tcW w:w="637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jc w:val="both"/>
            </w:pPr>
            <w:r w:rsidRPr="00921732">
              <w:t>2, 4, 5, 7, 7 корп. 1, 9, 9 корп. 1, 11</w:t>
            </w:r>
          </w:p>
        </w:tc>
      </w:tr>
      <w:tr w:rsidR="006C6CF5" w:rsidRPr="00921732" w:rsidTr="00FC06BD">
        <w:tc>
          <w:tcPr>
            <w:tcW w:w="32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Улица Павла Усова</w:t>
            </w:r>
          </w:p>
        </w:tc>
        <w:tc>
          <w:tcPr>
            <w:tcW w:w="637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jc w:val="both"/>
            </w:pPr>
            <w:r w:rsidRPr="00921732">
              <w:t>Все дома</w:t>
            </w:r>
          </w:p>
        </w:tc>
      </w:tr>
      <w:tr w:rsidR="006C6CF5" w:rsidRPr="00921732" w:rsidTr="00FC06BD">
        <w:tc>
          <w:tcPr>
            <w:tcW w:w="32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Улица Чапаева</w:t>
            </w:r>
          </w:p>
        </w:tc>
        <w:tc>
          <w:tcPr>
            <w:tcW w:w="637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jc w:val="both"/>
            </w:pPr>
            <w:r w:rsidRPr="00921732">
              <w:t>6, 13</w:t>
            </w:r>
          </w:p>
        </w:tc>
      </w:tr>
      <w:tr w:rsidR="006C6CF5" w:rsidRPr="00921732" w:rsidTr="00FC06BD">
        <w:tc>
          <w:tcPr>
            <w:tcW w:w="32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Проспект Ленинградский</w:t>
            </w:r>
          </w:p>
        </w:tc>
        <w:tc>
          <w:tcPr>
            <w:tcW w:w="637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jc w:val="both"/>
            </w:pPr>
            <w:r w:rsidRPr="00921732">
              <w:t>С 1</w:t>
            </w:r>
            <w:r>
              <w:t xml:space="preserve"> по</w:t>
            </w:r>
            <w:r w:rsidRPr="00921732">
              <w:t xml:space="preserve"> 23</w:t>
            </w:r>
          </w:p>
        </w:tc>
      </w:tr>
      <w:tr w:rsidR="006C6CF5" w:rsidRPr="00921732" w:rsidTr="00FC06BD">
        <w:tc>
          <w:tcPr>
            <w:tcW w:w="32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Улица Касаткиной</w:t>
            </w:r>
          </w:p>
        </w:tc>
        <w:tc>
          <w:tcPr>
            <w:tcW w:w="637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jc w:val="both"/>
            </w:pPr>
            <w:r w:rsidRPr="00921732">
              <w:t>3, 5, 5 корп. 1, 6</w:t>
            </w:r>
          </w:p>
        </w:tc>
      </w:tr>
      <w:tr w:rsidR="006C6CF5" w:rsidRPr="00921732" w:rsidTr="00FC06BD">
        <w:tc>
          <w:tcPr>
            <w:tcW w:w="32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Проспект Московский</w:t>
            </w:r>
          </w:p>
        </w:tc>
        <w:tc>
          <w:tcPr>
            <w:tcW w:w="637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jc w:val="both"/>
            </w:pPr>
            <w:r w:rsidRPr="00921732">
              <w:t>1, 3, 4, 4 корп. 1, 5, 6, 6 корп. 3, 7, 8, 8 корп. 1, 8 корп. 2, 9, 11, 13, 15, 19, 21</w:t>
            </w:r>
          </w:p>
        </w:tc>
      </w:tr>
      <w:tr w:rsidR="006C6CF5" w:rsidRPr="00921732" w:rsidTr="00FC06BD">
        <w:tc>
          <w:tcPr>
            <w:tcW w:w="32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Улица Стрелковая</w:t>
            </w:r>
          </w:p>
        </w:tc>
        <w:tc>
          <w:tcPr>
            <w:tcW w:w="637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jc w:val="both"/>
            </w:pPr>
            <w:r w:rsidRPr="00921732">
              <w:t>1 корп. 1, 1 корп. 2, 3 корп. 1, 4, 5, 5 корп. 1, 7, 7 корп. 1</w:t>
            </w:r>
          </w:p>
        </w:tc>
      </w:tr>
      <w:tr w:rsidR="006C6CF5" w:rsidRPr="00921732" w:rsidTr="00FC06BD">
        <w:tc>
          <w:tcPr>
            <w:tcW w:w="32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Улица Учительская</w:t>
            </w:r>
          </w:p>
        </w:tc>
        <w:tc>
          <w:tcPr>
            <w:tcW w:w="637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jc w:val="both"/>
            </w:pPr>
            <w:r w:rsidRPr="00921732">
              <w:t>63, 63 корп. 1, 64, 65, 66, 67, 68, 69, 70, 71, 71 корп. 1, 71 корп. 2, 72, 72 корп. 1, 73, 73 корп. 1, 74, 76, 78, 80, 82, 84, 84 корп. 1, 86</w:t>
            </w:r>
          </w:p>
        </w:tc>
      </w:tr>
      <w:tr w:rsidR="006C6CF5" w:rsidRPr="00921732" w:rsidTr="00FC06BD">
        <w:tc>
          <w:tcPr>
            <w:tcW w:w="32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 xml:space="preserve">Улица </w:t>
            </w:r>
            <w:proofErr w:type="spellStart"/>
            <w:r w:rsidRPr="00921732">
              <w:t>Новоквартальная</w:t>
            </w:r>
            <w:proofErr w:type="spellEnd"/>
          </w:p>
        </w:tc>
        <w:tc>
          <w:tcPr>
            <w:tcW w:w="637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jc w:val="both"/>
            </w:pPr>
            <w:r w:rsidRPr="00921732">
              <w:t>4, 5, 6, 7, 8, 10, 11, 12, 13, 13 корп. 1, 14, 15, 16 корп. 1, 17, 18, 18 корп. 1, 20</w:t>
            </w:r>
          </w:p>
        </w:tc>
      </w:tr>
      <w:tr w:rsidR="006C6CF5" w:rsidRPr="00921732" w:rsidTr="00FC06BD">
        <w:tc>
          <w:tcPr>
            <w:tcW w:w="32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Улица Нагорная</w:t>
            </w:r>
          </w:p>
        </w:tc>
        <w:tc>
          <w:tcPr>
            <w:tcW w:w="637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jc w:val="both"/>
            </w:pPr>
            <w:r>
              <w:t xml:space="preserve">36, 37, 38, 39, 40, </w:t>
            </w:r>
            <w:r w:rsidRPr="00921732">
              <w:t>42, 43, 44, 45, 47, 47 корп. 1, 48, 49, 50, 51, 52, 53, 54, 55, 55 корп. 1</w:t>
            </w:r>
          </w:p>
        </w:tc>
      </w:tr>
      <w:tr w:rsidR="006C6CF5" w:rsidRPr="00921732" w:rsidTr="00FC06BD">
        <w:tc>
          <w:tcPr>
            <w:tcW w:w="32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Улица Урицкого</w:t>
            </w:r>
          </w:p>
        </w:tc>
        <w:tc>
          <w:tcPr>
            <w:tcW w:w="637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jc w:val="both"/>
            </w:pPr>
            <w:r w:rsidRPr="00921732">
              <w:t>30, 32 корп. 1, 44, 46</w:t>
            </w:r>
          </w:p>
        </w:tc>
      </w:tr>
      <w:tr w:rsidR="006C6CF5" w:rsidRPr="00921732" w:rsidTr="00FC06BD">
        <w:tc>
          <w:tcPr>
            <w:tcW w:w="32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Улица Красноармейская</w:t>
            </w:r>
          </w:p>
        </w:tc>
        <w:tc>
          <w:tcPr>
            <w:tcW w:w="637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jc w:val="both"/>
            </w:pPr>
            <w:r w:rsidRPr="00921732">
              <w:t>9, 11, 12 корп. 1, 13, 14, 15, 16, 17, 18, 18 корп. 1, 19, 20, 21, 21 корп. 1, 22, 27</w:t>
            </w:r>
          </w:p>
        </w:tc>
      </w:tr>
      <w:tr w:rsidR="006C6CF5" w:rsidRPr="00921732" w:rsidTr="00FC06BD">
        <w:tc>
          <w:tcPr>
            <w:tcW w:w="32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Проспект Обводный канал</w:t>
            </w:r>
          </w:p>
        </w:tc>
        <w:tc>
          <w:tcPr>
            <w:tcW w:w="637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jc w:val="both"/>
            </w:pPr>
            <w:r w:rsidRPr="00921732">
              <w:t>5</w:t>
            </w:r>
          </w:p>
        </w:tc>
      </w:tr>
      <w:tr w:rsidR="006C6CF5" w:rsidRPr="00921732" w:rsidTr="00FC06BD">
        <w:tc>
          <w:tcPr>
            <w:tcW w:w="32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 xml:space="preserve">Улица Розы </w:t>
            </w:r>
            <w:proofErr w:type="spellStart"/>
            <w:r w:rsidRPr="00921732">
              <w:t>Шаниной</w:t>
            </w:r>
            <w:proofErr w:type="spellEnd"/>
          </w:p>
        </w:tc>
        <w:tc>
          <w:tcPr>
            <w:tcW w:w="637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jc w:val="both"/>
            </w:pPr>
            <w:r w:rsidRPr="00921732">
              <w:t>1, 3, 4, 5, 6, 7</w:t>
            </w:r>
          </w:p>
        </w:tc>
      </w:tr>
      <w:tr w:rsidR="006C6CF5" w:rsidRPr="00921732" w:rsidTr="00FC06BD">
        <w:tc>
          <w:tcPr>
            <w:tcW w:w="32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Проспект Новгородский</w:t>
            </w:r>
          </w:p>
        </w:tc>
        <w:tc>
          <w:tcPr>
            <w:tcW w:w="637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jc w:val="both"/>
            </w:pPr>
            <w:r>
              <w:t xml:space="preserve">4, </w:t>
            </w:r>
            <w:r w:rsidRPr="00921732">
              <w:t>19</w:t>
            </w:r>
            <w:r>
              <w:t>*</w:t>
            </w:r>
            <w:r w:rsidRPr="00921732">
              <w:t>, 23</w:t>
            </w:r>
            <w:r>
              <w:t>*</w:t>
            </w:r>
            <w:r w:rsidRPr="00921732">
              <w:t>, 25</w:t>
            </w:r>
            <w:r>
              <w:t>*</w:t>
            </w:r>
            <w:r w:rsidRPr="00921732">
              <w:t>, 27</w:t>
            </w:r>
            <w:r>
              <w:t>*</w:t>
            </w:r>
            <w:r w:rsidRPr="00921732">
              <w:t>, 32</w:t>
            </w:r>
            <w:r>
              <w:t>*</w:t>
            </w:r>
            <w:r w:rsidRPr="00921732">
              <w:t>, 32 корп. 1</w:t>
            </w:r>
            <w:r>
              <w:t>*</w:t>
            </w:r>
            <w:r w:rsidRPr="00921732">
              <w:t>, 32 корп. 2</w:t>
            </w:r>
            <w:r>
              <w:t>*</w:t>
            </w:r>
            <w:r w:rsidRPr="00921732">
              <w:t>, 32 корп. 3</w:t>
            </w:r>
            <w:r>
              <w:t>*</w:t>
            </w:r>
            <w:r w:rsidRPr="00921732">
              <w:t>, 33</w:t>
            </w:r>
            <w:r>
              <w:t>*</w:t>
            </w:r>
            <w:r w:rsidRPr="00921732">
              <w:t>, 34</w:t>
            </w:r>
            <w:r>
              <w:t>*</w:t>
            </w:r>
            <w:r w:rsidRPr="00921732">
              <w:t>, 34 корп. 1</w:t>
            </w:r>
            <w:r>
              <w:t>*</w:t>
            </w:r>
            <w:r w:rsidRPr="00921732">
              <w:t>, 34 корп. 2</w:t>
            </w:r>
            <w:r>
              <w:t>*</w:t>
            </w:r>
            <w:r w:rsidRPr="00921732">
              <w:t>, 34 корп. 3</w:t>
            </w:r>
            <w:r>
              <w:t>*</w:t>
            </w:r>
            <w:r w:rsidRPr="00921732">
              <w:t>, 34 корп. 4</w:t>
            </w:r>
            <w:r>
              <w:t>*</w:t>
            </w:r>
            <w:r w:rsidRPr="00921732">
              <w:t>, 35</w:t>
            </w:r>
            <w:r>
              <w:t>*</w:t>
            </w:r>
            <w:r w:rsidRPr="00921732">
              <w:t>, 46</w:t>
            </w:r>
            <w:r>
              <w:t>*</w:t>
            </w:r>
            <w:r w:rsidRPr="00921732">
              <w:t>, 48</w:t>
            </w:r>
            <w:r>
              <w:t>*</w:t>
            </w:r>
            <w:r w:rsidRPr="00921732">
              <w:t>, 50</w:t>
            </w:r>
            <w:r>
              <w:t>*</w:t>
            </w:r>
            <w:r w:rsidRPr="00921732">
              <w:t xml:space="preserve">, </w:t>
            </w:r>
            <w:r>
              <w:t>54*, 54 корп. 1*</w:t>
            </w:r>
          </w:p>
        </w:tc>
      </w:tr>
      <w:tr w:rsidR="006C6CF5" w:rsidRPr="00921732" w:rsidTr="00FC06BD">
        <w:tc>
          <w:tcPr>
            <w:tcW w:w="32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lastRenderedPageBreak/>
              <w:t>Проспект Ломоносова</w:t>
            </w:r>
          </w:p>
        </w:tc>
        <w:tc>
          <w:tcPr>
            <w:tcW w:w="637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jc w:val="both"/>
            </w:pPr>
            <w:r>
              <w:t xml:space="preserve">6, </w:t>
            </w:r>
            <w:r w:rsidRPr="00921732">
              <w:t>53</w:t>
            </w:r>
            <w:r>
              <w:t>*</w:t>
            </w:r>
            <w:r w:rsidRPr="00921732">
              <w:t>, 55</w:t>
            </w:r>
            <w:r>
              <w:t>*</w:t>
            </w:r>
            <w:r w:rsidRPr="00921732">
              <w:t>, 57</w:t>
            </w:r>
            <w:r>
              <w:t>*</w:t>
            </w:r>
            <w:r w:rsidRPr="00921732">
              <w:t>, 59</w:t>
            </w:r>
            <w:r>
              <w:t>*</w:t>
            </w:r>
            <w:r w:rsidRPr="00921732">
              <w:t>, 59 корп. 1</w:t>
            </w:r>
            <w:r>
              <w:t>*</w:t>
            </w:r>
            <w:r w:rsidRPr="00921732">
              <w:t>, 63</w:t>
            </w:r>
            <w:r>
              <w:t>*</w:t>
            </w:r>
            <w:r w:rsidRPr="00921732">
              <w:t>, 64</w:t>
            </w:r>
            <w:r>
              <w:t>*</w:t>
            </w:r>
            <w:r w:rsidRPr="00921732">
              <w:t>, 65</w:t>
            </w:r>
            <w:r>
              <w:t>*</w:t>
            </w:r>
            <w:r w:rsidRPr="00921732">
              <w:t>, 67</w:t>
            </w:r>
            <w:r>
              <w:t>*</w:t>
            </w:r>
            <w:r w:rsidRPr="00921732">
              <w:t>, 67 корп. 1</w:t>
            </w:r>
            <w:r>
              <w:t>*</w:t>
            </w:r>
            <w:r w:rsidRPr="00921732">
              <w:t xml:space="preserve">, </w:t>
            </w:r>
            <w:r>
              <w:t>73*</w:t>
            </w:r>
          </w:p>
        </w:tc>
      </w:tr>
      <w:tr w:rsidR="006C6CF5" w:rsidRPr="00921732" w:rsidTr="00FC06BD">
        <w:tc>
          <w:tcPr>
            <w:tcW w:w="32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Улица Вельская</w:t>
            </w:r>
          </w:p>
        </w:tc>
        <w:tc>
          <w:tcPr>
            <w:tcW w:w="637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jc w:val="both"/>
            </w:pPr>
            <w:r w:rsidRPr="00921732">
              <w:t>1, 2, 3, 5</w:t>
            </w:r>
          </w:p>
        </w:tc>
      </w:tr>
      <w:tr w:rsidR="006C6CF5" w:rsidRPr="00921732" w:rsidTr="00FC06BD">
        <w:tc>
          <w:tcPr>
            <w:tcW w:w="32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Улица Ильинская</w:t>
            </w:r>
          </w:p>
        </w:tc>
        <w:tc>
          <w:tcPr>
            <w:tcW w:w="637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jc w:val="both"/>
            </w:pPr>
            <w:r w:rsidRPr="00921732">
              <w:t>5</w:t>
            </w:r>
          </w:p>
        </w:tc>
      </w:tr>
      <w:tr w:rsidR="006C6CF5" w:rsidRPr="00921732" w:rsidTr="00FC06BD">
        <w:tc>
          <w:tcPr>
            <w:tcW w:w="32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Проспект Советских космонавтов</w:t>
            </w:r>
            <w:r>
              <w:t>*</w:t>
            </w:r>
          </w:p>
        </w:tc>
        <w:tc>
          <w:tcPr>
            <w:tcW w:w="637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jc w:val="both"/>
            </w:pPr>
            <w:r w:rsidRPr="00921732">
              <w:t xml:space="preserve">33 корп. 1, 33 корп. 2, 35, 37, 37 корп. 1, 37 корп. 2, 37 </w:t>
            </w:r>
            <w:r>
              <w:t xml:space="preserve">корп. 3, 37 корп. 4, </w:t>
            </w:r>
            <w:r w:rsidRPr="00921732">
              <w:t>53</w:t>
            </w:r>
          </w:p>
        </w:tc>
      </w:tr>
      <w:tr w:rsidR="006C6CF5" w:rsidRPr="00921732" w:rsidTr="00FC06BD">
        <w:tc>
          <w:tcPr>
            <w:tcW w:w="32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Улица Розы Люксембург</w:t>
            </w:r>
            <w:r>
              <w:t>*</w:t>
            </w:r>
          </w:p>
        </w:tc>
        <w:tc>
          <w:tcPr>
            <w:tcW w:w="637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jc w:val="both"/>
            </w:pPr>
            <w:r w:rsidRPr="00921732">
              <w:t>3, 7, 7 корп. 1, 8, 10, 12, 12 корп. 1, 12 корп. 2, 12 корп. 3, 17, 19, 21, 23, 25, 26, 27, 28, 34, 37</w:t>
            </w:r>
            <w:r>
              <w:t>, 42, 44</w:t>
            </w:r>
          </w:p>
        </w:tc>
      </w:tr>
      <w:tr w:rsidR="006C6CF5" w:rsidRPr="00921732" w:rsidTr="00FC06BD">
        <w:tc>
          <w:tcPr>
            <w:tcW w:w="32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Улица Северодвинская</w:t>
            </w:r>
            <w:r>
              <w:t>*</w:t>
            </w:r>
          </w:p>
        </w:tc>
        <w:tc>
          <w:tcPr>
            <w:tcW w:w="637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jc w:val="both"/>
            </w:pPr>
            <w:r>
              <w:t>5, 7, корп. 2, 7 корп. 3, 9,</w:t>
            </w:r>
            <w:r w:rsidRPr="00921732">
              <w:t xml:space="preserve"> 11, 13 корп. 1, 14, 16, 23, 24, 25 корп. 1, 26, 26 корп. 1, 28, 31</w:t>
            </w:r>
          </w:p>
        </w:tc>
      </w:tr>
      <w:tr w:rsidR="006C6CF5" w:rsidRPr="00921732" w:rsidTr="00FC06BD">
        <w:tc>
          <w:tcPr>
            <w:tcW w:w="32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Набережная Северной Двины</w:t>
            </w:r>
            <w:r>
              <w:t>*</w:t>
            </w:r>
          </w:p>
        </w:tc>
        <w:tc>
          <w:tcPr>
            <w:tcW w:w="637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jc w:val="both"/>
            </w:pPr>
            <w:r w:rsidRPr="00615A9E">
              <w:t>26, 32, 32 корп. 1, 32 корп. 4, 32 корп. 6, 32 корп. 8, 32 корп. 9, 32 корп. 10, 32 корп. 11, 32 корп. 12, 36</w:t>
            </w:r>
          </w:p>
        </w:tc>
      </w:tr>
      <w:tr w:rsidR="006C6CF5" w:rsidRPr="00921732" w:rsidTr="00FC06BD">
        <w:tc>
          <w:tcPr>
            <w:tcW w:w="32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Улица Выучейского</w:t>
            </w:r>
            <w:r>
              <w:t>*</w:t>
            </w:r>
          </w:p>
        </w:tc>
        <w:tc>
          <w:tcPr>
            <w:tcW w:w="637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jc w:val="both"/>
            </w:pPr>
            <w:r w:rsidRPr="00921732">
              <w:t xml:space="preserve">14, 16, </w:t>
            </w:r>
            <w:r>
              <w:t xml:space="preserve">16 корп. 1, </w:t>
            </w:r>
            <w:r w:rsidRPr="00921732">
              <w:t>18, 25, 26, 26 корп. 1, 28, 30, 30 корп. 1, 30 к</w:t>
            </w:r>
            <w:r>
              <w:t>орп. 2, 32, 33, 35, 37, 37 корп. 1, 39</w:t>
            </w:r>
          </w:p>
        </w:tc>
      </w:tr>
      <w:tr w:rsidR="006C6CF5" w:rsidRPr="00921732" w:rsidTr="00FC06BD">
        <w:tc>
          <w:tcPr>
            <w:tcW w:w="963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802087" w:rsidRDefault="006C6CF5" w:rsidP="00802087">
            <w:pPr>
              <w:tabs>
                <w:tab w:val="left" w:pos="9000"/>
                <w:tab w:val="left" w:pos="9720"/>
              </w:tabs>
              <w:spacing w:after="120"/>
              <w:jc w:val="both"/>
              <w:rPr>
                <w:bCs/>
              </w:rPr>
            </w:pPr>
            <w:r>
              <w:rPr>
                <w:bCs/>
                <w:sz w:val="22"/>
                <w:szCs w:val="22"/>
              </w:rPr>
              <w:t xml:space="preserve">* </w:t>
            </w:r>
            <w:r w:rsidRPr="00D12C92">
              <w:rPr>
                <w:bCs/>
                <w:sz w:val="22"/>
                <w:szCs w:val="22"/>
              </w:rPr>
              <w:t>Для приема несовершеннолетних</w:t>
            </w:r>
            <w:r>
              <w:rPr>
                <w:bCs/>
                <w:sz w:val="22"/>
                <w:szCs w:val="22"/>
              </w:rPr>
              <w:t xml:space="preserve"> граждан в 1 класс </w:t>
            </w:r>
          </w:p>
        </w:tc>
      </w:tr>
      <w:tr w:rsidR="006C6CF5" w:rsidRPr="00921732" w:rsidTr="00FC06BD">
        <w:tc>
          <w:tcPr>
            <w:tcW w:w="963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Default="006C6CF5" w:rsidP="00802087">
            <w:pPr>
              <w:ind w:left="-142"/>
              <w:jc w:val="center"/>
            </w:pPr>
            <w:r w:rsidRPr="00921732">
              <w:t xml:space="preserve">Муниципальное бюджетное общеобразовательное учреждение </w:t>
            </w:r>
          </w:p>
          <w:p w:rsidR="006C6CF5" w:rsidRPr="00921732" w:rsidRDefault="006C6CF5" w:rsidP="00802087">
            <w:pPr>
              <w:ind w:left="-142"/>
              <w:jc w:val="center"/>
            </w:pPr>
            <w:r w:rsidRPr="00921732">
              <w:t>муниципального образования "Город  Архангельск" "Средняя школа № 37"</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Улица Партизанск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28, 28 корп. 1, 28 корп. 2, 30, 32, 36, 37, 38, 39, 40, 41, 43, 43 корп. 1, 46</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 xml:space="preserve">Улица </w:t>
            </w:r>
            <w:proofErr w:type="spellStart"/>
            <w:r w:rsidRPr="00921732">
              <w:t>Бергавинова</w:t>
            </w:r>
            <w:proofErr w:type="spellEnd"/>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3, 4, 7, 8, 13, 14</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Улица Горького</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3, 4, 5, 8, 10, 13, 15</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Улица Ильича</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proofErr w:type="gramStart"/>
            <w:r w:rsidRPr="00921732">
              <w:t>26, 27, 31, 33, 33 корп. 1, 33 корп. 2, 33 корп. 3, 33 корп. 4, 35, 35 к. 1, 35 к. 5, 37, 37 корп. 1, 37 корп. 2, 39, 39 корп. 1, 43 корп. 1, 43 корп. 2, 43 корп. 3, 43 корп. 4, 44, 46, 46 корп. 1, 50, 50 корп. 1, 50 корп. 2, 50 корп</w:t>
            </w:r>
            <w:proofErr w:type="gramEnd"/>
            <w:r w:rsidRPr="00921732">
              <w:t>. 3, 54, 54 корп. 1</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Улица Кировск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1, 1 к</w:t>
            </w:r>
            <w:r>
              <w:t xml:space="preserve">орп. 1, 5, 5 корп. 2, 7, 9, 11, </w:t>
            </w:r>
            <w:r w:rsidRPr="00921732">
              <w:t>15, 20, 20 корп. 1</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Улица Кольск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16, 17, 18, 19, 20, 21, 22</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Улица Красных маршалов</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t>1, 2, 2 корп. 1,</w:t>
            </w:r>
            <w:r w:rsidRPr="00921732">
              <w:t xml:space="preserve"> 4, 4 корп. 1</w:t>
            </w:r>
            <w:r>
              <w:t>, 5, 6, 7, 8, 8 корп. 1, 9, 10, 12, 16, 17, 18,</w:t>
            </w:r>
            <w:r w:rsidRPr="00921732">
              <w:t xml:space="preserve"> 19 корп. 1, 20, 24, 25</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Улица Орджоникидзе</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proofErr w:type="gramStart"/>
            <w:r w:rsidRPr="00921732">
              <w:t xml:space="preserve">3, 3, корп. 1, 5, 5 корп. 1, 7, 8, 8 корп. 1, 13, 13 корп. 1, 14, 16, 17, 18, 19, 20, 21, 22, 22 корп. 1, 22 корп. 2, 23, 23 корп. 1, 24, 24 корп. 1, 24 корп. 2, </w:t>
            </w:r>
            <w:r>
              <w:t>24 корп. 3, 25, 26, 26 корп. 1,</w:t>
            </w:r>
            <w:r w:rsidRPr="00921732">
              <w:t xml:space="preserve"> 26 корп. 3</w:t>
            </w:r>
            <w:proofErr w:type="gramEnd"/>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Улица Пушкинск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1, 3, 4, 4 корп. 2, 5, 9, 12</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Улица Тельмана</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t>1,</w:t>
            </w:r>
            <w:r w:rsidRPr="00921732">
              <w:t xml:space="preserve"> 2 корп. 1, 3, 5, 7</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Улица Химиков</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3, 5, 11, 11 корп. 1, 13, 15, 17</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Улица Целлюлозн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 xml:space="preserve">10, 10 корп. 1, 12, 13, 14, 14 корп. 1, 15, 15 корп. 1, 20, 22, </w:t>
            </w:r>
            <w:r w:rsidRPr="00921732">
              <w:lastRenderedPageBreak/>
              <w:t>22 корп. 1, 23, 23 корп. 1, 25, 27</w:t>
            </w:r>
          </w:p>
        </w:tc>
      </w:tr>
      <w:tr w:rsidR="006C6CF5" w:rsidRPr="00921732" w:rsidTr="00FC06BD">
        <w:trPr>
          <w:gridAfter w:val="1"/>
          <w:wAfter w:w="11" w:type="dxa"/>
        </w:trPr>
        <w:tc>
          <w:tcPr>
            <w:tcW w:w="962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Default="006C6CF5" w:rsidP="00802087">
            <w:pPr>
              <w:ind w:left="-142"/>
              <w:jc w:val="center"/>
            </w:pPr>
            <w:r w:rsidRPr="00921732">
              <w:lastRenderedPageBreak/>
              <w:t xml:space="preserve">Муниципальное бюджетное общеобразовательное учреждение </w:t>
            </w:r>
          </w:p>
          <w:p w:rsidR="006C6CF5" w:rsidRPr="00921732" w:rsidRDefault="006C6CF5" w:rsidP="00802087">
            <w:pPr>
              <w:ind w:left="-142"/>
              <w:jc w:val="center"/>
            </w:pPr>
            <w:r w:rsidRPr="00921732">
              <w:t>муниципального образования "Город  Архангельск" "Средняя школа № 43"</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Улица Кировск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6, 10, 23, 23 корп. 1</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Улица Ильича</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t>2, 2 корп. 1, 2 корп. 2, 4,</w:t>
            </w:r>
            <w:r w:rsidRPr="00921732">
              <w:t xml:space="preserve"> 12, 16</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Улица Титова</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t>4, 6, 9, 13,</w:t>
            </w:r>
            <w:r w:rsidRPr="00921732">
              <w:t xml:space="preserve"> 15, 15 корп. 1, 20, 20 корп. 1, 25, 26</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Улица Партизанск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3,</w:t>
            </w:r>
            <w:r>
              <w:t xml:space="preserve"> 6, 12, 12 корп. 1, 12 корп. 2,</w:t>
            </w:r>
            <w:r w:rsidRPr="00921732">
              <w:t xml:space="preserve"> 18</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Улица Кутузова М.И.</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1, 3, 4, 9, 11, 13, 15, 17</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Улица Индустриальн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9, 12, 14, 16</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Улица Добролюбова</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 xml:space="preserve">7, 12, 15, 16, </w:t>
            </w:r>
            <w:r>
              <w:t>17, 18, 18 корп. 1, 20, 22, 24,</w:t>
            </w:r>
            <w:r w:rsidRPr="00921732">
              <w:t xml:space="preserve"> 28, 30</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Улица Ударников</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 xml:space="preserve">2, 2 корп. 1, 7, 8, 10, 11, 12, 15, </w:t>
            </w:r>
            <w:r>
              <w:t>15 корп. 1, 16, 17, 18, 19, 21,</w:t>
            </w:r>
            <w:r w:rsidRPr="00921732">
              <w:t xml:space="preserve"> 26</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Улица Репина</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7, 9, 11, 11 корп. 1, 14, 15, 15 корп. 1, 16, 16 корп. 1, 17, 18, 19, 20, 21, 22, 24</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Улица Каботажн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3, 5, 7, 9, 11</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Улица Мичурина</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8, 10, 12</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 xml:space="preserve">Улица </w:t>
            </w:r>
            <w:proofErr w:type="spellStart"/>
            <w:r w:rsidRPr="00921732">
              <w:t>Мусинского</w:t>
            </w:r>
            <w:proofErr w:type="spellEnd"/>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9, 11, 13, 15, 19, 21, 23, 25, 27</w:t>
            </w:r>
          </w:p>
        </w:tc>
      </w:tr>
      <w:tr w:rsidR="006C6CF5" w:rsidRPr="00921732" w:rsidTr="00FC06BD">
        <w:trPr>
          <w:gridAfter w:val="1"/>
          <w:wAfter w:w="11" w:type="dxa"/>
        </w:trPr>
        <w:tc>
          <w:tcPr>
            <w:tcW w:w="962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Default="006C6CF5" w:rsidP="00FC06BD">
            <w:pPr>
              <w:ind w:left="-142"/>
              <w:jc w:val="center"/>
            </w:pPr>
            <w:r w:rsidRPr="00921732">
              <w:t xml:space="preserve">Муниципальное бюджетное общеобразовательное учреждение </w:t>
            </w:r>
          </w:p>
          <w:p w:rsidR="006C6CF5" w:rsidRPr="00921732" w:rsidRDefault="006C6CF5" w:rsidP="00FC06BD">
            <w:pPr>
              <w:ind w:left="-142"/>
              <w:jc w:val="center"/>
            </w:pPr>
            <w:r w:rsidRPr="00921732">
              <w:t>муниципального образования "Город Архангельск" "Средняя школа № 45"</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Улица Воскресенск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75, 75 корп. 1, 77, 79, 81, 81 корп. 1, 85, 85 корп. 1, 87</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Проспект Обводный канал</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48, 48 корп. 1, 50, 52, 54, 56, 58, 58 корп. 1, 58 корп. 2, 58 корп. 3, 58 корп. 4, 60 корп. 1, 60 корп. 2, 60 корп. 3, 60 корп. 4, 72</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Улица Гайдара</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42, 44, 46, 48, 48 корп. 2, 50</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 xml:space="preserve">Проезд </w:t>
            </w:r>
            <w:proofErr w:type="spellStart"/>
            <w:r w:rsidRPr="00921732">
              <w:t>Приорова</w:t>
            </w:r>
            <w:proofErr w:type="spellEnd"/>
            <w:r w:rsidRPr="00921732">
              <w:t xml:space="preserve"> Н.Н.</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5</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Улица Садов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46 корп. 1, 50, 52, 52 корп. 1, 52 корп. 2, 54, 56, 57</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Улица Логинова</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39, 41, 47, 49, 51, 68, 70, 72, 72 корп. 1, 74, 76, 78, 78 корп. 1</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Улица Попова</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46, 50, 50 корп. 1, 50 корп. 2, 52, 52 корп. 1, 54, 55, 56, 56, корп. 1, 56 корп. 2, 56 корп.3, 57, 59, 60, 61</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Улица Цветн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7</w:t>
            </w:r>
            <w:r>
              <w:t>, 8</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 xml:space="preserve">Улица </w:t>
            </w:r>
            <w:r>
              <w:t xml:space="preserve">Г. </w:t>
            </w:r>
            <w:r w:rsidRPr="00921732">
              <w:t>Суфтина</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32, 33, 33 корп. 1, 35, 37, 39, 43, 45, 47</w:t>
            </w:r>
          </w:p>
        </w:tc>
      </w:tr>
      <w:tr w:rsidR="006C6CF5" w:rsidRPr="00921732" w:rsidTr="00FC06BD">
        <w:trPr>
          <w:gridAfter w:val="1"/>
          <w:wAfter w:w="11" w:type="dxa"/>
          <w:trHeight w:val="1176"/>
        </w:trPr>
        <w:tc>
          <w:tcPr>
            <w:tcW w:w="9628" w:type="dxa"/>
            <w:gridSpan w:val="3"/>
            <w:tcBorders>
              <w:top w:val="single" w:sz="4" w:space="0" w:color="auto"/>
              <w:left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p>
        </w:tc>
      </w:tr>
      <w:tr w:rsidR="006C6CF5" w:rsidRPr="00921732" w:rsidTr="00FC06BD">
        <w:trPr>
          <w:gridAfter w:val="1"/>
          <w:wAfter w:w="11" w:type="dxa"/>
        </w:trPr>
        <w:tc>
          <w:tcPr>
            <w:tcW w:w="962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Default="006C6CF5" w:rsidP="00FC06BD">
            <w:pPr>
              <w:ind w:left="-142"/>
              <w:jc w:val="center"/>
            </w:pPr>
            <w:r w:rsidRPr="00921732">
              <w:lastRenderedPageBreak/>
              <w:t xml:space="preserve">Муниципальное бюджетное общеобразовательное учреждение </w:t>
            </w:r>
          </w:p>
          <w:p w:rsidR="006C6CF5" w:rsidRPr="00921732" w:rsidRDefault="006C6CF5" w:rsidP="00FC06BD">
            <w:pPr>
              <w:ind w:left="-142"/>
              <w:jc w:val="center"/>
            </w:pPr>
            <w:r w:rsidRPr="00921732">
              <w:t>муниципального образования "Город Архангельск" "Основная школа № 48"</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Улица Декабристов</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Все дома</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Улица Приморск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Все дома</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Улица Братск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Все дома</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Улица Восьмое марта</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Все дома</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Поселок Расчалка</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Все дома</w:t>
            </w:r>
          </w:p>
        </w:tc>
      </w:tr>
      <w:tr w:rsidR="006C6CF5" w:rsidRPr="00921732" w:rsidTr="00FC06BD">
        <w:trPr>
          <w:gridAfter w:val="1"/>
          <w:wAfter w:w="11" w:type="dxa"/>
        </w:trPr>
        <w:tc>
          <w:tcPr>
            <w:tcW w:w="962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Default="006C6CF5" w:rsidP="00FC06BD">
            <w:pPr>
              <w:ind w:left="-142"/>
              <w:jc w:val="center"/>
            </w:pPr>
            <w:r w:rsidRPr="00921732">
              <w:t xml:space="preserve">Муниципальное бюджетное общеобразовательное учреждение </w:t>
            </w:r>
          </w:p>
          <w:p w:rsidR="006C6CF5" w:rsidRPr="00921732" w:rsidRDefault="006C6CF5" w:rsidP="00FC06BD">
            <w:pPr>
              <w:ind w:left="-142"/>
              <w:jc w:val="center"/>
            </w:pPr>
            <w:r w:rsidRPr="00921732">
              <w:t>муниципального образования "Город Архангельск" "Средняя школа № 49"</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Проспект Никольский</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C06AC0">
              <w:t>45, 45 корп. 1, 51, 55 корп. 1, 89, 92, 94, 110, 114, 116, 124, 126,  132 корп. 1, 134, 136</w:t>
            </w:r>
            <w:r w:rsidRPr="00921732">
              <w:t>, 140, 148, 150</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 xml:space="preserve">Улица </w:t>
            </w:r>
            <w:proofErr w:type="gramStart"/>
            <w:r w:rsidRPr="00921732">
              <w:t>Мещерского</w:t>
            </w:r>
            <w:proofErr w:type="gramEnd"/>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2, 4, 5, 6, 7, 8, 9, 10, 11, 12, 15</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Улица Красных партизан</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2, 4, 4 корп. 1, 4 корп. 2, 12, 12 корп. 4, 15, 17 корп. 1, 17 корп. 2, 19, 19 корп. 1</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Улица Гуляева</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proofErr w:type="gramStart"/>
            <w:r w:rsidRPr="00921732">
              <w:t xml:space="preserve">102, 103, 105, 107, 109, 109 корп. 1, 115, 116, 116 корп. 1, 118, 118 корп. 1, 120, 120 корп. 1, 120 корп. 2, 120 корп. 3, 120 корп. 4, 121, 121 </w:t>
            </w:r>
            <w:r w:rsidRPr="00C06AC0">
              <w:t>корп. 1, 121 корп. 2, 122, 122 корп. 1, 123, 123, корп. 1, 124, 125, 125</w:t>
            </w:r>
            <w:r w:rsidRPr="00921732">
              <w:t xml:space="preserve"> корп. 1, 126, 127, 127 корп. 1, 127 корп. 2</w:t>
            </w:r>
            <w:proofErr w:type="gramEnd"/>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Улица Советск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51, 51 корп. 1, 53, 55, 55 корп. 1, 55 корп. 2, 57, 59, 59 корп. 1, 59 корп. 2, 61, 63, 63 корп. 1, 63 корп. 2, 65, 67, 69, 71, 71, корп. 1, 73, 75, 77, 79, 81, 83</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 xml:space="preserve">Улица </w:t>
            </w:r>
            <w:proofErr w:type="spellStart"/>
            <w:r w:rsidRPr="00921732">
              <w:t>Кедрова</w:t>
            </w:r>
            <w:proofErr w:type="spellEnd"/>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3, 5, 6, 6 корп. 1, 8, 8 корп. 1, 10, 12, 14, 15, 16, 19, 19 корп. 1, 20, 20 корп. 1, 20 корп. 2, 22, 22 корп. 1, 24, 27, 28 корп. 1</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Улица Челюскинцев</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t xml:space="preserve">1, 2, 3, 3 </w:t>
            </w:r>
            <w:r w:rsidRPr="00C06AC0">
              <w:t>корп. 1, 3 корп. 3, 4,</w:t>
            </w:r>
            <w:r>
              <w:t xml:space="preserve"> 5,</w:t>
            </w:r>
            <w:r w:rsidRPr="00921732">
              <w:t xml:space="preserve"> 10,</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Набережная Георгия Седова</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t>18,</w:t>
            </w:r>
            <w:r w:rsidRPr="00921732">
              <w:t xml:space="preserve"> 20, 20 корп. 1, 21</w:t>
            </w:r>
          </w:p>
        </w:tc>
      </w:tr>
      <w:tr w:rsidR="006C6CF5" w:rsidRPr="00921732" w:rsidTr="00FC06BD">
        <w:trPr>
          <w:gridAfter w:val="1"/>
          <w:wAfter w:w="11" w:type="dxa"/>
        </w:trPr>
        <w:tc>
          <w:tcPr>
            <w:tcW w:w="962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Default="006C6CF5" w:rsidP="00FC06BD">
            <w:pPr>
              <w:ind w:left="-142"/>
              <w:jc w:val="center"/>
            </w:pPr>
            <w:r w:rsidRPr="00921732">
              <w:t xml:space="preserve">Муниципальное бюджетное общеобразовательное учреждение </w:t>
            </w:r>
          </w:p>
          <w:p w:rsidR="006C6CF5" w:rsidRDefault="006C6CF5" w:rsidP="00FC06BD">
            <w:pPr>
              <w:ind w:left="-142"/>
              <w:jc w:val="center"/>
            </w:pPr>
            <w:r w:rsidRPr="00921732">
              <w:t xml:space="preserve">муниципального образования "Город Архангельск" "Средняя школа № 50 </w:t>
            </w:r>
          </w:p>
          <w:p w:rsidR="006C6CF5" w:rsidRDefault="006C6CF5" w:rsidP="00FC06BD">
            <w:pPr>
              <w:ind w:left="-142"/>
              <w:jc w:val="center"/>
            </w:pPr>
            <w:r w:rsidRPr="00921732">
              <w:t>имени дважды Героя Советского Союза А.О. Шабалина"</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 xml:space="preserve">Улица </w:t>
            </w:r>
            <w:proofErr w:type="spellStart"/>
            <w:r w:rsidRPr="00921732">
              <w:t>Валявкина</w:t>
            </w:r>
            <w:proofErr w:type="spellEnd"/>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 xml:space="preserve">5, 5 корп.1, 9, 29, 13, 15, 16, 17, 18, 19, 20, 21, 22, 23, 26, 27, </w:t>
            </w:r>
            <w:r w:rsidRPr="0012792A">
              <w:t>28,</w:t>
            </w:r>
            <w:r w:rsidRPr="00921732">
              <w:t>29, 31, 33, 34, 36, 37, 39, 41, 45, 49</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Улица Краснофлотск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t>5, 33,</w:t>
            </w:r>
            <w:r w:rsidRPr="00921732">
              <w:t xml:space="preserve"> 45, 47, 51, 53</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 xml:space="preserve">Улица </w:t>
            </w:r>
            <w:proofErr w:type="spellStart"/>
            <w:r w:rsidRPr="00921732">
              <w:t>Смолокурова</w:t>
            </w:r>
            <w:proofErr w:type="spellEnd"/>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11, 13</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Улица Георгия Иванова</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12, 14</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Банный переулок 1-й</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2, 3, 5</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Улица Адмиралтейск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t>6, 7, 7 корп. 1, 8, 9,</w:t>
            </w:r>
            <w:r w:rsidRPr="00921732">
              <w:t xml:space="preserve"> 12, 13, 14, 15, 16, 17</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Проспект Никольский</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8F6696">
              <w:t>10, 18, 18 корп.</w:t>
            </w:r>
            <w:r>
              <w:t xml:space="preserve"> 1, 26, 32 корп. 1, 44 корп. 1</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lastRenderedPageBreak/>
              <w:t>Улица Советск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 xml:space="preserve">7, 7 корп. 1, 7 корп. 2, </w:t>
            </w:r>
            <w:r w:rsidRPr="00314B2C">
              <w:t>7 корп. 3,</w:t>
            </w:r>
            <w:r w:rsidRPr="00921732">
              <w:t>11, 11 корп. 1</w:t>
            </w:r>
            <w:r>
              <w:t>,</w:t>
            </w:r>
            <w:r w:rsidRPr="00921732">
              <w:t xml:space="preserve"> 15, 15 корп. 1, 17, 17 корп. 1, 17 корп. 2, 19, 19 корп. 1, 21</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Улица Терехина</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6, 6 корп. 1, 6 корп. 2, 6 корп. 3, 42, 44, 46, 52, 52 корп. 2, 54, 58, 60, 68, 70</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 xml:space="preserve">Улица </w:t>
            </w:r>
            <w:proofErr w:type="spellStart"/>
            <w:r w:rsidRPr="00921732">
              <w:t>Пахтусова</w:t>
            </w:r>
            <w:proofErr w:type="spellEnd"/>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2, 4 корп. 2, 4 корп. 3, 5</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Улица Таймырск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12</w:t>
            </w:r>
            <w:r>
              <w:t xml:space="preserve">, </w:t>
            </w:r>
            <w:r w:rsidRPr="008B5ECE">
              <w:t>14</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Улица Вал</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Все дома</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Улица Восточн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Все дома</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Улица Депутатск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Все дома</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Улица Заполярн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Все дома</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 xml:space="preserve">Улица </w:t>
            </w:r>
            <w:proofErr w:type="spellStart"/>
            <w:r w:rsidRPr="00921732">
              <w:t>Кемская</w:t>
            </w:r>
            <w:proofErr w:type="spellEnd"/>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Все дома</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Улица Корпусн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Все дома</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Улица Крупской</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Все дома</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 xml:space="preserve">Улица </w:t>
            </w:r>
            <w:proofErr w:type="spellStart"/>
            <w:r w:rsidRPr="00921732">
              <w:t>Кузнечевская</w:t>
            </w:r>
            <w:proofErr w:type="spellEnd"/>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Все дома</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Улица Литейн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Все дома</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Улица Лодочн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Все дома</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Улица Михайловой Т.П.</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Все дома</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Улица Полев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Все дома</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 xml:space="preserve">Улица </w:t>
            </w:r>
            <w:proofErr w:type="spellStart"/>
            <w:r w:rsidRPr="00921732">
              <w:t>Соломбальская</w:t>
            </w:r>
            <w:proofErr w:type="spellEnd"/>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Все дома</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Улица Совхозн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Все дома</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Улица Суханова</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Все дома</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Улица Фрезерн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Все дома</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Улица Южн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Все дома</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Улица Якорн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Все дома</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Улица Арктическ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Все дома</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Улица Столбов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Все дома</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Улица Большеземельск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Все дома</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Улица Линейн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Все дома</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Переулок Красный</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Все дома</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Переулок Краснофлотский</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Все дома</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 xml:space="preserve">Переулок </w:t>
            </w:r>
            <w:proofErr w:type="spellStart"/>
            <w:r w:rsidRPr="00921732">
              <w:t>Пертоминский</w:t>
            </w:r>
            <w:proofErr w:type="spellEnd"/>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Все дома</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Переулок Физкультурный</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Все дома</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lastRenderedPageBreak/>
              <w:t>1-й Физкультурный переулок</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Все дома</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2-й Физкультурный переулок</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Все дома</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Банный переулок 2-й</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Все дома</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 xml:space="preserve">Улица </w:t>
            </w:r>
            <w:proofErr w:type="spellStart"/>
            <w:r w:rsidRPr="00921732">
              <w:t>Прокашева</w:t>
            </w:r>
            <w:proofErr w:type="spellEnd"/>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Все дома</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Улица Беломорск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 xml:space="preserve">2 </w:t>
            </w:r>
            <w:r>
              <w:t>–</w:t>
            </w:r>
            <w:r w:rsidRPr="00921732">
              <w:t xml:space="preserve"> 32</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Улица Ярославск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 xml:space="preserve">четная сторона 2 </w:t>
            </w:r>
            <w:r>
              <w:t>–</w:t>
            </w:r>
            <w:r w:rsidRPr="00921732">
              <w:t xml:space="preserve"> 20, нечетная сторона 1 </w:t>
            </w:r>
            <w:r>
              <w:t>–</w:t>
            </w:r>
            <w:r w:rsidRPr="00921732">
              <w:t xml:space="preserve"> 31</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 xml:space="preserve">Улица </w:t>
            </w:r>
            <w:proofErr w:type="spellStart"/>
            <w:r w:rsidRPr="00921732">
              <w:t>Пустозерская</w:t>
            </w:r>
            <w:proofErr w:type="spellEnd"/>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Все дома</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 xml:space="preserve">Улица </w:t>
            </w:r>
            <w:proofErr w:type="spellStart"/>
            <w:r w:rsidRPr="00921732">
              <w:t>Розмыслова</w:t>
            </w:r>
            <w:proofErr w:type="spellEnd"/>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Все дома</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 xml:space="preserve">Улица </w:t>
            </w:r>
            <w:proofErr w:type="spellStart"/>
            <w:r w:rsidRPr="00921732">
              <w:t>Сибирякова</w:t>
            </w:r>
            <w:proofErr w:type="spellEnd"/>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Все дома</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 xml:space="preserve">Улица </w:t>
            </w:r>
            <w:proofErr w:type="spellStart"/>
            <w:r w:rsidRPr="00921732">
              <w:t>Новоземельская</w:t>
            </w:r>
            <w:proofErr w:type="spellEnd"/>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С 4 по 30</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Улица Шилова</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Все дома</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Улица Связистов</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Все дома</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 xml:space="preserve">Улица </w:t>
            </w:r>
            <w:proofErr w:type="spellStart"/>
            <w:r w:rsidRPr="00921732">
              <w:t>Закемовского</w:t>
            </w:r>
            <w:proofErr w:type="spellEnd"/>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20, 22, 24, 26, 29, 31</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 xml:space="preserve">Улица </w:t>
            </w:r>
            <w:proofErr w:type="spellStart"/>
            <w:r w:rsidRPr="00921732">
              <w:t>Левачева</w:t>
            </w:r>
            <w:proofErr w:type="spellEnd"/>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10</w:t>
            </w:r>
          </w:p>
        </w:tc>
      </w:tr>
      <w:tr w:rsidR="006C6CF5" w:rsidRPr="00921732" w:rsidTr="00FC06BD">
        <w:trPr>
          <w:gridAfter w:val="1"/>
          <w:wAfter w:w="11" w:type="dxa"/>
        </w:trPr>
        <w:tc>
          <w:tcPr>
            <w:tcW w:w="962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Default="006C6CF5" w:rsidP="00FC06BD">
            <w:pPr>
              <w:ind w:left="-142"/>
              <w:jc w:val="center"/>
            </w:pPr>
            <w:r w:rsidRPr="00921732">
              <w:t xml:space="preserve">Муниципальное бюджетное общеобразовательное учреждение </w:t>
            </w:r>
          </w:p>
          <w:p w:rsidR="006C6CF5" w:rsidRPr="00921732" w:rsidRDefault="006C6CF5" w:rsidP="00FC06BD">
            <w:pPr>
              <w:ind w:left="-142"/>
              <w:jc w:val="center"/>
            </w:pPr>
            <w:r w:rsidRPr="00921732">
              <w:t xml:space="preserve">муниципального образования "Город  Архангельск" "Средняя школа № 51 </w:t>
            </w:r>
          </w:p>
          <w:p w:rsidR="006C6CF5" w:rsidRPr="00921732" w:rsidRDefault="006C6CF5" w:rsidP="00FC06BD">
            <w:pPr>
              <w:ind w:left="-142"/>
              <w:jc w:val="center"/>
            </w:pPr>
            <w:r w:rsidRPr="00921732">
              <w:t>имени Ф.А. Абрамова"</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Улица Химиков</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19, 21, 21 корп. 11, 23</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Улица Малиновского</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2, 6, 7, 8, 12</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Улица 40-летия Великой Победы</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2, 3, 4, 5, 5 корп. 2, 6, 7</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Улица Кольск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10, 12, 12, корп. 1, 14</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Улица Партизанск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47, 47 корп. 1, 47 корп. 2, 47 корп. 3, 48, 49, 50, 51, 51 корп. 1, 52, 54, 56, 58, 60, 60 корп. 1, 62, 62 корп. 1, 64, 64 корп. 1, 64 корп. 2, 66, 68</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 xml:space="preserve">Улица </w:t>
            </w:r>
            <w:proofErr w:type="spellStart"/>
            <w:r w:rsidRPr="00921732">
              <w:t>Конзихинская</w:t>
            </w:r>
            <w:proofErr w:type="spellEnd"/>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2, 11, 13, 13 корп. 1, 17, 18, 19, 20, 28, 32, 33, 35, 37, 39, 40, 42, 43</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 xml:space="preserve">Улица </w:t>
            </w:r>
            <w:proofErr w:type="spellStart"/>
            <w:r w:rsidRPr="00921732">
              <w:t>Богового</w:t>
            </w:r>
            <w:proofErr w:type="spellEnd"/>
            <w:r w:rsidRPr="00921732">
              <w:t xml:space="preserve"> В.Г.</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2, 15, 30</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Улица Ильича</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41 корп. 3</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Улица Ларионова С.Н.</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15, 16, 20, 26, 35</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Улица Песочн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Все дома</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Улица Суздальцевой В.И.</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Все дома</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Улица Побережн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1</w:t>
            </w:r>
            <w:r>
              <w:t>, 9</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lastRenderedPageBreak/>
              <w:t>Улица Тих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t>1</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Default="006C6CF5" w:rsidP="000331B8">
            <w:pPr>
              <w:widowControl w:val="0"/>
              <w:autoSpaceDE w:val="0"/>
              <w:autoSpaceDN w:val="0"/>
              <w:adjustRightInd w:val="0"/>
            </w:pPr>
            <w:r>
              <w:t>ТИЗ "</w:t>
            </w:r>
            <w:proofErr w:type="spellStart"/>
            <w:r>
              <w:t>Целлюлозник</w:t>
            </w:r>
            <w:proofErr w:type="spellEnd"/>
            <w:r>
              <w:t>"</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Default="006C6CF5" w:rsidP="000331B8">
            <w:pPr>
              <w:widowControl w:val="0"/>
              <w:autoSpaceDE w:val="0"/>
              <w:autoSpaceDN w:val="0"/>
              <w:adjustRightInd w:val="0"/>
            </w:pPr>
            <w:r>
              <w:t>все дома</w:t>
            </w:r>
          </w:p>
        </w:tc>
      </w:tr>
      <w:tr w:rsidR="006C6CF5" w:rsidRPr="00921732" w:rsidTr="00FC06BD">
        <w:trPr>
          <w:gridAfter w:val="1"/>
          <w:wAfter w:w="11" w:type="dxa"/>
        </w:trPr>
        <w:tc>
          <w:tcPr>
            <w:tcW w:w="962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Default="006C6CF5" w:rsidP="00FC06BD">
            <w:pPr>
              <w:jc w:val="center"/>
            </w:pPr>
            <w:r w:rsidRPr="00921732">
              <w:t xml:space="preserve">Муниципальное бюджетное общеобразовательное учреждение </w:t>
            </w:r>
          </w:p>
          <w:p w:rsidR="006C6CF5" w:rsidRDefault="006C6CF5" w:rsidP="00FC06BD">
            <w:pPr>
              <w:jc w:val="center"/>
            </w:pPr>
            <w:r w:rsidRPr="00921732">
              <w:t xml:space="preserve">муниципального образования "Город Архангельск" "Средняя школа № 52 </w:t>
            </w:r>
          </w:p>
          <w:p w:rsidR="006C6CF5" w:rsidRDefault="006C6CF5" w:rsidP="00FC06BD">
            <w:pPr>
              <w:jc w:val="center"/>
            </w:pPr>
            <w:r w:rsidRPr="00921732">
              <w:t>имени Героя Советского Союза Г.И. Катарина"</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Набережная Георгия Седова</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7, 8, 9, 11, 11 корп. 1, 12, 13, 15, 15 корп. 1, 17</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Улица Беломорской флотилии</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44372">
              <w:rPr>
                <w:szCs w:val="28"/>
              </w:rPr>
              <w:t>2, 2 корп. 2, 4, 4 корп. 4, 4 корп. 5, 4 корп. 6, 6 корп. 1, 6 корп. 2, 6 корп. 3, 8</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Проспект Никольский</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8F6696">
              <w:t>31 корп. 1, 37, 37 корп. 1, 39, 41, 43, 52, 53, 54, 57, 70, 70 корп. 1, 72, 72 корп. 1, 74, 78, 78 корп.</w:t>
            </w:r>
            <w:r>
              <w:t xml:space="preserve"> 1, 80, 86, 86 корп. 2, 88, 90</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Улица Красных партизан</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5, 6 корп. 1, 14, 14 корп. 1, 16, 16 корп. 1, 17, 18, 20, 22, 28, 30, 32, 34, 36</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Улица Советск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27, 29, 31, 32, 33, 33 корп. 1, 34, 34 корп. 1, 35, 36, 37, 39, 41, 43</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Улица Челюскинцев</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52, 53, 54, 55</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Улица Маяковского</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Все дома</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Улица Терехина</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Нечетная сторона</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 xml:space="preserve">Улица </w:t>
            </w:r>
            <w:proofErr w:type="spellStart"/>
            <w:r w:rsidRPr="00921732">
              <w:t>Смолокурова</w:t>
            </w:r>
            <w:proofErr w:type="spellEnd"/>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63</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Переулок Широкий</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5, 7, 9</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 xml:space="preserve">Улица </w:t>
            </w:r>
            <w:proofErr w:type="spellStart"/>
            <w:r w:rsidRPr="00921732">
              <w:t>Новоземельская</w:t>
            </w:r>
            <w:proofErr w:type="spellEnd"/>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34 - 44</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Улица Беломорск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 xml:space="preserve">33 </w:t>
            </w:r>
            <w:r>
              <w:t>–</w:t>
            </w:r>
            <w:r w:rsidRPr="00921732">
              <w:t xml:space="preserve"> 40</w:t>
            </w:r>
            <w:r>
              <w:t>, 46</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Улица Ярославск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22, 24, 26, 28</w:t>
            </w:r>
            <w:r>
              <w:t>,</w:t>
            </w:r>
            <w:r w:rsidRPr="00921732">
              <w:t xml:space="preserve"> 35, 37,39</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Улица Катарина</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Все дома</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Улица Адмирала Кузнецова</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3</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Улица Георгия Иванова</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t xml:space="preserve">51, </w:t>
            </w:r>
            <w:r w:rsidRPr="00921732">
              <w:t>53, 55 коп.1, 66, 68</w:t>
            </w:r>
          </w:p>
        </w:tc>
      </w:tr>
      <w:tr w:rsidR="006C6CF5" w:rsidRPr="00921732" w:rsidTr="00FC06BD">
        <w:trPr>
          <w:gridAfter w:val="1"/>
          <w:wAfter w:w="11" w:type="dxa"/>
        </w:trPr>
        <w:tc>
          <w:tcPr>
            <w:tcW w:w="962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Default="006C6CF5" w:rsidP="00FC06BD">
            <w:pPr>
              <w:ind w:left="-142"/>
              <w:jc w:val="center"/>
            </w:pPr>
            <w:r w:rsidRPr="00921732">
              <w:t xml:space="preserve">Муниципальное бюджетное общеобразовательное учреждение </w:t>
            </w:r>
          </w:p>
          <w:p w:rsidR="006C6CF5" w:rsidRDefault="006C6CF5" w:rsidP="00FC06BD">
            <w:pPr>
              <w:ind w:left="-142"/>
              <w:jc w:val="center"/>
            </w:pPr>
            <w:r w:rsidRPr="00921732">
              <w:t>муниципального образования "Город Архангельск" "Средняя школа № 54"</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bookmarkStart w:id="1" w:name="Par56"/>
            <w:bookmarkEnd w:id="1"/>
            <w:r w:rsidRPr="00921732">
              <w:t>Улица Островн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Все дома</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Улица Петра Стрелкова</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Все дома</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Улица Котовского</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Все дома</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Улица Герцена</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Все дома</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Улица Петрозаводск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Все дома</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Улица Производственн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Все дома</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lastRenderedPageBreak/>
              <w:t>Улица Садов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Все дома</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Улица Механизаторов</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Все дома</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Улица Моряка</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Все дома</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Улица Такелажн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Все дома</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Улица Союзов</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Все дома</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Улица Луганск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Все дома</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Улица Мирн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Все дома</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Улица Светл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Все дома</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Улица Фрунзе</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Все дома</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Улица Юнг Военно-Морского флота</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Все дома</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Улица Красн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Все дома</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Улица Биржев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Все дома</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Улица Причальн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Все дома</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 xml:space="preserve">Улица </w:t>
            </w:r>
            <w:proofErr w:type="spellStart"/>
            <w:r w:rsidRPr="00921732">
              <w:t>Соловецкая</w:t>
            </w:r>
            <w:proofErr w:type="spellEnd"/>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Все дома</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 xml:space="preserve">Улица </w:t>
            </w:r>
            <w:proofErr w:type="spellStart"/>
            <w:r w:rsidRPr="00921732">
              <w:t>Соловецкая</w:t>
            </w:r>
            <w:proofErr w:type="spellEnd"/>
            <w:r w:rsidRPr="00921732">
              <w:t xml:space="preserve">, </w:t>
            </w:r>
            <w:r w:rsidRPr="00921732">
              <w:br/>
              <w:t>переулок 1-й</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Все дома</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 xml:space="preserve">Улица </w:t>
            </w:r>
            <w:proofErr w:type="spellStart"/>
            <w:r w:rsidRPr="00921732">
              <w:t>Соловецкая</w:t>
            </w:r>
            <w:proofErr w:type="spellEnd"/>
            <w:r w:rsidRPr="00921732">
              <w:t>, 2 лини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26</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 xml:space="preserve">Улица </w:t>
            </w:r>
            <w:proofErr w:type="spellStart"/>
            <w:r w:rsidRPr="00921732">
              <w:t>Соловецкая</w:t>
            </w:r>
            <w:proofErr w:type="spellEnd"/>
            <w:r w:rsidRPr="00921732">
              <w:t xml:space="preserve">, </w:t>
            </w:r>
            <w:r w:rsidRPr="00921732">
              <w:br/>
              <w:t>переулок 2-й</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Все дома</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 xml:space="preserve">Улица </w:t>
            </w:r>
            <w:proofErr w:type="spellStart"/>
            <w:r w:rsidRPr="00921732">
              <w:t>Соловецкая</w:t>
            </w:r>
            <w:proofErr w:type="spellEnd"/>
            <w:r w:rsidRPr="00921732">
              <w:t>,</w:t>
            </w:r>
            <w:r w:rsidRPr="00921732">
              <w:br/>
              <w:t>переулок 3-й</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Все дома</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 xml:space="preserve">Улица </w:t>
            </w:r>
            <w:proofErr w:type="spellStart"/>
            <w:r w:rsidRPr="00921732">
              <w:t>Соловецкая</w:t>
            </w:r>
            <w:proofErr w:type="spellEnd"/>
            <w:r w:rsidRPr="00921732">
              <w:t xml:space="preserve">, </w:t>
            </w:r>
            <w:r w:rsidRPr="00921732">
              <w:br/>
              <w:t>переулок 4-й</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Все дома</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Улица Культуры</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Все дома</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Улица Чупрова</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Все дома</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Улица Транспортн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Все дома</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Улица Рыбацк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Все дома</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Улица Зар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Все дома</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 xml:space="preserve">Улица </w:t>
            </w:r>
            <w:proofErr w:type="spellStart"/>
            <w:r w:rsidRPr="00921732">
              <w:t>Усть-Кривяк</w:t>
            </w:r>
            <w:proofErr w:type="spellEnd"/>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Все дома</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Улица Стадионн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Все дома</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Улица Ивана Рябова</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Все дома</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Улица Набережн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Все дома</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lastRenderedPageBreak/>
              <w:t>Улица Лесн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Все дома</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Улица Морск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Все дома</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 xml:space="preserve">Улица </w:t>
            </w:r>
            <w:proofErr w:type="spellStart"/>
            <w:r w:rsidRPr="00921732">
              <w:t>Л.Толстого</w:t>
            </w:r>
            <w:proofErr w:type="spellEnd"/>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Все дома</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 xml:space="preserve">Улица </w:t>
            </w:r>
            <w:proofErr w:type="spellStart"/>
            <w:r w:rsidRPr="00921732">
              <w:t>Новодвинская</w:t>
            </w:r>
            <w:proofErr w:type="spellEnd"/>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10</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Улица Азовск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t>Все дома</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t xml:space="preserve">Территория </w:t>
            </w:r>
            <w:r w:rsidRPr="00921732">
              <w:t>СНТ Бочага</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Все дома</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 xml:space="preserve">Улица </w:t>
            </w:r>
            <w:proofErr w:type="spellStart"/>
            <w:r w:rsidRPr="00921732">
              <w:t>Лесоэкспортная</w:t>
            </w:r>
            <w:proofErr w:type="spellEnd"/>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Все дома</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Переулок Двинской</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Все дома</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 xml:space="preserve">Улица </w:t>
            </w:r>
            <w:proofErr w:type="spellStart"/>
            <w:r w:rsidRPr="00921732">
              <w:t>Емецкая</w:t>
            </w:r>
            <w:proofErr w:type="spellEnd"/>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Все дома</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Улица Портов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Все дома</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Улица Проезж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Все дома</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Улица Колхозн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Все дома</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Улица Фестивальн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Все дома</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Деревня Сосновка</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Все дома</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5D4EDB">
            <w:pPr>
              <w:widowControl w:val="0"/>
              <w:autoSpaceDE w:val="0"/>
              <w:autoSpaceDN w:val="0"/>
              <w:adjustRightInd w:val="0"/>
            </w:pPr>
            <w:r>
              <w:t xml:space="preserve">Территория СНТ </w:t>
            </w:r>
            <w:proofErr w:type="gramStart"/>
            <w:r>
              <w:t>Красное</w:t>
            </w:r>
            <w:proofErr w:type="gramEnd"/>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BE73BA">
            <w:pPr>
              <w:widowControl w:val="0"/>
              <w:autoSpaceDE w:val="0"/>
              <w:autoSpaceDN w:val="0"/>
              <w:adjustRightInd w:val="0"/>
            </w:pPr>
            <w:r w:rsidRPr="00921732">
              <w:t>Все дома</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5D4EDB">
            <w:pPr>
              <w:widowControl w:val="0"/>
              <w:autoSpaceDE w:val="0"/>
              <w:autoSpaceDN w:val="0"/>
              <w:adjustRightInd w:val="0"/>
            </w:pPr>
            <w:r>
              <w:t xml:space="preserve">Территория СНТ </w:t>
            </w:r>
            <w:proofErr w:type="gramStart"/>
            <w:r>
              <w:t>Корабельное</w:t>
            </w:r>
            <w:proofErr w:type="gramEnd"/>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BE73BA">
            <w:pPr>
              <w:widowControl w:val="0"/>
              <w:autoSpaceDE w:val="0"/>
              <w:autoSpaceDN w:val="0"/>
              <w:adjustRightInd w:val="0"/>
            </w:pPr>
            <w:r w:rsidRPr="00921732">
              <w:t>Все дома</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5D4EDB">
            <w:pPr>
              <w:widowControl w:val="0"/>
              <w:autoSpaceDE w:val="0"/>
              <w:autoSpaceDN w:val="0"/>
              <w:adjustRightInd w:val="0"/>
            </w:pPr>
            <w:r>
              <w:t>Территория СНТ Импульс</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BE73BA">
            <w:pPr>
              <w:widowControl w:val="0"/>
              <w:autoSpaceDE w:val="0"/>
              <w:autoSpaceDN w:val="0"/>
              <w:adjustRightInd w:val="0"/>
            </w:pPr>
            <w:r w:rsidRPr="00921732">
              <w:t>Все дома</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5D4EDB">
            <w:pPr>
              <w:widowControl w:val="0"/>
              <w:autoSpaceDE w:val="0"/>
              <w:autoSpaceDN w:val="0"/>
              <w:adjustRightInd w:val="0"/>
            </w:pPr>
            <w:r>
              <w:t xml:space="preserve">Территория СНТ </w:t>
            </w:r>
            <w:proofErr w:type="spellStart"/>
            <w:r>
              <w:t>Еловка</w:t>
            </w:r>
            <w:proofErr w:type="spellEnd"/>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BE73BA">
            <w:pPr>
              <w:widowControl w:val="0"/>
              <w:autoSpaceDE w:val="0"/>
              <w:autoSpaceDN w:val="0"/>
              <w:adjustRightInd w:val="0"/>
            </w:pPr>
            <w:r w:rsidRPr="00921732">
              <w:t>Все дома</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5D4EDB">
            <w:pPr>
              <w:widowControl w:val="0"/>
              <w:autoSpaceDE w:val="0"/>
              <w:autoSpaceDN w:val="0"/>
              <w:adjustRightInd w:val="0"/>
            </w:pPr>
            <w:r>
              <w:t>Территория СНТ Огонек</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BE73BA">
            <w:pPr>
              <w:widowControl w:val="0"/>
              <w:autoSpaceDE w:val="0"/>
              <w:autoSpaceDN w:val="0"/>
              <w:adjustRightInd w:val="0"/>
            </w:pPr>
            <w:r w:rsidRPr="00921732">
              <w:t>Все дома</w:t>
            </w:r>
          </w:p>
        </w:tc>
      </w:tr>
      <w:tr w:rsidR="006C6CF5" w:rsidRPr="00921732" w:rsidTr="00FC06BD">
        <w:trPr>
          <w:gridAfter w:val="1"/>
          <w:wAfter w:w="11" w:type="dxa"/>
        </w:trPr>
        <w:tc>
          <w:tcPr>
            <w:tcW w:w="962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FC06BD">
            <w:pPr>
              <w:ind w:left="-142"/>
              <w:jc w:val="center"/>
            </w:pPr>
            <w:r w:rsidRPr="00921732">
              <w:t xml:space="preserve">Муниципальное бюджетное общеобразовательное учреждение </w:t>
            </w:r>
            <w:r w:rsidRPr="00921732">
              <w:br/>
              <w:t xml:space="preserve">муниципального образования "Город Архангельск" "Средняя школа № 55" </w:t>
            </w:r>
            <w:r w:rsidRPr="00921732">
              <w:br/>
              <w:t>имени А.И. Анощенкова</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Улица Заводск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Все дома</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Улица Школьн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Все дома</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Улица Пионерск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Все дома</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Улица Торгов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Все дома</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Улица Байкальск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Все дома</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Улица Театральн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Все дома</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Улица Сольвычегодск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Все дома</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Улица Лесотехническ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Все дома</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Улица Боров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Все дома</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lastRenderedPageBreak/>
              <w:t>Улица Охотн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Все дома</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 xml:space="preserve">Улица </w:t>
            </w:r>
            <w:proofErr w:type="spellStart"/>
            <w:r w:rsidRPr="00921732">
              <w:t>Повракульская</w:t>
            </w:r>
            <w:proofErr w:type="spellEnd"/>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Все дома</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Улица Огородн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Все дома</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 xml:space="preserve">Улица </w:t>
            </w:r>
            <w:proofErr w:type="spellStart"/>
            <w:r w:rsidRPr="00921732">
              <w:t>Постышева</w:t>
            </w:r>
            <w:proofErr w:type="spellEnd"/>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Все дома</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Улица Дальня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Все дома</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Переулок Торговый</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Все дома</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Переулок Садовый</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Все дома</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D1632D">
              <w:t xml:space="preserve">СНТ </w:t>
            </w:r>
            <w:proofErr w:type="spellStart"/>
            <w:r w:rsidRPr="00D1632D">
              <w:t>Ваганиха</w:t>
            </w:r>
            <w:proofErr w:type="spellEnd"/>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Все дома</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Улица Анощенкова А.И.</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1, 2, 3, 4, 4 корп. 1, 5</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Улица Победы</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jc w:val="both"/>
            </w:pPr>
            <w:proofErr w:type="gramStart"/>
            <w:r w:rsidRPr="005859C0">
              <w:rPr>
                <w:szCs w:val="28"/>
              </w:rPr>
              <w:t>3, 5, 5 корп. 1, 6, 7, 7 корп. 1, 8, 8 корп. 1, 8 корп. 2, 8 корп. 3, 8 корп. 4, 8 корп. 5, 9, 9 корп. 1, 11, 12, 12 корп. 1, 12 корп. 2, 12 корп. 3, 12 корп. 4, 13, 15, 15 корп. 1, 15 корп. 2, 15 корп. 3, 17, 18, 18 корп. 1</w:t>
            </w:r>
            <w:proofErr w:type="gramEnd"/>
            <w:r w:rsidRPr="005859C0">
              <w:rPr>
                <w:szCs w:val="28"/>
              </w:rPr>
              <w:t xml:space="preserve">, </w:t>
            </w:r>
            <w:proofErr w:type="gramStart"/>
            <w:r w:rsidRPr="005859C0">
              <w:rPr>
                <w:szCs w:val="28"/>
              </w:rPr>
              <w:t>18 корп. 2, 18 корп. 3, 19, 19 корп. 1, 19 корп. 2, 19 корп. 5, 19 корп. 6, 19 корп. 7, 20, 20 корп. 1, 20 корп. 2, 20 корп. 3, 20 корп. 4, 22, 23, 24, 24 корп. 1, 24 корп. 2, 25, 27, 28, 28 корп. 1, 30, 30 корп. 1, 31, 31 корп. 1, 32, 32</w:t>
            </w:r>
            <w:proofErr w:type="gramEnd"/>
            <w:r w:rsidRPr="005859C0">
              <w:rPr>
                <w:szCs w:val="28"/>
              </w:rPr>
              <w:t xml:space="preserve"> корп. 1, 34, 36, 36 корп. 1, 37, 37 корп. 1, 38, 39, 40, 40 корп. 1, 46, 48, 50, 52, 54, 56 корп. 1, 56 корп. 2, 58</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5555C5">
            <w:pPr>
              <w:widowControl w:val="0"/>
              <w:autoSpaceDE w:val="0"/>
              <w:autoSpaceDN w:val="0"/>
              <w:adjustRightInd w:val="0"/>
            </w:pPr>
            <w:r>
              <w:t>Территория СНТ Лесная полянка</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BE73BA">
            <w:pPr>
              <w:widowControl w:val="0"/>
              <w:autoSpaceDE w:val="0"/>
              <w:autoSpaceDN w:val="0"/>
              <w:adjustRightInd w:val="0"/>
            </w:pPr>
            <w:r w:rsidRPr="00921732">
              <w:t>Все дома</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5555C5">
            <w:pPr>
              <w:widowControl w:val="0"/>
              <w:autoSpaceDE w:val="0"/>
              <w:autoSpaceDN w:val="0"/>
              <w:adjustRightInd w:val="0"/>
            </w:pPr>
            <w:r>
              <w:t>Территория СНТ Дружба</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BE73BA">
            <w:pPr>
              <w:widowControl w:val="0"/>
              <w:autoSpaceDE w:val="0"/>
              <w:autoSpaceDN w:val="0"/>
              <w:adjustRightInd w:val="0"/>
            </w:pPr>
            <w:r w:rsidRPr="00921732">
              <w:t>Все дома</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5555C5">
            <w:pPr>
              <w:widowControl w:val="0"/>
              <w:autoSpaceDE w:val="0"/>
              <w:autoSpaceDN w:val="0"/>
              <w:adjustRightInd w:val="0"/>
            </w:pPr>
            <w:r>
              <w:t xml:space="preserve">Территория СНТ </w:t>
            </w:r>
            <w:proofErr w:type="spellStart"/>
            <w:r>
              <w:t>Ваганиха</w:t>
            </w:r>
            <w:proofErr w:type="spellEnd"/>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BE73BA">
            <w:pPr>
              <w:widowControl w:val="0"/>
              <w:autoSpaceDE w:val="0"/>
              <w:autoSpaceDN w:val="0"/>
              <w:adjustRightInd w:val="0"/>
            </w:pPr>
            <w:r w:rsidRPr="00921732">
              <w:t>Все дома</w:t>
            </w:r>
          </w:p>
        </w:tc>
      </w:tr>
      <w:tr w:rsidR="006C6CF5" w:rsidRPr="00921732" w:rsidTr="00FC06BD">
        <w:trPr>
          <w:gridAfter w:val="1"/>
          <w:wAfter w:w="11" w:type="dxa"/>
        </w:trPr>
        <w:tc>
          <w:tcPr>
            <w:tcW w:w="962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Default="006C6CF5" w:rsidP="00FC06BD">
            <w:pPr>
              <w:ind w:left="-142"/>
              <w:jc w:val="center"/>
            </w:pPr>
            <w:r w:rsidRPr="00921732">
              <w:t>Муниципальное бюджетное общеобразовательное учреждение</w:t>
            </w:r>
            <w:r w:rsidRPr="00921732">
              <w:br/>
              <w:t xml:space="preserve"> муниципального образования "Город Архангельск" </w:t>
            </w:r>
          </w:p>
          <w:p w:rsidR="006C6CF5" w:rsidRPr="00921732" w:rsidRDefault="006C6CF5" w:rsidP="00FC06BD">
            <w:pPr>
              <w:ind w:left="-142"/>
              <w:jc w:val="center"/>
            </w:pPr>
            <w:r w:rsidRPr="00921732">
              <w:t>"Средняя школа № 59</w:t>
            </w:r>
            <w:r>
              <w:t xml:space="preserve"> </w:t>
            </w:r>
            <w:r w:rsidRPr="00921732">
              <w:t>имени Героя Советского</w:t>
            </w:r>
            <w:r>
              <w:t xml:space="preserve"> </w:t>
            </w:r>
            <w:r w:rsidRPr="00921732">
              <w:t>Союза М.Е. Родионова"</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Улица Победы</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Нечетная сторона с 43 по 85</w:t>
            </w:r>
          </w:p>
          <w:p w:rsidR="006C6CF5" w:rsidRPr="00921732" w:rsidRDefault="006C6CF5" w:rsidP="000331B8">
            <w:pPr>
              <w:widowControl w:val="0"/>
              <w:autoSpaceDE w:val="0"/>
              <w:autoSpaceDN w:val="0"/>
              <w:adjustRightInd w:val="0"/>
            </w:pPr>
            <w:r w:rsidRPr="00921732">
              <w:t>Четная сторона с 70 по 158</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Улица Инессы Арманд</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Все дома</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Улица Кольцев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Все дома</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Улица Кузьмина Н.Н.</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Все дома</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Улица Ладожск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Все дома</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Улица Междуречье</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Все дома</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Улица Набережн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Все дома</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 xml:space="preserve">Улица Михаила </w:t>
            </w:r>
            <w:proofErr w:type="spellStart"/>
            <w:r w:rsidRPr="00921732">
              <w:t>Новова</w:t>
            </w:r>
            <w:proofErr w:type="spellEnd"/>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Все дома</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Восьмой переулок</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Все дома</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lastRenderedPageBreak/>
              <w:t>Улица Родионова</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Все дома</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Улица Сибирск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Все дома</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Улица Сибирская, 1-й проезд</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Все дома</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Улица Сибирская, 2-й проезд</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t>Все дома</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CB293B" w:rsidRDefault="006C6CF5" w:rsidP="000331B8">
            <w:pPr>
              <w:widowControl w:val="0"/>
              <w:autoSpaceDE w:val="0"/>
              <w:autoSpaceDN w:val="0"/>
              <w:adjustRightInd w:val="0"/>
            </w:pPr>
            <w:r w:rsidRPr="00CB293B">
              <w:t>Улица Сибирская, 3-й проезд</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CB293B" w:rsidRDefault="006C6CF5" w:rsidP="000331B8">
            <w:pPr>
              <w:widowControl w:val="0"/>
              <w:autoSpaceDE w:val="0"/>
              <w:autoSpaceDN w:val="0"/>
              <w:adjustRightInd w:val="0"/>
            </w:pPr>
            <w:r w:rsidRPr="00CB293B">
              <w:t>Все дома</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 xml:space="preserve">Улица Большая </w:t>
            </w:r>
            <w:proofErr w:type="spellStart"/>
            <w:r w:rsidRPr="00921732">
              <w:t>Двинка</w:t>
            </w:r>
            <w:proofErr w:type="spellEnd"/>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Все дома</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 xml:space="preserve">Улица Капитана </w:t>
            </w:r>
            <w:proofErr w:type="spellStart"/>
            <w:r w:rsidRPr="00921732">
              <w:t>Хромцова</w:t>
            </w:r>
            <w:proofErr w:type="spellEnd"/>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Все дома</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Улица Портовиков</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Все дома</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Улица Стахановск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Все дома</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Улица Шмидта О.Ю.</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Все дома</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 xml:space="preserve">Улица </w:t>
            </w:r>
            <w:proofErr w:type="spellStart"/>
            <w:r w:rsidRPr="00921732">
              <w:t>Реушеньгская</w:t>
            </w:r>
            <w:proofErr w:type="spellEnd"/>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Все дома</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Улица Карбасн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Все дома</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Улица Шестакова А.В.</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Все дома</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Улица Ягодн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Все дома</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5555C5">
            <w:pPr>
              <w:widowControl w:val="0"/>
              <w:autoSpaceDE w:val="0"/>
              <w:autoSpaceDN w:val="0"/>
              <w:adjustRightInd w:val="0"/>
            </w:pPr>
            <w:r>
              <w:t>Территория СНТ Чайка</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BE73BA">
            <w:pPr>
              <w:widowControl w:val="0"/>
              <w:autoSpaceDE w:val="0"/>
              <w:autoSpaceDN w:val="0"/>
              <w:adjustRightInd w:val="0"/>
            </w:pPr>
            <w:r w:rsidRPr="00921732">
              <w:t>Все дома</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5555C5">
            <w:pPr>
              <w:widowControl w:val="0"/>
              <w:autoSpaceDE w:val="0"/>
              <w:autoSpaceDN w:val="0"/>
              <w:adjustRightInd w:val="0"/>
            </w:pPr>
            <w:r>
              <w:t>Территория СНТ Черемушки</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BE73BA">
            <w:pPr>
              <w:widowControl w:val="0"/>
              <w:autoSpaceDE w:val="0"/>
              <w:autoSpaceDN w:val="0"/>
              <w:adjustRightInd w:val="0"/>
            </w:pPr>
            <w:r w:rsidRPr="00921732">
              <w:t>Все дома</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5555C5">
            <w:pPr>
              <w:widowControl w:val="0"/>
              <w:autoSpaceDE w:val="0"/>
              <w:autoSpaceDN w:val="0"/>
              <w:adjustRightInd w:val="0"/>
            </w:pPr>
            <w:r>
              <w:t>Территория СНТ Масленица</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BE73BA">
            <w:pPr>
              <w:widowControl w:val="0"/>
              <w:autoSpaceDE w:val="0"/>
              <w:autoSpaceDN w:val="0"/>
              <w:adjustRightInd w:val="0"/>
            </w:pPr>
            <w:r w:rsidRPr="00921732">
              <w:t>Все дома</w:t>
            </w:r>
          </w:p>
        </w:tc>
      </w:tr>
      <w:tr w:rsidR="006C6CF5" w:rsidRPr="00921732" w:rsidTr="00FC06BD">
        <w:trPr>
          <w:gridAfter w:val="1"/>
          <w:wAfter w:w="11" w:type="dxa"/>
        </w:trPr>
        <w:tc>
          <w:tcPr>
            <w:tcW w:w="962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Default="006C6CF5" w:rsidP="00FC06BD">
            <w:pPr>
              <w:ind w:left="-142"/>
              <w:jc w:val="center"/>
            </w:pPr>
            <w:r w:rsidRPr="00921732">
              <w:t xml:space="preserve">Муниципальное бюджетное общеобразовательное учреждение </w:t>
            </w:r>
          </w:p>
          <w:p w:rsidR="006C6CF5" w:rsidRPr="00921732" w:rsidRDefault="006C6CF5" w:rsidP="00FC06BD">
            <w:pPr>
              <w:ind w:left="-142"/>
              <w:jc w:val="center"/>
            </w:pPr>
            <w:r w:rsidRPr="00921732">
              <w:t>муниципального образования "Город Архангельск" "Средняя школа № 60"</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Улица Мудьюгск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Все дома</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 xml:space="preserve">Улица </w:t>
            </w:r>
            <w:proofErr w:type="spellStart"/>
            <w:r w:rsidRPr="00921732">
              <w:t>Лодемская</w:t>
            </w:r>
            <w:proofErr w:type="spellEnd"/>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Все дома</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Улица Карск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Все дома</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Улица Нов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2 корп. 1, 2 корп. 2, 2 корп. 3</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Улица Старо-</w:t>
            </w:r>
            <w:proofErr w:type="spellStart"/>
            <w:r w:rsidRPr="00921732">
              <w:t>Ижемская</w:t>
            </w:r>
            <w:proofErr w:type="spellEnd"/>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Все дома</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Улица Полярной звезды</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Все дома</w:t>
            </w:r>
          </w:p>
        </w:tc>
      </w:tr>
      <w:tr w:rsidR="006C6CF5" w:rsidRPr="00921732" w:rsidTr="00FC06BD">
        <w:trPr>
          <w:gridAfter w:val="1"/>
          <w:wAfter w:w="11" w:type="dxa"/>
        </w:trPr>
        <w:tc>
          <w:tcPr>
            <w:tcW w:w="962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FC06BD">
            <w:pPr>
              <w:ind w:left="-142"/>
              <w:jc w:val="center"/>
            </w:pPr>
            <w:r w:rsidRPr="00921732">
              <w:t xml:space="preserve">Муниципальное бюджетное общеобразовательное учреждение </w:t>
            </w:r>
            <w:r w:rsidRPr="00921732">
              <w:br/>
              <w:t>муниципального образования "Город Архангельск" "Средняя школа № 62"</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 xml:space="preserve">Улица </w:t>
            </w:r>
            <w:proofErr w:type="spellStart"/>
            <w:r w:rsidRPr="00921732">
              <w:t>Кедрова</w:t>
            </w:r>
            <w:proofErr w:type="spellEnd"/>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29, 31, 33, 35, 35 корп. 1, 35 корп. 2, 36, 37, 37 корп. 1, 37 корп. 2, 37 корп. 3, 38, 39, 41 корп. 3, 43, 43 корп. 1, 63, 63 корп. 1</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Улица Советск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C06AC0" w:rsidRDefault="006C6CF5" w:rsidP="000331B8">
            <w:pPr>
              <w:widowControl w:val="0"/>
              <w:autoSpaceDE w:val="0"/>
              <w:autoSpaceDN w:val="0"/>
              <w:adjustRightInd w:val="0"/>
            </w:pPr>
            <w:r w:rsidRPr="00C06AC0">
              <w:t>40, 44, 44 корп. 1, 44 корп. 2, 46 корп. 1, 48, 50, 52, 54, 60, 62, 64, 66, 68, 70, 72</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Улица Адмирала Кузнецова</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C06AC0" w:rsidRDefault="006C6CF5" w:rsidP="000331B8">
            <w:pPr>
              <w:widowControl w:val="0"/>
              <w:autoSpaceDE w:val="0"/>
              <w:autoSpaceDN w:val="0"/>
              <w:adjustRightInd w:val="0"/>
            </w:pPr>
            <w:proofErr w:type="gramStart"/>
            <w:r w:rsidRPr="00C06AC0">
              <w:t xml:space="preserve">2, 4, 4 корп. 1, 6, 8, 8 корп. 1, 9, 10, 10 корп. 1, 11, 12, 13, 14, </w:t>
            </w:r>
            <w:r w:rsidRPr="00C06AC0">
              <w:lastRenderedPageBreak/>
              <w:t>14 корп. 1, 15, 16, 16 корп. 1, 16 корп. 2, 17, 18, 19, 20, 21, 21 корп. 1, 21 корп. 2, 21 корп. 3, 22, 22 корп. 1, 23, 24, 24 корп. 1, 25, 26, 27, 28, 28 корп. 1</w:t>
            </w:r>
            <w:proofErr w:type="gramEnd"/>
            <w:r w:rsidRPr="00C06AC0">
              <w:t>, 30, 32, 34, 36, 38, 40, 42,44</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lastRenderedPageBreak/>
              <w:t>Улица Полярн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C06AC0" w:rsidRDefault="006C6CF5" w:rsidP="000331B8">
            <w:pPr>
              <w:widowControl w:val="0"/>
              <w:autoSpaceDE w:val="0"/>
              <w:autoSpaceDN w:val="0"/>
              <w:adjustRightInd w:val="0"/>
            </w:pPr>
            <w:r w:rsidRPr="00C06AC0">
              <w:t>3, 5, 6, 7, 8, 9, 10, 11, 12, 13, 15, 15 корп. 1, 17, 21, 22, 23, 24, 25, 25 корп. 1, 26, 27, 28, 29, 30, 31, 32, 33, 34, 35, 37, 38, 38 корп. 1, 38 корп. 2, 38 корп. 3, 38 корп. 4, 39, 40, 42</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Улица Ярославск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C06AC0" w:rsidRDefault="006C6CF5" w:rsidP="000331B8">
            <w:pPr>
              <w:widowControl w:val="0"/>
              <w:autoSpaceDE w:val="0"/>
              <w:autoSpaceDN w:val="0"/>
              <w:adjustRightInd w:val="0"/>
            </w:pPr>
            <w:r w:rsidRPr="00C06AC0">
              <w:t>45 корп. 1, 46, 48, 48 корп. 1, 50, 52, 52 корп. 1, 52 корп. 2, 52 корп. 3, 54, 55, 56, 57, 59, 61, 61 корп. 1, 61 корп. 2, 63, 67, 73, 73 корп. 1, 75, 77, 79, 81, 83</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Улица Красных партизан</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31, 33, 35, 37, 39, 41</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 xml:space="preserve">Улица </w:t>
            </w:r>
            <w:proofErr w:type="spellStart"/>
            <w:r w:rsidRPr="00921732">
              <w:t>Усть</w:t>
            </w:r>
            <w:proofErr w:type="spellEnd"/>
            <w:r w:rsidRPr="00921732">
              <w:t>-Двинск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2, 3, 4, 5, 6, 7, 8</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Улица Балтийск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3, 4, 5, 6, 7, 8, 9, 10, 11, 12, 13, 14, 15, 16</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 xml:space="preserve">Улица </w:t>
            </w:r>
            <w:proofErr w:type="gramStart"/>
            <w:r w:rsidRPr="00921732">
              <w:t>Мещерского</w:t>
            </w:r>
            <w:proofErr w:type="gramEnd"/>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14, 14 корп. 1, 15, 16, 17, 19, 19 корп. 1, 21, 21 корп. 1, 22, 23, 23 корп. 1, 24, 25, 26, 27, 28, 29, 30, 31, 38</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Улица Заречн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1, 2, 3, 4, 5, 6, 7, 9, 10</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Улица Мостов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6а, 21, 22, 23</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Улица Речн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Все дома</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 xml:space="preserve">Улица </w:t>
            </w:r>
            <w:proofErr w:type="spellStart"/>
            <w:r w:rsidRPr="00921732">
              <w:t>Сокольская</w:t>
            </w:r>
            <w:proofErr w:type="spellEnd"/>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Все дома</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Улица Сульфатн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Все дома</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Улица Конечн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Все дома</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A5637B" w:rsidRDefault="006C6CF5" w:rsidP="000331B8">
            <w:pPr>
              <w:widowControl w:val="0"/>
              <w:autoSpaceDE w:val="0"/>
              <w:autoSpaceDN w:val="0"/>
              <w:adjustRightInd w:val="0"/>
            </w:pPr>
            <w:r w:rsidRPr="00A5637B">
              <w:t>Маймаксанское шоссе</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A5637B" w:rsidRDefault="006C6CF5" w:rsidP="000331B8">
            <w:pPr>
              <w:widowControl w:val="0"/>
              <w:autoSpaceDE w:val="0"/>
              <w:autoSpaceDN w:val="0"/>
              <w:adjustRightInd w:val="0"/>
            </w:pPr>
            <w:r w:rsidRPr="00A5637B">
              <w:t>9</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E63CB0">
            <w:pPr>
              <w:widowControl w:val="0"/>
              <w:autoSpaceDE w:val="0"/>
              <w:autoSpaceDN w:val="0"/>
              <w:adjustRightInd w:val="0"/>
            </w:pPr>
            <w:r>
              <w:t xml:space="preserve">2-й </w:t>
            </w:r>
            <w:proofErr w:type="spellStart"/>
            <w:r>
              <w:t>Сокольский</w:t>
            </w:r>
            <w:proofErr w:type="spellEnd"/>
            <w:r>
              <w:t xml:space="preserve"> переулок</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E63CB0">
            <w:pPr>
              <w:widowControl w:val="0"/>
              <w:autoSpaceDE w:val="0"/>
              <w:autoSpaceDN w:val="0"/>
              <w:adjustRightInd w:val="0"/>
            </w:pPr>
            <w:r w:rsidRPr="00921732">
              <w:t>Все дома</w:t>
            </w:r>
          </w:p>
        </w:tc>
      </w:tr>
      <w:tr w:rsidR="006C6CF5" w:rsidRPr="00921732" w:rsidTr="00FC06BD">
        <w:trPr>
          <w:gridAfter w:val="1"/>
          <w:wAfter w:w="11" w:type="dxa"/>
        </w:trPr>
        <w:tc>
          <w:tcPr>
            <w:tcW w:w="962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Default="006C6CF5" w:rsidP="00FC06BD">
            <w:pPr>
              <w:ind w:left="-142"/>
              <w:jc w:val="center"/>
            </w:pPr>
            <w:r w:rsidRPr="00921732">
              <w:t xml:space="preserve">Муниципальное бюджетное общеобразовательное учреждение </w:t>
            </w:r>
          </w:p>
          <w:p w:rsidR="006C6CF5" w:rsidRPr="00A5637B" w:rsidRDefault="006C6CF5" w:rsidP="00FC06BD">
            <w:pPr>
              <w:ind w:left="-142"/>
              <w:jc w:val="center"/>
            </w:pPr>
            <w:r w:rsidRPr="00921732">
              <w:t>муниципального образования "Город Архангельск" "Средняя школа № 68"</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Улица Гидролизн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Все дома</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Улица Буденного С.М.</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Все дома</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Улица Юности</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Все дома</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Улица Менделеева</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Все дома</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 xml:space="preserve">Улица </w:t>
            </w:r>
            <w:proofErr w:type="gramStart"/>
            <w:r w:rsidRPr="00921732">
              <w:t>Вельможного</w:t>
            </w:r>
            <w:proofErr w:type="gramEnd"/>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Все дома</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Улица Александра Петрова</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Все дома</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Улица Маслова</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Все дома</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Улица Физкультурников</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Все дома</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Улица Муромск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Все дома</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Улица Гвардейск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Все дома</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lastRenderedPageBreak/>
              <w:t xml:space="preserve">Улица </w:t>
            </w:r>
            <w:proofErr w:type="spellStart"/>
            <w:r w:rsidRPr="00921732">
              <w:t>Маймаксанская</w:t>
            </w:r>
            <w:proofErr w:type="spellEnd"/>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Все дома</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Улица Мал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Все дома</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Улица Гренландск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Все дома</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Улица Бабушкина М.С.</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Все дома</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Улица Баумана</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Все дома</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Улица Корабельн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Все дома</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Улица Кучина А.С.</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Все дома</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 xml:space="preserve">Улица </w:t>
            </w:r>
            <w:proofErr w:type="spellStart"/>
            <w:r w:rsidRPr="00921732">
              <w:t>Леваневского</w:t>
            </w:r>
            <w:proofErr w:type="spellEnd"/>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Все дома</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Улица Мореплавателей</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Все дома</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Улица Мезенск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Все дома</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Улица Трамвайн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Все дома</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F50370" w:rsidRDefault="006C6CF5" w:rsidP="000331B8">
            <w:pPr>
              <w:widowControl w:val="0"/>
              <w:autoSpaceDE w:val="0"/>
              <w:autoSpaceDN w:val="0"/>
              <w:adjustRightInd w:val="0"/>
            </w:pPr>
            <w:r w:rsidRPr="00F50370">
              <w:t>Маймаксанское шоссе</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F50370" w:rsidRDefault="006C6CF5" w:rsidP="000331B8">
            <w:pPr>
              <w:widowControl w:val="0"/>
              <w:autoSpaceDE w:val="0"/>
              <w:autoSpaceDN w:val="0"/>
              <w:adjustRightInd w:val="0"/>
            </w:pPr>
            <w:r w:rsidRPr="00F50370">
              <w:t>Все дома</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0E1E79">
              <w:t>Территория КИЗ Лето</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Все дома</w:t>
            </w:r>
          </w:p>
        </w:tc>
      </w:tr>
      <w:tr w:rsidR="006C6CF5" w:rsidRPr="00921732" w:rsidTr="00FC06BD">
        <w:trPr>
          <w:gridAfter w:val="1"/>
          <w:wAfter w:w="11" w:type="dxa"/>
        </w:trPr>
        <w:tc>
          <w:tcPr>
            <w:tcW w:w="962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Default="006C6CF5" w:rsidP="00FC06BD">
            <w:pPr>
              <w:ind w:left="-142"/>
              <w:jc w:val="center"/>
            </w:pPr>
            <w:r w:rsidRPr="00921732">
              <w:t xml:space="preserve">Муниципальное бюджетное общеобразовательное учреждение </w:t>
            </w:r>
            <w:r w:rsidRPr="00921732">
              <w:br/>
              <w:t xml:space="preserve">муниципального образования "Город Архангельск" </w:t>
            </w:r>
          </w:p>
          <w:p w:rsidR="006C6CF5" w:rsidRPr="00921732" w:rsidRDefault="006C6CF5" w:rsidP="00FC06BD">
            <w:pPr>
              <w:ind w:left="-142"/>
              <w:jc w:val="center"/>
            </w:pPr>
            <w:r w:rsidRPr="00921732">
              <w:t>"Основная  школа № 69 имени А.А. Ефремова"</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t xml:space="preserve">Улица </w:t>
            </w:r>
            <w:r w:rsidRPr="00921732">
              <w:t>Первый рабочий квартал</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Все дома</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Переулок Одиннадцатый</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Все дома</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 xml:space="preserve">Улица </w:t>
            </w:r>
            <w:proofErr w:type="spellStart"/>
            <w:r w:rsidRPr="00921732">
              <w:t>Севстрой</w:t>
            </w:r>
            <w:proofErr w:type="spellEnd"/>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Все дома</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Улица Куйбышева</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Все дома</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Улица Матросова</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Все дома</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Улица Водоемн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Все дома</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Улица Ленинск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Все дома</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 xml:space="preserve">Улица </w:t>
            </w:r>
            <w:proofErr w:type="spellStart"/>
            <w:r w:rsidRPr="00921732">
              <w:t>Комбинатовская</w:t>
            </w:r>
            <w:proofErr w:type="spellEnd"/>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Все дома</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Улица Мира</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Все дома</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Улица Красина</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3, 3 корп. 1,  3 корп. 2, 4, 5, 6, 6 корп. 1, 8, 8 корп. 1, 8 корп.3, 9, 9 корп. 1, 10 корп. 1</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 xml:space="preserve">Улица </w:t>
            </w:r>
            <w:proofErr w:type="spellStart"/>
            <w:r w:rsidRPr="00921732">
              <w:t>Л.Н.Лочехина</w:t>
            </w:r>
            <w:proofErr w:type="spellEnd"/>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1, 3</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 xml:space="preserve">Улица </w:t>
            </w:r>
            <w:proofErr w:type="spellStart"/>
            <w:r w:rsidRPr="00921732">
              <w:t>Цигломенская</w:t>
            </w:r>
            <w:proofErr w:type="spellEnd"/>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2</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Улица Зеленец</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Все дома</w:t>
            </w:r>
          </w:p>
        </w:tc>
      </w:tr>
      <w:tr w:rsidR="006C6CF5" w:rsidRPr="00921732" w:rsidTr="00FC06BD">
        <w:trPr>
          <w:gridAfter w:val="1"/>
          <w:wAfter w:w="11" w:type="dxa"/>
          <w:trHeight w:val="726"/>
        </w:trPr>
        <w:tc>
          <w:tcPr>
            <w:tcW w:w="9628" w:type="dxa"/>
            <w:gridSpan w:val="3"/>
            <w:tcBorders>
              <w:top w:val="single" w:sz="4" w:space="0" w:color="auto"/>
              <w:left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p>
        </w:tc>
      </w:tr>
      <w:tr w:rsidR="006C6CF5" w:rsidRPr="00921732" w:rsidTr="00FC06BD">
        <w:trPr>
          <w:gridAfter w:val="1"/>
          <w:wAfter w:w="11" w:type="dxa"/>
        </w:trPr>
        <w:tc>
          <w:tcPr>
            <w:tcW w:w="962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Default="006C6CF5" w:rsidP="00FC06BD">
            <w:pPr>
              <w:ind w:left="-142"/>
              <w:jc w:val="center"/>
            </w:pPr>
            <w:r w:rsidRPr="00921732">
              <w:lastRenderedPageBreak/>
              <w:t xml:space="preserve">Муниципальное бюджетное общеобразовательное учреждение </w:t>
            </w:r>
          </w:p>
          <w:p w:rsidR="006C6CF5" w:rsidRDefault="006C6CF5" w:rsidP="00FC06BD">
            <w:pPr>
              <w:ind w:left="-142"/>
              <w:jc w:val="center"/>
            </w:pPr>
            <w:r w:rsidRPr="00921732">
              <w:t xml:space="preserve">муниципального образования "Город Архангельск" "Средняя школа № 70 </w:t>
            </w:r>
          </w:p>
          <w:p w:rsidR="006C6CF5" w:rsidRPr="00921732" w:rsidRDefault="006C6CF5" w:rsidP="00FC06BD">
            <w:pPr>
              <w:ind w:left="-142"/>
              <w:jc w:val="center"/>
            </w:pPr>
            <w:r w:rsidRPr="00921732">
              <w:t>имени Александра Грина"</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Улица КЛДК</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Все дома</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Улица Никольск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Все дома</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Улица Берегов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Все дома</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Улица Юбилейн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Все дома</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Улица Тимуровск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Все дома</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 xml:space="preserve">Улица </w:t>
            </w:r>
            <w:proofErr w:type="spellStart"/>
            <w:r w:rsidRPr="00921732">
              <w:t>Близниной</w:t>
            </w:r>
            <w:proofErr w:type="spellEnd"/>
            <w:r w:rsidRPr="00921732">
              <w:t xml:space="preserve"> К.Н.</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Все дома</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 xml:space="preserve">Улица </w:t>
            </w:r>
            <w:proofErr w:type="spellStart"/>
            <w:r w:rsidRPr="00921732">
              <w:t>Зеленолугская</w:t>
            </w:r>
            <w:proofErr w:type="spellEnd"/>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Все дома</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Улица 5-го авиаполка ГВФ</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Все дома</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Деревня Голова</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Все дома</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 xml:space="preserve">Деревня </w:t>
            </w:r>
            <w:proofErr w:type="spellStart"/>
            <w:r w:rsidRPr="00921732">
              <w:t>Гневашева</w:t>
            </w:r>
            <w:proofErr w:type="spellEnd"/>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Все дома</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0E1E79">
              <w:t xml:space="preserve">Улица Аэропорт </w:t>
            </w:r>
            <w:proofErr w:type="spellStart"/>
            <w:r w:rsidRPr="000E1E79">
              <w:t>Кегостров</w:t>
            </w:r>
            <w:proofErr w:type="spellEnd"/>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1, 2, 3, 4, 38, 39, 40, 41</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Улица Александра Грина</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1 корп. 1</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Улица Кегостровск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16 корп. 1</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Улица Взлетн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4, 6, 7, 9, 10, 11, 12, 13, 16, 17, 27</w:t>
            </w:r>
          </w:p>
        </w:tc>
      </w:tr>
      <w:tr w:rsidR="006C6CF5" w:rsidRPr="00921732" w:rsidTr="00FC06BD">
        <w:trPr>
          <w:gridAfter w:val="1"/>
          <w:wAfter w:w="11" w:type="dxa"/>
        </w:trPr>
        <w:tc>
          <w:tcPr>
            <w:tcW w:w="962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Default="006C6CF5" w:rsidP="00FC06BD">
            <w:pPr>
              <w:ind w:left="-142"/>
              <w:jc w:val="center"/>
            </w:pPr>
            <w:r w:rsidRPr="00921732">
              <w:t xml:space="preserve">Муниципальное бюджетное общеобразовательное учреждение </w:t>
            </w:r>
          </w:p>
          <w:p w:rsidR="006C6CF5" w:rsidRPr="00921732" w:rsidRDefault="006C6CF5" w:rsidP="00FC06BD">
            <w:pPr>
              <w:ind w:left="-142"/>
              <w:jc w:val="center"/>
            </w:pPr>
            <w:r w:rsidRPr="00921732">
              <w:t>муниципального образования "Город Архангельск" "Средняя школа № 73"</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Улица Кирпичного завода</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Все дома</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Второй рабочий квартал</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Все дома</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Улица Придорожн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Все дома</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Улица Стивидорск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Все дома</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 xml:space="preserve">Улица </w:t>
            </w:r>
            <w:proofErr w:type="spellStart"/>
            <w:r w:rsidRPr="00921732">
              <w:t>Цигломенская</w:t>
            </w:r>
            <w:proofErr w:type="spellEnd"/>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12, 12 корп. 1, 13, 14, 19, 19 корп. 1, 21, 23, 25, 25 корп. 1, 27, 27 корп. 1, 29, 29 корп. 1, 31, 31 корп. 1, 33, 35, 37, 39</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Улица Красина</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11, 13, 13 корп. 1, 15, 17, 23, 25, 27, 27 корп. 1, 29, 31, 33, 35, 37, 39</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 xml:space="preserve">Улица </w:t>
            </w:r>
            <w:proofErr w:type="gramStart"/>
            <w:r w:rsidRPr="00921732">
              <w:t>Пустошного</w:t>
            </w:r>
            <w:proofErr w:type="gramEnd"/>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Все дома</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 xml:space="preserve">Улица </w:t>
            </w:r>
            <w:proofErr w:type="spellStart"/>
            <w:r w:rsidRPr="00921732">
              <w:t>Л.Н.Лочехина</w:t>
            </w:r>
            <w:proofErr w:type="spellEnd"/>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7, 9, 11, 11 корп. 1, 13</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Улица Зеленец</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Все дома</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Улица Боры</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Все дома</w:t>
            </w:r>
          </w:p>
        </w:tc>
      </w:tr>
      <w:tr w:rsidR="006C6CF5" w:rsidRPr="00921732" w:rsidTr="00FC06BD">
        <w:trPr>
          <w:gridAfter w:val="1"/>
          <w:wAfter w:w="11" w:type="dxa"/>
          <w:trHeight w:val="726"/>
        </w:trPr>
        <w:tc>
          <w:tcPr>
            <w:tcW w:w="9628" w:type="dxa"/>
            <w:gridSpan w:val="3"/>
            <w:tcBorders>
              <w:top w:val="single" w:sz="4" w:space="0" w:color="auto"/>
              <w:left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p>
        </w:tc>
      </w:tr>
      <w:tr w:rsidR="006C6CF5" w:rsidRPr="00921732" w:rsidTr="00FC06BD">
        <w:trPr>
          <w:gridAfter w:val="1"/>
          <w:wAfter w:w="11" w:type="dxa"/>
        </w:trPr>
        <w:tc>
          <w:tcPr>
            <w:tcW w:w="962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Default="006C6CF5" w:rsidP="00FC06BD">
            <w:pPr>
              <w:ind w:left="-142"/>
              <w:jc w:val="center"/>
            </w:pPr>
            <w:r w:rsidRPr="00921732">
              <w:lastRenderedPageBreak/>
              <w:t xml:space="preserve">Муниципальное бюджетное общеобразовательное учреждение </w:t>
            </w:r>
          </w:p>
          <w:p w:rsidR="006C6CF5" w:rsidRPr="00921732" w:rsidRDefault="006C6CF5" w:rsidP="00FC06BD">
            <w:pPr>
              <w:ind w:left="-142"/>
              <w:jc w:val="center"/>
            </w:pPr>
            <w:r w:rsidRPr="00921732">
              <w:t>муниципального образования "Город Архангельск" "Средняя школа № 77"</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Проспект Новый</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Все дома</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Проспект Северный</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Все дома</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Улица Путейцев</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Все дома</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Улица Литерн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Все дома</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Улица Перв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Все дома</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Улица Тупиков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Все дома</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Улица Дрейера</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Все дома</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 xml:space="preserve">Улица </w:t>
            </w:r>
            <w:proofErr w:type="spellStart"/>
            <w:r w:rsidRPr="00921732">
              <w:t>Сурповская</w:t>
            </w:r>
            <w:proofErr w:type="spellEnd"/>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Все дома</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 xml:space="preserve">Улица </w:t>
            </w:r>
            <w:proofErr w:type="spellStart"/>
            <w:r w:rsidRPr="00921732">
              <w:t>Дежневцев</w:t>
            </w:r>
            <w:proofErr w:type="spellEnd"/>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Все дома</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Улица Павла Орлова</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Все дома</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 xml:space="preserve">Улица </w:t>
            </w:r>
            <w:proofErr w:type="spellStart"/>
            <w:r w:rsidRPr="00921732">
              <w:t>Бассейная</w:t>
            </w:r>
            <w:proofErr w:type="spellEnd"/>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Все дома</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Улица Рейдов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Все дома</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 xml:space="preserve">Улица </w:t>
            </w:r>
            <w:proofErr w:type="spellStart"/>
            <w:r w:rsidRPr="00921732">
              <w:t>Кочуринская</w:t>
            </w:r>
            <w:proofErr w:type="spellEnd"/>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Все дома</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E1E79">
            <w:pPr>
              <w:widowControl w:val="0"/>
              <w:autoSpaceDE w:val="0"/>
              <w:autoSpaceDN w:val="0"/>
              <w:adjustRightInd w:val="0"/>
            </w:pPr>
            <w:r w:rsidRPr="00D250E2">
              <w:rPr>
                <w:highlight w:val="yellow"/>
              </w:rPr>
              <w:t>Улица Втор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Все дома</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Улица Треть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Все дома</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Улица Четверт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Все дома</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Улица Пирсов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Все дома</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Улица Онежск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Все дома</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Улица Объездн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Все дома</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 xml:space="preserve">Улица </w:t>
            </w:r>
            <w:proofErr w:type="spellStart"/>
            <w:r w:rsidRPr="00921732">
              <w:t>Плембаза</w:t>
            </w:r>
            <w:proofErr w:type="spellEnd"/>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Все дома</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Улица Станционн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Все дома</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Улица Трансформаторн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Все дома</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Улица Нахимова</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Все дома</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 xml:space="preserve">Улица </w:t>
            </w:r>
            <w:proofErr w:type="spellStart"/>
            <w:r w:rsidRPr="00921732">
              <w:t>Зеньковича</w:t>
            </w:r>
            <w:proofErr w:type="spellEnd"/>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Все дома</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Улица Адмирала Макарова</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Все дома</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Улица Парков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Все дома</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Улица Аллейн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Все дома</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Улица Лесозаводск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Все дома</w:t>
            </w:r>
          </w:p>
        </w:tc>
      </w:tr>
      <w:tr w:rsidR="006C6CF5" w:rsidRPr="00921732" w:rsidTr="00FC06BD">
        <w:trPr>
          <w:gridAfter w:val="1"/>
          <w:wAfter w:w="11" w:type="dxa"/>
          <w:trHeight w:val="726"/>
        </w:trPr>
        <w:tc>
          <w:tcPr>
            <w:tcW w:w="9628" w:type="dxa"/>
            <w:gridSpan w:val="3"/>
            <w:tcBorders>
              <w:top w:val="single" w:sz="4" w:space="0" w:color="auto"/>
              <w:left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p>
        </w:tc>
      </w:tr>
      <w:tr w:rsidR="006C6CF5" w:rsidRPr="00921732" w:rsidTr="00FC06BD">
        <w:trPr>
          <w:gridAfter w:val="1"/>
          <w:wAfter w:w="11" w:type="dxa"/>
        </w:trPr>
        <w:tc>
          <w:tcPr>
            <w:tcW w:w="962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Default="006C6CF5" w:rsidP="00FC06BD">
            <w:pPr>
              <w:jc w:val="center"/>
            </w:pPr>
            <w:r w:rsidRPr="00921732">
              <w:lastRenderedPageBreak/>
              <w:t xml:space="preserve">Муниципальное бюджетное общеобразовательное учреждение </w:t>
            </w:r>
          </w:p>
          <w:p w:rsidR="006C6CF5" w:rsidRPr="00921732" w:rsidRDefault="006C6CF5" w:rsidP="00FC06BD">
            <w:pPr>
              <w:jc w:val="center"/>
            </w:pPr>
            <w:r w:rsidRPr="00921732">
              <w:t>муниципального образования "Город Архангельск" "Средняя школа № 82"</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Улица Караванн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Все дома</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Улица Речников</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Все дома</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Улица Судоремонтников</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Все дома</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 xml:space="preserve">Улица 263-й </w:t>
            </w:r>
            <w:proofErr w:type="spellStart"/>
            <w:r w:rsidRPr="00921732">
              <w:t>Сивашской</w:t>
            </w:r>
            <w:proofErr w:type="spellEnd"/>
            <w:r w:rsidRPr="00921732">
              <w:t xml:space="preserve"> дивизии</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Все дома</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Улица Штурманск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Все дома</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Улица Вычегодск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Все дома</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Улица Пограничн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Все дома</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Улица 100-й дивизии</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Все дома</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Улица Озерн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Все дома</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Улица Горн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Все дома</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Улица Динамо</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Все дома</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Улица Закрыт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Все дома</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Улица Коротк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Все дома</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 xml:space="preserve">Улица </w:t>
            </w:r>
            <w:proofErr w:type="spellStart"/>
            <w:r w:rsidRPr="00921732">
              <w:t>Доковская</w:t>
            </w:r>
            <w:proofErr w:type="spellEnd"/>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Все дома</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Переулок Динамо</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Все дома</w:t>
            </w:r>
          </w:p>
        </w:tc>
      </w:tr>
      <w:tr w:rsidR="006C6CF5" w:rsidRPr="00921732" w:rsidTr="00FC06BD">
        <w:trPr>
          <w:gridAfter w:val="1"/>
          <w:wAfter w:w="11" w:type="dxa"/>
        </w:trPr>
        <w:tc>
          <w:tcPr>
            <w:tcW w:w="962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FC06BD">
            <w:pPr>
              <w:ind w:left="-142"/>
              <w:jc w:val="center"/>
            </w:pPr>
            <w:r w:rsidRPr="00921732">
              <w:t xml:space="preserve">Муниципальное бюджетное общеобразовательное учреждение </w:t>
            </w:r>
          </w:p>
          <w:p w:rsidR="006C6CF5" w:rsidRPr="00921732" w:rsidRDefault="006C6CF5" w:rsidP="00FC06BD">
            <w:pPr>
              <w:ind w:left="-142"/>
              <w:jc w:val="center"/>
            </w:pPr>
            <w:r w:rsidRPr="00921732">
              <w:t>муниципального образования "Город Ар</w:t>
            </w:r>
            <w:r>
              <w:t>хангельск" "Средняя школа № 93"</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Лахтинское шоссе</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Все дома</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Улица Дорожников</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Все дома</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Улица Левобережн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Все дома</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Улица Таежн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Все дома</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 xml:space="preserve">Улица </w:t>
            </w:r>
            <w:proofErr w:type="spellStart"/>
            <w:r w:rsidRPr="00921732">
              <w:t>Турдеевская</w:t>
            </w:r>
            <w:proofErr w:type="spellEnd"/>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Все дома</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Улица Центральн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Все дома</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Улица Школьн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Все дома</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Улица Заводск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Все дома</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Улица Западн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Все дома</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2-й км Северодвинской ветки</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Все дома</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Вторая лини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Все дома</w:t>
            </w:r>
          </w:p>
        </w:tc>
      </w:tr>
      <w:tr w:rsidR="006C6CF5" w:rsidRPr="00921732" w:rsidTr="00FC06BD">
        <w:trPr>
          <w:gridAfter w:val="1"/>
          <w:wAfter w:w="11" w:type="dxa"/>
        </w:trPr>
        <w:tc>
          <w:tcPr>
            <w:tcW w:w="962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Default="006C6CF5" w:rsidP="00FC06BD">
            <w:pPr>
              <w:ind w:left="-142"/>
              <w:jc w:val="center"/>
            </w:pPr>
            <w:r w:rsidRPr="00921732">
              <w:t xml:space="preserve">Муниципальное бюджетное общеобразовательное учреждение </w:t>
            </w:r>
          </w:p>
          <w:p w:rsidR="006C6CF5" w:rsidRPr="00921732" w:rsidRDefault="006C6CF5" w:rsidP="00FC06BD">
            <w:pPr>
              <w:ind w:left="-142"/>
              <w:jc w:val="center"/>
            </w:pPr>
            <w:r w:rsidRPr="00921732">
              <w:t>муниципального образования "Город  Ар</w:t>
            </w:r>
            <w:r>
              <w:t>хангельск" "Средняя школа № 95"</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lastRenderedPageBreak/>
              <w:t xml:space="preserve">Улицы </w:t>
            </w:r>
            <w:proofErr w:type="spellStart"/>
            <w:r w:rsidRPr="00921732">
              <w:t>Бутыгинская</w:t>
            </w:r>
            <w:proofErr w:type="spellEnd"/>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Все дома</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Улица Донск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Все дома</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Улица Деревообделочников</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Все дома</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Улица Дачн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C06AC0">
            <w:pPr>
              <w:widowControl w:val="0"/>
              <w:autoSpaceDE w:val="0"/>
              <w:autoSpaceDN w:val="0"/>
              <w:adjustRightInd w:val="0"/>
            </w:pPr>
            <w:r w:rsidRPr="00921732">
              <w:t>1, 3, 4, 4 корп. 1, 4 корп. 3,</w:t>
            </w:r>
            <w:r>
              <w:t xml:space="preserve"> 5,</w:t>
            </w:r>
            <w:r w:rsidRPr="00921732">
              <w:t xml:space="preserve"> 7, 13, 16, 19, </w:t>
            </w:r>
            <w:r>
              <w:t xml:space="preserve">20, </w:t>
            </w:r>
            <w:r w:rsidRPr="00921732">
              <w:t>22,</w:t>
            </w:r>
            <w:r>
              <w:t xml:space="preserve"> 24,</w:t>
            </w:r>
            <w:r w:rsidRPr="00921732">
              <w:t xml:space="preserve"> 25, </w:t>
            </w:r>
            <w:r>
              <w:t xml:space="preserve">26, 27, 28, </w:t>
            </w:r>
            <w:r w:rsidRPr="00921732">
              <w:t>29,</w:t>
            </w:r>
            <w:r>
              <w:t xml:space="preserve"> 31, 31, корп. 1,</w:t>
            </w:r>
            <w:r w:rsidRPr="00921732">
              <w:t xml:space="preserve"> 32, 33, 35, 37, </w:t>
            </w:r>
            <w:r>
              <w:t xml:space="preserve">39, 41, 43, 47, </w:t>
            </w:r>
            <w:r w:rsidRPr="00921732">
              <w:t xml:space="preserve">49 корп. 2, 49 </w:t>
            </w:r>
            <w:r w:rsidRPr="00C06AC0">
              <w:t>корп. 3, 49 корп. 4, 50, 51 корп</w:t>
            </w:r>
            <w:r w:rsidRPr="00921732">
              <w:t>. 1, 51 корп.2</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Улица Калинина</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Все дома</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Улица Ленина</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Все дома</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C06AC0" w:rsidRDefault="006C6CF5" w:rsidP="000331B8">
            <w:pPr>
              <w:widowControl w:val="0"/>
              <w:autoSpaceDE w:val="0"/>
              <w:autoSpaceDN w:val="0"/>
              <w:adjustRightInd w:val="0"/>
            </w:pPr>
            <w:r w:rsidRPr="00C06AC0">
              <w:t>Проспект Ленинградский</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C06AC0" w:rsidRDefault="006C6CF5" w:rsidP="000331B8">
            <w:pPr>
              <w:widowControl w:val="0"/>
              <w:autoSpaceDE w:val="0"/>
              <w:autoSpaceDN w:val="0"/>
              <w:adjustRightInd w:val="0"/>
            </w:pPr>
            <w:r w:rsidRPr="00C06AC0">
              <w:t>С 161 по 247</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Улица Лугов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Все дома</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Улица Молодежн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Все дома</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Улица Полюсн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Все дома</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Улица Почтов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Все дома</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Улица Республиканск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Все дома</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Улица Российск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Все дома</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Улица Уральск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Все дома</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Улица Холмогорск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3, 5, 7, 9, 11, 13, 15, 16, 16 корп. 1, 17, 19, 21, 23, 25, 27, 28, 30, 32</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Улица Чкалова</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Все дома</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Улица Приречн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Все дома</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 xml:space="preserve">Улица </w:t>
            </w:r>
            <w:proofErr w:type="spellStart"/>
            <w:r w:rsidRPr="00921732">
              <w:t>Пинежская</w:t>
            </w:r>
            <w:proofErr w:type="spellEnd"/>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Все дома</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Улица Минск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Все дома</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Улица Танкистов</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Все дома</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Улица Спортивн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Все дома</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Улица Строительн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Все дома</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Улица Дружбы</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Все дома</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Улица Лермонтова</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Все дома</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Улица Прибрежн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Все дома</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Улица Трудов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Все дома</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Улица Машиностроителей</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Все дома</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Улица Сплавн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Все дома</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Улица Песчан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Все дома</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lastRenderedPageBreak/>
              <w:t>Улица Кузнечн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Все дома</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5D4EDB">
            <w:pPr>
              <w:widowControl w:val="0"/>
              <w:autoSpaceDE w:val="0"/>
              <w:autoSpaceDN w:val="0"/>
              <w:adjustRightInd w:val="0"/>
            </w:pPr>
            <w:r>
              <w:t xml:space="preserve">Территория СНТ </w:t>
            </w:r>
            <w:proofErr w:type="spellStart"/>
            <w:r>
              <w:t>Виченка</w:t>
            </w:r>
            <w:proofErr w:type="spellEnd"/>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BE73BA">
            <w:pPr>
              <w:widowControl w:val="0"/>
              <w:autoSpaceDE w:val="0"/>
              <w:autoSpaceDN w:val="0"/>
              <w:adjustRightInd w:val="0"/>
            </w:pPr>
            <w:r w:rsidRPr="00921732">
              <w:t>Все дома</w:t>
            </w:r>
          </w:p>
        </w:tc>
      </w:tr>
      <w:tr w:rsidR="006C6CF5" w:rsidRPr="00921732" w:rsidTr="00FC06BD">
        <w:trPr>
          <w:gridAfter w:val="1"/>
          <w:wAfter w:w="11" w:type="dxa"/>
        </w:trPr>
        <w:tc>
          <w:tcPr>
            <w:tcW w:w="962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Default="006C6CF5" w:rsidP="00FC06BD">
            <w:pPr>
              <w:ind w:left="-142"/>
              <w:jc w:val="center"/>
            </w:pPr>
            <w:r w:rsidRPr="00921732">
              <w:t xml:space="preserve">Муниципальное бюджетное общеобразовательное учреждение </w:t>
            </w:r>
          </w:p>
          <w:p w:rsidR="006C6CF5" w:rsidRDefault="006C6CF5" w:rsidP="00FC06BD">
            <w:pPr>
              <w:ind w:left="-142"/>
              <w:jc w:val="center"/>
            </w:pPr>
            <w:r w:rsidRPr="00921732">
              <w:t xml:space="preserve">муниципального образования "Город Архангельск"  </w:t>
            </w:r>
          </w:p>
          <w:p w:rsidR="006C6CF5" w:rsidRPr="00921732" w:rsidRDefault="006C6CF5" w:rsidP="00FC06BD">
            <w:pPr>
              <w:ind w:left="-142"/>
              <w:jc w:val="center"/>
            </w:pPr>
            <w:r w:rsidRPr="00921732">
              <w:t>"Эколого-биологический лицей</w:t>
            </w:r>
            <w:r>
              <w:t xml:space="preserve"> имени академика Н.П. Лаверова"</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Проспект Ленинградский</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С 28 по 81</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Улица Октябрят</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CB0D15">
            <w:pPr>
              <w:widowControl w:val="0"/>
              <w:autoSpaceDE w:val="0"/>
              <w:autoSpaceDN w:val="0"/>
              <w:adjustRightInd w:val="0"/>
            </w:pPr>
            <w:r w:rsidRPr="00921732">
              <w:t>4, 4 к</w:t>
            </w:r>
            <w:r>
              <w:t>орп. 1, 4 корп. 2, 4 корп.</w:t>
            </w:r>
            <w:r w:rsidRPr="00921732">
              <w:t xml:space="preserve"> 3</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Улица Вельск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 xml:space="preserve">28 </w:t>
            </w:r>
            <w:r w:rsidRPr="00C06AC0">
              <w:t>- 46</w:t>
            </w:r>
          </w:p>
        </w:tc>
      </w:tr>
      <w:tr w:rsidR="006C6CF5"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Улица Рабоч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pPr>
            <w:r w:rsidRPr="00921732">
              <w:t>10, 12, 13, 14</w:t>
            </w:r>
          </w:p>
        </w:tc>
      </w:tr>
      <w:tr w:rsidR="006C6CF5" w:rsidRPr="00921732" w:rsidTr="00FC06BD">
        <w:trPr>
          <w:gridAfter w:val="1"/>
          <w:wAfter w:w="11" w:type="dxa"/>
        </w:trPr>
        <w:tc>
          <w:tcPr>
            <w:tcW w:w="962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FC06BD">
            <w:pPr>
              <w:widowControl w:val="0"/>
              <w:autoSpaceDE w:val="0"/>
              <w:autoSpaceDN w:val="0"/>
              <w:adjustRightInd w:val="0"/>
              <w:jc w:val="center"/>
              <w:outlineLvl w:val="1"/>
            </w:pPr>
            <w:r w:rsidRPr="00921732">
              <w:t>Муниципальное бюджетное общеобразовательное учреждение</w:t>
            </w:r>
          </w:p>
          <w:p w:rsidR="006C6CF5" w:rsidRPr="00921732" w:rsidRDefault="006C6CF5" w:rsidP="00FC06BD">
            <w:pPr>
              <w:widowControl w:val="0"/>
              <w:autoSpaceDE w:val="0"/>
              <w:autoSpaceDN w:val="0"/>
              <w:adjustRightInd w:val="0"/>
              <w:jc w:val="center"/>
            </w:pPr>
            <w:r w:rsidRPr="00921732">
              <w:t>муниципального образования "Город Архангельск"</w:t>
            </w:r>
          </w:p>
          <w:p w:rsidR="006C6CF5" w:rsidRPr="00921732" w:rsidRDefault="006C6CF5" w:rsidP="00FC06BD">
            <w:pPr>
              <w:widowControl w:val="0"/>
              <w:autoSpaceDE w:val="0"/>
              <w:autoSpaceDN w:val="0"/>
              <w:adjustRightInd w:val="0"/>
              <w:jc w:val="center"/>
            </w:pPr>
            <w:r>
              <w:t>"Открытая (сменная) школа"</w:t>
            </w:r>
          </w:p>
        </w:tc>
      </w:tr>
      <w:tr w:rsidR="006C6CF5" w:rsidRPr="00921732" w:rsidTr="00FC06BD">
        <w:tc>
          <w:tcPr>
            <w:tcW w:w="963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jc w:val="center"/>
            </w:pPr>
            <w:bookmarkStart w:id="2" w:name="Par1630"/>
            <w:bookmarkEnd w:id="2"/>
            <w:r w:rsidRPr="00921732">
              <w:t>Территория муниципального образования "Город Архангельск"</w:t>
            </w:r>
          </w:p>
        </w:tc>
      </w:tr>
      <w:tr w:rsidR="006C6CF5" w:rsidRPr="00921732" w:rsidTr="00FC06BD">
        <w:tc>
          <w:tcPr>
            <w:tcW w:w="963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FC06BD">
            <w:pPr>
              <w:widowControl w:val="0"/>
              <w:autoSpaceDE w:val="0"/>
              <w:autoSpaceDN w:val="0"/>
              <w:adjustRightInd w:val="0"/>
              <w:jc w:val="center"/>
              <w:outlineLvl w:val="1"/>
            </w:pPr>
            <w:r w:rsidRPr="00921732">
              <w:t>Муниципальное бюджетное учреждение</w:t>
            </w:r>
          </w:p>
          <w:p w:rsidR="006C6CF5" w:rsidRPr="00921732" w:rsidRDefault="006C6CF5" w:rsidP="00FC06BD">
            <w:pPr>
              <w:widowControl w:val="0"/>
              <w:autoSpaceDE w:val="0"/>
              <w:autoSpaceDN w:val="0"/>
              <w:adjustRightInd w:val="0"/>
              <w:jc w:val="center"/>
            </w:pPr>
            <w:r w:rsidRPr="00921732">
              <w:t>дополнительного образования детей муниципального образования</w:t>
            </w:r>
          </w:p>
          <w:p w:rsidR="006C6CF5" w:rsidRPr="00921732" w:rsidRDefault="006C6CF5" w:rsidP="00FC06BD">
            <w:pPr>
              <w:widowControl w:val="0"/>
              <w:autoSpaceDE w:val="0"/>
              <w:autoSpaceDN w:val="0"/>
              <w:adjustRightInd w:val="0"/>
              <w:jc w:val="center"/>
            </w:pPr>
            <w:r w:rsidRPr="00921732">
              <w:t>"Город Архангельск" "Центр дополнительного образования</w:t>
            </w:r>
          </w:p>
          <w:p w:rsidR="006C6CF5" w:rsidRPr="00921732" w:rsidRDefault="006C6CF5" w:rsidP="00FC06BD">
            <w:pPr>
              <w:widowControl w:val="0"/>
              <w:autoSpaceDE w:val="0"/>
              <w:autoSpaceDN w:val="0"/>
              <w:adjustRightInd w:val="0"/>
              <w:jc w:val="center"/>
            </w:pPr>
            <w:r w:rsidRPr="00921732">
              <w:t xml:space="preserve">детей </w:t>
            </w:r>
            <w:r>
              <w:t>"Контакт"</w:t>
            </w:r>
          </w:p>
        </w:tc>
      </w:tr>
      <w:tr w:rsidR="006C6CF5" w:rsidRPr="00921732" w:rsidTr="00FC06BD">
        <w:tc>
          <w:tcPr>
            <w:tcW w:w="963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jc w:val="center"/>
            </w:pPr>
            <w:bookmarkStart w:id="3" w:name="Par1639"/>
            <w:bookmarkEnd w:id="3"/>
            <w:r w:rsidRPr="00921732">
              <w:t>Территория муниципального образования "Город Архангельск"</w:t>
            </w:r>
          </w:p>
        </w:tc>
      </w:tr>
      <w:tr w:rsidR="006C6CF5" w:rsidRPr="00921732" w:rsidTr="00FC06BD">
        <w:tc>
          <w:tcPr>
            <w:tcW w:w="963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FC06BD">
            <w:pPr>
              <w:widowControl w:val="0"/>
              <w:autoSpaceDE w:val="0"/>
              <w:autoSpaceDN w:val="0"/>
              <w:adjustRightInd w:val="0"/>
              <w:jc w:val="center"/>
              <w:outlineLvl w:val="1"/>
            </w:pPr>
            <w:r w:rsidRPr="00921732">
              <w:t>Муниципальное бюджетное учреждение</w:t>
            </w:r>
          </w:p>
          <w:p w:rsidR="006C6CF5" w:rsidRPr="00921732" w:rsidRDefault="006C6CF5" w:rsidP="00FC06BD">
            <w:pPr>
              <w:widowControl w:val="0"/>
              <w:autoSpaceDE w:val="0"/>
              <w:autoSpaceDN w:val="0"/>
              <w:adjustRightInd w:val="0"/>
              <w:jc w:val="center"/>
            </w:pPr>
            <w:r w:rsidRPr="00921732">
              <w:t>дополнительного образования детей муниципального образования</w:t>
            </w:r>
          </w:p>
          <w:p w:rsidR="006C6CF5" w:rsidRPr="00921732" w:rsidRDefault="006C6CF5" w:rsidP="00FC06BD">
            <w:pPr>
              <w:widowControl w:val="0"/>
              <w:autoSpaceDE w:val="0"/>
              <w:autoSpaceDN w:val="0"/>
              <w:adjustRightInd w:val="0"/>
              <w:jc w:val="center"/>
            </w:pPr>
            <w:r w:rsidRPr="00921732">
              <w:t>"Город Архангельск" "Детски</w:t>
            </w:r>
            <w:r>
              <w:t>й (подростковый) центр "Радуга"</w:t>
            </w:r>
          </w:p>
        </w:tc>
      </w:tr>
      <w:tr w:rsidR="006C6CF5" w:rsidRPr="00921732" w:rsidTr="00FC06BD">
        <w:tc>
          <w:tcPr>
            <w:tcW w:w="963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jc w:val="center"/>
            </w:pPr>
            <w:bookmarkStart w:id="4" w:name="Par1646"/>
            <w:bookmarkEnd w:id="4"/>
            <w:r w:rsidRPr="00921732">
              <w:t>Территория муниципального образования "Город Архангельск"</w:t>
            </w:r>
          </w:p>
        </w:tc>
      </w:tr>
      <w:tr w:rsidR="006C6CF5" w:rsidRPr="00921732" w:rsidTr="00FC06BD">
        <w:tc>
          <w:tcPr>
            <w:tcW w:w="963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FC06BD">
            <w:pPr>
              <w:widowControl w:val="0"/>
              <w:autoSpaceDE w:val="0"/>
              <w:autoSpaceDN w:val="0"/>
              <w:adjustRightInd w:val="0"/>
              <w:jc w:val="center"/>
              <w:outlineLvl w:val="1"/>
            </w:pPr>
            <w:r w:rsidRPr="00921732">
              <w:t>Муниципальное автономное учреждение</w:t>
            </w:r>
          </w:p>
          <w:p w:rsidR="006C6CF5" w:rsidRPr="00921732" w:rsidRDefault="006C6CF5" w:rsidP="00FC06BD">
            <w:pPr>
              <w:widowControl w:val="0"/>
              <w:autoSpaceDE w:val="0"/>
              <w:autoSpaceDN w:val="0"/>
              <w:adjustRightInd w:val="0"/>
              <w:jc w:val="center"/>
            </w:pPr>
            <w:r w:rsidRPr="00921732">
              <w:t>дополнительного образования муниципального образования</w:t>
            </w:r>
          </w:p>
          <w:p w:rsidR="006C6CF5" w:rsidRPr="00921732" w:rsidRDefault="006C6CF5" w:rsidP="00FC06BD">
            <w:pPr>
              <w:widowControl w:val="0"/>
              <w:autoSpaceDE w:val="0"/>
              <w:autoSpaceDN w:val="0"/>
              <w:adjustRightInd w:val="0"/>
              <w:jc w:val="center"/>
            </w:pPr>
            <w:r w:rsidRPr="00921732">
              <w:t>"Город Архангельск" "Центр технического творчества, спорта</w:t>
            </w:r>
          </w:p>
          <w:p w:rsidR="006C6CF5" w:rsidRPr="00921732" w:rsidRDefault="006C6CF5" w:rsidP="00FC06BD">
            <w:pPr>
              <w:widowControl w:val="0"/>
              <w:autoSpaceDE w:val="0"/>
              <w:autoSpaceDN w:val="0"/>
              <w:adjustRightInd w:val="0"/>
              <w:jc w:val="center"/>
            </w:pPr>
            <w:r>
              <w:t>и развития детей" "Архангел"</w:t>
            </w:r>
          </w:p>
        </w:tc>
      </w:tr>
      <w:tr w:rsidR="006C6CF5" w:rsidRPr="00921732" w:rsidTr="00FC06BD">
        <w:tc>
          <w:tcPr>
            <w:tcW w:w="963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jc w:val="center"/>
            </w:pPr>
            <w:bookmarkStart w:id="5" w:name="Par1652"/>
            <w:bookmarkEnd w:id="5"/>
            <w:r w:rsidRPr="00921732">
              <w:t>Территория муниципального образования "Город Архангельск"</w:t>
            </w:r>
          </w:p>
        </w:tc>
      </w:tr>
      <w:tr w:rsidR="006C6CF5" w:rsidRPr="00921732" w:rsidTr="00FC06BD">
        <w:tc>
          <w:tcPr>
            <w:tcW w:w="963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FC06BD">
            <w:pPr>
              <w:widowControl w:val="0"/>
              <w:autoSpaceDE w:val="0"/>
              <w:autoSpaceDN w:val="0"/>
              <w:adjustRightInd w:val="0"/>
              <w:jc w:val="center"/>
              <w:outlineLvl w:val="1"/>
            </w:pPr>
            <w:r w:rsidRPr="00921732">
              <w:t>Муниципальное бюджетное учреждение</w:t>
            </w:r>
          </w:p>
          <w:p w:rsidR="006C6CF5" w:rsidRPr="00921732" w:rsidRDefault="006C6CF5" w:rsidP="00FC06BD">
            <w:pPr>
              <w:widowControl w:val="0"/>
              <w:autoSpaceDE w:val="0"/>
              <w:autoSpaceDN w:val="0"/>
              <w:adjustRightInd w:val="0"/>
              <w:jc w:val="center"/>
            </w:pPr>
            <w:r w:rsidRPr="00921732">
              <w:t>дополнительного образования детей муниципального образования</w:t>
            </w:r>
          </w:p>
          <w:p w:rsidR="006C6CF5" w:rsidRPr="00921732" w:rsidRDefault="006C6CF5" w:rsidP="00FC06BD">
            <w:pPr>
              <w:widowControl w:val="0"/>
              <w:autoSpaceDE w:val="0"/>
              <w:autoSpaceDN w:val="0"/>
              <w:adjustRightInd w:val="0"/>
              <w:jc w:val="center"/>
            </w:pPr>
            <w:r w:rsidRPr="00921732">
              <w:t>"Город Архангельск" "Соломба</w:t>
            </w:r>
            <w:r>
              <w:t>льский Дом детского творчества"</w:t>
            </w:r>
          </w:p>
        </w:tc>
      </w:tr>
      <w:tr w:rsidR="006C6CF5" w:rsidRPr="00921732" w:rsidTr="00FC06BD">
        <w:tc>
          <w:tcPr>
            <w:tcW w:w="963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jc w:val="center"/>
            </w:pPr>
            <w:bookmarkStart w:id="6" w:name="Par1659"/>
            <w:bookmarkEnd w:id="6"/>
            <w:r w:rsidRPr="00921732">
              <w:t>Территория муниципального образования "Город Архангельск"</w:t>
            </w:r>
          </w:p>
        </w:tc>
      </w:tr>
      <w:tr w:rsidR="006C6CF5" w:rsidRPr="00921732" w:rsidTr="00FC06BD">
        <w:tc>
          <w:tcPr>
            <w:tcW w:w="963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FC06BD">
            <w:pPr>
              <w:widowControl w:val="0"/>
              <w:autoSpaceDE w:val="0"/>
              <w:autoSpaceDN w:val="0"/>
              <w:adjustRightInd w:val="0"/>
              <w:jc w:val="center"/>
              <w:outlineLvl w:val="1"/>
            </w:pPr>
            <w:r w:rsidRPr="00921732">
              <w:t>Муниципальное бюджетное учреждение</w:t>
            </w:r>
          </w:p>
          <w:p w:rsidR="006C6CF5" w:rsidRPr="00921732" w:rsidRDefault="006C6CF5" w:rsidP="00FC06BD">
            <w:pPr>
              <w:widowControl w:val="0"/>
              <w:autoSpaceDE w:val="0"/>
              <w:autoSpaceDN w:val="0"/>
              <w:adjustRightInd w:val="0"/>
              <w:jc w:val="center"/>
            </w:pPr>
            <w:r w:rsidRPr="00921732">
              <w:t>дополнительного образования детей муниципального образования</w:t>
            </w:r>
          </w:p>
          <w:p w:rsidR="006C6CF5" w:rsidRPr="00921732" w:rsidRDefault="006C6CF5" w:rsidP="00FC06BD">
            <w:pPr>
              <w:widowControl w:val="0"/>
              <w:autoSpaceDE w:val="0"/>
              <w:autoSpaceDN w:val="0"/>
              <w:adjustRightInd w:val="0"/>
              <w:jc w:val="center"/>
            </w:pPr>
            <w:r w:rsidRPr="00921732">
              <w:t>"Город Архангельск" "Ломонос</w:t>
            </w:r>
            <w:r>
              <w:t>овский Дом детского творчества"</w:t>
            </w:r>
          </w:p>
        </w:tc>
      </w:tr>
      <w:tr w:rsidR="006C6CF5" w:rsidRPr="00921732" w:rsidTr="00D250E2">
        <w:tc>
          <w:tcPr>
            <w:tcW w:w="963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6CF5" w:rsidRPr="00921732" w:rsidRDefault="006C6CF5" w:rsidP="000331B8">
            <w:pPr>
              <w:widowControl w:val="0"/>
              <w:autoSpaceDE w:val="0"/>
              <w:autoSpaceDN w:val="0"/>
              <w:adjustRightInd w:val="0"/>
              <w:jc w:val="center"/>
            </w:pPr>
            <w:bookmarkStart w:id="7" w:name="Par1665"/>
            <w:bookmarkEnd w:id="7"/>
            <w:r w:rsidRPr="00921732">
              <w:t>Муниципальное образование "Город Архангельск"</w:t>
            </w:r>
          </w:p>
        </w:tc>
      </w:tr>
    </w:tbl>
    <w:p w:rsidR="009354AA" w:rsidRDefault="009354AA" w:rsidP="004C6DE4">
      <w:pPr>
        <w:widowControl w:val="0"/>
        <w:autoSpaceDE w:val="0"/>
        <w:autoSpaceDN w:val="0"/>
        <w:adjustRightInd w:val="0"/>
        <w:jc w:val="center"/>
      </w:pPr>
    </w:p>
    <w:sectPr w:rsidR="009354AA" w:rsidSect="005F5C0D">
      <w:headerReference w:type="default" r:id="rId8"/>
      <w:pgSz w:w="11906" w:h="16838"/>
      <w:pgMar w:top="851" w:right="850" w:bottom="1134" w:left="1701" w:header="850" w:footer="85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556B" w:rsidRDefault="0084556B" w:rsidP="001D2AB8">
      <w:r>
        <w:separator/>
      </w:r>
    </w:p>
  </w:endnote>
  <w:endnote w:type="continuationSeparator" w:id="0">
    <w:p w:rsidR="0084556B" w:rsidRDefault="0084556B" w:rsidP="001D2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556B" w:rsidRDefault="0084556B" w:rsidP="001D2AB8">
      <w:r>
        <w:separator/>
      </w:r>
    </w:p>
  </w:footnote>
  <w:footnote w:type="continuationSeparator" w:id="0">
    <w:p w:rsidR="0084556B" w:rsidRDefault="0084556B" w:rsidP="001D2A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045" w:rsidRDefault="00BC2045">
    <w:pPr>
      <w:pStyle w:val="a6"/>
    </w:pPr>
    <w:r>
      <w:t>Продолжение таблицы</w:t>
    </w:r>
  </w:p>
  <w:tbl>
    <w:tblPr>
      <w:tblStyle w:val="a5"/>
      <w:tblW w:w="9639" w:type="dxa"/>
      <w:tblInd w:w="108" w:type="dxa"/>
      <w:tblLook w:val="04A0" w:firstRow="1" w:lastRow="0" w:firstColumn="1" w:lastColumn="0" w:noHBand="0" w:noVBand="1"/>
    </w:tblPr>
    <w:tblGrid>
      <w:gridCol w:w="3261"/>
      <w:gridCol w:w="6378"/>
    </w:tblGrid>
    <w:tr w:rsidR="00BC2045" w:rsidTr="00CA073C">
      <w:tc>
        <w:tcPr>
          <w:tcW w:w="3261" w:type="dxa"/>
        </w:tcPr>
        <w:p w:rsidR="00BC2045" w:rsidRDefault="00BC2045" w:rsidP="00CA073C">
          <w:pPr>
            <w:pStyle w:val="a6"/>
            <w:jc w:val="center"/>
          </w:pPr>
          <w:r>
            <w:t>1</w:t>
          </w:r>
        </w:p>
      </w:tc>
      <w:tc>
        <w:tcPr>
          <w:tcW w:w="6378" w:type="dxa"/>
        </w:tcPr>
        <w:p w:rsidR="00BC2045" w:rsidRDefault="00BC2045" w:rsidP="00CA073C">
          <w:pPr>
            <w:pStyle w:val="a6"/>
            <w:jc w:val="center"/>
          </w:pPr>
          <w:r>
            <w:t>2</w:t>
          </w:r>
        </w:p>
      </w:tc>
    </w:tr>
  </w:tbl>
  <w:p w:rsidR="00BC2045" w:rsidRPr="005F5C0D" w:rsidRDefault="00BC2045" w:rsidP="005F5C0D">
    <w:pPr>
      <w:pStyle w:val="a6"/>
      <w:rPr>
        <w:sz w:val="2"/>
        <w:szCs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E4E"/>
    <w:rsid w:val="000244E6"/>
    <w:rsid w:val="000331B8"/>
    <w:rsid w:val="0004121E"/>
    <w:rsid w:val="000720D7"/>
    <w:rsid w:val="000E1E79"/>
    <w:rsid w:val="001210CE"/>
    <w:rsid w:val="0018730B"/>
    <w:rsid w:val="00197E4E"/>
    <w:rsid w:val="001A5341"/>
    <w:rsid w:val="001B07EB"/>
    <w:rsid w:val="001D2AB8"/>
    <w:rsid w:val="00225D5C"/>
    <w:rsid w:val="002631F1"/>
    <w:rsid w:val="002E7BF0"/>
    <w:rsid w:val="002F3503"/>
    <w:rsid w:val="00331D9B"/>
    <w:rsid w:val="00361944"/>
    <w:rsid w:val="003651E5"/>
    <w:rsid w:val="00395999"/>
    <w:rsid w:val="003E7466"/>
    <w:rsid w:val="00432D58"/>
    <w:rsid w:val="00453AF0"/>
    <w:rsid w:val="00462568"/>
    <w:rsid w:val="004A39FF"/>
    <w:rsid w:val="004C6DE4"/>
    <w:rsid w:val="004E7952"/>
    <w:rsid w:val="00535AC8"/>
    <w:rsid w:val="005555C5"/>
    <w:rsid w:val="005850D7"/>
    <w:rsid w:val="005D4EDB"/>
    <w:rsid w:val="005D5452"/>
    <w:rsid w:val="005F5C0D"/>
    <w:rsid w:val="006342EC"/>
    <w:rsid w:val="00693652"/>
    <w:rsid w:val="0069712D"/>
    <w:rsid w:val="006A7C08"/>
    <w:rsid w:val="006C6CF5"/>
    <w:rsid w:val="00710BFF"/>
    <w:rsid w:val="00732D3C"/>
    <w:rsid w:val="00757CAD"/>
    <w:rsid w:val="007A093F"/>
    <w:rsid w:val="007F1950"/>
    <w:rsid w:val="00802087"/>
    <w:rsid w:val="0084556B"/>
    <w:rsid w:val="00885EF0"/>
    <w:rsid w:val="008A0CE5"/>
    <w:rsid w:val="008F6696"/>
    <w:rsid w:val="00907684"/>
    <w:rsid w:val="00923CA4"/>
    <w:rsid w:val="009354AA"/>
    <w:rsid w:val="00993C50"/>
    <w:rsid w:val="00997E20"/>
    <w:rsid w:val="00A6318E"/>
    <w:rsid w:val="00AE082F"/>
    <w:rsid w:val="00B00CD0"/>
    <w:rsid w:val="00B300D6"/>
    <w:rsid w:val="00B52F25"/>
    <w:rsid w:val="00B90EC0"/>
    <w:rsid w:val="00BC2045"/>
    <w:rsid w:val="00BD4C9C"/>
    <w:rsid w:val="00BE73BA"/>
    <w:rsid w:val="00C06AC0"/>
    <w:rsid w:val="00C30BD6"/>
    <w:rsid w:val="00CA073C"/>
    <w:rsid w:val="00CB0D15"/>
    <w:rsid w:val="00CB4F54"/>
    <w:rsid w:val="00CB7093"/>
    <w:rsid w:val="00D1632D"/>
    <w:rsid w:val="00D250E2"/>
    <w:rsid w:val="00D517E7"/>
    <w:rsid w:val="00D5227F"/>
    <w:rsid w:val="00E06D5C"/>
    <w:rsid w:val="00E21112"/>
    <w:rsid w:val="00E81483"/>
    <w:rsid w:val="00EB7E2D"/>
    <w:rsid w:val="00F259D2"/>
    <w:rsid w:val="00FA2E28"/>
    <w:rsid w:val="00FB3403"/>
    <w:rsid w:val="00FC06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093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A093F"/>
    <w:pPr>
      <w:keepNext/>
      <w:overflowPunct w:val="0"/>
      <w:autoSpaceDE w:val="0"/>
      <w:autoSpaceDN w:val="0"/>
      <w:adjustRightInd w:val="0"/>
      <w:jc w:val="center"/>
      <w:textAlignment w:val="baseline"/>
      <w:outlineLvl w:val="0"/>
    </w:pPr>
    <w:rPr>
      <w:b/>
      <w:szCs w:val="20"/>
    </w:rPr>
  </w:style>
  <w:style w:type="paragraph" w:styleId="2">
    <w:name w:val="heading 2"/>
    <w:basedOn w:val="a"/>
    <w:next w:val="a"/>
    <w:link w:val="20"/>
    <w:qFormat/>
    <w:rsid w:val="007A093F"/>
    <w:pPr>
      <w:keepNext/>
      <w:overflowPunct w:val="0"/>
      <w:autoSpaceDE w:val="0"/>
      <w:autoSpaceDN w:val="0"/>
      <w:adjustRightInd w:val="0"/>
      <w:jc w:val="center"/>
      <w:textAlignment w:val="baseline"/>
      <w:outlineLvl w:val="1"/>
    </w:pPr>
    <w:rPr>
      <w:b/>
      <w:sz w:val="28"/>
      <w:szCs w:val="20"/>
    </w:rPr>
  </w:style>
  <w:style w:type="paragraph" w:styleId="4">
    <w:name w:val="heading 4"/>
    <w:basedOn w:val="a"/>
    <w:next w:val="a"/>
    <w:link w:val="40"/>
    <w:qFormat/>
    <w:rsid w:val="007A093F"/>
    <w:pPr>
      <w:keepNext/>
      <w:keepLines/>
      <w:spacing w:before="200"/>
      <w:outlineLvl w:val="3"/>
    </w:pPr>
    <w:rPr>
      <w:rFonts w:ascii="Cambria" w:hAnsi="Cambria"/>
      <w:b/>
      <w:bCs/>
      <w:i/>
      <w:iCs/>
      <w:color w:val="4F81BD"/>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A093F"/>
    <w:rPr>
      <w:rFonts w:ascii="Times New Roman" w:eastAsia="Times New Roman" w:hAnsi="Times New Roman" w:cs="Times New Roman"/>
      <w:b/>
      <w:sz w:val="24"/>
      <w:szCs w:val="20"/>
      <w:lang w:eastAsia="ru-RU"/>
    </w:rPr>
  </w:style>
  <w:style w:type="character" w:customStyle="1" w:styleId="20">
    <w:name w:val="Заголовок 2 Знак"/>
    <w:basedOn w:val="a0"/>
    <w:link w:val="2"/>
    <w:rsid w:val="007A093F"/>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7A093F"/>
    <w:rPr>
      <w:rFonts w:ascii="Cambria" w:eastAsia="Times New Roman" w:hAnsi="Cambria" w:cs="Times New Roman"/>
      <w:b/>
      <w:bCs/>
      <w:i/>
      <w:iCs/>
      <w:color w:val="4F81BD"/>
      <w:sz w:val="28"/>
      <w:szCs w:val="20"/>
      <w:lang w:eastAsia="ru-RU"/>
    </w:rPr>
  </w:style>
  <w:style w:type="paragraph" w:styleId="a3">
    <w:name w:val="Balloon Text"/>
    <w:basedOn w:val="a"/>
    <w:link w:val="a4"/>
    <w:rsid w:val="007A093F"/>
    <w:rPr>
      <w:rFonts w:ascii="Tahoma" w:hAnsi="Tahoma" w:cs="Tahoma"/>
      <w:sz w:val="16"/>
      <w:szCs w:val="16"/>
    </w:rPr>
  </w:style>
  <w:style w:type="character" w:customStyle="1" w:styleId="a4">
    <w:name w:val="Текст выноски Знак"/>
    <w:basedOn w:val="a0"/>
    <w:link w:val="a3"/>
    <w:rsid w:val="007A093F"/>
    <w:rPr>
      <w:rFonts w:ascii="Tahoma" w:eastAsia="Times New Roman" w:hAnsi="Tahoma" w:cs="Tahoma"/>
      <w:sz w:val="16"/>
      <w:szCs w:val="16"/>
      <w:lang w:eastAsia="ru-RU"/>
    </w:rPr>
  </w:style>
  <w:style w:type="table" w:styleId="a5">
    <w:name w:val="Table Grid"/>
    <w:basedOn w:val="a1"/>
    <w:rsid w:val="007A093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7A093F"/>
    <w:pPr>
      <w:tabs>
        <w:tab w:val="center" w:pos="4677"/>
        <w:tab w:val="right" w:pos="9355"/>
      </w:tabs>
    </w:pPr>
  </w:style>
  <w:style w:type="character" w:customStyle="1" w:styleId="a7">
    <w:name w:val="Верхний колонтитул Знак"/>
    <w:basedOn w:val="a0"/>
    <w:link w:val="a6"/>
    <w:uiPriority w:val="99"/>
    <w:rsid w:val="007A093F"/>
    <w:rPr>
      <w:rFonts w:ascii="Times New Roman" w:eastAsia="Times New Roman" w:hAnsi="Times New Roman" w:cs="Times New Roman"/>
      <w:sz w:val="24"/>
      <w:szCs w:val="24"/>
      <w:lang w:eastAsia="ru-RU"/>
    </w:rPr>
  </w:style>
  <w:style w:type="paragraph" w:styleId="a8">
    <w:name w:val="footer"/>
    <w:basedOn w:val="a"/>
    <w:link w:val="a9"/>
    <w:rsid w:val="007A093F"/>
    <w:pPr>
      <w:tabs>
        <w:tab w:val="center" w:pos="4677"/>
        <w:tab w:val="right" w:pos="9355"/>
      </w:tabs>
    </w:pPr>
  </w:style>
  <w:style w:type="character" w:customStyle="1" w:styleId="a9">
    <w:name w:val="Нижний колонтитул Знак"/>
    <w:basedOn w:val="a0"/>
    <w:link w:val="a8"/>
    <w:rsid w:val="007A093F"/>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093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A093F"/>
    <w:pPr>
      <w:keepNext/>
      <w:overflowPunct w:val="0"/>
      <w:autoSpaceDE w:val="0"/>
      <w:autoSpaceDN w:val="0"/>
      <w:adjustRightInd w:val="0"/>
      <w:jc w:val="center"/>
      <w:textAlignment w:val="baseline"/>
      <w:outlineLvl w:val="0"/>
    </w:pPr>
    <w:rPr>
      <w:b/>
      <w:szCs w:val="20"/>
    </w:rPr>
  </w:style>
  <w:style w:type="paragraph" w:styleId="2">
    <w:name w:val="heading 2"/>
    <w:basedOn w:val="a"/>
    <w:next w:val="a"/>
    <w:link w:val="20"/>
    <w:qFormat/>
    <w:rsid w:val="007A093F"/>
    <w:pPr>
      <w:keepNext/>
      <w:overflowPunct w:val="0"/>
      <w:autoSpaceDE w:val="0"/>
      <w:autoSpaceDN w:val="0"/>
      <w:adjustRightInd w:val="0"/>
      <w:jc w:val="center"/>
      <w:textAlignment w:val="baseline"/>
      <w:outlineLvl w:val="1"/>
    </w:pPr>
    <w:rPr>
      <w:b/>
      <w:sz w:val="28"/>
      <w:szCs w:val="20"/>
    </w:rPr>
  </w:style>
  <w:style w:type="paragraph" w:styleId="4">
    <w:name w:val="heading 4"/>
    <w:basedOn w:val="a"/>
    <w:next w:val="a"/>
    <w:link w:val="40"/>
    <w:qFormat/>
    <w:rsid w:val="007A093F"/>
    <w:pPr>
      <w:keepNext/>
      <w:keepLines/>
      <w:spacing w:before="200"/>
      <w:outlineLvl w:val="3"/>
    </w:pPr>
    <w:rPr>
      <w:rFonts w:ascii="Cambria" w:hAnsi="Cambria"/>
      <w:b/>
      <w:bCs/>
      <w:i/>
      <w:iCs/>
      <w:color w:val="4F81BD"/>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A093F"/>
    <w:rPr>
      <w:rFonts w:ascii="Times New Roman" w:eastAsia="Times New Roman" w:hAnsi="Times New Roman" w:cs="Times New Roman"/>
      <w:b/>
      <w:sz w:val="24"/>
      <w:szCs w:val="20"/>
      <w:lang w:eastAsia="ru-RU"/>
    </w:rPr>
  </w:style>
  <w:style w:type="character" w:customStyle="1" w:styleId="20">
    <w:name w:val="Заголовок 2 Знак"/>
    <w:basedOn w:val="a0"/>
    <w:link w:val="2"/>
    <w:rsid w:val="007A093F"/>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7A093F"/>
    <w:rPr>
      <w:rFonts w:ascii="Cambria" w:eastAsia="Times New Roman" w:hAnsi="Cambria" w:cs="Times New Roman"/>
      <w:b/>
      <w:bCs/>
      <w:i/>
      <w:iCs/>
      <w:color w:val="4F81BD"/>
      <w:sz w:val="28"/>
      <w:szCs w:val="20"/>
      <w:lang w:eastAsia="ru-RU"/>
    </w:rPr>
  </w:style>
  <w:style w:type="paragraph" w:styleId="a3">
    <w:name w:val="Balloon Text"/>
    <w:basedOn w:val="a"/>
    <w:link w:val="a4"/>
    <w:rsid w:val="007A093F"/>
    <w:rPr>
      <w:rFonts w:ascii="Tahoma" w:hAnsi="Tahoma" w:cs="Tahoma"/>
      <w:sz w:val="16"/>
      <w:szCs w:val="16"/>
    </w:rPr>
  </w:style>
  <w:style w:type="character" w:customStyle="1" w:styleId="a4">
    <w:name w:val="Текст выноски Знак"/>
    <w:basedOn w:val="a0"/>
    <w:link w:val="a3"/>
    <w:rsid w:val="007A093F"/>
    <w:rPr>
      <w:rFonts w:ascii="Tahoma" w:eastAsia="Times New Roman" w:hAnsi="Tahoma" w:cs="Tahoma"/>
      <w:sz w:val="16"/>
      <w:szCs w:val="16"/>
      <w:lang w:eastAsia="ru-RU"/>
    </w:rPr>
  </w:style>
  <w:style w:type="table" w:styleId="a5">
    <w:name w:val="Table Grid"/>
    <w:basedOn w:val="a1"/>
    <w:rsid w:val="007A093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7A093F"/>
    <w:pPr>
      <w:tabs>
        <w:tab w:val="center" w:pos="4677"/>
        <w:tab w:val="right" w:pos="9355"/>
      </w:tabs>
    </w:pPr>
  </w:style>
  <w:style w:type="character" w:customStyle="1" w:styleId="a7">
    <w:name w:val="Верхний колонтитул Знак"/>
    <w:basedOn w:val="a0"/>
    <w:link w:val="a6"/>
    <w:uiPriority w:val="99"/>
    <w:rsid w:val="007A093F"/>
    <w:rPr>
      <w:rFonts w:ascii="Times New Roman" w:eastAsia="Times New Roman" w:hAnsi="Times New Roman" w:cs="Times New Roman"/>
      <w:sz w:val="24"/>
      <w:szCs w:val="24"/>
      <w:lang w:eastAsia="ru-RU"/>
    </w:rPr>
  </w:style>
  <w:style w:type="paragraph" w:styleId="a8">
    <w:name w:val="footer"/>
    <w:basedOn w:val="a"/>
    <w:link w:val="a9"/>
    <w:rsid w:val="007A093F"/>
    <w:pPr>
      <w:tabs>
        <w:tab w:val="center" w:pos="4677"/>
        <w:tab w:val="right" w:pos="9355"/>
      </w:tabs>
    </w:pPr>
  </w:style>
  <w:style w:type="character" w:customStyle="1" w:styleId="a9">
    <w:name w:val="Нижний колонтитул Знак"/>
    <w:basedOn w:val="a0"/>
    <w:link w:val="a8"/>
    <w:rsid w:val="007A093F"/>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247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871DA-18CA-4546-943F-34C75BFA3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7132</Words>
  <Characters>40658</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Сергеевна Илатовская</dc:creator>
  <cp:lastModifiedBy>Мария Владимировна Соколова</cp:lastModifiedBy>
  <cp:revision>2</cp:revision>
  <cp:lastPrinted>2019-12-11T13:10:00Z</cp:lastPrinted>
  <dcterms:created xsi:type="dcterms:W3CDTF">2020-03-17T09:29:00Z</dcterms:created>
  <dcterms:modified xsi:type="dcterms:W3CDTF">2020-03-17T09:29:00Z</dcterms:modified>
</cp:coreProperties>
</file>